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0" w:rsidRDefault="001D3A27">
      <w:bookmarkStart w:id="0" w:name="_GoBack"/>
      <w:r>
        <w:rPr>
          <w:noProof/>
          <w:lang w:eastAsia="pt-BR"/>
        </w:rPr>
        <w:drawing>
          <wp:inline distT="0" distB="0" distL="0" distR="0" wp14:anchorId="5A277652" wp14:editId="36F30F1E">
            <wp:extent cx="10011104" cy="608549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457CB0" w:rsidRDefault="00457CB0" w:rsidP="00457CB0"/>
    <w:p w:rsidR="007F02D8" w:rsidRPr="00457CB0" w:rsidRDefault="00457CB0" w:rsidP="00457CB0">
      <w:pPr>
        <w:tabs>
          <w:tab w:val="left" w:pos="8902"/>
        </w:tabs>
      </w:pPr>
      <w:r>
        <w:tab/>
      </w:r>
    </w:p>
    <w:sectPr w:rsidR="007F02D8" w:rsidRPr="00457CB0" w:rsidSect="00A0598A">
      <w:pgSz w:w="16838" w:h="11906" w:orient="landscape"/>
      <w:pgMar w:top="567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27"/>
    <w:rsid w:val="001D3A27"/>
    <w:rsid w:val="00457CB0"/>
    <w:rsid w:val="00577319"/>
    <w:rsid w:val="007F02D8"/>
    <w:rsid w:val="008330B7"/>
    <w:rsid w:val="00897DE0"/>
    <w:rsid w:val="00A02E69"/>
    <w:rsid w:val="00A0598A"/>
    <w:rsid w:val="00D818C8"/>
    <w:rsid w:val="00EC530B"/>
    <w:rsid w:val="00ED02D2"/>
    <w:rsid w:val="00F2586F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025E46-DC16-4C80-9DA3-88C2D5BA3EAB}" type="doc">
      <dgm:prSet loTypeId="urn:microsoft.com/office/officeart/2005/8/layout/orgChart1" loCatId="hierarchy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97C026CF-74BC-45AC-A2FC-20788E82B991}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Diretor</a:t>
          </a:r>
        </a:p>
      </dgm:t>
    </dgm:pt>
    <dgm:pt modelId="{088B8D25-BDE5-4274-A544-33912D205A46}" type="parTrans" cxnId="{8B6AB6BB-CABE-40DF-AA89-357EC00678CC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4BCA7C38-EE84-4D6D-90FD-02AF8C157DEC}" type="sibTrans" cxnId="{8B6AB6BB-CABE-40DF-AA89-357EC00678CC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7CD21A04-ACC8-458B-9C3B-34F1600A529D}" type="asst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Secretaria Execultiva</a:t>
          </a:r>
        </a:p>
      </dgm:t>
    </dgm:pt>
    <dgm:pt modelId="{0C12160F-8A11-4270-ABDC-94A62E20D5A0}" type="parTrans" cxnId="{75AAC9DA-5489-4D84-9B8B-262247355D11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383291E5-6766-4833-A87A-62BEE9F175B9}" type="sibTrans" cxnId="{75AAC9DA-5489-4D84-9B8B-262247355D11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BA6257BA-9849-4C82-8D97-3F2BFDA8AA01}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Gerente Comercial</a:t>
          </a:r>
        </a:p>
      </dgm:t>
    </dgm:pt>
    <dgm:pt modelId="{CBBD0303-437B-424F-B338-D3210E0470A6}" type="parTrans" cxnId="{C35F98D7-E6A8-45C2-9ABC-851522290CDE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88F28D1A-6C16-46EC-A511-9EF4F97F975F}" type="sibTrans" cxnId="{C35F98D7-E6A8-45C2-9ABC-851522290CDE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2FDBF790-4995-484C-8647-5E525139EE71}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Gerente de Tecnologia da Informação</a:t>
          </a:r>
        </a:p>
      </dgm:t>
    </dgm:pt>
    <dgm:pt modelId="{7F8E992C-6C8C-46C9-9444-2D2E4DCEE2DA}" type="parTrans" cxnId="{D5BE0338-3E0F-4DA2-9226-C2275AD6BB39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6743E5CB-CED7-49B9-A267-BA510DEE3028}" type="sibTrans" cxnId="{D5BE0338-3E0F-4DA2-9226-C2275AD6BB39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F4B74943-DAB1-4F2F-B7A2-2B443BB7713D}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Gerente Administrativo e Financeiro</a:t>
          </a:r>
        </a:p>
      </dgm:t>
    </dgm:pt>
    <dgm:pt modelId="{04B86F2B-A0BD-4245-92E4-6B3A0AE478FD}" type="parTrans" cxnId="{BC7CBA30-95FE-46C4-A219-4D4FA421626C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1FECAC73-89E1-4CC4-BC36-42461D0298AF}" type="sibTrans" cxnId="{BC7CBA30-95FE-46C4-A219-4D4FA421626C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4F7DA4DA-98D6-49C3-8CFE-05DDA3060D3C}">
      <dgm:prSet phldrT="[Texto]"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Gerente de Implantação  e Suporte de Sistema</a:t>
          </a:r>
        </a:p>
      </dgm:t>
    </dgm:pt>
    <dgm:pt modelId="{97B69007-0877-4170-A715-B63A832CCB74}" type="parTrans" cxnId="{AAE19003-6884-463D-94E9-C244247C000F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87AEF09D-35B1-4D14-8920-3567004B7BFA}" type="sibTrans" cxnId="{AAE19003-6884-463D-94E9-C244247C000F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E6F73E13-8963-40EE-827F-2E6E1516C5CD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Supervisor de Redes e Telecon</a:t>
          </a:r>
        </a:p>
      </dgm:t>
    </dgm:pt>
    <dgm:pt modelId="{2CF757A0-7466-4E74-A0B7-2BE4327E319D}" type="parTrans" cxnId="{6739B0E7-F70B-40DC-B2DC-6DFC0C02EE8A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86D4E9E8-9A2E-4269-9A5C-442CFE787AED}" type="sibTrans" cxnId="{6739B0E7-F70B-40DC-B2DC-6DFC0C02EE8A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0DF3D836-A0A1-4A4A-92A1-53E4CE0ED170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Supervisor do RH</a:t>
          </a:r>
        </a:p>
      </dgm:t>
    </dgm:pt>
    <dgm:pt modelId="{F7204C94-6A68-41CA-8F26-ECFFF6BF30EA}" type="parTrans" cxnId="{9D5EC441-7F97-4D46-8457-8040AD17FA63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FFEFEF32-C4A2-4C39-B04D-E1DBF597EDEC}" type="sibTrans" cxnId="{9D5EC441-7F97-4D46-8457-8040AD17FA63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064AEA43-988C-48A6-A019-580E3062ADB4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Programador 1</a:t>
          </a:r>
        </a:p>
      </dgm:t>
    </dgm:pt>
    <dgm:pt modelId="{FFE6D45C-83AD-4FFA-BD00-FF54ACBCBD3E}" type="parTrans" cxnId="{2688161D-64A0-4E5E-9F2E-37AA8068F268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2C9AF6C2-2083-4ABD-B249-1B74302E12A3}" type="sibTrans" cxnId="{2688161D-64A0-4E5E-9F2E-37AA8068F268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7372CD14-B2AD-4931-B08A-E5DAE7BAB23B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Supervisor Marketing</a:t>
          </a:r>
        </a:p>
      </dgm:t>
    </dgm:pt>
    <dgm:pt modelId="{18D7B3C2-FD6E-4119-B193-BEA084D45C43}" type="parTrans" cxnId="{D8246F64-451F-4D06-A858-A8CB41B680A6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0C3BB8FF-5A82-40E2-A3B7-779E8A28F3B7}" type="sibTrans" cxnId="{D8246F64-451F-4D06-A858-A8CB41B680A6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15732458-C088-402D-B101-FF995409F114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Supervisor de Suporte Técnico</a:t>
          </a:r>
        </a:p>
      </dgm:t>
    </dgm:pt>
    <dgm:pt modelId="{42E4CA19-C8AF-410D-B6D1-B872F1516387}" type="parTrans" cxnId="{458197F0-BFB1-48F9-9915-6B2579F03267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3E0E5B3C-4F6D-4764-A4D0-125412A3E703}" type="sibTrans" cxnId="{458197F0-BFB1-48F9-9915-6B2579F03267}">
      <dgm:prSet/>
      <dgm:spPr/>
      <dgm:t>
        <a:bodyPr/>
        <a:lstStyle/>
        <a:p>
          <a:pPr algn="ctr"/>
          <a:endParaRPr lang="pt-BR">
            <a:solidFill>
              <a:schemeClr val="tx1"/>
            </a:solidFill>
          </a:endParaRPr>
        </a:p>
      </dgm:t>
    </dgm:pt>
    <dgm:pt modelId="{390D3597-8C0D-4AFB-AA5A-F76A9B18EEB2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Técnico Nivel 1 (Software) Interno</a:t>
          </a:r>
        </a:p>
      </dgm:t>
    </dgm:pt>
    <dgm:pt modelId="{8B76460E-D42E-4782-AC23-C81D64FBBFBC}" type="sibTrans" cxnId="{04ABB745-A354-44E6-9480-E9056A411FB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2A64F5E1-1F24-488B-91EE-4EE556316D99}" type="parTrans" cxnId="{04ABB745-A354-44E6-9480-E9056A411FB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4B79EE8-E740-4231-9D6F-5CE7570C047E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Técnico Nivel 2 (Software e Hardware) Interno e Externo</a:t>
          </a:r>
        </a:p>
      </dgm:t>
    </dgm:pt>
    <dgm:pt modelId="{EFB20435-0C8C-4D78-862D-83815869DC88}" type="parTrans" cxnId="{BB879FD1-FAB7-49EB-87B6-D496FC7469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55A4F99-2374-48AE-942C-144DC37A999F}" type="sibTrans" cxnId="{BB879FD1-FAB7-49EB-87B6-D496FC7469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70E1279-D47E-45CE-AA81-F5233981E5FE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Técnico Nivel 3 (Software  e Hardware)</a:t>
          </a:r>
        </a:p>
      </dgm:t>
    </dgm:pt>
    <dgm:pt modelId="{0BF1918F-714C-4273-8305-A05D9D9262A8}" type="parTrans" cxnId="{796CD39C-BE96-4BFD-A7C3-0AAB44A0C1A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56F4AE4-3911-453C-9174-78B3A424CF19}" type="sibTrans" cxnId="{796CD39C-BE96-4BFD-A7C3-0AAB44A0C1A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FFA620D-F045-4FEE-B7DE-9886772991E2}">
      <dgm:prSet/>
      <dgm:spPr/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Administrador de Redes</a:t>
          </a:r>
        </a:p>
      </dgm:t>
    </dgm:pt>
    <dgm:pt modelId="{1190B17C-5338-4972-BCB4-DAA6430BA6F2}" type="parTrans" cxnId="{053FAB24-7CF1-47EA-A298-C365D4AFE9C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0E0D7F22-C34D-42A6-BD64-7FBDF71AD1D5}" type="sibTrans" cxnId="{053FAB24-7CF1-47EA-A298-C365D4AFE9C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8EE6310-9CF2-4207-9B10-ED591465F495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Técnico Nivel 1</a:t>
          </a:r>
        </a:p>
        <a:p>
          <a:r>
            <a:rPr lang="pt-BR">
              <a:solidFill>
                <a:schemeClr val="tx1"/>
              </a:solidFill>
            </a:rPr>
            <a:t>Interno e Externo</a:t>
          </a:r>
        </a:p>
      </dgm:t>
    </dgm:pt>
    <dgm:pt modelId="{4E7907D0-04E9-4818-9C4B-04B053DACA6D}" type="parTrans" cxnId="{BF9FA74A-BC77-49BA-957E-7F8F23609BE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9F3C1105-651B-474A-9C15-57EEF1636E0B}" type="sibTrans" cxnId="{BF9FA74A-BC77-49BA-957E-7F8F23609BE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4CA2869-D589-4E8A-AE33-E1B95432637A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Técnico Nivel 2</a:t>
          </a:r>
        </a:p>
        <a:p>
          <a:r>
            <a:rPr lang="pt-BR">
              <a:solidFill>
                <a:schemeClr val="tx1"/>
              </a:solidFill>
            </a:rPr>
            <a:t>Interno e Externo</a:t>
          </a:r>
        </a:p>
      </dgm:t>
    </dgm:pt>
    <dgm:pt modelId="{D35B831D-2D4E-4F4E-AF86-54F6ECA9BF27}" type="parTrans" cxnId="{60BAD5EB-75FC-46C4-817A-715A5071BC2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F990D49-CE5F-4EF2-837C-C9F3D994A5A2}" type="sibTrans" cxnId="{60BAD5EB-75FC-46C4-817A-715A5071BC2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C46D500-6787-4ED6-A6B0-DAD32D3C6CE0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orte  Técnico Nivel 3 Interno e Externo</a:t>
          </a:r>
        </a:p>
      </dgm:t>
    </dgm:pt>
    <dgm:pt modelId="{248C25DC-B369-4E23-9815-B3E0E36197D0}" type="parTrans" cxnId="{3F1786B9-A3EF-48C1-8A98-E9F96349D33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4D26A54A-2C61-4291-BF94-5294B23C1837}" type="sibTrans" cxnId="{3F1786B9-A3EF-48C1-8A98-E9F96349D33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4432240-1457-44D5-8FF6-4801077D7B91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ervisor Financeiro</a:t>
          </a:r>
        </a:p>
      </dgm:t>
    </dgm:pt>
    <dgm:pt modelId="{33BB4B39-440D-461D-A822-716194D80F29}" type="parTrans" cxnId="{30FBAB0E-C3B3-4BCD-957C-E92B4FA6230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F69A8F0B-F002-4DF1-9327-EC3705E204B8}" type="sibTrans" cxnId="{30FBAB0E-C3B3-4BCD-957C-E92B4FA6230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667E5A2-104C-490A-AECE-B6877CB76E60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ervisor Administrativo </a:t>
          </a:r>
        </a:p>
      </dgm:t>
    </dgm:pt>
    <dgm:pt modelId="{F2A224AC-6F1D-4616-A827-7C92454FD3DF}" type="parTrans" cxnId="{1AFC9D14-1837-4B3E-9337-F6FA5A34F22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344FFE4-B7F3-4528-B6FD-CE48B5D20260}" type="sibTrans" cxnId="{1AFC9D14-1837-4B3E-9337-F6FA5A34F22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491ACFEF-64BC-43D9-9749-FE0F4180C90A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Contador 1</a:t>
          </a:r>
        </a:p>
      </dgm:t>
    </dgm:pt>
    <dgm:pt modelId="{10F4C7E1-C3BB-477A-82E8-E69C8D4781C1}" type="parTrans" cxnId="{54184C23-884F-463A-945A-BC024D3867B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F73106E7-41FD-4662-8213-68EE1E8407F2}" type="sibTrans" cxnId="{54184C23-884F-463A-945A-BC024D3867B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B77E4994-24BB-4825-A9DB-44E84C24A247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Contador 2</a:t>
          </a:r>
        </a:p>
      </dgm:t>
    </dgm:pt>
    <dgm:pt modelId="{37B47968-AE47-4043-AF51-81FB25AEE553}" type="parTrans" cxnId="{279616D9-AAB3-4937-888D-61674203787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83AE29A7-1E10-49AD-AFF1-38DE017EA7AA}" type="sibTrans" cxnId="{279616D9-AAB3-4937-888D-61674203787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9278851-A607-4E24-A689-B022A8EEE688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Contador 3</a:t>
          </a:r>
        </a:p>
      </dgm:t>
    </dgm:pt>
    <dgm:pt modelId="{3C8441EF-F54E-45D0-B18C-95A87B894A0D}" type="parTrans" cxnId="{11F5F0B4-D69A-4CEA-A8EA-9BA4D42F8BE2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2A464FB3-294E-40A7-80CA-C474DA1291A5}" type="sibTrans" cxnId="{11F5F0B4-D69A-4CEA-A8EA-9BA4D42F8BE2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E3E52134-A29B-45FE-AB8A-3AC43CD7EDE3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esoureira</a:t>
          </a:r>
        </a:p>
      </dgm:t>
    </dgm:pt>
    <dgm:pt modelId="{AC774EE2-9CE4-4AB0-BD87-67A3E4ABA2C1}" type="parTrans" cxnId="{6BB26B48-0FAC-4B1F-890B-9594AA83FC6F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FF3EE758-3595-4ACB-9250-138C914761F1}" type="sibTrans" cxnId="{6BB26B48-0FAC-4B1F-890B-9594AA83FC6F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E9ADEDA-9B73-4894-87BC-8D3907FD0CCE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Encaregado de Serviços Gerais</a:t>
          </a:r>
        </a:p>
      </dgm:t>
    </dgm:pt>
    <dgm:pt modelId="{75F2DC7B-5A24-4B54-BF5E-58AD4170E762}" type="parTrans" cxnId="{5877D651-4807-42DA-99EE-C686F2F0FC7A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F433A9BC-E654-4F88-A9F5-A279028CFCCA}" type="sibTrans" cxnId="{5877D651-4807-42DA-99EE-C686F2F0FC7A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02415A34-D2BE-4656-B57E-61EF26916293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écnico de Eletrica e Eletonica 1</a:t>
          </a:r>
        </a:p>
      </dgm:t>
    </dgm:pt>
    <dgm:pt modelId="{7B92297A-F86B-49F0-A2BA-48DBC8996B3D}" type="parTrans" cxnId="{86441A06-E253-46AF-BD8D-46D5A9F573E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CDEDFF8-150A-48BE-87D3-C955CD8EF61F}" type="sibTrans" cxnId="{86441A06-E253-46AF-BD8D-46D5A9F573E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65EA0EE-A42A-4A8E-95D0-76B9A4C59743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écnico de Eletrica e Eletronica 2</a:t>
          </a:r>
        </a:p>
      </dgm:t>
    </dgm:pt>
    <dgm:pt modelId="{384C2A40-07C1-4FD3-8996-FAE6C8967CF5}" type="parTrans" cxnId="{A1D077BE-41D2-40BB-BDB7-2A57DFDF0D9A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F8DEC620-2BB0-4A0A-9297-1BABD809C214}" type="sibTrans" cxnId="{A1D077BE-41D2-40BB-BDB7-2A57DFDF0D9A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3B6B193-BA47-4CC7-A0A5-ECF90EB5A992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RH 1</a:t>
          </a:r>
        </a:p>
      </dgm:t>
    </dgm:pt>
    <dgm:pt modelId="{DA6E15CE-8712-46AE-BD32-CDC356008B2C}" type="parTrans" cxnId="{A92AFE96-C517-4018-AA79-73A964B0F0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B486E313-6521-46A7-BB44-4D1B71D86BEC}" type="sibTrans" cxnId="{A92AFE96-C517-4018-AA79-73A964B0F0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9F37B6CE-84F8-4A9B-866C-5B3ABCDCBCC9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RH 2</a:t>
          </a:r>
        </a:p>
      </dgm:t>
    </dgm:pt>
    <dgm:pt modelId="{753BA0D5-7ECD-41D8-8025-7945AFB7A5B2}" type="parTrans" cxnId="{B4434AD5-2355-40F0-B5FC-2DB5BEBB0C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DBA4C13-77C0-4AFD-ABBB-896BF21E283B}" type="sibTrans" cxnId="{B4434AD5-2355-40F0-B5FC-2DB5BEBB0C4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0680585E-32E0-4B11-AFB8-FE58AB687A3F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RH 3</a:t>
          </a:r>
        </a:p>
      </dgm:t>
    </dgm:pt>
    <dgm:pt modelId="{09747FEB-34E4-49EF-8E51-3C8FC8EF816D}" type="parTrans" cxnId="{6CBF788C-14BA-4106-96AB-5C39874ACEB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5F8F6B3E-301E-47AD-B6F8-AE34C7398130}" type="sibTrans" cxnId="{6CBF788C-14BA-4106-96AB-5C39874ACEB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5A4F0D2-1960-4985-BB4C-0994C3569AEF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Web Designer 1</a:t>
          </a:r>
        </a:p>
      </dgm:t>
    </dgm:pt>
    <dgm:pt modelId="{AC2A4AD9-2D1B-4FCD-8FD6-55380A652E08}" type="parTrans" cxnId="{634870D7-E90F-46B8-8458-843FDB99294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B9F7B2A8-2098-427C-B9C5-4783275BE10C}" type="sibTrans" cxnId="{634870D7-E90F-46B8-8458-843FDB99294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F8960ED-AF43-4D82-991A-55250FBEA920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Web Designer 2</a:t>
          </a:r>
        </a:p>
      </dgm:t>
    </dgm:pt>
    <dgm:pt modelId="{5D167EDE-6999-4DAA-8A51-66559E70974D}" type="parTrans" cxnId="{B37A0E5A-6F0D-4DFE-A785-95188F452CA2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BC38B35F-94E1-4EC8-A5E7-137494F972BE}" type="sibTrans" cxnId="{B37A0E5A-6F0D-4DFE-A785-95188F452CA2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8AAF95AB-55D2-4E4D-A49B-7C4734C6391F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Programador 2</a:t>
          </a:r>
        </a:p>
      </dgm:t>
    </dgm:pt>
    <dgm:pt modelId="{8124D69B-AB91-4F05-8BF7-1427DD62FD9E}" type="parTrans" cxnId="{CC03A1C8-5FCF-4887-8842-CF556A8942C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2518985-1888-4591-B679-E91C101B44AF}" type="sibTrans" cxnId="{CC03A1C8-5FCF-4887-8842-CF556A8942C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0FE285F-E924-47DA-83E8-0D04672580B6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Programador 3</a:t>
          </a:r>
        </a:p>
      </dgm:t>
    </dgm:pt>
    <dgm:pt modelId="{8BDCBA9A-6A4A-4C87-B16D-73DC6975F5E7}" type="parTrans" cxnId="{C5A424FC-B272-4130-848D-1FA9D0B217AF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486E6329-2B4F-48C0-B748-E09D6A269FE3}" type="sibTrans" cxnId="{C5A424FC-B272-4130-848D-1FA9D0B217AF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E5370164-0065-4FB1-93FD-BCC9A23618E3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écnico de Eletrica e Eletronica 3</a:t>
          </a:r>
        </a:p>
      </dgm:t>
    </dgm:pt>
    <dgm:pt modelId="{9F3B95BF-3311-4127-991F-888C22D8A79D}" type="parTrans" cxnId="{4DDB4B5D-7BAA-424C-8F09-22BD4B3B01A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47D238CE-84A2-4A76-8BE9-C14002C54AE4}" type="sibTrans" cxnId="{4DDB4B5D-7BAA-424C-8F09-22BD4B3B01A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0B4602D-7844-4293-8D07-4ACD64A06B22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ervisor de Vendas</a:t>
          </a:r>
        </a:p>
      </dgm:t>
    </dgm:pt>
    <dgm:pt modelId="{F4997EBC-2896-4AF5-AEF8-F1400212F07A}" type="parTrans" cxnId="{A6BEEB9C-3A2C-4E40-AB69-7EE28BB0AAB7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E993834C-FEB0-42F0-9264-F69FC2738BBE}" type="sibTrans" cxnId="{A6BEEB9C-3A2C-4E40-AB69-7EE28BB0AAB7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794FE89-9F5D-4A4C-98F7-2CA78B62D7B4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Supervisor de Telemarketing</a:t>
          </a:r>
        </a:p>
      </dgm:t>
    </dgm:pt>
    <dgm:pt modelId="{71FAD556-64F2-4751-A83F-3F13B42A2A68}" type="parTrans" cxnId="{18C284A6-3E31-463A-B7E4-B69AEC41D21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E69642C-4563-43FE-90BC-E559C189DD35}" type="sibTrans" cxnId="{18C284A6-3E31-463A-B7E4-B69AEC41D21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071D00B-A52B-40C8-ABFC-D9AE375B3BBC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DBA (Designer de Banco de Dados</a:t>
          </a:r>
        </a:p>
      </dgm:t>
    </dgm:pt>
    <dgm:pt modelId="{8D093574-45A7-4138-A40C-D98ED2D41AA3}" type="parTrans" cxnId="{2CD99F5E-2B59-49D2-B2F7-8F01741E675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8022D4F-408A-4146-A67A-DE188615C43A}" type="sibTrans" cxnId="{2CD99F5E-2B59-49D2-B2F7-8F01741E6754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31D6832-4AB5-4E93-8E02-CC1DAF4BA2C3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de Sistema 1</a:t>
          </a:r>
        </a:p>
      </dgm:t>
    </dgm:pt>
    <dgm:pt modelId="{1411AA1B-1F10-4E2B-9ADE-83CA97308C42}" type="parTrans" cxnId="{E2C716EB-D1C7-4465-8A62-652BC8EA5DB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EF8A89F-38A3-4FF9-BD13-59839747EE16}" type="sibTrans" cxnId="{E2C716EB-D1C7-4465-8A62-652BC8EA5DB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32980882-4AA6-4984-B0FD-F13827E54BCD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de Sistema 2</a:t>
          </a:r>
        </a:p>
      </dgm:t>
    </dgm:pt>
    <dgm:pt modelId="{C5238217-8A16-4428-AE59-4DCB1E175D2C}" type="parTrans" cxnId="{84A275AD-9E67-4840-AC6E-445AEEE6ACD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5293D6C9-39BE-4196-AE10-E2E6F4261AAA}" type="sibTrans" cxnId="{84A275AD-9E67-4840-AC6E-445AEEE6ACD9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E0EA39D-91FA-4B65-9B12-7641D47FBBEC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Motorista</a:t>
          </a:r>
        </a:p>
      </dgm:t>
    </dgm:pt>
    <dgm:pt modelId="{F56C4FE8-F712-48C2-AB2D-BB61DD901A7A}" type="parTrans" cxnId="{3C1AB071-0711-4A93-9329-F342D0071F5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EA6175ED-AD77-49F7-9E38-65729F45F104}" type="sibTrans" cxnId="{3C1AB071-0711-4A93-9329-F342D0071F5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6E73C42-B1B5-4F36-B85E-6B3A883D9C59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Limpesa</a:t>
          </a:r>
        </a:p>
      </dgm:t>
    </dgm:pt>
    <dgm:pt modelId="{2C0B4A9D-23AD-4C97-9D08-D516D9E110FF}" type="parTrans" cxnId="{9293F54B-A7B5-4927-8602-05C191BB0AD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265A62CF-C6AC-4570-AA99-B0896779E773}" type="sibTrans" cxnId="{9293F54B-A7B5-4927-8602-05C191BB0ADB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A1716BC-7677-4762-8A01-94D994964526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Web Designer 3</a:t>
          </a:r>
        </a:p>
      </dgm:t>
    </dgm:pt>
    <dgm:pt modelId="{D88FBA0F-A660-44B1-95F8-A9CB38307B6B}" type="parTrans" cxnId="{4552DC93-B473-464B-AA0B-F8673C38F946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01AA5F98-2D33-412F-BF50-66A578D56CA0}" type="sibTrans" cxnId="{4552DC93-B473-464B-AA0B-F8673C38F946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97F36651-18BD-4AAA-BF4E-4B014E43DA40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Vendedor 1</a:t>
          </a:r>
        </a:p>
      </dgm:t>
    </dgm:pt>
    <dgm:pt modelId="{BD0B9EA3-881A-4680-A391-E8FC10EB545C}" type="parTrans" cxnId="{18937598-6361-4B95-91B6-7617BF775E6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17D06912-063B-4441-8BF2-E9A5B3449C73}" type="sibTrans" cxnId="{18937598-6361-4B95-91B6-7617BF775E6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3F746613-6F79-4033-BB2C-3D0F3BFD33CB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Vendedor 2</a:t>
          </a:r>
        </a:p>
      </dgm:t>
    </dgm:pt>
    <dgm:pt modelId="{A7DFE80E-0E5F-4623-B43C-0DFAB5D224DA}" type="parTrans" cxnId="{EE2B9DE9-3F01-4DC7-89D0-70369925241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869B240E-7900-48C7-8F3B-A31FDF56A731}" type="sibTrans" cxnId="{EE2B9DE9-3F01-4DC7-89D0-70369925241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81759FC-BF09-4A64-8146-C1D09EC43947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Vendedor 3</a:t>
          </a:r>
        </a:p>
      </dgm:t>
    </dgm:pt>
    <dgm:pt modelId="{3861A841-6D45-4E9A-8C94-F7787E25043C}" type="parTrans" cxnId="{064B0CA3-E9C4-47FB-A17C-9B91C2F8C1A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AD122BE-E044-4B51-9F01-77F9D3D4E0E8}" type="sibTrans" cxnId="{064B0CA3-E9C4-47FB-A17C-9B91C2F8C1A1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280F0565-7A3E-4EA0-9C29-0CD2705C9810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elemarketing 1</a:t>
          </a:r>
        </a:p>
      </dgm:t>
    </dgm:pt>
    <dgm:pt modelId="{3EE283B6-23F7-4871-9FF1-64F18AF75370}" type="parTrans" cxnId="{27439C87-9755-46C0-89D7-842FAA91704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6A7BDBE4-DDA3-42CF-814F-E5FA37BE1FDE}" type="sibTrans" cxnId="{27439C87-9755-46C0-89D7-842FAA917040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8BA01C36-88C7-4D34-9749-01C362068B59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elemarketing 2</a:t>
          </a:r>
        </a:p>
      </dgm:t>
    </dgm:pt>
    <dgm:pt modelId="{771A7267-51C1-4359-BBCD-C8A253F65AEA}" type="parTrans" cxnId="{EC9223AD-A2BB-4D27-841B-E14F3CD5F71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D3835E06-4360-4BC9-921A-A219E476E038}" type="sibTrans" cxnId="{EC9223AD-A2BB-4D27-841B-E14F3CD5F71E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7194D01C-78A7-489C-A2FD-E6DD3994D706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Telemarketing 3</a:t>
          </a:r>
        </a:p>
      </dgm:t>
    </dgm:pt>
    <dgm:pt modelId="{7112BCFC-5E7B-4CFF-A105-9C8C56A9F336}" type="parTrans" cxnId="{25839B04-99DC-41C6-9E1D-EFF9649A25B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5B441284-8569-452A-986A-FA3225EF1C64}" type="sibTrans" cxnId="{25839B04-99DC-41C6-9E1D-EFF9649A25B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E24917C-2ECB-4CE3-9628-A9B67543A604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Gestor de Progetos</a:t>
          </a:r>
        </a:p>
      </dgm:t>
    </dgm:pt>
    <dgm:pt modelId="{24C3927C-483F-44A6-86F4-5F87EBE85C88}" type="parTrans" cxnId="{85082B5C-3D8C-44D8-83EA-C74896998CF5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B259224-F5B7-4353-8AF1-4FCDC1ACF3B6}" type="sibTrans" cxnId="{85082B5C-3D8C-44D8-83EA-C74896998CF5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4420AF6C-0865-414E-B394-6DA65CCB1476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de Negocios</a:t>
          </a:r>
        </a:p>
      </dgm:t>
    </dgm:pt>
    <dgm:pt modelId="{0E6CAADC-7E73-4E7A-9C95-BB48217C3670}" type="parTrans" cxnId="{99EA16AE-B417-46EE-B970-CF1227336DE7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377BF1A6-5C9F-4A75-834D-CA4C693B2F11}" type="sibTrans" cxnId="{99EA16AE-B417-46EE-B970-CF1227336DE7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BF25E642-2A05-4D45-A67C-2C3E192E16E4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de Negocios</a:t>
          </a:r>
        </a:p>
      </dgm:t>
    </dgm:pt>
    <dgm:pt modelId="{EF9DF3A7-121A-4AB4-83BD-26A7AB39C489}" type="parTrans" cxnId="{DAEEC004-EFCA-47A0-A007-656943FB40B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EE723B32-F290-45B2-B207-FBF02B61CA75}" type="sibTrans" cxnId="{DAEEC004-EFCA-47A0-A007-656943FB40BD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3049BEBD-D6EF-483A-A42E-872359803F48}">
      <dgm:prSet/>
      <dgm:spPr/>
      <dgm:t>
        <a:bodyPr/>
        <a:lstStyle/>
        <a:p>
          <a:r>
            <a:rPr lang="pt-BR">
              <a:solidFill>
                <a:schemeClr val="tx1"/>
              </a:solidFill>
            </a:rPr>
            <a:t>Analista de Negocios</a:t>
          </a:r>
        </a:p>
      </dgm:t>
    </dgm:pt>
    <dgm:pt modelId="{46986C5A-3EFA-4670-9C0E-548B912A5926}" type="parTrans" cxnId="{4F378BE8-CF75-4416-9A43-C55C43AD61B6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ADE4CE7E-4851-4EA9-B7F2-355B4AC6785E}" type="sibTrans" cxnId="{4F378BE8-CF75-4416-9A43-C55C43AD61B6}">
      <dgm:prSet/>
      <dgm:spPr/>
      <dgm:t>
        <a:bodyPr/>
        <a:lstStyle/>
        <a:p>
          <a:endParaRPr lang="pt-BR">
            <a:solidFill>
              <a:schemeClr val="tx1"/>
            </a:solidFill>
          </a:endParaRPr>
        </a:p>
      </dgm:t>
    </dgm:pt>
    <dgm:pt modelId="{C696BF53-9BBB-49B6-9C20-3663D88B8D00}" type="pres">
      <dgm:prSet presAssocID="{84025E46-DC16-4C80-9DA3-88C2D5BA3E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11E656F-3E37-457F-97EE-004847713EE5}" type="pres">
      <dgm:prSet presAssocID="{97C026CF-74BC-45AC-A2FC-20788E82B991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46D97A4-056C-456E-BC62-9259331966DC}" type="pres">
      <dgm:prSet presAssocID="{97C026CF-74BC-45AC-A2FC-20788E82B991}" presName="rootComposite1" presStyleCnt="0"/>
      <dgm:spPr/>
      <dgm:t>
        <a:bodyPr/>
        <a:lstStyle/>
        <a:p>
          <a:endParaRPr lang="pt-BR"/>
        </a:p>
      </dgm:t>
    </dgm:pt>
    <dgm:pt modelId="{4B3002EE-E25F-4131-B1C2-AA997B7F601F}" type="pres">
      <dgm:prSet presAssocID="{97C026CF-74BC-45AC-A2FC-20788E82B9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C15579-A022-45E3-87DE-E1E03F689B48}" type="pres">
      <dgm:prSet presAssocID="{97C026CF-74BC-45AC-A2FC-20788E82B99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4A00D08-3580-4818-BC5D-D15870FCD39F}" type="pres">
      <dgm:prSet presAssocID="{97C026CF-74BC-45AC-A2FC-20788E82B991}" presName="hierChild2" presStyleCnt="0"/>
      <dgm:spPr/>
      <dgm:t>
        <a:bodyPr/>
        <a:lstStyle/>
        <a:p>
          <a:endParaRPr lang="pt-BR"/>
        </a:p>
      </dgm:t>
    </dgm:pt>
    <dgm:pt modelId="{4A7EBD21-5988-4761-A62E-0801346C120D}" type="pres">
      <dgm:prSet presAssocID="{CBBD0303-437B-424F-B338-D3210E0470A6}" presName="Name37" presStyleLbl="parChTrans1D2" presStyleIdx="0" presStyleCnt="6"/>
      <dgm:spPr/>
      <dgm:t>
        <a:bodyPr/>
        <a:lstStyle/>
        <a:p>
          <a:endParaRPr lang="pt-BR"/>
        </a:p>
      </dgm:t>
    </dgm:pt>
    <dgm:pt modelId="{6A983EBF-C7CC-437B-AE28-9956F7ED0ABC}" type="pres">
      <dgm:prSet presAssocID="{BA6257BA-9849-4C82-8D97-3F2BFDA8AA01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78305EB-422A-4FC8-9550-804D97C02264}" type="pres">
      <dgm:prSet presAssocID="{BA6257BA-9849-4C82-8D97-3F2BFDA8AA01}" presName="rootComposite" presStyleCnt="0"/>
      <dgm:spPr/>
      <dgm:t>
        <a:bodyPr/>
        <a:lstStyle/>
        <a:p>
          <a:endParaRPr lang="pt-BR"/>
        </a:p>
      </dgm:t>
    </dgm:pt>
    <dgm:pt modelId="{DAD6A395-B7A8-4149-A191-3BA3EF4FDCD9}" type="pres">
      <dgm:prSet presAssocID="{BA6257BA-9849-4C82-8D97-3F2BFDA8AA0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BBEE3A-2B41-4907-B933-012CA22275E1}" type="pres">
      <dgm:prSet presAssocID="{BA6257BA-9849-4C82-8D97-3F2BFDA8AA01}" presName="rootConnector" presStyleLbl="node2" presStyleIdx="0" presStyleCnt="5"/>
      <dgm:spPr/>
      <dgm:t>
        <a:bodyPr/>
        <a:lstStyle/>
        <a:p>
          <a:endParaRPr lang="pt-BR"/>
        </a:p>
      </dgm:t>
    </dgm:pt>
    <dgm:pt modelId="{4EEF284A-7D1F-4C63-B4EC-9338E3E5E307}" type="pres">
      <dgm:prSet presAssocID="{BA6257BA-9849-4C82-8D97-3F2BFDA8AA01}" presName="hierChild4" presStyleCnt="0"/>
      <dgm:spPr/>
      <dgm:t>
        <a:bodyPr/>
        <a:lstStyle/>
        <a:p>
          <a:endParaRPr lang="pt-BR"/>
        </a:p>
      </dgm:t>
    </dgm:pt>
    <dgm:pt modelId="{174322EC-086F-430B-916D-C48B66D874C6}" type="pres">
      <dgm:prSet presAssocID="{71FAD556-64F2-4751-A83F-3F13B42A2A68}" presName="Name35" presStyleLbl="parChTrans1D3" presStyleIdx="0" presStyleCnt="10"/>
      <dgm:spPr/>
      <dgm:t>
        <a:bodyPr/>
        <a:lstStyle/>
        <a:p>
          <a:endParaRPr lang="pt-BR"/>
        </a:p>
      </dgm:t>
    </dgm:pt>
    <dgm:pt modelId="{0EF1FADF-CF65-4544-8446-D8023FA0B6D1}" type="pres">
      <dgm:prSet presAssocID="{D794FE89-9F5D-4A4C-98F7-2CA78B62D7B4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FAB4E848-DE9D-40B1-A966-D8FC157E68D9}" type="pres">
      <dgm:prSet presAssocID="{D794FE89-9F5D-4A4C-98F7-2CA78B62D7B4}" presName="rootComposite" presStyleCnt="0"/>
      <dgm:spPr/>
      <dgm:t>
        <a:bodyPr/>
        <a:lstStyle/>
        <a:p>
          <a:endParaRPr lang="pt-BR"/>
        </a:p>
      </dgm:t>
    </dgm:pt>
    <dgm:pt modelId="{CE2E029C-36EA-4F3C-84EE-571BAC3325DC}" type="pres">
      <dgm:prSet presAssocID="{D794FE89-9F5D-4A4C-98F7-2CA78B62D7B4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A42CCD-8025-4386-A6A5-229C853BBF86}" type="pres">
      <dgm:prSet presAssocID="{D794FE89-9F5D-4A4C-98F7-2CA78B62D7B4}" presName="rootConnector" presStyleLbl="node3" presStyleIdx="0" presStyleCnt="10"/>
      <dgm:spPr/>
      <dgm:t>
        <a:bodyPr/>
        <a:lstStyle/>
        <a:p>
          <a:endParaRPr lang="pt-BR"/>
        </a:p>
      </dgm:t>
    </dgm:pt>
    <dgm:pt modelId="{90845471-888D-4D80-8E74-AC0040F4BFA5}" type="pres">
      <dgm:prSet presAssocID="{D794FE89-9F5D-4A4C-98F7-2CA78B62D7B4}" presName="hierChild4" presStyleCnt="0"/>
      <dgm:spPr/>
      <dgm:t>
        <a:bodyPr/>
        <a:lstStyle/>
        <a:p>
          <a:endParaRPr lang="pt-BR"/>
        </a:p>
      </dgm:t>
    </dgm:pt>
    <dgm:pt modelId="{A49F33A0-F75F-4EEB-901A-FFF380292280}" type="pres">
      <dgm:prSet presAssocID="{3EE283B6-23F7-4871-9FF1-64F18AF75370}" presName="Name35" presStyleLbl="parChTrans1D4" presStyleIdx="0" presStyleCnt="36"/>
      <dgm:spPr/>
      <dgm:t>
        <a:bodyPr/>
        <a:lstStyle/>
        <a:p>
          <a:endParaRPr lang="pt-BR"/>
        </a:p>
      </dgm:t>
    </dgm:pt>
    <dgm:pt modelId="{7DB9AE8B-B702-4C69-A9F7-57721C3A589B}" type="pres">
      <dgm:prSet presAssocID="{280F0565-7A3E-4EA0-9C29-0CD2705C9810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665A305-0DF9-41CC-97DD-335E9622BE7A}" type="pres">
      <dgm:prSet presAssocID="{280F0565-7A3E-4EA0-9C29-0CD2705C9810}" presName="rootComposite" presStyleCnt="0"/>
      <dgm:spPr/>
      <dgm:t>
        <a:bodyPr/>
        <a:lstStyle/>
        <a:p>
          <a:endParaRPr lang="pt-BR"/>
        </a:p>
      </dgm:t>
    </dgm:pt>
    <dgm:pt modelId="{3071638A-D79E-429D-BACE-6BC567811066}" type="pres">
      <dgm:prSet presAssocID="{280F0565-7A3E-4EA0-9C29-0CD2705C9810}" presName="rootText" presStyleLbl="node4" presStyleIdx="0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993857-CC98-4FC8-9171-9055B0172D12}" type="pres">
      <dgm:prSet presAssocID="{280F0565-7A3E-4EA0-9C29-0CD2705C9810}" presName="rootConnector" presStyleLbl="node4" presStyleIdx="0" presStyleCnt="36"/>
      <dgm:spPr/>
      <dgm:t>
        <a:bodyPr/>
        <a:lstStyle/>
        <a:p>
          <a:endParaRPr lang="pt-BR"/>
        </a:p>
      </dgm:t>
    </dgm:pt>
    <dgm:pt modelId="{0CACEF50-1367-4296-9F72-B4E90B277EA5}" type="pres">
      <dgm:prSet presAssocID="{280F0565-7A3E-4EA0-9C29-0CD2705C9810}" presName="hierChild4" presStyleCnt="0"/>
      <dgm:spPr/>
      <dgm:t>
        <a:bodyPr/>
        <a:lstStyle/>
        <a:p>
          <a:endParaRPr lang="pt-BR"/>
        </a:p>
      </dgm:t>
    </dgm:pt>
    <dgm:pt modelId="{BFDFEFF6-3C5A-4AFF-8697-D460113AC978}" type="pres">
      <dgm:prSet presAssocID="{771A7267-51C1-4359-BBCD-C8A253F65AEA}" presName="Name35" presStyleLbl="parChTrans1D4" presStyleIdx="1" presStyleCnt="36"/>
      <dgm:spPr/>
      <dgm:t>
        <a:bodyPr/>
        <a:lstStyle/>
        <a:p>
          <a:endParaRPr lang="pt-BR"/>
        </a:p>
      </dgm:t>
    </dgm:pt>
    <dgm:pt modelId="{BAA20E94-15B0-4E44-88A7-EBF5198EB9AA}" type="pres">
      <dgm:prSet presAssocID="{8BA01C36-88C7-4D34-9749-01C362068B59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16AD6383-6A26-4D60-BA97-6F76BE5CEF34}" type="pres">
      <dgm:prSet presAssocID="{8BA01C36-88C7-4D34-9749-01C362068B59}" presName="rootComposite" presStyleCnt="0"/>
      <dgm:spPr/>
      <dgm:t>
        <a:bodyPr/>
        <a:lstStyle/>
        <a:p>
          <a:endParaRPr lang="pt-BR"/>
        </a:p>
      </dgm:t>
    </dgm:pt>
    <dgm:pt modelId="{3ABC3353-B670-4D4E-A122-4B0AD147FF5C}" type="pres">
      <dgm:prSet presAssocID="{8BA01C36-88C7-4D34-9749-01C362068B59}" presName="rootText" presStyleLbl="node4" presStyleIdx="1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F45900-6EF5-4317-B90B-DDB8C3855B48}" type="pres">
      <dgm:prSet presAssocID="{8BA01C36-88C7-4D34-9749-01C362068B59}" presName="rootConnector" presStyleLbl="node4" presStyleIdx="1" presStyleCnt="36"/>
      <dgm:spPr/>
      <dgm:t>
        <a:bodyPr/>
        <a:lstStyle/>
        <a:p>
          <a:endParaRPr lang="pt-BR"/>
        </a:p>
      </dgm:t>
    </dgm:pt>
    <dgm:pt modelId="{6F28955A-B885-4E5C-AAE2-2B818DFD9738}" type="pres">
      <dgm:prSet presAssocID="{8BA01C36-88C7-4D34-9749-01C362068B59}" presName="hierChild4" presStyleCnt="0"/>
      <dgm:spPr/>
      <dgm:t>
        <a:bodyPr/>
        <a:lstStyle/>
        <a:p>
          <a:endParaRPr lang="pt-BR"/>
        </a:p>
      </dgm:t>
    </dgm:pt>
    <dgm:pt modelId="{FF94C7C6-7E23-4528-8853-D0DCBC560C72}" type="pres">
      <dgm:prSet presAssocID="{7112BCFC-5E7B-4CFF-A105-9C8C56A9F336}" presName="Name35" presStyleLbl="parChTrans1D4" presStyleIdx="2" presStyleCnt="36"/>
      <dgm:spPr/>
      <dgm:t>
        <a:bodyPr/>
        <a:lstStyle/>
        <a:p>
          <a:endParaRPr lang="pt-BR"/>
        </a:p>
      </dgm:t>
    </dgm:pt>
    <dgm:pt modelId="{C3DB2A37-257D-4A37-8AFA-3FDC34D648DC}" type="pres">
      <dgm:prSet presAssocID="{7194D01C-78A7-489C-A2FD-E6DD3994D706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D06E1D2D-3385-478B-B3B3-CD80B68FA426}" type="pres">
      <dgm:prSet presAssocID="{7194D01C-78A7-489C-A2FD-E6DD3994D706}" presName="rootComposite" presStyleCnt="0"/>
      <dgm:spPr/>
      <dgm:t>
        <a:bodyPr/>
        <a:lstStyle/>
        <a:p>
          <a:endParaRPr lang="pt-BR"/>
        </a:p>
      </dgm:t>
    </dgm:pt>
    <dgm:pt modelId="{AB3DDAFC-E9AA-4B9E-A9D6-4E4B871377B7}" type="pres">
      <dgm:prSet presAssocID="{7194D01C-78A7-489C-A2FD-E6DD3994D706}" presName="rootText" presStyleLbl="node4" presStyleIdx="2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8962280-23B8-482E-BA43-1D4FE33A2975}" type="pres">
      <dgm:prSet presAssocID="{7194D01C-78A7-489C-A2FD-E6DD3994D706}" presName="rootConnector" presStyleLbl="node4" presStyleIdx="2" presStyleCnt="36"/>
      <dgm:spPr/>
      <dgm:t>
        <a:bodyPr/>
        <a:lstStyle/>
        <a:p>
          <a:endParaRPr lang="pt-BR"/>
        </a:p>
      </dgm:t>
    </dgm:pt>
    <dgm:pt modelId="{03ABCE5D-008F-44AA-9C4F-8EA3FB0D51F8}" type="pres">
      <dgm:prSet presAssocID="{7194D01C-78A7-489C-A2FD-E6DD3994D706}" presName="hierChild4" presStyleCnt="0"/>
      <dgm:spPr/>
      <dgm:t>
        <a:bodyPr/>
        <a:lstStyle/>
        <a:p>
          <a:endParaRPr lang="pt-BR"/>
        </a:p>
      </dgm:t>
    </dgm:pt>
    <dgm:pt modelId="{DCADFF53-DA8A-4F77-86FA-4BB9C1F5DA19}" type="pres">
      <dgm:prSet presAssocID="{7194D01C-78A7-489C-A2FD-E6DD3994D706}" presName="hierChild5" presStyleCnt="0"/>
      <dgm:spPr/>
      <dgm:t>
        <a:bodyPr/>
        <a:lstStyle/>
        <a:p>
          <a:endParaRPr lang="pt-BR"/>
        </a:p>
      </dgm:t>
    </dgm:pt>
    <dgm:pt modelId="{73FF10E6-4B76-4DCB-84E0-DBCC1FC14932}" type="pres">
      <dgm:prSet presAssocID="{8BA01C36-88C7-4D34-9749-01C362068B59}" presName="hierChild5" presStyleCnt="0"/>
      <dgm:spPr/>
      <dgm:t>
        <a:bodyPr/>
        <a:lstStyle/>
        <a:p>
          <a:endParaRPr lang="pt-BR"/>
        </a:p>
      </dgm:t>
    </dgm:pt>
    <dgm:pt modelId="{8328F4CC-EFBE-40DE-A147-1D862F7E9BB3}" type="pres">
      <dgm:prSet presAssocID="{280F0565-7A3E-4EA0-9C29-0CD2705C9810}" presName="hierChild5" presStyleCnt="0"/>
      <dgm:spPr/>
      <dgm:t>
        <a:bodyPr/>
        <a:lstStyle/>
        <a:p>
          <a:endParaRPr lang="pt-BR"/>
        </a:p>
      </dgm:t>
    </dgm:pt>
    <dgm:pt modelId="{64B541F6-4F79-4C62-8C0B-6AFF5604F4C3}" type="pres">
      <dgm:prSet presAssocID="{D794FE89-9F5D-4A4C-98F7-2CA78B62D7B4}" presName="hierChild5" presStyleCnt="0"/>
      <dgm:spPr/>
      <dgm:t>
        <a:bodyPr/>
        <a:lstStyle/>
        <a:p>
          <a:endParaRPr lang="pt-BR"/>
        </a:p>
      </dgm:t>
    </dgm:pt>
    <dgm:pt modelId="{6824B7E1-6DF7-4BED-B8E7-819F60B47782}" type="pres">
      <dgm:prSet presAssocID="{F4997EBC-2896-4AF5-AEF8-F1400212F07A}" presName="Name35" presStyleLbl="parChTrans1D3" presStyleIdx="1" presStyleCnt="10"/>
      <dgm:spPr/>
      <dgm:t>
        <a:bodyPr/>
        <a:lstStyle/>
        <a:p>
          <a:endParaRPr lang="pt-BR"/>
        </a:p>
      </dgm:t>
    </dgm:pt>
    <dgm:pt modelId="{C9AF0381-9338-4635-91C1-67944D2FF20B}" type="pres">
      <dgm:prSet presAssocID="{A0B4602D-7844-4293-8D07-4ACD64A06B22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C2D66BF-0C34-402D-8B4E-15921E1D2D94}" type="pres">
      <dgm:prSet presAssocID="{A0B4602D-7844-4293-8D07-4ACD64A06B22}" presName="rootComposite" presStyleCnt="0"/>
      <dgm:spPr/>
      <dgm:t>
        <a:bodyPr/>
        <a:lstStyle/>
        <a:p>
          <a:endParaRPr lang="pt-BR"/>
        </a:p>
      </dgm:t>
    </dgm:pt>
    <dgm:pt modelId="{569EB1D0-22D5-4787-BF1C-4AD630C2EA33}" type="pres">
      <dgm:prSet presAssocID="{A0B4602D-7844-4293-8D07-4ACD64A06B2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C1C40F-4A6D-43C3-8510-C5E8D3031FEC}" type="pres">
      <dgm:prSet presAssocID="{A0B4602D-7844-4293-8D07-4ACD64A06B22}" presName="rootConnector" presStyleLbl="node3" presStyleIdx="1" presStyleCnt="10"/>
      <dgm:spPr/>
      <dgm:t>
        <a:bodyPr/>
        <a:lstStyle/>
        <a:p>
          <a:endParaRPr lang="pt-BR"/>
        </a:p>
      </dgm:t>
    </dgm:pt>
    <dgm:pt modelId="{EDEFD91D-A072-4A7E-BA6B-010194DE3E13}" type="pres">
      <dgm:prSet presAssocID="{A0B4602D-7844-4293-8D07-4ACD64A06B22}" presName="hierChild4" presStyleCnt="0"/>
      <dgm:spPr/>
      <dgm:t>
        <a:bodyPr/>
        <a:lstStyle/>
        <a:p>
          <a:endParaRPr lang="pt-BR"/>
        </a:p>
      </dgm:t>
    </dgm:pt>
    <dgm:pt modelId="{10603A22-11F3-4E12-9341-6853B77A0F1A}" type="pres">
      <dgm:prSet presAssocID="{BD0B9EA3-881A-4680-A391-E8FC10EB545C}" presName="Name35" presStyleLbl="parChTrans1D4" presStyleIdx="3" presStyleCnt="36"/>
      <dgm:spPr/>
      <dgm:t>
        <a:bodyPr/>
        <a:lstStyle/>
        <a:p>
          <a:endParaRPr lang="pt-BR"/>
        </a:p>
      </dgm:t>
    </dgm:pt>
    <dgm:pt modelId="{455EBFAC-F7C3-4AC8-95DF-0A49EE7E18A5}" type="pres">
      <dgm:prSet presAssocID="{97F36651-18BD-4AAA-BF4E-4B014E43DA40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BF42BC9E-112C-4A7C-AFE5-1482C805FF42}" type="pres">
      <dgm:prSet presAssocID="{97F36651-18BD-4AAA-BF4E-4B014E43DA40}" presName="rootComposite" presStyleCnt="0"/>
      <dgm:spPr/>
      <dgm:t>
        <a:bodyPr/>
        <a:lstStyle/>
        <a:p>
          <a:endParaRPr lang="pt-BR"/>
        </a:p>
      </dgm:t>
    </dgm:pt>
    <dgm:pt modelId="{67746DEA-6AF6-4B19-B5CB-24E462BAE08C}" type="pres">
      <dgm:prSet presAssocID="{97F36651-18BD-4AAA-BF4E-4B014E43DA40}" presName="rootText" presStyleLbl="node4" presStyleIdx="3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8A8A8A-6BCA-4646-8102-736D61BDE399}" type="pres">
      <dgm:prSet presAssocID="{97F36651-18BD-4AAA-BF4E-4B014E43DA40}" presName="rootConnector" presStyleLbl="node4" presStyleIdx="3" presStyleCnt="36"/>
      <dgm:spPr/>
      <dgm:t>
        <a:bodyPr/>
        <a:lstStyle/>
        <a:p>
          <a:endParaRPr lang="pt-BR"/>
        </a:p>
      </dgm:t>
    </dgm:pt>
    <dgm:pt modelId="{AB0C35A0-2617-434F-A4F3-95AC21F65CEA}" type="pres">
      <dgm:prSet presAssocID="{97F36651-18BD-4AAA-BF4E-4B014E43DA40}" presName="hierChild4" presStyleCnt="0"/>
      <dgm:spPr/>
      <dgm:t>
        <a:bodyPr/>
        <a:lstStyle/>
        <a:p>
          <a:endParaRPr lang="pt-BR"/>
        </a:p>
      </dgm:t>
    </dgm:pt>
    <dgm:pt modelId="{B489A564-A32F-4FDF-9F94-F77D0B6A70AC}" type="pres">
      <dgm:prSet presAssocID="{A7DFE80E-0E5F-4623-B43C-0DFAB5D224DA}" presName="Name35" presStyleLbl="parChTrans1D4" presStyleIdx="4" presStyleCnt="36"/>
      <dgm:spPr/>
      <dgm:t>
        <a:bodyPr/>
        <a:lstStyle/>
        <a:p>
          <a:endParaRPr lang="pt-BR"/>
        </a:p>
      </dgm:t>
    </dgm:pt>
    <dgm:pt modelId="{5F61E557-D83D-4ECF-BB3C-C2D3089D49D6}" type="pres">
      <dgm:prSet presAssocID="{3F746613-6F79-4033-BB2C-3D0F3BFD33CB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EC86534E-24FE-4B6D-82EA-80416FD277DA}" type="pres">
      <dgm:prSet presAssocID="{3F746613-6F79-4033-BB2C-3D0F3BFD33CB}" presName="rootComposite" presStyleCnt="0"/>
      <dgm:spPr/>
      <dgm:t>
        <a:bodyPr/>
        <a:lstStyle/>
        <a:p>
          <a:endParaRPr lang="pt-BR"/>
        </a:p>
      </dgm:t>
    </dgm:pt>
    <dgm:pt modelId="{56124A49-92ED-4A2C-A3A0-F637450CB59A}" type="pres">
      <dgm:prSet presAssocID="{3F746613-6F79-4033-BB2C-3D0F3BFD33CB}" presName="rootText" presStyleLbl="node4" presStyleIdx="4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A2F5DC-2D02-484B-82B4-158F951A3D35}" type="pres">
      <dgm:prSet presAssocID="{3F746613-6F79-4033-BB2C-3D0F3BFD33CB}" presName="rootConnector" presStyleLbl="node4" presStyleIdx="4" presStyleCnt="36"/>
      <dgm:spPr/>
      <dgm:t>
        <a:bodyPr/>
        <a:lstStyle/>
        <a:p>
          <a:endParaRPr lang="pt-BR"/>
        </a:p>
      </dgm:t>
    </dgm:pt>
    <dgm:pt modelId="{DDA6319B-513C-47B0-89EA-794F6FB63F65}" type="pres">
      <dgm:prSet presAssocID="{3F746613-6F79-4033-BB2C-3D0F3BFD33CB}" presName="hierChild4" presStyleCnt="0"/>
      <dgm:spPr/>
      <dgm:t>
        <a:bodyPr/>
        <a:lstStyle/>
        <a:p>
          <a:endParaRPr lang="pt-BR"/>
        </a:p>
      </dgm:t>
    </dgm:pt>
    <dgm:pt modelId="{F5044DA6-7975-4BDB-8083-4CCF06172377}" type="pres">
      <dgm:prSet presAssocID="{3861A841-6D45-4E9A-8C94-F7787E25043C}" presName="Name35" presStyleLbl="parChTrans1D4" presStyleIdx="5" presStyleCnt="36"/>
      <dgm:spPr/>
      <dgm:t>
        <a:bodyPr/>
        <a:lstStyle/>
        <a:p>
          <a:endParaRPr lang="pt-BR"/>
        </a:p>
      </dgm:t>
    </dgm:pt>
    <dgm:pt modelId="{43DB1D38-2AD5-4E1A-BEE1-E88FFD59A15B}" type="pres">
      <dgm:prSet presAssocID="{781759FC-BF09-4A64-8146-C1D09EC4394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21AABF9-A77C-4EBF-AF6C-CD37C92F9783}" type="pres">
      <dgm:prSet presAssocID="{781759FC-BF09-4A64-8146-C1D09EC43947}" presName="rootComposite" presStyleCnt="0"/>
      <dgm:spPr/>
      <dgm:t>
        <a:bodyPr/>
        <a:lstStyle/>
        <a:p>
          <a:endParaRPr lang="pt-BR"/>
        </a:p>
      </dgm:t>
    </dgm:pt>
    <dgm:pt modelId="{513D3FF3-F0A0-4294-A691-A057C4A95EA1}" type="pres">
      <dgm:prSet presAssocID="{781759FC-BF09-4A64-8146-C1D09EC43947}" presName="rootText" presStyleLbl="node4" presStyleIdx="5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5130F03-738A-427C-B5AD-644CD0E39122}" type="pres">
      <dgm:prSet presAssocID="{781759FC-BF09-4A64-8146-C1D09EC43947}" presName="rootConnector" presStyleLbl="node4" presStyleIdx="5" presStyleCnt="36"/>
      <dgm:spPr/>
      <dgm:t>
        <a:bodyPr/>
        <a:lstStyle/>
        <a:p>
          <a:endParaRPr lang="pt-BR"/>
        </a:p>
      </dgm:t>
    </dgm:pt>
    <dgm:pt modelId="{9AA694ED-096B-4D15-B40A-8B98434BFE55}" type="pres">
      <dgm:prSet presAssocID="{781759FC-BF09-4A64-8146-C1D09EC43947}" presName="hierChild4" presStyleCnt="0"/>
      <dgm:spPr/>
      <dgm:t>
        <a:bodyPr/>
        <a:lstStyle/>
        <a:p>
          <a:endParaRPr lang="pt-BR"/>
        </a:p>
      </dgm:t>
    </dgm:pt>
    <dgm:pt modelId="{A7050640-7A66-43C6-B647-59D9855DDC83}" type="pres">
      <dgm:prSet presAssocID="{781759FC-BF09-4A64-8146-C1D09EC43947}" presName="hierChild5" presStyleCnt="0"/>
      <dgm:spPr/>
      <dgm:t>
        <a:bodyPr/>
        <a:lstStyle/>
        <a:p>
          <a:endParaRPr lang="pt-BR"/>
        </a:p>
      </dgm:t>
    </dgm:pt>
    <dgm:pt modelId="{3939C310-03B4-481B-88A4-E2A1EB36EC51}" type="pres">
      <dgm:prSet presAssocID="{3F746613-6F79-4033-BB2C-3D0F3BFD33CB}" presName="hierChild5" presStyleCnt="0"/>
      <dgm:spPr/>
      <dgm:t>
        <a:bodyPr/>
        <a:lstStyle/>
        <a:p>
          <a:endParaRPr lang="pt-BR"/>
        </a:p>
      </dgm:t>
    </dgm:pt>
    <dgm:pt modelId="{77F58C1B-40D0-4A40-861D-5E7B00095873}" type="pres">
      <dgm:prSet presAssocID="{97F36651-18BD-4AAA-BF4E-4B014E43DA40}" presName="hierChild5" presStyleCnt="0"/>
      <dgm:spPr/>
      <dgm:t>
        <a:bodyPr/>
        <a:lstStyle/>
        <a:p>
          <a:endParaRPr lang="pt-BR"/>
        </a:p>
      </dgm:t>
    </dgm:pt>
    <dgm:pt modelId="{A05A5C0D-6A51-4D03-96FD-9CA1C71FAC68}" type="pres">
      <dgm:prSet presAssocID="{A0B4602D-7844-4293-8D07-4ACD64A06B22}" presName="hierChild5" presStyleCnt="0"/>
      <dgm:spPr/>
      <dgm:t>
        <a:bodyPr/>
        <a:lstStyle/>
        <a:p>
          <a:endParaRPr lang="pt-BR"/>
        </a:p>
      </dgm:t>
    </dgm:pt>
    <dgm:pt modelId="{24C6F265-DF1C-4DD6-B4E9-D17D60B63A0B}" type="pres">
      <dgm:prSet presAssocID="{18D7B3C2-FD6E-4119-B193-BEA084D45C43}" presName="Name35" presStyleLbl="parChTrans1D3" presStyleIdx="2" presStyleCnt="10"/>
      <dgm:spPr/>
      <dgm:t>
        <a:bodyPr/>
        <a:lstStyle/>
        <a:p>
          <a:endParaRPr lang="pt-BR"/>
        </a:p>
      </dgm:t>
    </dgm:pt>
    <dgm:pt modelId="{EE7348F8-846A-43D6-8F6C-561950389EA1}" type="pres">
      <dgm:prSet presAssocID="{7372CD14-B2AD-4931-B08A-E5DAE7BAB23B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D33EC0A3-D0C4-4CAE-8BD1-EA9A3A33BE95}" type="pres">
      <dgm:prSet presAssocID="{7372CD14-B2AD-4931-B08A-E5DAE7BAB23B}" presName="rootComposite" presStyleCnt="0"/>
      <dgm:spPr/>
      <dgm:t>
        <a:bodyPr/>
        <a:lstStyle/>
        <a:p>
          <a:endParaRPr lang="pt-BR"/>
        </a:p>
      </dgm:t>
    </dgm:pt>
    <dgm:pt modelId="{2558AC30-6BE8-4F57-99A1-01290DC5040F}" type="pres">
      <dgm:prSet presAssocID="{7372CD14-B2AD-4931-B08A-E5DAE7BAB23B}" presName="rootText" presStyleLbl="node3" presStyleIdx="2" presStyleCnt="10" custFlipHor="1" custScaleX="10147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0E7C8D-62E7-466F-A9BD-3858E9B5DF69}" type="pres">
      <dgm:prSet presAssocID="{7372CD14-B2AD-4931-B08A-E5DAE7BAB23B}" presName="rootConnector" presStyleLbl="node3" presStyleIdx="2" presStyleCnt="10"/>
      <dgm:spPr/>
      <dgm:t>
        <a:bodyPr/>
        <a:lstStyle/>
        <a:p>
          <a:endParaRPr lang="pt-BR"/>
        </a:p>
      </dgm:t>
    </dgm:pt>
    <dgm:pt modelId="{61439FBA-1596-42AC-BA56-2473A6DF4656}" type="pres">
      <dgm:prSet presAssocID="{7372CD14-B2AD-4931-B08A-E5DAE7BAB23B}" presName="hierChild4" presStyleCnt="0"/>
      <dgm:spPr/>
      <dgm:t>
        <a:bodyPr/>
        <a:lstStyle/>
        <a:p>
          <a:endParaRPr lang="pt-BR"/>
        </a:p>
      </dgm:t>
    </dgm:pt>
    <dgm:pt modelId="{2A6C7F71-B681-4140-97AB-5D8856E1AFDC}" type="pres">
      <dgm:prSet presAssocID="{AC2A4AD9-2D1B-4FCD-8FD6-55380A652E08}" presName="Name35" presStyleLbl="parChTrans1D4" presStyleIdx="6" presStyleCnt="36"/>
      <dgm:spPr/>
      <dgm:t>
        <a:bodyPr/>
        <a:lstStyle/>
        <a:p>
          <a:endParaRPr lang="pt-BR"/>
        </a:p>
      </dgm:t>
    </dgm:pt>
    <dgm:pt modelId="{28EEA6AF-F702-4A56-8C55-FF423DC6FBEF}" type="pres">
      <dgm:prSet presAssocID="{75A4F0D2-1960-4985-BB4C-0994C3569AEF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4E375054-D249-4240-98B0-29531DDA725A}" type="pres">
      <dgm:prSet presAssocID="{75A4F0D2-1960-4985-BB4C-0994C3569AEF}" presName="rootComposite" presStyleCnt="0"/>
      <dgm:spPr/>
      <dgm:t>
        <a:bodyPr/>
        <a:lstStyle/>
        <a:p>
          <a:endParaRPr lang="pt-BR"/>
        </a:p>
      </dgm:t>
    </dgm:pt>
    <dgm:pt modelId="{FBFA1EAB-23D8-4FFA-BFA5-44497578477E}" type="pres">
      <dgm:prSet presAssocID="{75A4F0D2-1960-4985-BB4C-0994C3569AEF}" presName="rootText" presStyleLbl="node4" presStyleIdx="6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457697-69ED-4B7A-9CB5-3666605F794A}" type="pres">
      <dgm:prSet presAssocID="{75A4F0D2-1960-4985-BB4C-0994C3569AEF}" presName="rootConnector" presStyleLbl="node4" presStyleIdx="6" presStyleCnt="36"/>
      <dgm:spPr/>
      <dgm:t>
        <a:bodyPr/>
        <a:lstStyle/>
        <a:p>
          <a:endParaRPr lang="pt-BR"/>
        </a:p>
      </dgm:t>
    </dgm:pt>
    <dgm:pt modelId="{114E52F3-6FAF-4726-88B8-C54998BD140D}" type="pres">
      <dgm:prSet presAssocID="{75A4F0D2-1960-4985-BB4C-0994C3569AEF}" presName="hierChild4" presStyleCnt="0"/>
      <dgm:spPr/>
      <dgm:t>
        <a:bodyPr/>
        <a:lstStyle/>
        <a:p>
          <a:endParaRPr lang="pt-BR"/>
        </a:p>
      </dgm:t>
    </dgm:pt>
    <dgm:pt modelId="{BB49CCF6-EE0E-43BC-9098-7ABF160C17FA}" type="pres">
      <dgm:prSet presAssocID="{5D167EDE-6999-4DAA-8A51-66559E70974D}" presName="Name35" presStyleLbl="parChTrans1D4" presStyleIdx="7" presStyleCnt="36"/>
      <dgm:spPr/>
      <dgm:t>
        <a:bodyPr/>
        <a:lstStyle/>
        <a:p>
          <a:endParaRPr lang="pt-BR"/>
        </a:p>
      </dgm:t>
    </dgm:pt>
    <dgm:pt modelId="{43D5D001-8AC7-465B-91AE-5E623712C9BF}" type="pres">
      <dgm:prSet presAssocID="{DF8960ED-AF43-4D82-991A-55250FBEA920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01A78E2-1A30-4871-A98B-CA9A9F2191EF}" type="pres">
      <dgm:prSet presAssocID="{DF8960ED-AF43-4D82-991A-55250FBEA920}" presName="rootComposite" presStyleCnt="0"/>
      <dgm:spPr/>
      <dgm:t>
        <a:bodyPr/>
        <a:lstStyle/>
        <a:p>
          <a:endParaRPr lang="pt-BR"/>
        </a:p>
      </dgm:t>
    </dgm:pt>
    <dgm:pt modelId="{D322A853-6CAF-43E2-AC15-1966F88A20B4}" type="pres">
      <dgm:prSet presAssocID="{DF8960ED-AF43-4D82-991A-55250FBEA920}" presName="rootText" presStyleLbl="node4" presStyleIdx="7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860115-2F24-4712-8B8D-072A8556EC15}" type="pres">
      <dgm:prSet presAssocID="{DF8960ED-AF43-4D82-991A-55250FBEA920}" presName="rootConnector" presStyleLbl="node4" presStyleIdx="7" presStyleCnt="36"/>
      <dgm:spPr/>
      <dgm:t>
        <a:bodyPr/>
        <a:lstStyle/>
        <a:p>
          <a:endParaRPr lang="pt-BR"/>
        </a:p>
      </dgm:t>
    </dgm:pt>
    <dgm:pt modelId="{8F838C40-0742-4D18-BB51-0D027AEE64D4}" type="pres">
      <dgm:prSet presAssocID="{DF8960ED-AF43-4D82-991A-55250FBEA920}" presName="hierChild4" presStyleCnt="0"/>
      <dgm:spPr/>
      <dgm:t>
        <a:bodyPr/>
        <a:lstStyle/>
        <a:p>
          <a:endParaRPr lang="pt-BR"/>
        </a:p>
      </dgm:t>
    </dgm:pt>
    <dgm:pt modelId="{B750856B-87D8-4B08-B620-D2C1D412015F}" type="pres">
      <dgm:prSet presAssocID="{D88FBA0F-A660-44B1-95F8-A9CB38307B6B}" presName="Name35" presStyleLbl="parChTrans1D4" presStyleIdx="8" presStyleCnt="36"/>
      <dgm:spPr/>
      <dgm:t>
        <a:bodyPr/>
        <a:lstStyle/>
        <a:p>
          <a:endParaRPr lang="pt-BR"/>
        </a:p>
      </dgm:t>
    </dgm:pt>
    <dgm:pt modelId="{A3E328D5-E38D-4B11-BFD3-EB130472301C}" type="pres">
      <dgm:prSet presAssocID="{1A1716BC-7677-4762-8A01-94D99496452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205EE43-7CE7-461C-937E-FB9367D0E561}" type="pres">
      <dgm:prSet presAssocID="{1A1716BC-7677-4762-8A01-94D994964526}" presName="rootComposite" presStyleCnt="0"/>
      <dgm:spPr/>
      <dgm:t>
        <a:bodyPr/>
        <a:lstStyle/>
        <a:p>
          <a:endParaRPr lang="pt-BR"/>
        </a:p>
      </dgm:t>
    </dgm:pt>
    <dgm:pt modelId="{6021189D-B09A-4C33-95A3-6F08D88630EF}" type="pres">
      <dgm:prSet presAssocID="{1A1716BC-7677-4762-8A01-94D994964526}" presName="rootText" presStyleLbl="node4" presStyleIdx="8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C739C6B-BFD5-4CFE-9780-F59981777629}" type="pres">
      <dgm:prSet presAssocID="{1A1716BC-7677-4762-8A01-94D994964526}" presName="rootConnector" presStyleLbl="node4" presStyleIdx="8" presStyleCnt="36"/>
      <dgm:spPr/>
      <dgm:t>
        <a:bodyPr/>
        <a:lstStyle/>
        <a:p>
          <a:endParaRPr lang="pt-BR"/>
        </a:p>
      </dgm:t>
    </dgm:pt>
    <dgm:pt modelId="{FD1B32D0-C590-4531-9E94-43F0487E3A33}" type="pres">
      <dgm:prSet presAssocID="{1A1716BC-7677-4762-8A01-94D994964526}" presName="hierChild4" presStyleCnt="0"/>
      <dgm:spPr/>
      <dgm:t>
        <a:bodyPr/>
        <a:lstStyle/>
        <a:p>
          <a:endParaRPr lang="pt-BR"/>
        </a:p>
      </dgm:t>
    </dgm:pt>
    <dgm:pt modelId="{313B2DAB-80D0-4583-8F2E-3136B4E3EC36}" type="pres">
      <dgm:prSet presAssocID="{1A1716BC-7677-4762-8A01-94D994964526}" presName="hierChild5" presStyleCnt="0"/>
      <dgm:spPr/>
      <dgm:t>
        <a:bodyPr/>
        <a:lstStyle/>
        <a:p>
          <a:endParaRPr lang="pt-BR"/>
        </a:p>
      </dgm:t>
    </dgm:pt>
    <dgm:pt modelId="{C8FD8747-CD21-438E-9DA0-8E9A2A0FE59F}" type="pres">
      <dgm:prSet presAssocID="{DF8960ED-AF43-4D82-991A-55250FBEA920}" presName="hierChild5" presStyleCnt="0"/>
      <dgm:spPr/>
      <dgm:t>
        <a:bodyPr/>
        <a:lstStyle/>
        <a:p>
          <a:endParaRPr lang="pt-BR"/>
        </a:p>
      </dgm:t>
    </dgm:pt>
    <dgm:pt modelId="{3DC215C2-5288-4867-B455-560FBA7BB836}" type="pres">
      <dgm:prSet presAssocID="{75A4F0D2-1960-4985-BB4C-0994C3569AEF}" presName="hierChild5" presStyleCnt="0"/>
      <dgm:spPr/>
      <dgm:t>
        <a:bodyPr/>
        <a:lstStyle/>
        <a:p>
          <a:endParaRPr lang="pt-BR"/>
        </a:p>
      </dgm:t>
    </dgm:pt>
    <dgm:pt modelId="{43B0534B-2629-4EB0-9470-35EE61192879}" type="pres">
      <dgm:prSet presAssocID="{7372CD14-B2AD-4931-B08A-E5DAE7BAB23B}" presName="hierChild5" presStyleCnt="0"/>
      <dgm:spPr/>
      <dgm:t>
        <a:bodyPr/>
        <a:lstStyle/>
        <a:p>
          <a:endParaRPr lang="pt-BR"/>
        </a:p>
      </dgm:t>
    </dgm:pt>
    <dgm:pt modelId="{988D0EE1-25B2-4C6E-B142-C13885B0859B}" type="pres">
      <dgm:prSet presAssocID="{BA6257BA-9849-4C82-8D97-3F2BFDA8AA01}" presName="hierChild5" presStyleCnt="0"/>
      <dgm:spPr/>
      <dgm:t>
        <a:bodyPr/>
        <a:lstStyle/>
        <a:p>
          <a:endParaRPr lang="pt-BR"/>
        </a:p>
      </dgm:t>
    </dgm:pt>
    <dgm:pt modelId="{ADAE1CF9-28EE-4316-BAD5-CAF7202510AC}" type="pres">
      <dgm:prSet presAssocID="{7F8E992C-6C8C-46C9-9444-2D2E4DCEE2DA}" presName="Name37" presStyleLbl="parChTrans1D2" presStyleIdx="1" presStyleCnt="6"/>
      <dgm:spPr/>
      <dgm:t>
        <a:bodyPr/>
        <a:lstStyle/>
        <a:p>
          <a:endParaRPr lang="pt-BR"/>
        </a:p>
      </dgm:t>
    </dgm:pt>
    <dgm:pt modelId="{077D786D-A8AB-4EE0-BCDF-466AB3A41455}" type="pres">
      <dgm:prSet presAssocID="{2FDBF790-4995-484C-8647-5E525139EE71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2E0F1261-6997-408D-BF05-287F4B873D9C}" type="pres">
      <dgm:prSet presAssocID="{2FDBF790-4995-484C-8647-5E525139EE71}" presName="rootComposite" presStyleCnt="0"/>
      <dgm:spPr/>
      <dgm:t>
        <a:bodyPr/>
        <a:lstStyle/>
        <a:p>
          <a:endParaRPr lang="pt-BR"/>
        </a:p>
      </dgm:t>
    </dgm:pt>
    <dgm:pt modelId="{899FE7C1-3CC9-4AD4-B2C5-82C6B7067394}" type="pres">
      <dgm:prSet presAssocID="{2FDBF790-4995-484C-8647-5E525139EE7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E6790A-CEB6-44FD-8108-062B87B50617}" type="pres">
      <dgm:prSet presAssocID="{2FDBF790-4995-484C-8647-5E525139EE71}" presName="rootConnector" presStyleLbl="node2" presStyleIdx="1" presStyleCnt="5"/>
      <dgm:spPr/>
      <dgm:t>
        <a:bodyPr/>
        <a:lstStyle/>
        <a:p>
          <a:endParaRPr lang="pt-BR"/>
        </a:p>
      </dgm:t>
    </dgm:pt>
    <dgm:pt modelId="{5E34C725-22FA-4855-B0B8-688B43A6B6FC}" type="pres">
      <dgm:prSet presAssocID="{2FDBF790-4995-484C-8647-5E525139EE71}" presName="hierChild4" presStyleCnt="0"/>
      <dgm:spPr/>
      <dgm:t>
        <a:bodyPr/>
        <a:lstStyle/>
        <a:p>
          <a:endParaRPr lang="pt-BR"/>
        </a:p>
      </dgm:t>
    </dgm:pt>
    <dgm:pt modelId="{36ADF93E-5968-4521-809A-4CF740C9362F}" type="pres">
      <dgm:prSet presAssocID="{42E4CA19-C8AF-410D-B6D1-B872F1516387}" presName="Name35" presStyleLbl="parChTrans1D3" presStyleIdx="3" presStyleCnt="10"/>
      <dgm:spPr/>
      <dgm:t>
        <a:bodyPr/>
        <a:lstStyle/>
        <a:p>
          <a:endParaRPr lang="pt-BR"/>
        </a:p>
      </dgm:t>
    </dgm:pt>
    <dgm:pt modelId="{2DD20F32-D0E3-4EAF-BFAD-3D90B2E3CD3C}" type="pres">
      <dgm:prSet presAssocID="{15732458-C088-402D-B101-FF995409F114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18579AF-F5AD-4C27-A635-FFCF7AA8F8AE}" type="pres">
      <dgm:prSet presAssocID="{15732458-C088-402D-B101-FF995409F114}" presName="rootComposite" presStyleCnt="0"/>
      <dgm:spPr/>
      <dgm:t>
        <a:bodyPr/>
        <a:lstStyle/>
        <a:p>
          <a:endParaRPr lang="pt-BR"/>
        </a:p>
      </dgm:t>
    </dgm:pt>
    <dgm:pt modelId="{97125A03-B57A-40AD-8F9F-8BC84B8ED99C}" type="pres">
      <dgm:prSet presAssocID="{15732458-C088-402D-B101-FF995409F114}" presName="rootText" presStyleLbl="node3" presStyleIdx="3" presStyleCnt="10" custScaleX="12298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31E766-F3D8-486D-930A-4E579D80DDCA}" type="pres">
      <dgm:prSet presAssocID="{15732458-C088-402D-B101-FF995409F114}" presName="rootConnector" presStyleLbl="node3" presStyleIdx="3" presStyleCnt="10"/>
      <dgm:spPr/>
      <dgm:t>
        <a:bodyPr/>
        <a:lstStyle/>
        <a:p>
          <a:endParaRPr lang="pt-BR"/>
        </a:p>
      </dgm:t>
    </dgm:pt>
    <dgm:pt modelId="{94B8064F-BF8B-4ECE-A5E8-E5137411413A}" type="pres">
      <dgm:prSet presAssocID="{15732458-C088-402D-B101-FF995409F114}" presName="hierChild4" presStyleCnt="0"/>
      <dgm:spPr/>
      <dgm:t>
        <a:bodyPr/>
        <a:lstStyle/>
        <a:p>
          <a:endParaRPr lang="pt-BR"/>
        </a:p>
      </dgm:t>
    </dgm:pt>
    <dgm:pt modelId="{8AAE0454-2675-42BD-A16D-1D9C722E9158}" type="pres">
      <dgm:prSet presAssocID="{2A64F5E1-1F24-488B-91EE-4EE556316D99}" presName="Name35" presStyleLbl="parChTrans1D4" presStyleIdx="9" presStyleCnt="36"/>
      <dgm:spPr/>
      <dgm:t>
        <a:bodyPr/>
        <a:lstStyle/>
        <a:p>
          <a:endParaRPr lang="pt-BR"/>
        </a:p>
      </dgm:t>
    </dgm:pt>
    <dgm:pt modelId="{2F1BDB4A-54D3-4D53-AD1F-9001A4CD62C0}" type="pres">
      <dgm:prSet presAssocID="{390D3597-8C0D-4AFB-AA5A-F76A9B18EEB2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46EF018-B81A-461E-B34F-F040F9B7D932}" type="pres">
      <dgm:prSet presAssocID="{390D3597-8C0D-4AFB-AA5A-F76A9B18EEB2}" presName="rootComposite" presStyleCnt="0"/>
      <dgm:spPr/>
      <dgm:t>
        <a:bodyPr/>
        <a:lstStyle/>
        <a:p>
          <a:endParaRPr lang="pt-BR"/>
        </a:p>
      </dgm:t>
    </dgm:pt>
    <dgm:pt modelId="{9420BEE9-04AB-44ED-BEEB-28F574B5E923}" type="pres">
      <dgm:prSet presAssocID="{390D3597-8C0D-4AFB-AA5A-F76A9B18EEB2}" presName="rootText" presStyleLbl="node4" presStyleIdx="9" presStyleCnt="36" custScaleX="12445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ECEECD-58BC-49F4-9A07-82CCE332D667}" type="pres">
      <dgm:prSet presAssocID="{390D3597-8C0D-4AFB-AA5A-F76A9B18EEB2}" presName="rootConnector" presStyleLbl="node4" presStyleIdx="9" presStyleCnt="36"/>
      <dgm:spPr/>
      <dgm:t>
        <a:bodyPr/>
        <a:lstStyle/>
        <a:p>
          <a:endParaRPr lang="pt-BR"/>
        </a:p>
      </dgm:t>
    </dgm:pt>
    <dgm:pt modelId="{C6664127-BD51-468A-96B3-497A35A518CD}" type="pres">
      <dgm:prSet presAssocID="{390D3597-8C0D-4AFB-AA5A-F76A9B18EEB2}" presName="hierChild4" presStyleCnt="0"/>
      <dgm:spPr/>
      <dgm:t>
        <a:bodyPr/>
        <a:lstStyle/>
        <a:p>
          <a:endParaRPr lang="pt-BR"/>
        </a:p>
      </dgm:t>
    </dgm:pt>
    <dgm:pt modelId="{08C07A8B-6C79-49D3-9350-E5A1C9797043}" type="pres">
      <dgm:prSet presAssocID="{EFB20435-0C8C-4D78-862D-83815869DC88}" presName="Name35" presStyleLbl="parChTrans1D4" presStyleIdx="10" presStyleCnt="36"/>
      <dgm:spPr/>
      <dgm:t>
        <a:bodyPr/>
        <a:lstStyle/>
        <a:p>
          <a:endParaRPr lang="pt-BR"/>
        </a:p>
      </dgm:t>
    </dgm:pt>
    <dgm:pt modelId="{F1753EE6-04A1-4758-BE20-B7A44F8DAE9A}" type="pres">
      <dgm:prSet presAssocID="{A4B79EE8-E740-4231-9D6F-5CE7570C047E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3C707FCC-54FE-452F-A603-E554E7FDEC43}" type="pres">
      <dgm:prSet presAssocID="{A4B79EE8-E740-4231-9D6F-5CE7570C047E}" presName="rootComposite" presStyleCnt="0"/>
      <dgm:spPr/>
      <dgm:t>
        <a:bodyPr/>
        <a:lstStyle/>
        <a:p>
          <a:endParaRPr lang="pt-BR"/>
        </a:p>
      </dgm:t>
    </dgm:pt>
    <dgm:pt modelId="{DC88B559-BB0E-4B1A-B45F-1DB9CF7A305F}" type="pres">
      <dgm:prSet presAssocID="{A4B79EE8-E740-4231-9D6F-5CE7570C047E}" presName="rootText" presStyleLbl="node4" presStyleIdx="10" presStyleCnt="36" custScaleX="12756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197BB8-73BB-4859-8A67-34599D2DF174}" type="pres">
      <dgm:prSet presAssocID="{A4B79EE8-E740-4231-9D6F-5CE7570C047E}" presName="rootConnector" presStyleLbl="node4" presStyleIdx="10" presStyleCnt="36"/>
      <dgm:spPr/>
      <dgm:t>
        <a:bodyPr/>
        <a:lstStyle/>
        <a:p>
          <a:endParaRPr lang="pt-BR"/>
        </a:p>
      </dgm:t>
    </dgm:pt>
    <dgm:pt modelId="{93B1C554-2BBE-446E-8F13-BD394AAA6876}" type="pres">
      <dgm:prSet presAssocID="{A4B79EE8-E740-4231-9D6F-5CE7570C047E}" presName="hierChild4" presStyleCnt="0"/>
      <dgm:spPr/>
      <dgm:t>
        <a:bodyPr/>
        <a:lstStyle/>
        <a:p>
          <a:endParaRPr lang="pt-BR"/>
        </a:p>
      </dgm:t>
    </dgm:pt>
    <dgm:pt modelId="{2B6ADE47-375B-42EC-B691-13EFA501EAB6}" type="pres">
      <dgm:prSet presAssocID="{0BF1918F-714C-4273-8305-A05D9D9262A8}" presName="Name35" presStyleLbl="parChTrans1D4" presStyleIdx="11" presStyleCnt="36"/>
      <dgm:spPr/>
      <dgm:t>
        <a:bodyPr/>
        <a:lstStyle/>
        <a:p>
          <a:endParaRPr lang="pt-BR"/>
        </a:p>
      </dgm:t>
    </dgm:pt>
    <dgm:pt modelId="{57F8853B-2C17-48D8-A447-7D7046A490BE}" type="pres">
      <dgm:prSet presAssocID="{170E1279-D47E-45CE-AA81-F5233981E5F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B7D4F4E-EC3F-4852-AB43-D9BCF06864A3}" type="pres">
      <dgm:prSet presAssocID="{170E1279-D47E-45CE-AA81-F5233981E5FE}" presName="rootComposite" presStyleCnt="0"/>
      <dgm:spPr/>
      <dgm:t>
        <a:bodyPr/>
        <a:lstStyle/>
        <a:p>
          <a:endParaRPr lang="pt-BR"/>
        </a:p>
      </dgm:t>
    </dgm:pt>
    <dgm:pt modelId="{2296492A-37F7-40CA-8CA4-ECEBE4677A12}" type="pres">
      <dgm:prSet presAssocID="{170E1279-D47E-45CE-AA81-F5233981E5FE}" presName="rootText" presStyleLbl="node4" presStyleIdx="11" presStyleCnt="36" custScaleX="12374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089A82A-0E17-46DD-9EE0-A3AD0CDC208C}" type="pres">
      <dgm:prSet presAssocID="{170E1279-D47E-45CE-AA81-F5233981E5FE}" presName="rootConnector" presStyleLbl="node4" presStyleIdx="11" presStyleCnt="36"/>
      <dgm:spPr/>
      <dgm:t>
        <a:bodyPr/>
        <a:lstStyle/>
        <a:p>
          <a:endParaRPr lang="pt-BR"/>
        </a:p>
      </dgm:t>
    </dgm:pt>
    <dgm:pt modelId="{C406F01E-E392-49CD-967E-FFAC1634C648}" type="pres">
      <dgm:prSet presAssocID="{170E1279-D47E-45CE-AA81-F5233981E5FE}" presName="hierChild4" presStyleCnt="0"/>
      <dgm:spPr/>
      <dgm:t>
        <a:bodyPr/>
        <a:lstStyle/>
        <a:p>
          <a:endParaRPr lang="pt-BR"/>
        </a:p>
      </dgm:t>
    </dgm:pt>
    <dgm:pt modelId="{F749F568-77BD-4873-AF97-02C79D3BBDDD}" type="pres">
      <dgm:prSet presAssocID="{170E1279-D47E-45CE-AA81-F5233981E5FE}" presName="hierChild5" presStyleCnt="0"/>
      <dgm:spPr/>
      <dgm:t>
        <a:bodyPr/>
        <a:lstStyle/>
        <a:p>
          <a:endParaRPr lang="pt-BR"/>
        </a:p>
      </dgm:t>
    </dgm:pt>
    <dgm:pt modelId="{919C7EF2-4DBE-4DCD-A7E7-75D62C3440D0}" type="pres">
      <dgm:prSet presAssocID="{A4B79EE8-E740-4231-9D6F-5CE7570C047E}" presName="hierChild5" presStyleCnt="0"/>
      <dgm:spPr/>
      <dgm:t>
        <a:bodyPr/>
        <a:lstStyle/>
        <a:p>
          <a:endParaRPr lang="pt-BR"/>
        </a:p>
      </dgm:t>
    </dgm:pt>
    <dgm:pt modelId="{2D75B2B7-8AB4-42D8-813D-00E95EFA6717}" type="pres">
      <dgm:prSet presAssocID="{390D3597-8C0D-4AFB-AA5A-F76A9B18EEB2}" presName="hierChild5" presStyleCnt="0"/>
      <dgm:spPr/>
      <dgm:t>
        <a:bodyPr/>
        <a:lstStyle/>
        <a:p>
          <a:endParaRPr lang="pt-BR"/>
        </a:p>
      </dgm:t>
    </dgm:pt>
    <dgm:pt modelId="{427A63AB-1323-440C-A676-DA699C2F7CE9}" type="pres">
      <dgm:prSet presAssocID="{15732458-C088-402D-B101-FF995409F114}" presName="hierChild5" presStyleCnt="0"/>
      <dgm:spPr/>
      <dgm:t>
        <a:bodyPr/>
        <a:lstStyle/>
        <a:p>
          <a:endParaRPr lang="pt-BR"/>
        </a:p>
      </dgm:t>
    </dgm:pt>
    <dgm:pt modelId="{278CD4A0-48AE-44B2-B0D7-D58162317F2E}" type="pres">
      <dgm:prSet presAssocID="{2CF757A0-7466-4E74-A0B7-2BE4327E319D}" presName="Name35" presStyleLbl="parChTrans1D3" presStyleIdx="4" presStyleCnt="10"/>
      <dgm:spPr/>
      <dgm:t>
        <a:bodyPr/>
        <a:lstStyle/>
        <a:p>
          <a:endParaRPr lang="pt-BR"/>
        </a:p>
      </dgm:t>
    </dgm:pt>
    <dgm:pt modelId="{57F956B0-7D92-4D76-9FFE-EBFC172FA092}" type="pres">
      <dgm:prSet presAssocID="{E6F73E13-8963-40EE-827F-2E6E1516C5CD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182BF95-5DE4-4BBA-97B1-DB60C9D8E08C}" type="pres">
      <dgm:prSet presAssocID="{E6F73E13-8963-40EE-827F-2E6E1516C5CD}" presName="rootComposite" presStyleCnt="0"/>
      <dgm:spPr/>
      <dgm:t>
        <a:bodyPr/>
        <a:lstStyle/>
        <a:p>
          <a:endParaRPr lang="pt-BR"/>
        </a:p>
      </dgm:t>
    </dgm:pt>
    <dgm:pt modelId="{DF2A1962-6BD1-470D-B4F0-23B9D93505BA}" type="pres">
      <dgm:prSet presAssocID="{E6F73E13-8963-40EE-827F-2E6E1516C5CD}" presName="rootText" presStyleLbl="node3" presStyleIdx="4" presStyleCnt="10" custScaleX="10907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30FB24-D582-4447-A864-BF4F66CE5DDC}" type="pres">
      <dgm:prSet presAssocID="{E6F73E13-8963-40EE-827F-2E6E1516C5CD}" presName="rootConnector" presStyleLbl="node3" presStyleIdx="4" presStyleCnt="10"/>
      <dgm:spPr/>
      <dgm:t>
        <a:bodyPr/>
        <a:lstStyle/>
        <a:p>
          <a:endParaRPr lang="pt-BR"/>
        </a:p>
      </dgm:t>
    </dgm:pt>
    <dgm:pt modelId="{8E8CE1D6-BEBC-46B8-BF40-69E868405467}" type="pres">
      <dgm:prSet presAssocID="{E6F73E13-8963-40EE-827F-2E6E1516C5CD}" presName="hierChild4" presStyleCnt="0"/>
      <dgm:spPr/>
      <dgm:t>
        <a:bodyPr/>
        <a:lstStyle/>
        <a:p>
          <a:endParaRPr lang="pt-BR"/>
        </a:p>
      </dgm:t>
    </dgm:pt>
    <dgm:pt modelId="{752FB163-2E95-4C42-9718-3D4EDE804EFD}" type="pres">
      <dgm:prSet presAssocID="{1190B17C-5338-4972-BCB4-DAA6430BA6F2}" presName="Name35" presStyleLbl="parChTrans1D4" presStyleIdx="12" presStyleCnt="36"/>
      <dgm:spPr/>
      <dgm:t>
        <a:bodyPr/>
        <a:lstStyle/>
        <a:p>
          <a:endParaRPr lang="pt-BR"/>
        </a:p>
      </dgm:t>
    </dgm:pt>
    <dgm:pt modelId="{2DAFCDA6-F82C-4919-9A61-9F63D8B00F4E}" type="pres">
      <dgm:prSet presAssocID="{6FFA620D-F045-4FEE-B7DE-9886772991E2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D80834DE-F1D1-4C51-9C8E-20F48F3BBA15}" type="pres">
      <dgm:prSet presAssocID="{6FFA620D-F045-4FEE-B7DE-9886772991E2}" presName="rootComposite" presStyleCnt="0"/>
      <dgm:spPr/>
      <dgm:t>
        <a:bodyPr/>
        <a:lstStyle/>
        <a:p>
          <a:endParaRPr lang="pt-BR"/>
        </a:p>
      </dgm:t>
    </dgm:pt>
    <dgm:pt modelId="{8741E679-AB96-4FD4-9989-7AC7D81A4ECF}" type="pres">
      <dgm:prSet presAssocID="{6FFA620D-F045-4FEE-B7DE-9886772991E2}" presName="rootText" presStyleLbl="node4" presStyleIdx="12" presStyleCnt="36" custScaleX="11640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FBCB5D-EA01-4CC6-A748-05EF8ABB3A65}" type="pres">
      <dgm:prSet presAssocID="{6FFA620D-F045-4FEE-B7DE-9886772991E2}" presName="rootConnector" presStyleLbl="node4" presStyleIdx="12" presStyleCnt="36"/>
      <dgm:spPr/>
      <dgm:t>
        <a:bodyPr/>
        <a:lstStyle/>
        <a:p>
          <a:endParaRPr lang="pt-BR"/>
        </a:p>
      </dgm:t>
    </dgm:pt>
    <dgm:pt modelId="{2B493923-50CB-4FDC-B0E6-A6973EE0D4FA}" type="pres">
      <dgm:prSet presAssocID="{6FFA620D-F045-4FEE-B7DE-9886772991E2}" presName="hierChild4" presStyleCnt="0"/>
      <dgm:spPr/>
      <dgm:t>
        <a:bodyPr/>
        <a:lstStyle/>
        <a:p>
          <a:endParaRPr lang="pt-BR"/>
        </a:p>
      </dgm:t>
    </dgm:pt>
    <dgm:pt modelId="{0FE172E3-ADB0-4EF5-86E1-71783E694D4C}" type="pres">
      <dgm:prSet presAssocID="{4E7907D0-04E9-4818-9C4B-04B053DACA6D}" presName="Name35" presStyleLbl="parChTrans1D4" presStyleIdx="13" presStyleCnt="36"/>
      <dgm:spPr/>
      <dgm:t>
        <a:bodyPr/>
        <a:lstStyle/>
        <a:p>
          <a:endParaRPr lang="pt-BR"/>
        </a:p>
      </dgm:t>
    </dgm:pt>
    <dgm:pt modelId="{0FE12277-19EE-471C-885D-AF1D8C324CE7}" type="pres">
      <dgm:prSet presAssocID="{A8EE6310-9CF2-4207-9B10-ED591465F495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6DBA215-D931-43EE-B0F7-797FDA146B71}" type="pres">
      <dgm:prSet presAssocID="{A8EE6310-9CF2-4207-9B10-ED591465F495}" presName="rootComposite" presStyleCnt="0"/>
      <dgm:spPr/>
      <dgm:t>
        <a:bodyPr/>
        <a:lstStyle/>
        <a:p>
          <a:endParaRPr lang="pt-BR"/>
        </a:p>
      </dgm:t>
    </dgm:pt>
    <dgm:pt modelId="{29157240-8C08-42E9-8E11-62DE9982503F}" type="pres">
      <dgm:prSet presAssocID="{A8EE6310-9CF2-4207-9B10-ED591465F495}" presName="rootText" presStyleLbl="node4" presStyleIdx="13" presStyleCnt="36" custScaleX="11379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B81B67-0F53-4500-B377-4A3EE75974F6}" type="pres">
      <dgm:prSet presAssocID="{A8EE6310-9CF2-4207-9B10-ED591465F495}" presName="rootConnector" presStyleLbl="node4" presStyleIdx="13" presStyleCnt="36"/>
      <dgm:spPr/>
      <dgm:t>
        <a:bodyPr/>
        <a:lstStyle/>
        <a:p>
          <a:endParaRPr lang="pt-BR"/>
        </a:p>
      </dgm:t>
    </dgm:pt>
    <dgm:pt modelId="{ECFE3C3C-E039-4A70-866C-E116B37EE278}" type="pres">
      <dgm:prSet presAssocID="{A8EE6310-9CF2-4207-9B10-ED591465F495}" presName="hierChild4" presStyleCnt="0"/>
      <dgm:spPr/>
      <dgm:t>
        <a:bodyPr/>
        <a:lstStyle/>
        <a:p>
          <a:endParaRPr lang="pt-BR"/>
        </a:p>
      </dgm:t>
    </dgm:pt>
    <dgm:pt modelId="{D3442F6E-BA03-46DA-9E78-BA52D34957DE}" type="pres">
      <dgm:prSet presAssocID="{D35B831D-2D4E-4F4E-AF86-54F6ECA9BF27}" presName="Name35" presStyleLbl="parChTrans1D4" presStyleIdx="14" presStyleCnt="36"/>
      <dgm:spPr/>
      <dgm:t>
        <a:bodyPr/>
        <a:lstStyle/>
        <a:p>
          <a:endParaRPr lang="pt-BR"/>
        </a:p>
      </dgm:t>
    </dgm:pt>
    <dgm:pt modelId="{63183490-874B-451D-A173-BB6047582072}" type="pres">
      <dgm:prSet presAssocID="{64CA2869-D589-4E8A-AE33-E1B95432637A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8620B1FF-4DF3-4B28-A8A3-7EE19961B037}" type="pres">
      <dgm:prSet presAssocID="{64CA2869-D589-4E8A-AE33-E1B95432637A}" presName="rootComposite" presStyleCnt="0"/>
      <dgm:spPr/>
      <dgm:t>
        <a:bodyPr/>
        <a:lstStyle/>
        <a:p>
          <a:endParaRPr lang="pt-BR"/>
        </a:p>
      </dgm:t>
    </dgm:pt>
    <dgm:pt modelId="{A8FC23FC-E883-4E47-B2A5-6D38448777B1}" type="pres">
      <dgm:prSet presAssocID="{64CA2869-D589-4E8A-AE33-E1B95432637A}" presName="rootText" presStyleLbl="node4" presStyleIdx="14" presStyleCnt="36" custScaleX="1185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99F875-4F6E-4CEB-A702-EC365E6D34E6}" type="pres">
      <dgm:prSet presAssocID="{64CA2869-D589-4E8A-AE33-E1B95432637A}" presName="rootConnector" presStyleLbl="node4" presStyleIdx="14" presStyleCnt="36"/>
      <dgm:spPr/>
      <dgm:t>
        <a:bodyPr/>
        <a:lstStyle/>
        <a:p>
          <a:endParaRPr lang="pt-BR"/>
        </a:p>
      </dgm:t>
    </dgm:pt>
    <dgm:pt modelId="{FC1AF23B-FAB4-4BE1-A6D2-2EF1851234A1}" type="pres">
      <dgm:prSet presAssocID="{64CA2869-D589-4E8A-AE33-E1B95432637A}" presName="hierChild4" presStyleCnt="0"/>
      <dgm:spPr/>
      <dgm:t>
        <a:bodyPr/>
        <a:lstStyle/>
        <a:p>
          <a:endParaRPr lang="pt-BR"/>
        </a:p>
      </dgm:t>
    </dgm:pt>
    <dgm:pt modelId="{5FC832DF-5D2E-43AF-8EF1-3163D05E6A3B}" type="pres">
      <dgm:prSet presAssocID="{248C25DC-B369-4E23-9815-B3E0E36197D0}" presName="Name35" presStyleLbl="parChTrans1D4" presStyleIdx="15" presStyleCnt="36"/>
      <dgm:spPr/>
      <dgm:t>
        <a:bodyPr/>
        <a:lstStyle/>
        <a:p>
          <a:endParaRPr lang="pt-BR"/>
        </a:p>
      </dgm:t>
    </dgm:pt>
    <dgm:pt modelId="{9329F02B-7D14-4F16-A3C3-3E158B03DA92}" type="pres">
      <dgm:prSet presAssocID="{DC46D500-6787-4ED6-A6B0-DAD32D3C6CE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5FC3AF8-2D40-4704-8BAC-096FB2F25840}" type="pres">
      <dgm:prSet presAssocID="{DC46D500-6787-4ED6-A6B0-DAD32D3C6CE0}" presName="rootComposite" presStyleCnt="0"/>
      <dgm:spPr/>
      <dgm:t>
        <a:bodyPr/>
        <a:lstStyle/>
        <a:p>
          <a:endParaRPr lang="pt-BR"/>
        </a:p>
      </dgm:t>
    </dgm:pt>
    <dgm:pt modelId="{334D2D36-5450-42AC-B080-78DC9CA6E032}" type="pres">
      <dgm:prSet presAssocID="{DC46D500-6787-4ED6-A6B0-DAD32D3C6CE0}" presName="rootText" presStyleLbl="node4" presStyleIdx="15" presStyleCnt="36" custScaleX="115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7E6F61-8DB4-46B7-839D-D0D6D8BEFB23}" type="pres">
      <dgm:prSet presAssocID="{DC46D500-6787-4ED6-A6B0-DAD32D3C6CE0}" presName="rootConnector" presStyleLbl="node4" presStyleIdx="15" presStyleCnt="36"/>
      <dgm:spPr/>
      <dgm:t>
        <a:bodyPr/>
        <a:lstStyle/>
        <a:p>
          <a:endParaRPr lang="pt-BR"/>
        </a:p>
      </dgm:t>
    </dgm:pt>
    <dgm:pt modelId="{E000B642-D75E-4FC3-8ECA-6DADBAA73238}" type="pres">
      <dgm:prSet presAssocID="{DC46D500-6787-4ED6-A6B0-DAD32D3C6CE0}" presName="hierChild4" presStyleCnt="0"/>
      <dgm:spPr/>
      <dgm:t>
        <a:bodyPr/>
        <a:lstStyle/>
        <a:p>
          <a:endParaRPr lang="pt-BR"/>
        </a:p>
      </dgm:t>
    </dgm:pt>
    <dgm:pt modelId="{62C20764-FFFA-457E-A676-7A97F9068B29}" type="pres">
      <dgm:prSet presAssocID="{DC46D500-6787-4ED6-A6B0-DAD32D3C6CE0}" presName="hierChild5" presStyleCnt="0"/>
      <dgm:spPr/>
      <dgm:t>
        <a:bodyPr/>
        <a:lstStyle/>
        <a:p>
          <a:endParaRPr lang="pt-BR"/>
        </a:p>
      </dgm:t>
    </dgm:pt>
    <dgm:pt modelId="{1C06A482-05EC-422B-B892-29042C83D759}" type="pres">
      <dgm:prSet presAssocID="{64CA2869-D589-4E8A-AE33-E1B95432637A}" presName="hierChild5" presStyleCnt="0"/>
      <dgm:spPr/>
      <dgm:t>
        <a:bodyPr/>
        <a:lstStyle/>
        <a:p>
          <a:endParaRPr lang="pt-BR"/>
        </a:p>
      </dgm:t>
    </dgm:pt>
    <dgm:pt modelId="{9F4EF649-DDB5-4DAC-9DB1-5825D9B9778D}" type="pres">
      <dgm:prSet presAssocID="{A8EE6310-9CF2-4207-9B10-ED591465F495}" presName="hierChild5" presStyleCnt="0"/>
      <dgm:spPr/>
      <dgm:t>
        <a:bodyPr/>
        <a:lstStyle/>
        <a:p>
          <a:endParaRPr lang="pt-BR"/>
        </a:p>
      </dgm:t>
    </dgm:pt>
    <dgm:pt modelId="{83AF26C1-5069-4D38-BE3A-17DD99FE6751}" type="pres">
      <dgm:prSet presAssocID="{6FFA620D-F045-4FEE-B7DE-9886772991E2}" presName="hierChild5" presStyleCnt="0"/>
      <dgm:spPr/>
      <dgm:t>
        <a:bodyPr/>
        <a:lstStyle/>
        <a:p>
          <a:endParaRPr lang="pt-BR"/>
        </a:p>
      </dgm:t>
    </dgm:pt>
    <dgm:pt modelId="{B7E5B684-3F6E-4C7F-A33E-B11E4B6050AF}" type="pres">
      <dgm:prSet presAssocID="{E6F73E13-8963-40EE-827F-2E6E1516C5CD}" presName="hierChild5" presStyleCnt="0"/>
      <dgm:spPr/>
      <dgm:t>
        <a:bodyPr/>
        <a:lstStyle/>
        <a:p>
          <a:endParaRPr lang="pt-BR"/>
        </a:p>
      </dgm:t>
    </dgm:pt>
    <dgm:pt modelId="{C77C5B97-C41C-4CC2-AF73-D5F5EE0FBEE2}" type="pres">
      <dgm:prSet presAssocID="{2FDBF790-4995-484C-8647-5E525139EE71}" presName="hierChild5" presStyleCnt="0"/>
      <dgm:spPr/>
      <dgm:t>
        <a:bodyPr/>
        <a:lstStyle/>
        <a:p>
          <a:endParaRPr lang="pt-BR"/>
        </a:p>
      </dgm:t>
    </dgm:pt>
    <dgm:pt modelId="{9ACCA326-8797-425C-A94B-095F4EDDF554}" type="pres">
      <dgm:prSet presAssocID="{04B86F2B-A0BD-4245-92E4-6B3A0AE478FD}" presName="Name37" presStyleLbl="parChTrans1D2" presStyleIdx="2" presStyleCnt="6"/>
      <dgm:spPr/>
      <dgm:t>
        <a:bodyPr/>
        <a:lstStyle/>
        <a:p>
          <a:endParaRPr lang="pt-BR"/>
        </a:p>
      </dgm:t>
    </dgm:pt>
    <dgm:pt modelId="{04EE9620-E6A7-4CF5-9B5E-F485CA73D458}" type="pres">
      <dgm:prSet presAssocID="{F4B74943-DAB1-4F2F-B7A2-2B443BB7713D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3EE2B698-4954-4A7E-9CED-65104178F34B}" type="pres">
      <dgm:prSet presAssocID="{F4B74943-DAB1-4F2F-B7A2-2B443BB7713D}" presName="rootComposite" presStyleCnt="0"/>
      <dgm:spPr/>
      <dgm:t>
        <a:bodyPr/>
        <a:lstStyle/>
        <a:p>
          <a:endParaRPr lang="pt-BR"/>
        </a:p>
      </dgm:t>
    </dgm:pt>
    <dgm:pt modelId="{A54CC8AA-44EF-4171-B702-E606BFCA7576}" type="pres">
      <dgm:prSet presAssocID="{F4B74943-DAB1-4F2F-B7A2-2B443BB771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BB8994-3BC7-47CE-A50E-13CF3D639A26}" type="pres">
      <dgm:prSet presAssocID="{F4B74943-DAB1-4F2F-B7A2-2B443BB7713D}" presName="rootConnector" presStyleLbl="node2" presStyleIdx="2" presStyleCnt="5"/>
      <dgm:spPr/>
      <dgm:t>
        <a:bodyPr/>
        <a:lstStyle/>
        <a:p>
          <a:endParaRPr lang="pt-BR"/>
        </a:p>
      </dgm:t>
    </dgm:pt>
    <dgm:pt modelId="{1B56D52B-5AD1-453F-BD5C-9C71BC8C571C}" type="pres">
      <dgm:prSet presAssocID="{F4B74943-DAB1-4F2F-B7A2-2B443BB7713D}" presName="hierChild4" presStyleCnt="0"/>
      <dgm:spPr/>
      <dgm:t>
        <a:bodyPr/>
        <a:lstStyle/>
        <a:p>
          <a:endParaRPr lang="pt-BR"/>
        </a:p>
      </dgm:t>
    </dgm:pt>
    <dgm:pt modelId="{1F9C389D-58D4-4A4C-95C4-13781945A9A7}" type="pres">
      <dgm:prSet presAssocID="{33BB4B39-440D-461D-A822-716194D80F29}" presName="Name35" presStyleLbl="parChTrans1D3" presStyleIdx="5" presStyleCnt="10"/>
      <dgm:spPr/>
      <dgm:t>
        <a:bodyPr/>
        <a:lstStyle/>
        <a:p>
          <a:endParaRPr lang="pt-BR"/>
        </a:p>
      </dgm:t>
    </dgm:pt>
    <dgm:pt modelId="{1478249F-DDF8-4EA4-B672-C4FB72B4E783}" type="pres">
      <dgm:prSet presAssocID="{C4432240-1457-44D5-8FF6-4801077D7B91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8F7CB832-DFD8-4559-AD1C-0876A23AC270}" type="pres">
      <dgm:prSet presAssocID="{C4432240-1457-44D5-8FF6-4801077D7B91}" presName="rootComposite" presStyleCnt="0"/>
      <dgm:spPr/>
      <dgm:t>
        <a:bodyPr/>
        <a:lstStyle/>
        <a:p>
          <a:endParaRPr lang="pt-BR"/>
        </a:p>
      </dgm:t>
    </dgm:pt>
    <dgm:pt modelId="{73203BB5-2579-4EF6-ABC5-ABC1BADCE237}" type="pres">
      <dgm:prSet presAssocID="{C4432240-1457-44D5-8FF6-4801077D7B91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832E02-0E72-4D6B-90EA-70E3E01BBB1C}" type="pres">
      <dgm:prSet presAssocID="{C4432240-1457-44D5-8FF6-4801077D7B91}" presName="rootConnector" presStyleLbl="node3" presStyleIdx="5" presStyleCnt="10"/>
      <dgm:spPr/>
      <dgm:t>
        <a:bodyPr/>
        <a:lstStyle/>
        <a:p>
          <a:endParaRPr lang="pt-BR"/>
        </a:p>
      </dgm:t>
    </dgm:pt>
    <dgm:pt modelId="{038A61E0-3D4D-4A1C-B15A-9DCF9DF75953}" type="pres">
      <dgm:prSet presAssocID="{C4432240-1457-44D5-8FF6-4801077D7B91}" presName="hierChild4" presStyleCnt="0"/>
      <dgm:spPr/>
      <dgm:t>
        <a:bodyPr/>
        <a:lstStyle/>
        <a:p>
          <a:endParaRPr lang="pt-BR"/>
        </a:p>
      </dgm:t>
    </dgm:pt>
    <dgm:pt modelId="{22372A64-2A34-466E-993B-43498E594451}" type="pres">
      <dgm:prSet presAssocID="{10F4C7E1-C3BB-477A-82E8-E69C8D4781C1}" presName="Name35" presStyleLbl="parChTrans1D4" presStyleIdx="16" presStyleCnt="36"/>
      <dgm:spPr/>
      <dgm:t>
        <a:bodyPr/>
        <a:lstStyle/>
        <a:p>
          <a:endParaRPr lang="pt-BR"/>
        </a:p>
      </dgm:t>
    </dgm:pt>
    <dgm:pt modelId="{2576BE77-B6CB-41B4-B7FB-9326942DA1B7}" type="pres">
      <dgm:prSet presAssocID="{491ACFEF-64BC-43D9-9749-FE0F4180C90A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55C33499-6A36-4A7A-B1BD-7DDB9F15864E}" type="pres">
      <dgm:prSet presAssocID="{491ACFEF-64BC-43D9-9749-FE0F4180C90A}" presName="rootComposite" presStyleCnt="0"/>
      <dgm:spPr/>
      <dgm:t>
        <a:bodyPr/>
        <a:lstStyle/>
        <a:p>
          <a:endParaRPr lang="pt-BR"/>
        </a:p>
      </dgm:t>
    </dgm:pt>
    <dgm:pt modelId="{303C7467-06E9-4D65-9A12-7CB451D49889}" type="pres">
      <dgm:prSet presAssocID="{491ACFEF-64BC-43D9-9749-FE0F4180C90A}" presName="rootText" presStyleLbl="node4" presStyleIdx="16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3F2D24-84F3-49CB-BC58-F2E2BB9FCAA4}" type="pres">
      <dgm:prSet presAssocID="{491ACFEF-64BC-43D9-9749-FE0F4180C90A}" presName="rootConnector" presStyleLbl="node4" presStyleIdx="16" presStyleCnt="36"/>
      <dgm:spPr/>
      <dgm:t>
        <a:bodyPr/>
        <a:lstStyle/>
        <a:p>
          <a:endParaRPr lang="pt-BR"/>
        </a:p>
      </dgm:t>
    </dgm:pt>
    <dgm:pt modelId="{B47F2882-5EA8-4247-90EF-69B1D26B7597}" type="pres">
      <dgm:prSet presAssocID="{491ACFEF-64BC-43D9-9749-FE0F4180C90A}" presName="hierChild4" presStyleCnt="0"/>
      <dgm:spPr/>
      <dgm:t>
        <a:bodyPr/>
        <a:lstStyle/>
        <a:p>
          <a:endParaRPr lang="pt-BR"/>
        </a:p>
      </dgm:t>
    </dgm:pt>
    <dgm:pt modelId="{12605D88-7E88-4063-BF32-9C98BFD4E787}" type="pres">
      <dgm:prSet presAssocID="{37B47968-AE47-4043-AF51-81FB25AEE553}" presName="Name35" presStyleLbl="parChTrans1D4" presStyleIdx="17" presStyleCnt="36"/>
      <dgm:spPr/>
      <dgm:t>
        <a:bodyPr/>
        <a:lstStyle/>
        <a:p>
          <a:endParaRPr lang="pt-BR"/>
        </a:p>
      </dgm:t>
    </dgm:pt>
    <dgm:pt modelId="{E1BD981E-D3D2-4862-8301-551E253BA9A7}" type="pres">
      <dgm:prSet presAssocID="{B77E4994-24BB-4825-A9DB-44E84C24A247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97AD473-71EF-4742-8A19-F568F5621275}" type="pres">
      <dgm:prSet presAssocID="{B77E4994-24BB-4825-A9DB-44E84C24A247}" presName="rootComposite" presStyleCnt="0"/>
      <dgm:spPr/>
      <dgm:t>
        <a:bodyPr/>
        <a:lstStyle/>
        <a:p>
          <a:endParaRPr lang="pt-BR"/>
        </a:p>
      </dgm:t>
    </dgm:pt>
    <dgm:pt modelId="{4E7CB21E-47CD-4CD0-86CC-B13963F4CF82}" type="pres">
      <dgm:prSet presAssocID="{B77E4994-24BB-4825-A9DB-44E84C24A247}" presName="rootText" presStyleLbl="node4" presStyleIdx="17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490B31-B397-4CA7-9C3A-BCD03382214E}" type="pres">
      <dgm:prSet presAssocID="{B77E4994-24BB-4825-A9DB-44E84C24A247}" presName="rootConnector" presStyleLbl="node4" presStyleIdx="17" presStyleCnt="36"/>
      <dgm:spPr/>
      <dgm:t>
        <a:bodyPr/>
        <a:lstStyle/>
        <a:p>
          <a:endParaRPr lang="pt-BR"/>
        </a:p>
      </dgm:t>
    </dgm:pt>
    <dgm:pt modelId="{6BF83DD8-7BBD-495C-810C-CB579E573362}" type="pres">
      <dgm:prSet presAssocID="{B77E4994-24BB-4825-A9DB-44E84C24A247}" presName="hierChild4" presStyleCnt="0"/>
      <dgm:spPr/>
      <dgm:t>
        <a:bodyPr/>
        <a:lstStyle/>
        <a:p>
          <a:endParaRPr lang="pt-BR"/>
        </a:p>
      </dgm:t>
    </dgm:pt>
    <dgm:pt modelId="{6DB87F83-C643-481E-BD5B-19107DA0A654}" type="pres">
      <dgm:prSet presAssocID="{3C8441EF-F54E-45D0-B18C-95A87B894A0D}" presName="Name35" presStyleLbl="parChTrans1D4" presStyleIdx="18" presStyleCnt="36"/>
      <dgm:spPr/>
      <dgm:t>
        <a:bodyPr/>
        <a:lstStyle/>
        <a:p>
          <a:endParaRPr lang="pt-BR"/>
        </a:p>
      </dgm:t>
    </dgm:pt>
    <dgm:pt modelId="{91159A29-0EDB-4E10-BA72-D76730B27CC7}" type="pres">
      <dgm:prSet presAssocID="{79278851-A607-4E24-A689-B022A8EEE688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BAE5239B-ABEE-4CC9-9B28-D1801C7B3E60}" type="pres">
      <dgm:prSet presAssocID="{79278851-A607-4E24-A689-B022A8EEE688}" presName="rootComposite" presStyleCnt="0"/>
      <dgm:spPr/>
      <dgm:t>
        <a:bodyPr/>
        <a:lstStyle/>
        <a:p>
          <a:endParaRPr lang="pt-BR"/>
        </a:p>
      </dgm:t>
    </dgm:pt>
    <dgm:pt modelId="{8FF0B6D4-A1AA-4508-A2A4-054DDA299165}" type="pres">
      <dgm:prSet presAssocID="{79278851-A607-4E24-A689-B022A8EEE688}" presName="rootText" presStyleLbl="node4" presStyleIdx="18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674918-F3DE-4940-B5E6-31ECCC24C910}" type="pres">
      <dgm:prSet presAssocID="{79278851-A607-4E24-A689-B022A8EEE688}" presName="rootConnector" presStyleLbl="node4" presStyleIdx="18" presStyleCnt="36"/>
      <dgm:spPr/>
      <dgm:t>
        <a:bodyPr/>
        <a:lstStyle/>
        <a:p>
          <a:endParaRPr lang="pt-BR"/>
        </a:p>
      </dgm:t>
    </dgm:pt>
    <dgm:pt modelId="{19D4F6F2-DCAC-4783-A87A-83E6437FD65D}" type="pres">
      <dgm:prSet presAssocID="{79278851-A607-4E24-A689-B022A8EEE688}" presName="hierChild4" presStyleCnt="0"/>
      <dgm:spPr/>
      <dgm:t>
        <a:bodyPr/>
        <a:lstStyle/>
        <a:p>
          <a:endParaRPr lang="pt-BR"/>
        </a:p>
      </dgm:t>
    </dgm:pt>
    <dgm:pt modelId="{F3DFDA0C-DFE5-43E1-8AD8-6D82405195BA}" type="pres">
      <dgm:prSet presAssocID="{AC774EE2-9CE4-4AB0-BD87-67A3E4ABA2C1}" presName="Name35" presStyleLbl="parChTrans1D4" presStyleIdx="19" presStyleCnt="36"/>
      <dgm:spPr/>
      <dgm:t>
        <a:bodyPr/>
        <a:lstStyle/>
        <a:p>
          <a:endParaRPr lang="pt-BR"/>
        </a:p>
      </dgm:t>
    </dgm:pt>
    <dgm:pt modelId="{895D413A-5016-4272-BAA2-1F0AC003A536}" type="pres">
      <dgm:prSet presAssocID="{E3E52134-A29B-45FE-AB8A-3AC43CD7EDE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C83ABF4-C809-4824-8AF4-5017F51356E7}" type="pres">
      <dgm:prSet presAssocID="{E3E52134-A29B-45FE-AB8A-3AC43CD7EDE3}" presName="rootComposite" presStyleCnt="0"/>
      <dgm:spPr/>
      <dgm:t>
        <a:bodyPr/>
        <a:lstStyle/>
        <a:p>
          <a:endParaRPr lang="pt-BR"/>
        </a:p>
      </dgm:t>
    </dgm:pt>
    <dgm:pt modelId="{BE5C6237-362F-4EA9-AB06-D7697636B432}" type="pres">
      <dgm:prSet presAssocID="{E3E52134-A29B-45FE-AB8A-3AC43CD7EDE3}" presName="rootText" presStyleLbl="node4" presStyleIdx="19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C751A6-ED25-43C0-9DCE-703A07F9C4A6}" type="pres">
      <dgm:prSet presAssocID="{E3E52134-A29B-45FE-AB8A-3AC43CD7EDE3}" presName="rootConnector" presStyleLbl="node4" presStyleIdx="19" presStyleCnt="36"/>
      <dgm:spPr/>
      <dgm:t>
        <a:bodyPr/>
        <a:lstStyle/>
        <a:p>
          <a:endParaRPr lang="pt-BR"/>
        </a:p>
      </dgm:t>
    </dgm:pt>
    <dgm:pt modelId="{22DAA061-2DD5-4151-925D-53F4C00322A5}" type="pres">
      <dgm:prSet presAssocID="{E3E52134-A29B-45FE-AB8A-3AC43CD7EDE3}" presName="hierChild4" presStyleCnt="0"/>
      <dgm:spPr/>
      <dgm:t>
        <a:bodyPr/>
        <a:lstStyle/>
        <a:p>
          <a:endParaRPr lang="pt-BR"/>
        </a:p>
      </dgm:t>
    </dgm:pt>
    <dgm:pt modelId="{8D7D4BAE-21F0-42F0-8CAB-A868491DFAA1}" type="pres">
      <dgm:prSet presAssocID="{E3E52134-A29B-45FE-AB8A-3AC43CD7EDE3}" presName="hierChild5" presStyleCnt="0"/>
      <dgm:spPr/>
      <dgm:t>
        <a:bodyPr/>
        <a:lstStyle/>
        <a:p>
          <a:endParaRPr lang="pt-BR"/>
        </a:p>
      </dgm:t>
    </dgm:pt>
    <dgm:pt modelId="{DBC79DFE-E86E-4BF2-83BA-74DD8A708C4E}" type="pres">
      <dgm:prSet presAssocID="{79278851-A607-4E24-A689-B022A8EEE688}" presName="hierChild5" presStyleCnt="0"/>
      <dgm:spPr/>
      <dgm:t>
        <a:bodyPr/>
        <a:lstStyle/>
        <a:p>
          <a:endParaRPr lang="pt-BR"/>
        </a:p>
      </dgm:t>
    </dgm:pt>
    <dgm:pt modelId="{DEA249EF-7430-47BE-BB25-5207F54751EF}" type="pres">
      <dgm:prSet presAssocID="{B77E4994-24BB-4825-A9DB-44E84C24A247}" presName="hierChild5" presStyleCnt="0"/>
      <dgm:spPr/>
      <dgm:t>
        <a:bodyPr/>
        <a:lstStyle/>
        <a:p>
          <a:endParaRPr lang="pt-BR"/>
        </a:p>
      </dgm:t>
    </dgm:pt>
    <dgm:pt modelId="{8089E9EA-5A53-4A1D-81EF-BBA19DDEA106}" type="pres">
      <dgm:prSet presAssocID="{491ACFEF-64BC-43D9-9749-FE0F4180C90A}" presName="hierChild5" presStyleCnt="0"/>
      <dgm:spPr/>
      <dgm:t>
        <a:bodyPr/>
        <a:lstStyle/>
        <a:p>
          <a:endParaRPr lang="pt-BR"/>
        </a:p>
      </dgm:t>
    </dgm:pt>
    <dgm:pt modelId="{3C26D5C1-E275-4DDF-ADA5-8B8B371BAA02}" type="pres">
      <dgm:prSet presAssocID="{C4432240-1457-44D5-8FF6-4801077D7B91}" presName="hierChild5" presStyleCnt="0"/>
      <dgm:spPr/>
      <dgm:t>
        <a:bodyPr/>
        <a:lstStyle/>
        <a:p>
          <a:endParaRPr lang="pt-BR"/>
        </a:p>
      </dgm:t>
    </dgm:pt>
    <dgm:pt modelId="{A60762EB-EF25-42FE-B0FE-A479B9E50E49}" type="pres">
      <dgm:prSet presAssocID="{F2A224AC-6F1D-4616-A827-7C92454FD3DF}" presName="Name35" presStyleLbl="parChTrans1D3" presStyleIdx="6" presStyleCnt="10"/>
      <dgm:spPr/>
      <dgm:t>
        <a:bodyPr/>
        <a:lstStyle/>
        <a:p>
          <a:endParaRPr lang="pt-BR"/>
        </a:p>
      </dgm:t>
    </dgm:pt>
    <dgm:pt modelId="{7AA796A5-E528-435B-830A-F005F2B8ED97}" type="pres">
      <dgm:prSet presAssocID="{6667E5A2-104C-490A-AECE-B6877CB76E60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B56B484-4712-40F2-BC5F-172ACFF99FC9}" type="pres">
      <dgm:prSet presAssocID="{6667E5A2-104C-490A-AECE-B6877CB76E60}" presName="rootComposite" presStyleCnt="0"/>
      <dgm:spPr/>
      <dgm:t>
        <a:bodyPr/>
        <a:lstStyle/>
        <a:p>
          <a:endParaRPr lang="pt-BR"/>
        </a:p>
      </dgm:t>
    </dgm:pt>
    <dgm:pt modelId="{729B4843-563C-4248-BEE4-2A35DB4CA73F}" type="pres">
      <dgm:prSet presAssocID="{6667E5A2-104C-490A-AECE-B6877CB76E6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B20B89-311A-41C1-B804-B359F2E89970}" type="pres">
      <dgm:prSet presAssocID="{6667E5A2-104C-490A-AECE-B6877CB76E60}" presName="rootConnector" presStyleLbl="node3" presStyleIdx="6" presStyleCnt="10"/>
      <dgm:spPr/>
      <dgm:t>
        <a:bodyPr/>
        <a:lstStyle/>
        <a:p>
          <a:endParaRPr lang="pt-BR"/>
        </a:p>
      </dgm:t>
    </dgm:pt>
    <dgm:pt modelId="{5BBC761B-BD28-4899-BB1B-2D1B7BC7E9D1}" type="pres">
      <dgm:prSet presAssocID="{6667E5A2-104C-490A-AECE-B6877CB76E60}" presName="hierChild4" presStyleCnt="0"/>
      <dgm:spPr/>
      <dgm:t>
        <a:bodyPr/>
        <a:lstStyle/>
        <a:p>
          <a:endParaRPr lang="pt-BR"/>
        </a:p>
      </dgm:t>
    </dgm:pt>
    <dgm:pt modelId="{4F297F64-5105-4D6E-A1AF-9D553E5870F9}" type="pres">
      <dgm:prSet presAssocID="{75F2DC7B-5A24-4B54-BF5E-58AD4170E762}" presName="Name35" presStyleLbl="parChTrans1D4" presStyleIdx="20" presStyleCnt="36"/>
      <dgm:spPr/>
      <dgm:t>
        <a:bodyPr/>
        <a:lstStyle/>
        <a:p>
          <a:endParaRPr lang="pt-BR"/>
        </a:p>
      </dgm:t>
    </dgm:pt>
    <dgm:pt modelId="{3B486CAD-980B-4860-B5A8-F0CDF665983F}" type="pres">
      <dgm:prSet presAssocID="{1E9ADEDA-9B73-4894-87BC-8D3907FD0CCE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3FEE3C5A-81A1-416E-BD32-4562056EDD05}" type="pres">
      <dgm:prSet presAssocID="{1E9ADEDA-9B73-4894-87BC-8D3907FD0CCE}" presName="rootComposite" presStyleCnt="0"/>
      <dgm:spPr/>
      <dgm:t>
        <a:bodyPr/>
        <a:lstStyle/>
        <a:p>
          <a:endParaRPr lang="pt-BR"/>
        </a:p>
      </dgm:t>
    </dgm:pt>
    <dgm:pt modelId="{1CF33B97-E935-47CA-97E2-F2BBC9138A34}" type="pres">
      <dgm:prSet presAssocID="{1E9ADEDA-9B73-4894-87BC-8D3907FD0CCE}" presName="rootText" presStyleLbl="node4" presStyleIdx="20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F51945-449F-4DA0-BDC5-6379D84BAE6D}" type="pres">
      <dgm:prSet presAssocID="{1E9ADEDA-9B73-4894-87BC-8D3907FD0CCE}" presName="rootConnector" presStyleLbl="node4" presStyleIdx="20" presStyleCnt="36"/>
      <dgm:spPr/>
      <dgm:t>
        <a:bodyPr/>
        <a:lstStyle/>
        <a:p>
          <a:endParaRPr lang="pt-BR"/>
        </a:p>
      </dgm:t>
    </dgm:pt>
    <dgm:pt modelId="{65E97990-A922-4622-BDF2-F7290A78AB1A}" type="pres">
      <dgm:prSet presAssocID="{1E9ADEDA-9B73-4894-87BC-8D3907FD0CCE}" presName="hierChild4" presStyleCnt="0"/>
      <dgm:spPr/>
      <dgm:t>
        <a:bodyPr/>
        <a:lstStyle/>
        <a:p>
          <a:endParaRPr lang="pt-BR"/>
        </a:p>
      </dgm:t>
    </dgm:pt>
    <dgm:pt modelId="{12BE4F2F-2AA0-4598-8AD1-6C9B57EA3160}" type="pres">
      <dgm:prSet presAssocID="{7B92297A-F86B-49F0-A2BA-48DBC8996B3D}" presName="Name35" presStyleLbl="parChTrans1D4" presStyleIdx="21" presStyleCnt="36"/>
      <dgm:spPr/>
      <dgm:t>
        <a:bodyPr/>
        <a:lstStyle/>
        <a:p>
          <a:endParaRPr lang="pt-BR"/>
        </a:p>
      </dgm:t>
    </dgm:pt>
    <dgm:pt modelId="{00441D7A-5DA3-4CF9-8A3E-49DDB7BFBCB6}" type="pres">
      <dgm:prSet presAssocID="{02415A34-D2BE-4656-B57E-61EF26916293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DB10A7B7-C1F0-47D8-84BD-D2916BEF016F}" type="pres">
      <dgm:prSet presAssocID="{02415A34-D2BE-4656-B57E-61EF26916293}" presName="rootComposite" presStyleCnt="0"/>
      <dgm:spPr/>
      <dgm:t>
        <a:bodyPr/>
        <a:lstStyle/>
        <a:p>
          <a:endParaRPr lang="pt-BR"/>
        </a:p>
      </dgm:t>
    </dgm:pt>
    <dgm:pt modelId="{0CA00016-A315-407E-A748-C897804F541A}" type="pres">
      <dgm:prSet presAssocID="{02415A34-D2BE-4656-B57E-61EF26916293}" presName="rootText" presStyleLbl="node4" presStyleIdx="21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0DB01FF-159D-487E-82E7-21855FE894B0}" type="pres">
      <dgm:prSet presAssocID="{02415A34-D2BE-4656-B57E-61EF26916293}" presName="rootConnector" presStyleLbl="node4" presStyleIdx="21" presStyleCnt="36"/>
      <dgm:spPr/>
      <dgm:t>
        <a:bodyPr/>
        <a:lstStyle/>
        <a:p>
          <a:endParaRPr lang="pt-BR"/>
        </a:p>
      </dgm:t>
    </dgm:pt>
    <dgm:pt modelId="{6D089C01-55F6-4F8E-9D3C-56CBEC0A6EF9}" type="pres">
      <dgm:prSet presAssocID="{02415A34-D2BE-4656-B57E-61EF26916293}" presName="hierChild4" presStyleCnt="0"/>
      <dgm:spPr/>
      <dgm:t>
        <a:bodyPr/>
        <a:lstStyle/>
        <a:p>
          <a:endParaRPr lang="pt-BR"/>
        </a:p>
      </dgm:t>
    </dgm:pt>
    <dgm:pt modelId="{AAD1D7F0-2191-42A4-B10D-C31E234B97E9}" type="pres">
      <dgm:prSet presAssocID="{384C2A40-07C1-4FD3-8996-FAE6C8967CF5}" presName="Name35" presStyleLbl="parChTrans1D4" presStyleIdx="22" presStyleCnt="36"/>
      <dgm:spPr/>
      <dgm:t>
        <a:bodyPr/>
        <a:lstStyle/>
        <a:p>
          <a:endParaRPr lang="pt-BR"/>
        </a:p>
      </dgm:t>
    </dgm:pt>
    <dgm:pt modelId="{D3A0EE42-8325-4B77-B251-BBBBBD854446}" type="pres">
      <dgm:prSet presAssocID="{165EA0EE-A42A-4A8E-95D0-76B9A4C59743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2FBDB708-F5C5-498A-A6F2-2967018FFDE8}" type="pres">
      <dgm:prSet presAssocID="{165EA0EE-A42A-4A8E-95D0-76B9A4C59743}" presName="rootComposite" presStyleCnt="0"/>
      <dgm:spPr/>
      <dgm:t>
        <a:bodyPr/>
        <a:lstStyle/>
        <a:p>
          <a:endParaRPr lang="pt-BR"/>
        </a:p>
      </dgm:t>
    </dgm:pt>
    <dgm:pt modelId="{8C772A9D-523F-4CBA-BB1B-65AA0B67836D}" type="pres">
      <dgm:prSet presAssocID="{165EA0EE-A42A-4A8E-95D0-76B9A4C59743}" presName="rootText" presStyleLbl="node4" presStyleIdx="22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52D061A-C4F0-4C5F-BB52-05608EBC6938}" type="pres">
      <dgm:prSet presAssocID="{165EA0EE-A42A-4A8E-95D0-76B9A4C59743}" presName="rootConnector" presStyleLbl="node4" presStyleIdx="22" presStyleCnt="36"/>
      <dgm:spPr/>
      <dgm:t>
        <a:bodyPr/>
        <a:lstStyle/>
        <a:p>
          <a:endParaRPr lang="pt-BR"/>
        </a:p>
      </dgm:t>
    </dgm:pt>
    <dgm:pt modelId="{9FD07F81-AD89-40C5-9FC6-FB1E7B7A0892}" type="pres">
      <dgm:prSet presAssocID="{165EA0EE-A42A-4A8E-95D0-76B9A4C59743}" presName="hierChild4" presStyleCnt="0"/>
      <dgm:spPr/>
      <dgm:t>
        <a:bodyPr/>
        <a:lstStyle/>
        <a:p>
          <a:endParaRPr lang="pt-BR"/>
        </a:p>
      </dgm:t>
    </dgm:pt>
    <dgm:pt modelId="{77820108-86B5-4723-9E2D-35B2EEF98C6D}" type="pres">
      <dgm:prSet presAssocID="{9F3B95BF-3311-4127-991F-888C22D8A79D}" presName="Name35" presStyleLbl="parChTrans1D4" presStyleIdx="23" presStyleCnt="36"/>
      <dgm:spPr/>
      <dgm:t>
        <a:bodyPr/>
        <a:lstStyle/>
        <a:p>
          <a:endParaRPr lang="pt-BR"/>
        </a:p>
      </dgm:t>
    </dgm:pt>
    <dgm:pt modelId="{23814CF3-6FC1-4A11-80D6-6445E472AADD}" type="pres">
      <dgm:prSet presAssocID="{E5370164-0065-4FB1-93FD-BCC9A23618E3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3AF08BE-4FF0-45FD-B731-EC1EA1CACCDA}" type="pres">
      <dgm:prSet presAssocID="{E5370164-0065-4FB1-93FD-BCC9A23618E3}" presName="rootComposite" presStyleCnt="0"/>
      <dgm:spPr/>
      <dgm:t>
        <a:bodyPr/>
        <a:lstStyle/>
        <a:p>
          <a:endParaRPr lang="pt-BR"/>
        </a:p>
      </dgm:t>
    </dgm:pt>
    <dgm:pt modelId="{DD789878-E6D3-45D0-B236-8D0EA8626BCA}" type="pres">
      <dgm:prSet presAssocID="{E5370164-0065-4FB1-93FD-BCC9A23618E3}" presName="rootText" presStyleLbl="node4" presStyleIdx="23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BD93A3-36A6-4347-A37A-DFFA391563E5}" type="pres">
      <dgm:prSet presAssocID="{E5370164-0065-4FB1-93FD-BCC9A23618E3}" presName="rootConnector" presStyleLbl="node4" presStyleIdx="23" presStyleCnt="36"/>
      <dgm:spPr/>
      <dgm:t>
        <a:bodyPr/>
        <a:lstStyle/>
        <a:p>
          <a:endParaRPr lang="pt-BR"/>
        </a:p>
      </dgm:t>
    </dgm:pt>
    <dgm:pt modelId="{772A370F-4F14-406F-B83A-02277B780C15}" type="pres">
      <dgm:prSet presAssocID="{E5370164-0065-4FB1-93FD-BCC9A23618E3}" presName="hierChild4" presStyleCnt="0"/>
      <dgm:spPr/>
      <dgm:t>
        <a:bodyPr/>
        <a:lstStyle/>
        <a:p>
          <a:endParaRPr lang="pt-BR"/>
        </a:p>
      </dgm:t>
    </dgm:pt>
    <dgm:pt modelId="{5D48BC52-4DFB-44F5-A428-89188112B14F}" type="pres">
      <dgm:prSet presAssocID="{F56C4FE8-F712-48C2-AB2D-BB61DD901A7A}" presName="Name35" presStyleLbl="parChTrans1D4" presStyleIdx="24" presStyleCnt="36"/>
      <dgm:spPr/>
      <dgm:t>
        <a:bodyPr/>
        <a:lstStyle/>
        <a:p>
          <a:endParaRPr lang="pt-BR"/>
        </a:p>
      </dgm:t>
    </dgm:pt>
    <dgm:pt modelId="{4C7BAA54-B791-42AA-983E-BF391417B228}" type="pres">
      <dgm:prSet presAssocID="{CE0EA39D-91FA-4B65-9B12-7641D47FBBEC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768AFBFD-445E-4FA2-9906-CF6B1C6CD9DC}" type="pres">
      <dgm:prSet presAssocID="{CE0EA39D-91FA-4B65-9B12-7641D47FBBEC}" presName="rootComposite" presStyleCnt="0"/>
      <dgm:spPr/>
      <dgm:t>
        <a:bodyPr/>
        <a:lstStyle/>
        <a:p>
          <a:endParaRPr lang="pt-BR"/>
        </a:p>
      </dgm:t>
    </dgm:pt>
    <dgm:pt modelId="{A5794EC5-CBF0-4C9F-A473-546EB3EC43CD}" type="pres">
      <dgm:prSet presAssocID="{CE0EA39D-91FA-4B65-9B12-7641D47FBBEC}" presName="rootText" presStyleLbl="node4" presStyleIdx="24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06CF51-4140-4C93-BA10-E71DAC99F3B2}" type="pres">
      <dgm:prSet presAssocID="{CE0EA39D-91FA-4B65-9B12-7641D47FBBEC}" presName="rootConnector" presStyleLbl="node4" presStyleIdx="24" presStyleCnt="36"/>
      <dgm:spPr/>
      <dgm:t>
        <a:bodyPr/>
        <a:lstStyle/>
        <a:p>
          <a:endParaRPr lang="pt-BR"/>
        </a:p>
      </dgm:t>
    </dgm:pt>
    <dgm:pt modelId="{8D86D60F-D523-48A0-ABA3-B618ADF9775F}" type="pres">
      <dgm:prSet presAssocID="{CE0EA39D-91FA-4B65-9B12-7641D47FBBEC}" presName="hierChild4" presStyleCnt="0"/>
      <dgm:spPr/>
      <dgm:t>
        <a:bodyPr/>
        <a:lstStyle/>
        <a:p>
          <a:endParaRPr lang="pt-BR"/>
        </a:p>
      </dgm:t>
    </dgm:pt>
    <dgm:pt modelId="{D2E90239-8808-467F-BB89-7E13DCC9C3CF}" type="pres">
      <dgm:prSet presAssocID="{2C0B4A9D-23AD-4C97-9D08-D516D9E110FF}" presName="Name35" presStyleLbl="parChTrans1D4" presStyleIdx="25" presStyleCnt="36"/>
      <dgm:spPr/>
      <dgm:t>
        <a:bodyPr/>
        <a:lstStyle/>
        <a:p>
          <a:endParaRPr lang="pt-BR"/>
        </a:p>
      </dgm:t>
    </dgm:pt>
    <dgm:pt modelId="{774AE3D9-B8CE-44D6-BAFC-F4C568D12BA4}" type="pres">
      <dgm:prSet presAssocID="{16E73C42-B1B5-4F36-B85E-6B3A883D9C59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5BA0FF7-DC67-49FD-8C65-371BC8516534}" type="pres">
      <dgm:prSet presAssocID="{16E73C42-B1B5-4F36-B85E-6B3A883D9C59}" presName="rootComposite" presStyleCnt="0"/>
      <dgm:spPr/>
      <dgm:t>
        <a:bodyPr/>
        <a:lstStyle/>
        <a:p>
          <a:endParaRPr lang="pt-BR"/>
        </a:p>
      </dgm:t>
    </dgm:pt>
    <dgm:pt modelId="{64C734DA-CE5D-48BE-8AF6-EA7163331963}" type="pres">
      <dgm:prSet presAssocID="{16E73C42-B1B5-4F36-B85E-6B3A883D9C59}" presName="rootText" presStyleLbl="node4" presStyleIdx="25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3C717EE-20D1-4181-A03E-C56178F117C9}" type="pres">
      <dgm:prSet presAssocID="{16E73C42-B1B5-4F36-B85E-6B3A883D9C59}" presName="rootConnector" presStyleLbl="node4" presStyleIdx="25" presStyleCnt="36"/>
      <dgm:spPr/>
      <dgm:t>
        <a:bodyPr/>
        <a:lstStyle/>
        <a:p>
          <a:endParaRPr lang="pt-BR"/>
        </a:p>
      </dgm:t>
    </dgm:pt>
    <dgm:pt modelId="{7C566593-015B-41A0-924C-1AF0ADE78350}" type="pres">
      <dgm:prSet presAssocID="{16E73C42-B1B5-4F36-B85E-6B3A883D9C59}" presName="hierChild4" presStyleCnt="0"/>
      <dgm:spPr/>
      <dgm:t>
        <a:bodyPr/>
        <a:lstStyle/>
        <a:p>
          <a:endParaRPr lang="pt-BR"/>
        </a:p>
      </dgm:t>
    </dgm:pt>
    <dgm:pt modelId="{58AE4DA6-E33A-483A-9B61-03C619BB1129}" type="pres">
      <dgm:prSet presAssocID="{16E73C42-B1B5-4F36-B85E-6B3A883D9C59}" presName="hierChild5" presStyleCnt="0"/>
      <dgm:spPr/>
      <dgm:t>
        <a:bodyPr/>
        <a:lstStyle/>
        <a:p>
          <a:endParaRPr lang="pt-BR"/>
        </a:p>
      </dgm:t>
    </dgm:pt>
    <dgm:pt modelId="{FD5A7817-79AF-43F7-9E62-F35DB52398C3}" type="pres">
      <dgm:prSet presAssocID="{CE0EA39D-91FA-4B65-9B12-7641D47FBBEC}" presName="hierChild5" presStyleCnt="0"/>
      <dgm:spPr/>
      <dgm:t>
        <a:bodyPr/>
        <a:lstStyle/>
        <a:p>
          <a:endParaRPr lang="pt-BR"/>
        </a:p>
      </dgm:t>
    </dgm:pt>
    <dgm:pt modelId="{1BD8DC32-D3AE-4B47-A7E5-773958B2D11F}" type="pres">
      <dgm:prSet presAssocID="{E5370164-0065-4FB1-93FD-BCC9A23618E3}" presName="hierChild5" presStyleCnt="0"/>
      <dgm:spPr/>
      <dgm:t>
        <a:bodyPr/>
        <a:lstStyle/>
        <a:p>
          <a:endParaRPr lang="pt-BR"/>
        </a:p>
      </dgm:t>
    </dgm:pt>
    <dgm:pt modelId="{6E2EC488-813E-41F8-9219-DCB106DD0D09}" type="pres">
      <dgm:prSet presAssocID="{165EA0EE-A42A-4A8E-95D0-76B9A4C59743}" presName="hierChild5" presStyleCnt="0"/>
      <dgm:spPr/>
      <dgm:t>
        <a:bodyPr/>
        <a:lstStyle/>
        <a:p>
          <a:endParaRPr lang="pt-BR"/>
        </a:p>
      </dgm:t>
    </dgm:pt>
    <dgm:pt modelId="{839C3DB8-9407-40A4-B907-48E045554CAC}" type="pres">
      <dgm:prSet presAssocID="{02415A34-D2BE-4656-B57E-61EF26916293}" presName="hierChild5" presStyleCnt="0"/>
      <dgm:spPr/>
      <dgm:t>
        <a:bodyPr/>
        <a:lstStyle/>
        <a:p>
          <a:endParaRPr lang="pt-BR"/>
        </a:p>
      </dgm:t>
    </dgm:pt>
    <dgm:pt modelId="{535A5C40-E2C7-446F-97F3-A59E06B305C8}" type="pres">
      <dgm:prSet presAssocID="{1E9ADEDA-9B73-4894-87BC-8D3907FD0CCE}" presName="hierChild5" presStyleCnt="0"/>
      <dgm:spPr/>
      <dgm:t>
        <a:bodyPr/>
        <a:lstStyle/>
        <a:p>
          <a:endParaRPr lang="pt-BR"/>
        </a:p>
      </dgm:t>
    </dgm:pt>
    <dgm:pt modelId="{6890B412-AE15-486B-8AF6-9ACA098E2D70}" type="pres">
      <dgm:prSet presAssocID="{6667E5A2-104C-490A-AECE-B6877CB76E60}" presName="hierChild5" presStyleCnt="0"/>
      <dgm:spPr/>
      <dgm:t>
        <a:bodyPr/>
        <a:lstStyle/>
        <a:p>
          <a:endParaRPr lang="pt-BR"/>
        </a:p>
      </dgm:t>
    </dgm:pt>
    <dgm:pt modelId="{8CC97A9E-A25A-4292-B974-D2E59CDD49DB}" type="pres">
      <dgm:prSet presAssocID="{F7204C94-6A68-41CA-8F26-ECFFF6BF30EA}" presName="Name35" presStyleLbl="parChTrans1D3" presStyleIdx="7" presStyleCnt="10"/>
      <dgm:spPr/>
      <dgm:t>
        <a:bodyPr/>
        <a:lstStyle/>
        <a:p>
          <a:endParaRPr lang="pt-BR"/>
        </a:p>
      </dgm:t>
    </dgm:pt>
    <dgm:pt modelId="{064BA0B3-7814-4D6B-AFB7-5E36F445D058}" type="pres">
      <dgm:prSet presAssocID="{0DF3D836-A0A1-4A4A-92A1-53E4CE0ED170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EC289333-82AC-48BC-BDE2-81A4B789DF73}" type="pres">
      <dgm:prSet presAssocID="{0DF3D836-A0A1-4A4A-92A1-53E4CE0ED170}" presName="rootComposite" presStyleCnt="0"/>
      <dgm:spPr/>
      <dgm:t>
        <a:bodyPr/>
        <a:lstStyle/>
        <a:p>
          <a:endParaRPr lang="pt-BR"/>
        </a:p>
      </dgm:t>
    </dgm:pt>
    <dgm:pt modelId="{6DCB725C-5104-4D29-AB66-0F669D200E83}" type="pres">
      <dgm:prSet presAssocID="{0DF3D836-A0A1-4A4A-92A1-53E4CE0ED170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AC4849-5F1F-451D-8621-E58A7B6DC3F6}" type="pres">
      <dgm:prSet presAssocID="{0DF3D836-A0A1-4A4A-92A1-53E4CE0ED170}" presName="rootConnector" presStyleLbl="node3" presStyleIdx="7" presStyleCnt="10"/>
      <dgm:spPr/>
      <dgm:t>
        <a:bodyPr/>
        <a:lstStyle/>
        <a:p>
          <a:endParaRPr lang="pt-BR"/>
        </a:p>
      </dgm:t>
    </dgm:pt>
    <dgm:pt modelId="{9D892912-080C-48F8-A62F-0C00568E887F}" type="pres">
      <dgm:prSet presAssocID="{0DF3D836-A0A1-4A4A-92A1-53E4CE0ED170}" presName="hierChild4" presStyleCnt="0"/>
      <dgm:spPr/>
      <dgm:t>
        <a:bodyPr/>
        <a:lstStyle/>
        <a:p>
          <a:endParaRPr lang="pt-BR"/>
        </a:p>
      </dgm:t>
    </dgm:pt>
    <dgm:pt modelId="{67B3B2C3-D27F-4895-9A2F-DF000791DC65}" type="pres">
      <dgm:prSet presAssocID="{DA6E15CE-8712-46AE-BD32-CDC356008B2C}" presName="Name35" presStyleLbl="parChTrans1D4" presStyleIdx="26" presStyleCnt="36"/>
      <dgm:spPr/>
      <dgm:t>
        <a:bodyPr/>
        <a:lstStyle/>
        <a:p>
          <a:endParaRPr lang="pt-BR"/>
        </a:p>
      </dgm:t>
    </dgm:pt>
    <dgm:pt modelId="{4A14F8CD-A09D-4E21-8F5A-14DD53C8A5A8}" type="pres">
      <dgm:prSet presAssocID="{63B6B193-BA47-4CC7-A0A5-ECF90EB5A992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B4B70827-D252-44C1-B8B9-0DC01633B114}" type="pres">
      <dgm:prSet presAssocID="{63B6B193-BA47-4CC7-A0A5-ECF90EB5A992}" presName="rootComposite" presStyleCnt="0"/>
      <dgm:spPr/>
      <dgm:t>
        <a:bodyPr/>
        <a:lstStyle/>
        <a:p>
          <a:endParaRPr lang="pt-BR"/>
        </a:p>
      </dgm:t>
    </dgm:pt>
    <dgm:pt modelId="{E2161E46-4EE8-4033-A13A-E2C86E648D3D}" type="pres">
      <dgm:prSet presAssocID="{63B6B193-BA47-4CC7-A0A5-ECF90EB5A992}" presName="rootText" presStyleLbl="node4" presStyleIdx="26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A11AD2-EF88-4212-8A1A-7C598AAD3DF9}" type="pres">
      <dgm:prSet presAssocID="{63B6B193-BA47-4CC7-A0A5-ECF90EB5A992}" presName="rootConnector" presStyleLbl="node4" presStyleIdx="26" presStyleCnt="36"/>
      <dgm:spPr/>
      <dgm:t>
        <a:bodyPr/>
        <a:lstStyle/>
        <a:p>
          <a:endParaRPr lang="pt-BR"/>
        </a:p>
      </dgm:t>
    </dgm:pt>
    <dgm:pt modelId="{0C44313C-4DA8-46C9-A55A-F70C174580C5}" type="pres">
      <dgm:prSet presAssocID="{63B6B193-BA47-4CC7-A0A5-ECF90EB5A992}" presName="hierChild4" presStyleCnt="0"/>
      <dgm:spPr/>
      <dgm:t>
        <a:bodyPr/>
        <a:lstStyle/>
        <a:p>
          <a:endParaRPr lang="pt-BR"/>
        </a:p>
      </dgm:t>
    </dgm:pt>
    <dgm:pt modelId="{8544BE3E-DE3B-4036-AC66-7A9F9E757DD8}" type="pres">
      <dgm:prSet presAssocID="{753BA0D5-7ECD-41D8-8025-7945AFB7A5B2}" presName="Name35" presStyleLbl="parChTrans1D4" presStyleIdx="27" presStyleCnt="36"/>
      <dgm:spPr/>
      <dgm:t>
        <a:bodyPr/>
        <a:lstStyle/>
        <a:p>
          <a:endParaRPr lang="pt-BR"/>
        </a:p>
      </dgm:t>
    </dgm:pt>
    <dgm:pt modelId="{18CE80E1-27DD-45C5-B1E7-A3535789ECE1}" type="pres">
      <dgm:prSet presAssocID="{9F37B6CE-84F8-4A9B-866C-5B3ABCDCBCC9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3685682B-C29A-43BD-B112-96D380C3AD35}" type="pres">
      <dgm:prSet presAssocID="{9F37B6CE-84F8-4A9B-866C-5B3ABCDCBCC9}" presName="rootComposite" presStyleCnt="0"/>
      <dgm:spPr/>
      <dgm:t>
        <a:bodyPr/>
        <a:lstStyle/>
        <a:p>
          <a:endParaRPr lang="pt-BR"/>
        </a:p>
      </dgm:t>
    </dgm:pt>
    <dgm:pt modelId="{13A7240C-5536-46F5-8B02-9333321EE5AD}" type="pres">
      <dgm:prSet presAssocID="{9F37B6CE-84F8-4A9B-866C-5B3ABCDCBCC9}" presName="rootText" presStyleLbl="node4" presStyleIdx="27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258B53-2FB9-4C4C-AE41-127C980D0EB9}" type="pres">
      <dgm:prSet presAssocID="{9F37B6CE-84F8-4A9B-866C-5B3ABCDCBCC9}" presName="rootConnector" presStyleLbl="node4" presStyleIdx="27" presStyleCnt="36"/>
      <dgm:spPr/>
      <dgm:t>
        <a:bodyPr/>
        <a:lstStyle/>
        <a:p>
          <a:endParaRPr lang="pt-BR"/>
        </a:p>
      </dgm:t>
    </dgm:pt>
    <dgm:pt modelId="{A27EE3A7-4B64-40A5-9655-6E827C0015BF}" type="pres">
      <dgm:prSet presAssocID="{9F37B6CE-84F8-4A9B-866C-5B3ABCDCBCC9}" presName="hierChild4" presStyleCnt="0"/>
      <dgm:spPr/>
      <dgm:t>
        <a:bodyPr/>
        <a:lstStyle/>
        <a:p>
          <a:endParaRPr lang="pt-BR"/>
        </a:p>
      </dgm:t>
    </dgm:pt>
    <dgm:pt modelId="{FA03CF61-761F-475D-89D1-893BF88DB424}" type="pres">
      <dgm:prSet presAssocID="{09747FEB-34E4-49EF-8E51-3C8FC8EF816D}" presName="Name35" presStyleLbl="parChTrans1D4" presStyleIdx="28" presStyleCnt="36"/>
      <dgm:spPr/>
      <dgm:t>
        <a:bodyPr/>
        <a:lstStyle/>
        <a:p>
          <a:endParaRPr lang="pt-BR"/>
        </a:p>
      </dgm:t>
    </dgm:pt>
    <dgm:pt modelId="{8D94EFCC-140B-4AC8-9401-B568FDE3EFED}" type="pres">
      <dgm:prSet presAssocID="{0680585E-32E0-4B11-AFB8-FE58AB687A3F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5489B7BB-8D08-410B-8484-E86CFB3EACCA}" type="pres">
      <dgm:prSet presAssocID="{0680585E-32E0-4B11-AFB8-FE58AB687A3F}" presName="rootComposite" presStyleCnt="0"/>
      <dgm:spPr/>
      <dgm:t>
        <a:bodyPr/>
        <a:lstStyle/>
        <a:p>
          <a:endParaRPr lang="pt-BR"/>
        </a:p>
      </dgm:t>
    </dgm:pt>
    <dgm:pt modelId="{4F2FC75B-ECEC-40F6-B513-53403B366DA5}" type="pres">
      <dgm:prSet presAssocID="{0680585E-32E0-4B11-AFB8-FE58AB687A3F}" presName="rootText" presStyleLbl="node4" presStyleIdx="28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E86848-ADC7-41C8-8CAB-FE2D9F2C2B58}" type="pres">
      <dgm:prSet presAssocID="{0680585E-32E0-4B11-AFB8-FE58AB687A3F}" presName="rootConnector" presStyleLbl="node4" presStyleIdx="28" presStyleCnt="36"/>
      <dgm:spPr/>
      <dgm:t>
        <a:bodyPr/>
        <a:lstStyle/>
        <a:p>
          <a:endParaRPr lang="pt-BR"/>
        </a:p>
      </dgm:t>
    </dgm:pt>
    <dgm:pt modelId="{4FCDBB13-D364-4257-A5AA-EB49836E4CFB}" type="pres">
      <dgm:prSet presAssocID="{0680585E-32E0-4B11-AFB8-FE58AB687A3F}" presName="hierChild4" presStyleCnt="0"/>
      <dgm:spPr/>
      <dgm:t>
        <a:bodyPr/>
        <a:lstStyle/>
        <a:p>
          <a:endParaRPr lang="pt-BR"/>
        </a:p>
      </dgm:t>
    </dgm:pt>
    <dgm:pt modelId="{DBE43A78-55BA-4E9D-8DD0-D90D7DE516D1}" type="pres">
      <dgm:prSet presAssocID="{0680585E-32E0-4B11-AFB8-FE58AB687A3F}" presName="hierChild5" presStyleCnt="0"/>
      <dgm:spPr/>
      <dgm:t>
        <a:bodyPr/>
        <a:lstStyle/>
        <a:p>
          <a:endParaRPr lang="pt-BR"/>
        </a:p>
      </dgm:t>
    </dgm:pt>
    <dgm:pt modelId="{A72AD8F6-F9ED-43B5-8E27-CFAF6FAC4803}" type="pres">
      <dgm:prSet presAssocID="{9F37B6CE-84F8-4A9B-866C-5B3ABCDCBCC9}" presName="hierChild5" presStyleCnt="0"/>
      <dgm:spPr/>
      <dgm:t>
        <a:bodyPr/>
        <a:lstStyle/>
        <a:p>
          <a:endParaRPr lang="pt-BR"/>
        </a:p>
      </dgm:t>
    </dgm:pt>
    <dgm:pt modelId="{9413265C-64EA-44C4-90D4-83DB79114580}" type="pres">
      <dgm:prSet presAssocID="{63B6B193-BA47-4CC7-A0A5-ECF90EB5A992}" presName="hierChild5" presStyleCnt="0"/>
      <dgm:spPr/>
      <dgm:t>
        <a:bodyPr/>
        <a:lstStyle/>
        <a:p>
          <a:endParaRPr lang="pt-BR"/>
        </a:p>
      </dgm:t>
    </dgm:pt>
    <dgm:pt modelId="{C1EB6DF1-1348-462C-97E7-AA20B0776A95}" type="pres">
      <dgm:prSet presAssocID="{0DF3D836-A0A1-4A4A-92A1-53E4CE0ED170}" presName="hierChild5" presStyleCnt="0"/>
      <dgm:spPr/>
      <dgm:t>
        <a:bodyPr/>
        <a:lstStyle/>
        <a:p>
          <a:endParaRPr lang="pt-BR"/>
        </a:p>
      </dgm:t>
    </dgm:pt>
    <dgm:pt modelId="{4D0F69C5-6203-49BA-8A3A-64139FEE9758}" type="pres">
      <dgm:prSet presAssocID="{F4B74943-DAB1-4F2F-B7A2-2B443BB7713D}" presName="hierChild5" presStyleCnt="0"/>
      <dgm:spPr/>
      <dgm:t>
        <a:bodyPr/>
        <a:lstStyle/>
        <a:p>
          <a:endParaRPr lang="pt-BR"/>
        </a:p>
      </dgm:t>
    </dgm:pt>
    <dgm:pt modelId="{D7F2ED0C-126A-4070-85E5-5B0A94345ECF}" type="pres">
      <dgm:prSet presAssocID="{97B69007-0877-4170-A715-B63A832CCB74}" presName="Name37" presStyleLbl="parChTrans1D2" presStyleIdx="3" presStyleCnt="6"/>
      <dgm:spPr/>
      <dgm:t>
        <a:bodyPr/>
        <a:lstStyle/>
        <a:p>
          <a:endParaRPr lang="pt-BR"/>
        </a:p>
      </dgm:t>
    </dgm:pt>
    <dgm:pt modelId="{68A404FA-F30A-4FA0-A69D-B9DFD1126B8E}" type="pres">
      <dgm:prSet presAssocID="{4F7DA4DA-98D6-49C3-8CFE-05DDA3060D3C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69F913C1-624C-437F-88BF-8EABAFCD7181}" type="pres">
      <dgm:prSet presAssocID="{4F7DA4DA-98D6-49C3-8CFE-05DDA3060D3C}" presName="rootComposite" presStyleCnt="0"/>
      <dgm:spPr/>
      <dgm:t>
        <a:bodyPr/>
        <a:lstStyle/>
        <a:p>
          <a:endParaRPr lang="pt-BR"/>
        </a:p>
      </dgm:t>
    </dgm:pt>
    <dgm:pt modelId="{C5837A09-7EE6-4BC7-8D87-11535B5FFD78}" type="pres">
      <dgm:prSet presAssocID="{4F7DA4DA-98D6-49C3-8CFE-05DDA3060D3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817E98-C8D0-4BF1-804E-C87FEB77C30D}" type="pres">
      <dgm:prSet presAssocID="{4F7DA4DA-98D6-49C3-8CFE-05DDA3060D3C}" presName="rootConnector" presStyleLbl="node2" presStyleIdx="3" presStyleCnt="5"/>
      <dgm:spPr/>
      <dgm:t>
        <a:bodyPr/>
        <a:lstStyle/>
        <a:p>
          <a:endParaRPr lang="pt-BR"/>
        </a:p>
      </dgm:t>
    </dgm:pt>
    <dgm:pt modelId="{7C2D8982-5160-417A-8397-AE0D9AAC4AD9}" type="pres">
      <dgm:prSet presAssocID="{4F7DA4DA-98D6-49C3-8CFE-05DDA3060D3C}" presName="hierChild4" presStyleCnt="0"/>
      <dgm:spPr/>
      <dgm:t>
        <a:bodyPr/>
        <a:lstStyle/>
        <a:p>
          <a:endParaRPr lang="pt-BR"/>
        </a:p>
      </dgm:t>
    </dgm:pt>
    <dgm:pt modelId="{B088A344-EECC-4DC3-852D-0BA05D34E913}" type="pres">
      <dgm:prSet presAssocID="{FFE6D45C-83AD-4FFA-BD00-FF54ACBCBD3E}" presName="Name35" presStyleLbl="parChTrans1D3" presStyleIdx="8" presStyleCnt="10"/>
      <dgm:spPr/>
      <dgm:t>
        <a:bodyPr/>
        <a:lstStyle/>
        <a:p>
          <a:endParaRPr lang="pt-BR"/>
        </a:p>
      </dgm:t>
    </dgm:pt>
    <dgm:pt modelId="{BA0B0216-1376-49D6-A2E5-E342DEB205F0}" type="pres">
      <dgm:prSet presAssocID="{064AEA43-988C-48A6-A019-580E3062ADB4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1AA5EF84-318B-4584-8AAD-90EDF7E2E3E1}" type="pres">
      <dgm:prSet presAssocID="{064AEA43-988C-48A6-A019-580E3062ADB4}" presName="rootComposite" presStyleCnt="0"/>
      <dgm:spPr/>
      <dgm:t>
        <a:bodyPr/>
        <a:lstStyle/>
        <a:p>
          <a:endParaRPr lang="pt-BR"/>
        </a:p>
      </dgm:t>
    </dgm:pt>
    <dgm:pt modelId="{F84B197C-8DDD-4F9F-8DF6-3D4655F8D992}" type="pres">
      <dgm:prSet presAssocID="{064AEA43-988C-48A6-A019-580E3062ADB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CD4D90-744C-4A7F-A546-88CED5626174}" type="pres">
      <dgm:prSet presAssocID="{064AEA43-988C-48A6-A019-580E3062ADB4}" presName="rootConnector" presStyleLbl="node3" presStyleIdx="8" presStyleCnt="10"/>
      <dgm:spPr/>
      <dgm:t>
        <a:bodyPr/>
        <a:lstStyle/>
        <a:p>
          <a:endParaRPr lang="pt-BR"/>
        </a:p>
      </dgm:t>
    </dgm:pt>
    <dgm:pt modelId="{847FF2F1-75E7-44A2-B356-6BCFE20AEA5A}" type="pres">
      <dgm:prSet presAssocID="{064AEA43-988C-48A6-A019-580E3062ADB4}" presName="hierChild4" presStyleCnt="0"/>
      <dgm:spPr/>
      <dgm:t>
        <a:bodyPr/>
        <a:lstStyle/>
        <a:p>
          <a:endParaRPr lang="pt-BR"/>
        </a:p>
      </dgm:t>
    </dgm:pt>
    <dgm:pt modelId="{21E4CFAC-6E8C-4F75-9E99-E5848D755BD2}" type="pres">
      <dgm:prSet presAssocID="{8124D69B-AB91-4F05-8BF7-1427DD62FD9E}" presName="Name35" presStyleLbl="parChTrans1D4" presStyleIdx="29" presStyleCnt="36"/>
      <dgm:spPr/>
      <dgm:t>
        <a:bodyPr/>
        <a:lstStyle/>
        <a:p>
          <a:endParaRPr lang="pt-BR"/>
        </a:p>
      </dgm:t>
    </dgm:pt>
    <dgm:pt modelId="{2921C757-393B-4BE5-895A-5365DEB8716C}" type="pres">
      <dgm:prSet presAssocID="{8AAF95AB-55D2-4E4D-A49B-7C4734C6391F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2CB3B006-D226-4ECB-BADB-CF8201F2B5F8}" type="pres">
      <dgm:prSet presAssocID="{8AAF95AB-55D2-4E4D-A49B-7C4734C6391F}" presName="rootComposite" presStyleCnt="0"/>
      <dgm:spPr/>
      <dgm:t>
        <a:bodyPr/>
        <a:lstStyle/>
        <a:p>
          <a:endParaRPr lang="pt-BR"/>
        </a:p>
      </dgm:t>
    </dgm:pt>
    <dgm:pt modelId="{E6239453-2E7C-4E8D-AFBE-98B3077F6A8E}" type="pres">
      <dgm:prSet presAssocID="{8AAF95AB-55D2-4E4D-A49B-7C4734C6391F}" presName="rootText" presStyleLbl="node4" presStyleIdx="29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09A3810-8765-44FD-9285-AA55FE179593}" type="pres">
      <dgm:prSet presAssocID="{8AAF95AB-55D2-4E4D-A49B-7C4734C6391F}" presName="rootConnector" presStyleLbl="node4" presStyleIdx="29" presStyleCnt="36"/>
      <dgm:spPr/>
      <dgm:t>
        <a:bodyPr/>
        <a:lstStyle/>
        <a:p>
          <a:endParaRPr lang="pt-BR"/>
        </a:p>
      </dgm:t>
    </dgm:pt>
    <dgm:pt modelId="{806C6585-78F0-4F0A-ABE6-EEF35BDDDF61}" type="pres">
      <dgm:prSet presAssocID="{8AAF95AB-55D2-4E4D-A49B-7C4734C6391F}" presName="hierChild4" presStyleCnt="0"/>
      <dgm:spPr/>
      <dgm:t>
        <a:bodyPr/>
        <a:lstStyle/>
        <a:p>
          <a:endParaRPr lang="pt-BR"/>
        </a:p>
      </dgm:t>
    </dgm:pt>
    <dgm:pt modelId="{D6C61716-A346-40C1-8408-CF917E334B41}" type="pres">
      <dgm:prSet presAssocID="{8BDCBA9A-6A4A-4C87-B16D-73DC6975F5E7}" presName="Name35" presStyleLbl="parChTrans1D4" presStyleIdx="30" presStyleCnt="36"/>
      <dgm:spPr/>
      <dgm:t>
        <a:bodyPr/>
        <a:lstStyle/>
        <a:p>
          <a:endParaRPr lang="pt-BR"/>
        </a:p>
      </dgm:t>
    </dgm:pt>
    <dgm:pt modelId="{B1BD4429-FADE-48C9-8F1E-DFF44F509EFA}" type="pres">
      <dgm:prSet presAssocID="{A0FE285F-E924-47DA-83E8-0D04672580B6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FFEB23A4-85B3-4EC5-8469-C09278194DA1}" type="pres">
      <dgm:prSet presAssocID="{A0FE285F-E924-47DA-83E8-0D04672580B6}" presName="rootComposite" presStyleCnt="0"/>
      <dgm:spPr/>
      <dgm:t>
        <a:bodyPr/>
        <a:lstStyle/>
        <a:p>
          <a:endParaRPr lang="pt-BR"/>
        </a:p>
      </dgm:t>
    </dgm:pt>
    <dgm:pt modelId="{A6E55C0D-456A-4F62-8E1D-CEB6ADDB6137}" type="pres">
      <dgm:prSet presAssocID="{A0FE285F-E924-47DA-83E8-0D04672580B6}" presName="rootText" presStyleLbl="node4" presStyleIdx="30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933CB4A-9FBD-456C-9BAA-581D282E449B}" type="pres">
      <dgm:prSet presAssocID="{A0FE285F-E924-47DA-83E8-0D04672580B6}" presName="rootConnector" presStyleLbl="node4" presStyleIdx="30" presStyleCnt="36"/>
      <dgm:spPr/>
      <dgm:t>
        <a:bodyPr/>
        <a:lstStyle/>
        <a:p>
          <a:endParaRPr lang="pt-BR"/>
        </a:p>
      </dgm:t>
    </dgm:pt>
    <dgm:pt modelId="{85A7F24B-D312-415E-B166-ED4D74EE681E}" type="pres">
      <dgm:prSet presAssocID="{A0FE285F-E924-47DA-83E8-0D04672580B6}" presName="hierChild4" presStyleCnt="0"/>
      <dgm:spPr/>
      <dgm:t>
        <a:bodyPr/>
        <a:lstStyle/>
        <a:p>
          <a:endParaRPr lang="pt-BR"/>
        </a:p>
      </dgm:t>
    </dgm:pt>
    <dgm:pt modelId="{88D1F07C-DD38-4EB6-AF39-A16CD7F4B4E2}" type="pres">
      <dgm:prSet presAssocID="{8D093574-45A7-4138-A40C-D98ED2D41AA3}" presName="Name35" presStyleLbl="parChTrans1D4" presStyleIdx="31" presStyleCnt="36"/>
      <dgm:spPr/>
      <dgm:t>
        <a:bodyPr/>
        <a:lstStyle/>
        <a:p>
          <a:endParaRPr lang="pt-BR"/>
        </a:p>
      </dgm:t>
    </dgm:pt>
    <dgm:pt modelId="{0AF42496-17EE-491E-B3FB-FF22E909CD36}" type="pres">
      <dgm:prSet presAssocID="{6071D00B-A52B-40C8-ABFC-D9AE375B3BBC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A9E87773-C9A6-4C2F-9D46-304D454DCF24}" type="pres">
      <dgm:prSet presAssocID="{6071D00B-A52B-40C8-ABFC-D9AE375B3BBC}" presName="rootComposite" presStyleCnt="0"/>
      <dgm:spPr/>
      <dgm:t>
        <a:bodyPr/>
        <a:lstStyle/>
        <a:p>
          <a:endParaRPr lang="pt-BR"/>
        </a:p>
      </dgm:t>
    </dgm:pt>
    <dgm:pt modelId="{39F327B9-0C1D-47EE-ADF0-C8A6B68DF2E2}" type="pres">
      <dgm:prSet presAssocID="{6071D00B-A52B-40C8-ABFC-D9AE375B3BBC}" presName="rootText" presStyleLbl="node4" presStyleIdx="31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5676EB-A132-4A6A-B91A-E95C88D9FD12}" type="pres">
      <dgm:prSet presAssocID="{6071D00B-A52B-40C8-ABFC-D9AE375B3BBC}" presName="rootConnector" presStyleLbl="node4" presStyleIdx="31" presStyleCnt="36"/>
      <dgm:spPr/>
      <dgm:t>
        <a:bodyPr/>
        <a:lstStyle/>
        <a:p>
          <a:endParaRPr lang="pt-BR"/>
        </a:p>
      </dgm:t>
    </dgm:pt>
    <dgm:pt modelId="{5906C084-4241-42D7-8CD5-ED9C8B610F74}" type="pres">
      <dgm:prSet presAssocID="{6071D00B-A52B-40C8-ABFC-D9AE375B3BBC}" presName="hierChild4" presStyleCnt="0"/>
      <dgm:spPr/>
      <dgm:t>
        <a:bodyPr/>
        <a:lstStyle/>
        <a:p>
          <a:endParaRPr lang="pt-BR"/>
        </a:p>
      </dgm:t>
    </dgm:pt>
    <dgm:pt modelId="{51263714-63FB-4C57-9D3C-9B39A9B80925}" type="pres">
      <dgm:prSet presAssocID="{1411AA1B-1F10-4E2B-9ADE-83CA97308C42}" presName="Name35" presStyleLbl="parChTrans1D4" presStyleIdx="32" presStyleCnt="36"/>
      <dgm:spPr/>
      <dgm:t>
        <a:bodyPr/>
        <a:lstStyle/>
        <a:p>
          <a:endParaRPr lang="pt-BR"/>
        </a:p>
      </dgm:t>
    </dgm:pt>
    <dgm:pt modelId="{30E5A74E-3A57-4F56-BA7D-FC44ECDB8692}" type="pres">
      <dgm:prSet presAssocID="{731D6832-4AB5-4E93-8E02-CC1DAF4BA2C3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DA4F6408-5322-4001-A133-3D093A9FA243}" type="pres">
      <dgm:prSet presAssocID="{731D6832-4AB5-4E93-8E02-CC1DAF4BA2C3}" presName="rootComposite" presStyleCnt="0"/>
      <dgm:spPr/>
      <dgm:t>
        <a:bodyPr/>
        <a:lstStyle/>
        <a:p>
          <a:endParaRPr lang="pt-BR"/>
        </a:p>
      </dgm:t>
    </dgm:pt>
    <dgm:pt modelId="{BB9ED6CE-914E-470B-8CAF-5E56CB09B2C6}" type="pres">
      <dgm:prSet presAssocID="{731D6832-4AB5-4E93-8E02-CC1DAF4BA2C3}" presName="rootText" presStyleLbl="node4" presStyleIdx="32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F35030-C9CB-4C42-B48F-FA6B6C6EBB4B}" type="pres">
      <dgm:prSet presAssocID="{731D6832-4AB5-4E93-8E02-CC1DAF4BA2C3}" presName="rootConnector" presStyleLbl="node4" presStyleIdx="32" presStyleCnt="36"/>
      <dgm:spPr/>
      <dgm:t>
        <a:bodyPr/>
        <a:lstStyle/>
        <a:p>
          <a:endParaRPr lang="pt-BR"/>
        </a:p>
      </dgm:t>
    </dgm:pt>
    <dgm:pt modelId="{FC924FF4-795E-4A34-8724-EA2BE129C082}" type="pres">
      <dgm:prSet presAssocID="{731D6832-4AB5-4E93-8E02-CC1DAF4BA2C3}" presName="hierChild4" presStyleCnt="0"/>
      <dgm:spPr/>
      <dgm:t>
        <a:bodyPr/>
        <a:lstStyle/>
        <a:p>
          <a:endParaRPr lang="pt-BR"/>
        </a:p>
      </dgm:t>
    </dgm:pt>
    <dgm:pt modelId="{4C407A4F-0F0D-433A-AE4C-42A031009872}" type="pres">
      <dgm:prSet presAssocID="{C5238217-8A16-4428-AE59-4DCB1E175D2C}" presName="Name35" presStyleLbl="parChTrans1D4" presStyleIdx="33" presStyleCnt="36"/>
      <dgm:spPr/>
      <dgm:t>
        <a:bodyPr/>
        <a:lstStyle/>
        <a:p>
          <a:endParaRPr lang="pt-BR"/>
        </a:p>
      </dgm:t>
    </dgm:pt>
    <dgm:pt modelId="{D433FC7A-9C99-48CC-B02E-08F39E472717}" type="pres">
      <dgm:prSet presAssocID="{32980882-4AA6-4984-B0FD-F13827E54BC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B535AE1-F2CF-4A7B-A9DE-6628CA891A50}" type="pres">
      <dgm:prSet presAssocID="{32980882-4AA6-4984-B0FD-F13827E54BCD}" presName="rootComposite" presStyleCnt="0"/>
      <dgm:spPr/>
      <dgm:t>
        <a:bodyPr/>
        <a:lstStyle/>
        <a:p>
          <a:endParaRPr lang="pt-BR"/>
        </a:p>
      </dgm:t>
    </dgm:pt>
    <dgm:pt modelId="{5C3A4F88-BE25-44BD-924A-8006966D881B}" type="pres">
      <dgm:prSet presAssocID="{32980882-4AA6-4984-B0FD-F13827E54BCD}" presName="rootText" presStyleLbl="node4" presStyleIdx="33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0AD95E-0F8C-4463-8BCE-CBE4F5B5BF94}" type="pres">
      <dgm:prSet presAssocID="{32980882-4AA6-4984-B0FD-F13827E54BCD}" presName="rootConnector" presStyleLbl="node4" presStyleIdx="33" presStyleCnt="36"/>
      <dgm:spPr/>
      <dgm:t>
        <a:bodyPr/>
        <a:lstStyle/>
        <a:p>
          <a:endParaRPr lang="pt-BR"/>
        </a:p>
      </dgm:t>
    </dgm:pt>
    <dgm:pt modelId="{CA38A8BB-F634-4BC4-8CF1-C8140B2AA720}" type="pres">
      <dgm:prSet presAssocID="{32980882-4AA6-4984-B0FD-F13827E54BCD}" presName="hierChild4" presStyleCnt="0"/>
      <dgm:spPr/>
      <dgm:t>
        <a:bodyPr/>
        <a:lstStyle/>
        <a:p>
          <a:endParaRPr lang="pt-BR"/>
        </a:p>
      </dgm:t>
    </dgm:pt>
    <dgm:pt modelId="{5A31C469-0D34-4E0D-8349-A596151AFFB1}" type="pres">
      <dgm:prSet presAssocID="{32980882-4AA6-4984-B0FD-F13827E54BCD}" presName="hierChild5" presStyleCnt="0"/>
      <dgm:spPr/>
      <dgm:t>
        <a:bodyPr/>
        <a:lstStyle/>
        <a:p>
          <a:endParaRPr lang="pt-BR"/>
        </a:p>
      </dgm:t>
    </dgm:pt>
    <dgm:pt modelId="{0BA96C79-0BD8-4BF9-92B6-328B87097329}" type="pres">
      <dgm:prSet presAssocID="{731D6832-4AB5-4E93-8E02-CC1DAF4BA2C3}" presName="hierChild5" presStyleCnt="0"/>
      <dgm:spPr/>
      <dgm:t>
        <a:bodyPr/>
        <a:lstStyle/>
        <a:p>
          <a:endParaRPr lang="pt-BR"/>
        </a:p>
      </dgm:t>
    </dgm:pt>
    <dgm:pt modelId="{CF74DB2F-E40F-4914-8413-28F5BA7D94AC}" type="pres">
      <dgm:prSet presAssocID="{6071D00B-A52B-40C8-ABFC-D9AE375B3BBC}" presName="hierChild5" presStyleCnt="0"/>
      <dgm:spPr/>
      <dgm:t>
        <a:bodyPr/>
        <a:lstStyle/>
        <a:p>
          <a:endParaRPr lang="pt-BR"/>
        </a:p>
      </dgm:t>
    </dgm:pt>
    <dgm:pt modelId="{06B428C8-6515-4661-862D-770313DF9AB7}" type="pres">
      <dgm:prSet presAssocID="{A0FE285F-E924-47DA-83E8-0D04672580B6}" presName="hierChild5" presStyleCnt="0"/>
      <dgm:spPr/>
      <dgm:t>
        <a:bodyPr/>
        <a:lstStyle/>
        <a:p>
          <a:endParaRPr lang="pt-BR"/>
        </a:p>
      </dgm:t>
    </dgm:pt>
    <dgm:pt modelId="{5B23CC1A-9F01-4409-B5C3-E2C36975D6A8}" type="pres">
      <dgm:prSet presAssocID="{8AAF95AB-55D2-4E4D-A49B-7C4734C6391F}" presName="hierChild5" presStyleCnt="0"/>
      <dgm:spPr/>
      <dgm:t>
        <a:bodyPr/>
        <a:lstStyle/>
        <a:p>
          <a:endParaRPr lang="pt-BR"/>
        </a:p>
      </dgm:t>
    </dgm:pt>
    <dgm:pt modelId="{5D3A5D5E-D8E1-4D0D-8FA1-A1C3131477D2}" type="pres">
      <dgm:prSet presAssocID="{064AEA43-988C-48A6-A019-580E3062ADB4}" presName="hierChild5" presStyleCnt="0"/>
      <dgm:spPr/>
      <dgm:t>
        <a:bodyPr/>
        <a:lstStyle/>
        <a:p>
          <a:endParaRPr lang="pt-BR"/>
        </a:p>
      </dgm:t>
    </dgm:pt>
    <dgm:pt modelId="{3A452C71-044A-496F-8AE4-4CE6427C1922}" type="pres">
      <dgm:prSet presAssocID="{4F7DA4DA-98D6-49C3-8CFE-05DDA3060D3C}" presName="hierChild5" presStyleCnt="0"/>
      <dgm:spPr/>
      <dgm:t>
        <a:bodyPr/>
        <a:lstStyle/>
        <a:p>
          <a:endParaRPr lang="pt-BR"/>
        </a:p>
      </dgm:t>
    </dgm:pt>
    <dgm:pt modelId="{C6BAB3E1-FCCA-4359-B01B-7F53C23D8C5E}" type="pres">
      <dgm:prSet presAssocID="{24C3927C-483F-44A6-86F4-5F87EBE85C88}" presName="Name37" presStyleLbl="parChTrans1D2" presStyleIdx="4" presStyleCnt="6"/>
      <dgm:spPr/>
      <dgm:t>
        <a:bodyPr/>
        <a:lstStyle/>
        <a:p>
          <a:endParaRPr lang="pt-BR"/>
        </a:p>
      </dgm:t>
    </dgm:pt>
    <dgm:pt modelId="{119A1DDF-980C-4E55-85D9-8B674377C245}" type="pres">
      <dgm:prSet presAssocID="{CE24917C-2ECB-4CE3-9628-A9B67543A604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98A361F1-B221-4A87-A5E2-CE3AB0CEB306}" type="pres">
      <dgm:prSet presAssocID="{CE24917C-2ECB-4CE3-9628-A9B67543A604}" presName="rootComposite" presStyleCnt="0"/>
      <dgm:spPr/>
      <dgm:t>
        <a:bodyPr/>
        <a:lstStyle/>
        <a:p>
          <a:endParaRPr lang="pt-BR"/>
        </a:p>
      </dgm:t>
    </dgm:pt>
    <dgm:pt modelId="{C366E2D1-96D1-42D2-9760-7E71D36365BE}" type="pres">
      <dgm:prSet presAssocID="{CE24917C-2ECB-4CE3-9628-A9B67543A60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6D3642-70B0-44CB-ACA8-4D0F621C538C}" type="pres">
      <dgm:prSet presAssocID="{CE24917C-2ECB-4CE3-9628-A9B67543A604}" presName="rootConnector" presStyleLbl="node2" presStyleIdx="4" presStyleCnt="5"/>
      <dgm:spPr/>
      <dgm:t>
        <a:bodyPr/>
        <a:lstStyle/>
        <a:p>
          <a:endParaRPr lang="pt-BR"/>
        </a:p>
      </dgm:t>
    </dgm:pt>
    <dgm:pt modelId="{E986435D-D4DD-4CEF-85B3-4C8E2DE44EC4}" type="pres">
      <dgm:prSet presAssocID="{CE24917C-2ECB-4CE3-9628-A9B67543A604}" presName="hierChild4" presStyleCnt="0"/>
      <dgm:spPr/>
      <dgm:t>
        <a:bodyPr/>
        <a:lstStyle/>
        <a:p>
          <a:endParaRPr lang="pt-BR"/>
        </a:p>
      </dgm:t>
    </dgm:pt>
    <dgm:pt modelId="{7AF1311E-823A-4143-AFDE-7ED5FC262A1D}" type="pres">
      <dgm:prSet presAssocID="{0E6CAADC-7E73-4E7A-9C95-BB48217C3670}" presName="Name35" presStyleLbl="parChTrans1D3" presStyleIdx="9" presStyleCnt="10"/>
      <dgm:spPr/>
      <dgm:t>
        <a:bodyPr/>
        <a:lstStyle/>
        <a:p>
          <a:endParaRPr lang="pt-BR"/>
        </a:p>
      </dgm:t>
    </dgm:pt>
    <dgm:pt modelId="{CF552B73-6359-4712-8FB3-A56B6B013A88}" type="pres">
      <dgm:prSet presAssocID="{4420AF6C-0865-414E-B394-6DA65CCB1476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0DD6F11F-7EC5-49B3-9C95-F59D3F738035}" type="pres">
      <dgm:prSet presAssocID="{4420AF6C-0865-414E-B394-6DA65CCB1476}" presName="rootComposite" presStyleCnt="0"/>
      <dgm:spPr/>
      <dgm:t>
        <a:bodyPr/>
        <a:lstStyle/>
        <a:p>
          <a:endParaRPr lang="pt-BR"/>
        </a:p>
      </dgm:t>
    </dgm:pt>
    <dgm:pt modelId="{19C960D9-794D-482F-B9C4-D492EAEC65AD}" type="pres">
      <dgm:prSet presAssocID="{4420AF6C-0865-414E-B394-6DA65CCB1476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1635EA-6D2C-4693-8A88-F403B337B5D9}" type="pres">
      <dgm:prSet presAssocID="{4420AF6C-0865-414E-B394-6DA65CCB1476}" presName="rootConnector" presStyleLbl="node3" presStyleIdx="9" presStyleCnt="10"/>
      <dgm:spPr/>
      <dgm:t>
        <a:bodyPr/>
        <a:lstStyle/>
        <a:p>
          <a:endParaRPr lang="pt-BR"/>
        </a:p>
      </dgm:t>
    </dgm:pt>
    <dgm:pt modelId="{3F86C950-D384-41DB-8AED-6925E645593A}" type="pres">
      <dgm:prSet presAssocID="{4420AF6C-0865-414E-B394-6DA65CCB1476}" presName="hierChild4" presStyleCnt="0"/>
      <dgm:spPr/>
      <dgm:t>
        <a:bodyPr/>
        <a:lstStyle/>
        <a:p>
          <a:endParaRPr lang="pt-BR"/>
        </a:p>
      </dgm:t>
    </dgm:pt>
    <dgm:pt modelId="{60574879-61B2-4FFC-885D-51F50389E629}" type="pres">
      <dgm:prSet presAssocID="{EF9DF3A7-121A-4AB4-83BD-26A7AB39C489}" presName="Name35" presStyleLbl="parChTrans1D4" presStyleIdx="34" presStyleCnt="36"/>
      <dgm:spPr/>
      <dgm:t>
        <a:bodyPr/>
        <a:lstStyle/>
        <a:p>
          <a:endParaRPr lang="pt-BR"/>
        </a:p>
      </dgm:t>
    </dgm:pt>
    <dgm:pt modelId="{94191718-086A-45EA-9BBF-F7B876FB12EB}" type="pres">
      <dgm:prSet presAssocID="{BF25E642-2A05-4D45-A67C-2C3E192E16E4}" presName="hierRoot2" presStyleCnt="0">
        <dgm:presLayoutVars>
          <dgm:hierBranch/>
        </dgm:presLayoutVars>
      </dgm:prSet>
      <dgm:spPr/>
      <dgm:t>
        <a:bodyPr/>
        <a:lstStyle/>
        <a:p>
          <a:endParaRPr lang="pt-BR"/>
        </a:p>
      </dgm:t>
    </dgm:pt>
    <dgm:pt modelId="{F7D6549D-CFE9-4BA2-BC01-C8DE96BA16AD}" type="pres">
      <dgm:prSet presAssocID="{BF25E642-2A05-4D45-A67C-2C3E192E16E4}" presName="rootComposite" presStyleCnt="0"/>
      <dgm:spPr/>
      <dgm:t>
        <a:bodyPr/>
        <a:lstStyle/>
        <a:p>
          <a:endParaRPr lang="pt-BR"/>
        </a:p>
      </dgm:t>
    </dgm:pt>
    <dgm:pt modelId="{EE7CC2A5-1FB4-472A-9919-D5EA3A62C55D}" type="pres">
      <dgm:prSet presAssocID="{BF25E642-2A05-4D45-A67C-2C3E192E16E4}" presName="rootText" presStyleLbl="node4" presStyleIdx="34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B4CF19-A31A-432B-AD91-BF0714121FCA}" type="pres">
      <dgm:prSet presAssocID="{BF25E642-2A05-4D45-A67C-2C3E192E16E4}" presName="rootConnector" presStyleLbl="node4" presStyleIdx="34" presStyleCnt="36"/>
      <dgm:spPr/>
      <dgm:t>
        <a:bodyPr/>
        <a:lstStyle/>
        <a:p>
          <a:endParaRPr lang="pt-BR"/>
        </a:p>
      </dgm:t>
    </dgm:pt>
    <dgm:pt modelId="{09C433B9-D2C6-491F-A019-C0B7C98BEF17}" type="pres">
      <dgm:prSet presAssocID="{BF25E642-2A05-4D45-A67C-2C3E192E16E4}" presName="hierChild4" presStyleCnt="0"/>
      <dgm:spPr/>
      <dgm:t>
        <a:bodyPr/>
        <a:lstStyle/>
        <a:p>
          <a:endParaRPr lang="pt-BR"/>
        </a:p>
      </dgm:t>
    </dgm:pt>
    <dgm:pt modelId="{68654E2D-BA27-46DE-ABE2-F8AF6828C3AE}" type="pres">
      <dgm:prSet presAssocID="{46986C5A-3EFA-4670-9C0E-548B912A5926}" presName="Name35" presStyleLbl="parChTrans1D4" presStyleIdx="35" presStyleCnt="36"/>
      <dgm:spPr/>
      <dgm:t>
        <a:bodyPr/>
        <a:lstStyle/>
        <a:p>
          <a:endParaRPr lang="pt-BR"/>
        </a:p>
      </dgm:t>
    </dgm:pt>
    <dgm:pt modelId="{E217F5AB-0B43-4A80-BC2E-BA9004D96A47}" type="pres">
      <dgm:prSet presAssocID="{3049BEBD-D6EF-483A-A42E-872359803F4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A423CE0-B91F-4881-86CD-05F5752C7FED}" type="pres">
      <dgm:prSet presAssocID="{3049BEBD-D6EF-483A-A42E-872359803F48}" presName="rootComposite" presStyleCnt="0"/>
      <dgm:spPr/>
      <dgm:t>
        <a:bodyPr/>
        <a:lstStyle/>
        <a:p>
          <a:endParaRPr lang="pt-BR"/>
        </a:p>
      </dgm:t>
    </dgm:pt>
    <dgm:pt modelId="{6CF2BDAC-18DC-4C18-803A-1501AE499FF6}" type="pres">
      <dgm:prSet presAssocID="{3049BEBD-D6EF-483A-A42E-872359803F48}" presName="rootText" presStyleLbl="node4" presStyleIdx="35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724CA2-4F4A-4712-A09F-C8F0AED580F4}" type="pres">
      <dgm:prSet presAssocID="{3049BEBD-D6EF-483A-A42E-872359803F48}" presName="rootConnector" presStyleLbl="node4" presStyleIdx="35" presStyleCnt="36"/>
      <dgm:spPr/>
      <dgm:t>
        <a:bodyPr/>
        <a:lstStyle/>
        <a:p>
          <a:endParaRPr lang="pt-BR"/>
        </a:p>
      </dgm:t>
    </dgm:pt>
    <dgm:pt modelId="{1CBA39DB-94A5-44F7-987A-133A838B1140}" type="pres">
      <dgm:prSet presAssocID="{3049BEBD-D6EF-483A-A42E-872359803F48}" presName="hierChild4" presStyleCnt="0"/>
      <dgm:spPr/>
      <dgm:t>
        <a:bodyPr/>
        <a:lstStyle/>
        <a:p>
          <a:endParaRPr lang="pt-BR"/>
        </a:p>
      </dgm:t>
    </dgm:pt>
    <dgm:pt modelId="{23048994-ECDC-485B-8F3B-5ABB2733963A}" type="pres">
      <dgm:prSet presAssocID="{3049BEBD-D6EF-483A-A42E-872359803F48}" presName="hierChild5" presStyleCnt="0"/>
      <dgm:spPr/>
      <dgm:t>
        <a:bodyPr/>
        <a:lstStyle/>
        <a:p>
          <a:endParaRPr lang="pt-BR"/>
        </a:p>
      </dgm:t>
    </dgm:pt>
    <dgm:pt modelId="{EE7E1670-6F69-4423-AE53-1D8E71DDF13C}" type="pres">
      <dgm:prSet presAssocID="{BF25E642-2A05-4D45-A67C-2C3E192E16E4}" presName="hierChild5" presStyleCnt="0"/>
      <dgm:spPr/>
      <dgm:t>
        <a:bodyPr/>
        <a:lstStyle/>
        <a:p>
          <a:endParaRPr lang="pt-BR"/>
        </a:p>
      </dgm:t>
    </dgm:pt>
    <dgm:pt modelId="{1074ABDE-33AD-4A4F-AE2A-6F593BF8FFBA}" type="pres">
      <dgm:prSet presAssocID="{4420AF6C-0865-414E-B394-6DA65CCB1476}" presName="hierChild5" presStyleCnt="0"/>
      <dgm:spPr/>
      <dgm:t>
        <a:bodyPr/>
        <a:lstStyle/>
        <a:p>
          <a:endParaRPr lang="pt-BR"/>
        </a:p>
      </dgm:t>
    </dgm:pt>
    <dgm:pt modelId="{BCDD0E55-DF16-40E2-8565-EB84D2397EE1}" type="pres">
      <dgm:prSet presAssocID="{CE24917C-2ECB-4CE3-9628-A9B67543A604}" presName="hierChild5" presStyleCnt="0"/>
      <dgm:spPr/>
      <dgm:t>
        <a:bodyPr/>
        <a:lstStyle/>
        <a:p>
          <a:endParaRPr lang="pt-BR"/>
        </a:p>
      </dgm:t>
    </dgm:pt>
    <dgm:pt modelId="{21B39E1D-1F81-4539-B1C8-86FE53AE273A}" type="pres">
      <dgm:prSet presAssocID="{97C026CF-74BC-45AC-A2FC-20788E82B991}" presName="hierChild3" presStyleCnt="0"/>
      <dgm:spPr/>
      <dgm:t>
        <a:bodyPr/>
        <a:lstStyle/>
        <a:p>
          <a:endParaRPr lang="pt-BR"/>
        </a:p>
      </dgm:t>
    </dgm:pt>
    <dgm:pt modelId="{E364B0A9-DE71-45C7-BFB0-C9009616CEC8}" type="pres">
      <dgm:prSet presAssocID="{0C12160F-8A11-4270-ABDC-94A62E20D5A0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3E285A65-403A-4D99-A70D-9D18CECAB311}" type="pres">
      <dgm:prSet presAssocID="{7CD21A04-ACC8-458B-9C3B-34F1600A529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8924188-6F4B-48FE-BEFD-E75585032DFA}" type="pres">
      <dgm:prSet presAssocID="{7CD21A04-ACC8-458B-9C3B-34F1600A529D}" presName="rootComposite3" presStyleCnt="0"/>
      <dgm:spPr/>
      <dgm:t>
        <a:bodyPr/>
        <a:lstStyle/>
        <a:p>
          <a:endParaRPr lang="pt-BR"/>
        </a:p>
      </dgm:t>
    </dgm:pt>
    <dgm:pt modelId="{6B63D146-F9F2-417B-9659-3C501C9CAB34}" type="pres">
      <dgm:prSet presAssocID="{7CD21A04-ACC8-458B-9C3B-34F1600A529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5DAEF7-F7B3-4995-9088-F6A43FCDA3D4}" type="pres">
      <dgm:prSet presAssocID="{7CD21A04-ACC8-458B-9C3B-34F1600A529D}" presName="rootConnector3" presStyleLbl="asst1" presStyleIdx="0" presStyleCnt="1"/>
      <dgm:spPr/>
      <dgm:t>
        <a:bodyPr/>
        <a:lstStyle/>
        <a:p>
          <a:endParaRPr lang="pt-BR"/>
        </a:p>
      </dgm:t>
    </dgm:pt>
    <dgm:pt modelId="{31C376C9-13AA-4F53-A6EA-50361B028A4C}" type="pres">
      <dgm:prSet presAssocID="{7CD21A04-ACC8-458B-9C3B-34F1600A529D}" presName="hierChild6" presStyleCnt="0"/>
      <dgm:spPr/>
      <dgm:t>
        <a:bodyPr/>
        <a:lstStyle/>
        <a:p>
          <a:endParaRPr lang="pt-BR"/>
        </a:p>
      </dgm:t>
    </dgm:pt>
    <dgm:pt modelId="{25F955B6-1619-4468-873E-9C4463B1373E}" type="pres">
      <dgm:prSet presAssocID="{7CD21A04-ACC8-458B-9C3B-34F1600A529D}" presName="hierChild7" presStyleCnt="0"/>
      <dgm:spPr/>
      <dgm:t>
        <a:bodyPr/>
        <a:lstStyle/>
        <a:p>
          <a:endParaRPr lang="pt-BR"/>
        </a:p>
      </dgm:t>
    </dgm:pt>
  </dgm:ptLst>
  <dgm:cxnLst>
    <dgm:cxn modelId="{7880FE44-9A3A-48E7-BE71-82200B65C4C4}" type="presOf" srcId="{6071D00B-A52B-40C8-ABFC-D9AE375B3BBC}" destId="{39F327B9-0C1D-47EE-ADF0-C8A6B68DF2E2}" srcOrd="0" destOrd="0" presId="urn:microsoft.com/office/officeart/2005/8/layout/orgChart1"/>
    <dgm:cxn modelId="{9CBF2AD1-FE95-4B9A-BE3E-C6723FA1B28C}" type="presOf" srcId="{6FFA620D-F045-4FEE-B7DE-9886772991E2}" destId="{8741E679-AB96-4FD4-9989-7AC7D81A4ECF}" srcOrd="0" destOrd="0" presId="urn:microsoft.com/office/officeart/2005/8/layout/orgChart1"/>
    <dgm:cxn modelId="{CB0C2266-A45A-460D-AFC9-45E4EC22BBB1}" type="presOf" srcId="{CBBD0303-437B-424F-B338-D3210E0470A6}" destId="{4A7EBD21-5988-4761-A62E-0801346C120D}" srcOrd="0" destOrd="0" presId="urn:microsoft.com/office/officeart/2005/8/layout/orgChart1"/>
    <dgm:cxn modelId="{736EBE2D-2065-4152-8AFF-536F19070844}" type="presOf" srcId="{CE0EA39D-91FA-4B65-9B12-7641D47FBBEC}" destId="{2506CF51-4140-4C93-BA10-E71DAC99F3B2}" srcOrd="1" destOrd="0" presId="urn:microsoft.com/office/officeart/2005/8/layout/orgChart1"/>
    <dgm:cxn modelId="{A38C22DC-AA36-4DA0-B7AE-192B6BA3576D}" type="presOf" srcId="{3EE283B6-23F7-4871-9FF1-64F18AF75370}" destId="{A49F33A0-F75F-4EEB-901A-FFF380292280}" srcOrd="0" destOrd="0" presId="urn:microsoft.com/office/officeart/2005/8/layout/orgChart1"/>
    <dgm:cxn modelId="{84C5A01B-AA2F-40BC-B65B-3F6290FBDAAF}" type="presOf" srcId="{3049BEBD-D6EF-483A-A42E-872359803F48}" destId="{6CF2BDAC-18DC-4C18-803A-1501AE499FF6}" srcOrd="0" destOrd="0" presId="urn:microsoft.com/office/officeart/2005/8/layout/orgChart1"/>
    <dgm:cxn modelId="{BB879FD1-FAB7-49EB-87B6-D496FC74694B}" srcId="{390D3597-8C0D-4AFB-AA5A-F76A9B18EEB2}" destId="{A4B79EE8-E740-4231-9D6F-5CE7570C047E}" srcOrd="0" destOrd="0" parTransId="{EFB20435-0C8C-4D78-862D-83815869DC88}" sibTransId="{655A4F99-2374-48AE-942C-144DC37A999F}"/>
    <dgm:cxn modelId="{16B104C0-C3BF-4075-99DA-6AF9836FDB34}" type="presOf" srcId="{4E7907D0-04E9-4818-9C4B-04B053DACA6D}" destId="{0FE172E3-ADB0-4EF5-86E1-71783E694D4C}" srcOrd="0" destOrd="0" presId="urn:microsoft.com/office/officeart/2005/8/layout/orgChart1"/>
    <dgm:cxn modelId="{9D670793-925D-439D-B0E2-948719FBF1E8}" type="presOf" srcId="{3F746613-6F79-4033-BB2C-3D0F3BFD33CB}" destId="{C7A2F5DC-2D02-484B-82B4-158F951A3D35}" srcOrd="1" destOrd="0" presId="urn:microsoft.com/office/officeart/2005/8/layout/orgChart1"/>
    <dgm:cxn modelId="{EB4E5514-CE7B-469A-9616-CC8D13208437}" type="presOf" srcId="{1E9ADEDA-9B73-4894-87BC-8D3907FD0CCE}" destId="{1CF33B97-E935-47CA-97E2-F2BBC9138A34}" srcOrd="0" destOrd="0" presId="urn:microsoft.com/office/officeart/2005/8/layout/orgChart1"/>
    <dgm:cxn modelId="{240F577E-1A26-4E4D-ADD9-E2354010892F}" type="presOf" srcId="{753BA0D5-7ECD-41D8-8025-7945AFB7A5B2}" destId="{8544BE3E-DE3B-4036-AC66-7A9F9E757DD8}" srcOrd="0" destOrd="0" presId="urn:microsoft.com/office/officeart/2005/8/layout/orgChart1"/>
    <dgm:cxn modelId="{11F5F0B4-D69A-4CEA-A8EA-9BA4D42F8BE2}" srcId="{B77E4994-24BB-4825-A9DB-44E84C24A247}" destId="{79278851-A607-4E24-A689-B022A8EEE688}" srcOrd="0" destOrd="0" parTransId="{3C8441EF-F54E-45D0-B18C-95A87B894A0D}" sibTransId="{2A464FB3-294E-40A7-80CA-C474DA1291A5}"/>
    <dgm:cxn modelId="{561F8452-F134-4BFC-B162-D33675E9AB1D}" type="presOf" srcId="{E5370164-0065-4FB1-93FD-BCC9A23618E3}" destId="{DD789878-E6D3-45D0-B236-8D0EA8626BCA}" srcOrd="0" destOrd="0" presId="urn:microsoft.com/office/officeart/2005/8/layout/orgChart1"/>
    <dgm:cxn modelId="{84FBBE60-1950-4CE2-84E6-CBAF58304869}" type="presOf" srcId="{BA6257BA-9849-4C82-8D97-3F2BFDA8AA01}" destId="{DAD6A395-B7A8-4149-A191-3BA3EF4FDCD9}" srcOrd="0" destOrd="0" presId="urn:microsoft.com/office/officeart/2005/8/layout/orgChart1"/>
    <dgm:cxn modelId="{FB7AEFA9-5A03-4708-89E2-DEA3F479FAC8}" type="presOf" srcId="{7372CD14-B2AD-4931-B08A-E5DAE7BAB23B}" destId="{1D0E7C8D-62E7-466F-A9BD-3858E9B5DF69}" srcOrd="1" destOrd="0" presId="urn:microsoft.com/office/officeart/2005/8/layout/orgChart1"/>
    <dgm:cxn modelId="{2E8667EF-6423-4AE9-95D7-03C963D7F61F}" type="presOf" srcId="{DF8960ED-AF43-4D82-991A-55250FBEA920}" destId="{1B860115-2F24-4712-8B8D-072A8556EC15}" srcOrd="1" destOrd="0" presId="urn:microsoft.com/office/officeart/2005/8/layout/orgChart1"/>
    <dgm:cxn modelId="{967A7A8F-6419-4544-B3C8-CC714871DBED}" type="presOf" srcId="{2FDBF790-4995-484C-8647-5E525139EE71}" destId="{899FE7C1-3CC9-4AD4-B2C5-82C6B7067394}" srcOrd="0" destOrd="0" presId="urn:microsoft.com/office/officeart/2005/8/layout/orgChart1"/>
    <dgm:cxn modelId="{28D182D1-1582-409E-99F8-1B2C30FE0221}" type="presOf" srcId="{8124D69B-AB91-4F05-8BF7-1427DD62FD9E}" destId="{21E4CFAC-6E8C-4F75-9E99-E5848D755BD2}" srcOrd="0" destOrd="0" presId="urn:microsoft.com/office/officeart/2005/8/layout/orgChart1"/>
    <dgm:cxn modelId="{A63C4B4D-45D0-4DFD-BF02-25DA526488A1}" type="presOf" srcId="{A0FE285F-E924-47DA-83E8-0D04672580B6}" destId="{A6E55C0D-456A-4F62-8E1D-CEB6ADDB6137}" srcOrd="0" destOrd="0" presId="urn:microsoft.com/office/officeart/2005/8/layout/orgChart1"/>
    <dgm:cxn modelId="{844EC967-E94E-4A99-818E-628B19C4A924}" type="presOf" srcId="{1A1716BC-7677-4762-8A01-94D994964526}" destId="{6021189D-B09A-4C33-95A3-6F08D88630EF}" srcOrd="0" destOrd="0" presId="urn:microsoft.com/office/officeart/2005/8/layout/orgChart1"/>
    <dgm:cxn modelId="{DAEEC004-EFCA-47A0-A007-656943FB40BD}" srcId="{4420AF6C-0865-414E-B394-6DA65CCB1476}" destId="{BF25E642-2A05-4D45-A67C-2C3E192E16E4}" srcOrd="0" destOrd="0" parTransId="{EF9DF3A7-121A-4AB4-83BD-26A7AB39C489}" sibTransId="{EE723B32-F290-45B2-B207-FBF02B61CA75}"/>
    <dgm:cxn modelId="{6739B0E7-F70B-40DC-B2DC-6DFC0C02EE8A}" srcId="{2FDBF790-4995-484C-8647-5E525139EE71}" destId="{E6F73E13-8963-40EE-827F-2E6E1516C5CD}" srcOrd="1" destOrd="0" parTransId="{2CF757A0-7466-4E74-A0B7-2BE4327E319D}" sibTransId="{86D4E9E8-9A2E-4269-9A5C-442CFE787AED}"/>
    <dgm:cxn modelId="{634870D7-E90F-46B8-8458-843FDB992940}" srcId="{7372CD14-B2AD-4931-B08A-E5DAE7BAB23B}" destId="{75A4F0D2-1960-4985-BB4C-0994C3569AEF}" srcOrd="0" destOrd="0" parTransId="{AC2A4AD9-2D1B-4FCD-8FD6-55380A652E08}" sibTransId="{B9F7B2A8-2098-427C-B9C5-4783275BE10C}"/>
    <dgm:cxn modelId="{3C1AB071-0711-4A93-9329-F342D0071F50}" srcId="{E5370164-0065-4FB1-93FD-BCC9A23618E3}" destId="{CE0EA39D-91FA-4B65-9B12-7641D47FBBEC}" srcOrd="0" destOrd="0" parTransId="{F56C4FE8-F712-48C2-AB2D-BB61DD901A7A}" sibTransId="{EA6175ED-AD77-49F7-9E38-65729F45F104}"/>
    <dgm:cxn modelId="{F57D41BE-8110-42A8-AC1E-F0152D6332BC}" type="presOf" srcId="{384C2A40-07C1-4FD3-8996-FAE6C8967CF5}" destId="{AAD1D7F0-2191-42A4-B10D-C31E234B97E9}" srcOrd="0" destOrd="0" presId="urn:microsoft.com/office/officeart/2005/8/layout/orgChart1"/>
    <dgm:cxn modelId="{EC9223AD-A2BB-4D27-841B-E14F3CD5F71E}" srcId="{280F0565-7A3E-4EA0-9C29-0CD2705C9810}" destId="{8BA01C36-88C7-4D34-9749-01C362068B59}" srcOrd="0" destOrd="0" parTransId="{771A7267-51C1-4359-BBCD-C8A253F65AEA}" sibTransId="{D3835E06-4360-4BC9-921A-A219E476E038}"/>
    <dgm:cxn modelId="{4FC5C3DE-E015-40B9-BF55-89BDB1E0998F}" type="presOf" srcId="{9F37B6CE-84F8-4A9B-866C-5B3ABCDCBCC9}" destId="{5A258B53-2FB9-4C4C-AE41-127C980D0EB9}" srcOrd="1" destOrd="0" presId="urn:microsoft.com/office/officeart/2005/8/layout/orgChart1"/>
    <dgm:cxn modelId="{8A46EC13-F158-4D8A-9168-2371B15BBDB5}" type="presOf" srcId="{C4432240-1457-44D5-8FF6-4801077D7B91}" destId="{73203BB5-2579-4EF6-ABC5-ABC1BADCE237}" srcOrd="0" destOrd="0" presId="urn:microsoft.com/office/officeart/2005/8/layout/orgChart1"/>
    <dgm:cxn modelId="{46D9B61A-DD32-4D83-9B87-C22A041F44F1}" type="presOf" srcId="{A0B4602D-7844-4293-8D07-4ACD64A06B22}" destId="{569EB1D0-22D5-4787-BF1C-4AD630C2EA33}" srcOrd="0" destOrd="0" presId="urn:microsoft.com/office/officeart/2005/8/layout/orgChart1"/>
    <dgm:cxn modelId="{D8246F64-451F-4D06-A858-A8CB41B680A6}" srcId="{BA6257BA-9849-4C82-8D97-3F2BFDA8AA01}" destId="{7372CD14-B2AD-4931-B08A-E5DAE7BAB23B}" srcOrd="2" destOrd="0" parTransId="{18D7B3C2-FD6E-4119-B193-BEA084D45C43}" sibTransId="{0C3BB8FF-5A82-40E2-A3B7-779E8A28F3B7}"/>
    <dgm:cxn modelId="{83727970-FE2E-4423-9DF1-5411ED6327D1}" type="presOf" srcId="{731D6832-4AB5-4E93-8E02-CC1DAF4BA2C3}" destId="{5CF35030-C9CB-4C42-B48F-FA6B6C6EBB4B}" srcOrd="1" destOrd="0" presId="urn:microsoft.com/office/officeart/2005/8/layout/orgChart1"/>
    <dgm:cxn modelId="{2FA3A000-EBA1-4ADB-97B8-EE20D0BBEE63}" type="presOf" srcId="{6FFA620D-F045-4FEE-B7DE-9886772991E2}" destId="{9DFBCB5D-EA01-4CC6-A748-05EF8ABB3A65}" srcOrd="1" destOrd="0" presId="urn:microsoft.com/office/officeart/2005/8/layout/orgChart1"/>
    <dgm:cxn modelId="{796CD39C-BE96-4BFD-A7C3-0AAB44A0C1A1}" srcId="{A4B79EE8-E740-4231-9D6F-5CE7570C047E}" destId="{170E1279-D47E-45CE-AA81-F5233981E5FE}" srcOrd="0" destOrd="0" parTransId="{0BF1918F-714C-4273-8305-A05D9D9262A8}" sibTransId="{C56F4AE4-3911-453C-9174-78B3A424CF19}"/>
    <dgm:cxn modelId="{ED94D897-E2C2-4DE1-9714-8B935FB2F68B}" type="presOf" srcId="{97F36651-18BD-4AAA-BF4E-4B014E43DA40}" destId="{DE8A8A8A-6BCA-4646-8102-736D61BDE399}" srcOrd="1" destOrd="0" presId="urn:microsoft.com/office/officeart/2005/8/layout/orgChart1"/>
    <dgm:cxn modelId="{60371DC7-805E-4D41-B644-6083B59A4D00}" type="presOf" srcId="{6667E5A2-104C-490A-AECE-B6877CB76E60}" destId="{62B20B89-311A-41C1-B804-B359F2E89970}" srcOrd="1" destOrd="0" presId="urn:microsoft.com/office/officeart/2005/8/layout/orgChart1"/>
    <dgm:cxn modelId="{51811AA4-534A-4D45-A2F5-F4A8B34B73D3}" type="presOf" srcId="{7F8E992C-6C8C-46C9-9444-2D2E4DCEE2DA}" destId="{ADAE1CF9-28EE-4316-BAD5-CAF7202510AC}" srcOrd="0" destOrd="0" presId="urn:microsoft.com/office/officeart/2005/8/layout/orgChart1"/>
    <dgm:cxn modelId="{522EBE12-FE61-440B-92C1-74D3E30F0FDB}" type="presOf" srcId="{064AEA43-988C-48A6-A019-580E3062ADB4}" destId="{47CD4D90-744C-4A7F-A546-88CED5626174}" srcOrd="1" destOrd="0" presId="urn:microsoft.com/office/officeart/2005/8/layout/orgChart1"/>
    <dgm:cxn modelId="{4353A36F-5019-4658-A4E1-7E1F6EE45914}" type="presOf" srcId="{D794FE89-9F5D-4A4C-98F7-2CA78B62D7B4}" destId="{CE2E029C-36EA-4F3C-84EE-571BAC3325DC}" srcOrd="0" destOrd="0" presId="urn:microsoft.com/office/officeart/2005/8/layout/orgChart1"/>
    <dgm:cxn modelId="{684B9FD6-C32A-470C-A92D-680A3EC73E5D}" type="presOf" srcId="{18D7B3C2-FD6E-4119-B193-BEA084D45C43}" destId="{24C6F265-DF1C-4DD6-B4E9-D17D60B63A0B}" srcOrd="0" destOrd="0" presId="urn:microsoft.com/office/officeart/2005/8/layout/orgChart1"/>
    <dgm:cxn modelId="{C87C1F57-0096-4507-90EC-B1999C97C14F}" type="presOf" srcId="{84025E46-DC16-4C80-9DA3-88C2D5BA3EAB}" destId="{C696BF53-9BBB-49B6-9C20-3663D88B8D00}" srcOrd="0" destOrd="0" presId="urn:microsoft.com/office/officeart/2005/8/layout/orgChart1"/>
    <dgm:cxn modelId="{D5BE0338-3E0F-4DA2-9226-C2275AD6BB39}" srcId="{97C026CF-74BC-45AC-A2FC-20788E82B991}" destId="{2FDBF790-4995-484C-8647-5E525139EE71}" srcOrd="2" destOrd="0" parTransId="{7F8E992C-6C8C-46C9-9444-2D2E4DCEE2DA}" sibTransId="{6743E5CB-CED7-49B9-A267-BA510DEE3028}"/>
    <dgm:cxn modelId="{5F68D02A-3496-46A3-BAA0-6606F9B0A07B}" type="presOf" srcId="{1411AA1B-1F10-4E2B-9ADE-83CA97308C42}" destId="{51263714-63FB-4C57-9D3C-9B39A9B80925}" srcOrd="0" destOrd="0" presId="urn:microsoft.com/office/officeart/2005/8/layout/orgChart1"/>
    <dgm:cxn modelId="{00751DA5-4807-4BBB-A73E-EF53A8F7F088}" type="presOf" srcId="{BD0B9EA3-881A-4680-A391-E8FC10EB545C}" destId="{10603A22-11F3-4E12-9341-6853B77A0F1A}" srcOrd="0" destOrd="0" presId="urn:microsoft.com/office/officeart/2005/8/layout/orgChart1"/>
    <dgm:cxn modelId="{79D55747-5015-40C6-B5CC-BC129B4DCABC}" type="presOf" srcId="{42E4CA19-C8AF-410D-B6D1-B872F1516387}" destId="{36ADF93E-5968-4521-809A-4CF740C9362F}" srcOrd="0" destOrd="0" presId="urn:microsoft.com/office/officeart/2005/8/layout/orgChart1"/>
    <dgm:cxn modelId="{B6269563-C261-41BC-9F57-8B457917C4D8}" type="presOf" srcId="{A8EE6310-9CF2-4207-9B10-ED591465F495}" destId="{ECB81B67-0F53-4500-B377-4A3EE75974F6}" srcOrd="1" destOrd="0" presId="urn:microsoft.com/office/officeart/2005/8/layout/orgChart1"/>
    <dgm:cxn modelId="{6BB26B48-0FAC-4B1F-890B-9594AA83FC6F}" srcId="{79278851-A607-4E24-A689-B022A8EEE688}" destId="{E3E52134-A29B-45FE-AB8A-3AC43CD7EDE3}" srcOrd="0" destOrd="0" parTransId="{AC774EE2-9CE4-4AB0-BD87-67A3E4ABA2C1}" sibTransId="{FF3EE758-3595-4ACB-9250-138C914761F1}"/>
    <dgm:cxn modelId="{2BF478BB-9125-4D33-8A3F-0653E68756DA}" type="presOf" srcId="{9F37B6CE-84F8-4A9B-866C-5B3ABCDCBCC9}" destId="{13A7240C-5536-46F5-8B02-9333321EE5AD}" srcOrd="0" destOrd="0" presId="urn:microsoft.com/office/officeart/2005/8/layout/orgChart1"/>
    <dgm:cxn modelId="{EAEBDD76-1D02-47F2-B810-D46A62CDF1AC}" type="presOf" srcId="{E3E52134-A29B-45FE-AB8A-3AC43CD7EDE3}" destId="{BE5C6237-362F-4EA9-AB06-D7697636B432}" srcOrd="0" destOrd="0" presId="urn:microsoft.com/office/officeart/2005/8/layout/orgChart1"/>
    <dgm:cxn modelId="{2437D438-40A5-45C4-BF0A-F1652F2508E1}" type="presOf" srcId="{A0FE285F-E924-47DA-83E8-0D04672580B6}" destId="{F933CB4A-9FBD-456C-9BAA-581D282E449B}" srcOrd="1" destOrd="0" presId="urn:microsoft.com/office/officeart/2005/8/layout/orgChart1"/>
    <dgm:cxn modelId="{1FD1FD1A-E4BF-4F2E-BDC7-28206D4CB4A7}" type="presOf" srcId="{15732458-C088-402D-B101-FF995409F114}" destId="{4431E766-F3D8-486D-930A-4E579D80DDCA}" srcOrd="1" destOrd="0" presId="urn:microsoft.com/office/officeart/2005/8/layout/orgChart1"/>
    <dgm:cxn modelId="{00FF2890-FD38-4202-8107-D27CB7B64C44}" type="presOf" srcId="{491ACFEF-64BC-43D9-9749-FE0F4180C90A}" destId="{253F2D24-84F3-49CB-BC58-F2E2BB9FCAA4}" srcOrd="1" destOrd="0" presId="urn:microsoft.com/office/officeart/2005/8/layout/orgChart1"/>
    <dgm:cxn modelId="{4552DC93-B473-464B-AA0B-F8673C38F946}" srcId="{DF8960ED-AF43-4D82-991A-55250FBEA920}" destId="{1A1716BC-7677-4762-8A01-94D994964526}" srcOrd="0" destOrd="0" parTransId="{D88FBA0F-A660-44B1-95F8-A9CB38307B6B}" sibTransId="{01AA5F98-2D33-412F-BF50-66A578D56CA0}"/>
    <dgm:cxn modelId="{90888F76-C5D3-426E-A02C-8E4E2D284718}" type="presOf" srcId="{79278851-A607-4E24-A689-B022A8EEE688}" destId="{8FF0B6D4-A1AA-4508-A2A4-054DDA299165}" srcOrd="0" destOrd="0" presId="urn:microsoft.com/office/officeart/2005/8/layout/orgChart1"/>
    <dgm:cxn modelId="{60BAD5EB-75FC-46C4-817A-715A5071BC20}" srcId="{A8EE6310-9CF2-4207-9B10-ED591465F495}" destId="{64CA2869-D589-4E8A-AE33-E1B95432637A}" srcOrd="0" destOrd="0" parTransId="{D35B831D-2D4E-4F4E-AF86-54F6ECA9BF27}" sibTransId="{AF990D49-CE5F-4EF2-837C-C9F3D994A5A2}"/>
    <dgm:cxn modelId="{F1E92061-2925-40C9-9192-7BC6E701B457}" type="presOf" srcId="{6667E5A2-104C-490A-AECE-B6877CB76E60}" destId="{729B4843-563C-4248-BEE4-2A35DB4CA73F}" srcOrd="0" destOrd="0" presId="urn:microsoft.com/office/officeart/2005/8/layout/orgChart1"/>
    <dgm:cxn modelId="{653BD824-BCCA-4DF5-A4C0-A1D5E33BFF69}" type="presOf" srcId="{BF25E642-2A05-4D45-A67C-2C3E192E16E4}" destId="{B2B4CF19-A31A-432B-AD91-BF0714121FCA}" srcOrd="1" destOrd="0" presId="urn:microsoft.com/office/officeart/2005/8/layout/orgChart1"/>
    <dgm:cxn modelId="{B8C1500D-7061-43D9-A5B4-46C77BA67A2E}" type="presOf" srcId="{9F3B95BF-3311-4127-991F-888C22D8A79D}" destId="{77820108-86B5-4723-9E2D-35B2EEF98C6D}" srcOrd="0" destOrd="0" presId="urn:microsoft.com/office/officeart/2005/8/layout/orgChart1"/>
    <dgm:cxn modelId="{520AB28B-51F7-48D4-8D26-30F110207C93}" type="presOf" srcId="{DC46D500-6787-4ED6-A6B0-DAD32D3C6CE0}" destId="{2A7E6F61-8DB4-46B7-839D-D0D6D8BEFB23}" srcOrd="1" destOrd="0" presId="urn:microsoft.com/office/officeart/2005/8/layout/orgChart1"/>
    <dgm:cxn modelId="{AD954A2E-EB32-4859-8287-AECDA11A67B3}" type="presOf" srcId="{E6F73E13-8963-40EE-827F-2E6E1516C5CD}" destId="{EC30FB24-D582-4447-A864-BF4F66CE5DDC}" srcOrd="1" destOrd="0" presId="urn:microsoft.com/office/officeart/2005/8/layout/orgChart1"/>
    <dgm:cxn modelId="{BC10CE71-BA78-450B-8041-CB267D2FBF83}" type="presOf" srcId="{8BA01C36-88C7-4D34-9749-01C362068B59}" destId="{C9F45900-6EF5-4317-B90B-DDB8C3855B48}" srcOrd="1" destOrd="0" presId="urn:microsoft.com/office/officeart/2005/8/layout/orgChart1"/>
    <dgm:cxn modelId="{A6BEEB9C-3A2C-4E40-AB69-7EE28BB0AAB7}" srcId="{BA6257BA-9849-4C82-8D97-3F2BFDA8AA01}" destId="{A0B4602D-7844-4293-8D07-4ACD64A06B22}" srcOrd="1" destOrd="0" parTransId="{F4997EBC-2896-4AF5-AEF8-F1400212F07A}" sibTransId="{E993834C-FEB0-42F0-9264-F69FC2738BBE}"/>
    <dgm:cxn modelId="{C94B0F27-476F-4F27-816C-5A86D97FD981}" type="presOf" srcId="{79278851-A607-4E24-A689-B022A8EEE688}" destId="{11674918-F3DE-4940-B5E6-31ECCC24C910}" srcOrd="1" destOrd="0" presId="urn:microsoft.com/office/officeart/2005/8/layout/orgChart1"/>
    <dgm:cxn modelId="{A1829AAA-B720-4C0A-BFBC-44C2D6608CA5}" type="presOf" srcId="{8D093574-45A7-4138-A40C-D98ED2D41AA3}" destId="{88D1F07C-DD38-4EB6-AF39-A16CD7F4B4E2}" srcOrd="0" destOrd="0" presId="urn:microsoft.com/office/officeart/2005/8/layout/orgChart1"/>
    <dgm:cxn modelId="{30FBAB0E-C3B3-4BCD-957C-E92B4FA6230B}" srcId="{F4B74943-DAB1-4F2F-B7A2-2B443BB7713D}" destId="{C4432240-1457-44D5-8FF6-4801077D7B91}" srcOrd="0" destOrd="0" parTransId="{33BB4B39-440D-461D-A822-716194D80F29}" sibTransId="{F69A8F0B-F002-4DF1-9327-EC3705E204B8}"/>
    <dgm:cxn modelId="{85BBCF25-0A74-46D7-876B-39A4656A5E85}" type="presOf" srcId="{63B6B193-BA47-4CC7-A0A5-ECF90EB5A992}" destId="{E2161E46-4EE8-4033-A13A-E2C86E648D3D}" srcOrd="0" destOrd="0" presId="urn:microsoft.com/office/officeart/2005/8/layout/orgChart1"/>
    <dgm:cxn modelId="{D1442E20-2048-4F31-9E45-D18D1A702811}" type="presOf" srcId="{02415A34-D2BE-4656-B57E-61EF26916293}" destId="{60DB01FF-159D-487E-82E7-21855FE894B0}" srcOrd="1" destOrd="0" presId="urn:microsoft.com/office/officeart/2005/8/layout/orgChart1"/>
    <dgm:cxn modelId="{FC77A654-3D3F-45FC-9F13-28B9CB710602}" type="presOf" srcId="{16E73C42-B1B5-4F36-B85E-6B3A883D9C59}" destId="{64C734DA-CE5D-48BE-8AF6-EA7163331963}" srcOrd="0" destOrd="0" presId="urn:microsoft.com/office/officeart/2005/8/layout/orgChart1"/>
    <dgm:cxn modelId="{CC03A1C8-5FCF-4887-8842-CF556A8942C1}" srcId="{064AEA43-988C-48A6-A019-580E3062ADB4}" destId="{8AAF95AB-55D2-4E4D-A49B-7C4734C6391F}" srcOrd="0" destOrd="0" parTransId="{8124D69B-AB91-4F05-8BF7-1427DD62FD9E}" sibTransId="{D2518985-1888-4591-B679-E91C101B44AF}"/>
    <dgm:cxn modelId="{C9C5289C-969F-4773-A4A1-733A3D68F444}" type="presOf" srcId="{7194D01C-78A7-489C-A2FD-E6DD3994D706}" destId="{AB3DDAFC-E9AA-4B9E-A9D6-4E4B871377B7}" srcOrd="0" destOrd="0" presId="urn:microsoft.com/office/officeart/2005/8/layout/orgChart1"/>
    <dgm:cxn modelId="{C35F98D7-E6A8-45C2-9ABC-851522290CDE}" srcId="{97C026CF-74BC-45AC-A2FC-20788E82B991}" destId="{BA6257BA-9849-4C82-8D97-3F2BFDA8AA01}" srcOrd="1" destOrd="0" parTransId="{CBBD0303-437B-424F-B338-D3210E0470A6}" sibTransId="{88F28D1A-6C16-46EC-A511-9EF4F97F975F}"/>
    <dgm:cxn modelId="{48CCFB3B-8906-4042-9C05-CE28A1D34879}" type="presOf" srcId="{7112BCFC-5E7B-4CFF-A105-9C8C56A9F336}" destId="{FF94C7C6-7E23-4528-8853-D0DCBC560C72}" srcOrd="0" destOrd="0" presId="urn:microsoft.com/office/officeart/2005/8/layout/orgChart1"/>
    <dgm:cxn modelId="{3F54104D-B512-4BD5-955B-33D0B6732F81}" type="presOf" srcId="{02415A34-D2BE-4656-B57E-61EF26916293}" destId="{0CA00016-A315-407E-A748-C897804F541A}" srcOrd="0" destOrd="0" presId="urn:microsoft.com/office/officeart/2005/8/layout/orgChart1"/>
    <dgm:cxn modelId="{FA59CB15-E2E6-4816-8099-FFA22C1E2D9B}" type="presOf" srcId="{1190B17C-5338-4972-BCB4-DAA6430BA6F2}" destId="{752FB163-2E95-4C42-9718-3D4EDE804EFD}" srcOrd="0" destOrd="0" presId="urn:microsoft.com/office/officeart/2005/8/layout/orgChart1"/>
    <dgm:cxn modelId="{18937598-6361-4B95-91B6-7617BF775E6E}" srcId="{A0B4602D-7844-4293-8D07-4ACD64A06B22}" destId="{97F36651-18BD-4AAA-BF4E-4B014E43DA40}" srcOrd="0" destOrd="0" parTransId="{BD0B9EA3-881A-4680-A391-E8FC10EB545C}" sibTransId="{17D06912-063B-4441-8BF2-E9A5B3449C73}"/>
    <dgm:cxn modelId="{61D62B7C-F4CF-431D-A101-7992A28E6C03}" type="presOf" srcId="{97C026CF-74BC-45AC-A2FC-20788E82B991}" destId="{4BC15579-A022-45E3-87DE-E1E03F689B48}" srcOrd="1" destOrd="0" presId="urn:microsoft.com/office/officeart/2005/8/layout/orgChart1"/>
    <dgm:cxn modelId="{75AAC9DA-5489-4D84-9B8B-262247355D11}" srcId="{97C026CF-74BC-45AC-A2FC-20788E82B991}" destId="{7CD21A04-ACC8-458B-9C3B-34F1600A529D}" srcOrd="0" destOrd="0" parTransId="{0C12160F-8A11-4270-ABDC-94A62E20D5A0}" sibTransId="{383291E5-6766-4833-A87A-62BEE9F175B9}"/>
    <dgm:cxn modelId="{20B7A4B2-8968-4EDA-8E98-83DE5F515792}" type="presOf" srcId="{248C25DC-B369-4E23-9815-B3E0E36197D0}" destId="{5FC832DF-5D2E-43AF-8EF1-3163D05E6A3B}" srcOrd="0" destOrd="0" presId="urn:microsoft.com/office/officeart/2005/8/layout/orgChart1"/>
    <dgm:cxn modelId="{9BD0D5EC-2DDA-4B85-B45B-327B286E5445}" type="presOf" srcId="{64CA2869-D589-4E8A-AE33-E1B95432637A}" destId="{A8FC23FC-E883-4E47-B2A5-6D38448777B1}" srcOrd="0" destOrd="0" presId="urn:microsoft.com/office/officeart/2005/8/layout/orgChart1"/>
    <dgm:cxn modelId="{9B88AED4-A4BA-4A36-8FED-342095BCE3E9}" type="presOf" srcId="{B77E4994-24BB-4825-A9DB-44E84C24A247}" destId="{6A490B31-B397-4CA7-9C3A-BCD03382214E}" srcOrd="1" destOrd="0" presId="urn:microsoft.com/office/officeart/2005/8/layout/orgChart1"/>
    <dgm:cxn modelId="{0A474C8C-E195-4B79-8A38-BE968801CEC0}" type="presOf" srcId="{A8EE6310-9CF2-4207-9B10-ED591465F495}" destId="{29157240-8C08-42E9-8E11-62DE9982503F}" srcOrd="0" destOrd="0" presId="urn:microsoft.com/office/officeart/2005/8/layout/orgChart1"/>
    <dgm:cxn modelId="{7785EAAB-7F23-4118-BC72-21A3E059825E}" type="presOf" srcId="{46986C5A-3EFA-4670-9C0E-548B912A5926}" destId="{68654E2D-BA27-46DE-ABE2-F8AF6828C3AE}" srcOrd="0" destOrd="0" presId="urn:microsoft.com/office/officeart/2005/8/layout/orgChart1"/>
    <dgm:cxn modelId="{CAEFF622-6C29-4A3C-AED1-5F0F13878E3F}" type="presOf" srcId="{10F4C7E1-C3BB-477A-82E8-E69C8D4781C1}" destId="{22372A64-2A34-466E-993B-43498E594451}" srcOrd="0" destOrd="0" presId="urn:microsoft.com/office/officeart/2005/8/layout/orgChart1"/>
    <dgm:cxn modelId="{B4D8DE59-3D51-4448-985D-3C9733C5FB48}" type="presOf" srcId="{97B69007-0877-4170-A715-B63A832CCB74}" destId="{D7F2ED0C-126A-4070-85E5-5B0A94345ECF}" srcOrd="0" destOrd="0" presId="urn:microsoft.com/office/officeart/2005/8/layout/orgChart1"/>
    <dgm:cxn modelId="{9293F54B-A7B5-4927-8602-05C191BB0ADB}" srcId="{CE0EA39D-91FA-4B65-9B12-7641D47FBBEC}" destId="{16E73C42-B1B5-4F36-B85E-6B3A883D9C59}" srcOrd="0" destOrd="0" parTransId="{2C0B4A9D-23AD-4C97-9D08-D516D9E110FF}" sibTransId="{265A62CF-C6AC-4570-AA99-B0896779E773}"/>
    <dgm:cxn modelId="{84A275AD-9E67-4840-AC6E-445AEEE6ACD9}" srcId="{731D6832-4AB5-4E93-8E02-CC1DAF4BA2C3}" destId="{32980882-4AA6-4984-B0FD-F13827E54BCD}" srcOrd="0" destOrd="0" parTransId="{C5238217-8A16-4428-AE59-4DCB1E175D2C}" sibTransId="{5293D6C9-39BE-4196-AE10-E2E6F4261AAA}"/>
    <dgm:cxn modelId="{0E494ED6-F839-46E9-B4B9-55BAE308049C}" type="presOf" srcId="{DA6E15CE-8712-46AE-BD32-CDC356008B2C}" destId="{67B3B2C3-D27F-4895-9A2F-DF000791DC65}" srcOrd="0" destOrd="0" presId="urn:microsoft.com/office/officeart/2005/8/layout/orgChart1"/>
    <dgm:cxn modelId="{A63787D6-CE52-431A-AA1E-E1ECFA499E70}" type="presOf" srcId="{280F0565-7A3E-4EA0-9C29-0CD2705C9810}" destId="{22993857-CC98-4FC8-9171-9055B0172D12}" srcOrd="1" destOrd="0" presId="urn:microsoft.com/office/officeart/2005/8/layout/orgChart1"/>
    <dgm:cxn modelId="{86441A06-E253-46AF-BD8D-46D5A9F573EE}" srcId="{1E9ADEDA-9B73-4894-87BC-8D3907FD0CCE}" destId="{02415A34-D2BE-4656-B57E-61EF26916293}" srcOrd="0" destOrd="0" parTransId="{7B92297A-F86B-49F0-A2BA-48DBC8996B3D}" sibTransId="{1CDEDFF8-150A-48BE-87D3-C955CD8EF61F}"/>
    <dgm:cxn modelId="{A97EB7D2-821F-4C6F-AE24-9F7C7D1108EC}" type="presOf" srcId="{0DF3D836-A0A1-4A4A-92A1-53E4CE0ED170}" destId="{7EAC4849-5F1F-451D-8621-E58A7B6DC3F6}" srcOrd="1" destOrd="0" presId="urn:microsoft.com/office/officeart/2005/8/layout/orgChart1"/>
    <dgm:cxn modelId="{5877D651-4807-42DA-99EE-C686F2F0FC7A}" srcId="{6667E5A2-104C-490A-AECE-B6877CB76E60}" destId="{1E9ADEDA-9B73-4894-87BC-8D3907FD0CCE}" srcOrd="0" destOrd="0" parTransId="{75F2DC7B-5A24-4B54-BF5E-58AD4170E762}" sibTransId="{F433A9BC-E654-4F88-A9F5-A279028CFCCA}"/>
    <dgm:cxn modelId="{F5D8974B-48CD-4B2E-B0F7-51F21C124410}" type="presOf" srcId="{170E1279-D47E-45CE-AA81-F5233981E5FE}" destId="{8089A82A-0E17-46DD-9EE0-A3AD0CDC208C}" srcOrd="1" destOrd="0" presId="urn:microsoft.com/office/officeart/2005/8/layout/orgChart1"/>
    <dgm:cxn modelId="{B3D46F8B-B337-4A99-960B-0224F11FA305}" type="presOf" srcId="{AC774EE2-9CE4-4AB0-BD87-67A3E4ABA2C1}" destId="{F3DFDA0C-DFE5-43E1-8AD8-6D82405195BA}" srcOrd="0" destOrd="0" presId="urn:microsoft.com/office/officeart/2005/8/layout/orgChart1"/>
    <dgm:cxn modelId="{63CD9C2E-FD98-41AA-AC8D-DE463C69E08F}" type="presOf" srcId="{15732458-C088-402D-B101-FF995409F114}" destId="{97125A03-B57A-40AD-8F9F-8BC84B8ED99C}" srcOrd="0" destOrd="0" presId="urn:microsoft.com/office/officeart/2005/8/layout/orgChart1"/>
    <dgm:cxn modelId="{3ACFDEB7-7FEB-4355-A667-F543FB92A0CB}" type="presOf" srcId="{C5238217-8A16-4428-AE59-4DCB1E175D2C}" destId="{4C407A4F-0F0D-433A-AE4C-42A031009872}" srcOrd="0" destOrd="0" presId="urn:microsoft.com/office/officeart/2005/8/layout/orgChart1"/>
    <dgm:cxn modelId="{46FAB21C-2192-422D-8AF1-23FC1D9D1FDB}" type="presOf" srcId="{A7DFE80E-0E5F-4623-B43C-0DFAB5D224DA}" destId="{B489A564-A32F-4FDF-9F94-F77D0B6A70AC}" srcOrd="0" destOrd="0" presId="urn:microsoft.com/office/officeart/2005/8/layout/orgChart1"/>
    <dgm:cxn modelId="{E061C897-48DE-4412-9B9C-5E87B71E1C43}" type="presOf" srcId="{4420AF6C-0865-414E-B394-6DA65CCB1476}" destId="{19C960D9-794D-482F-B9C4-D492EAEC65AD}" srcOrd="0" destOrd="0" presId="urn:microsoft.com/office/officeart/2005/8/layout/orgChart1"/>
    <dgm:cxn modelId="{7BA8974F-25A1-45DF-BB3A-AE5DFE9C4778}" type="presOf" srcId="{A4B79EE8-E740-4231-9D6F-5CE7570C047E}" destId="{DC88B559-BB0E-4B1A-B45F-1DB9CF7A305F}" srcOrd="0" destOrd="0" presId="urn:microsoft.com/office/officeart/2005/8/layout/orgChart1"/>
    <dgm:cxn modelId="{CBDF9FBB-203F-4F7C-9279-A849DCAE44BB}" type="presOf" srcId="{170E1279-D47E-45CE-AA81-F5233981E5FE}" destId="{2296492A-37F7-40CA-8CA4-ECEBE4677A12}" srcOrd="0" destOrd="0" presId="urn:microsoft.com/office/officeart/2005/8/layout/orgChart1"/>
    <dgm:cxn modelId="{59DD41BC-13BC-4444-9662-6DA069AD0B81}" type="presOf" srcId="{BF25E642-2A05-4D45-A67C-2C3E192E16E4}" destId="{EE7CC2A5-1FB4-472A-9919-D5EA3A62C55D}" srcOrd="0" destOrd="0" presId="urn:microsoft.com/office/officeart/2005/8/layout/orgChart1"/>
    <dgm:cxn modelId="{BC7CBA30-95FE-46C4-A219-4D4FA421626C}" srcId="{97C026CF-74BC-45AC-A2FC-20788E82B991}" destId="{F4B74943-DAB1-4F2F-B7A2-2B443BB7713D}" srcOrd="3" destOrd="0" parTransId="{04B86F2B-A0BD-4245-92E4-6B3A0AE478FD}" sibTransId="{1FECAC73-89E1-4CC4-BC36-42461D0298AF}"/>
    <dgm:cxn modelId="{3F1786B9-A3EF-48C1-8A98-E9F96349D33D}" srcId="{64CA2869-D589-4E8A-AE33-E1B95432637A}" destId="{DC46D500-6787-4ED6-A6B0-DAD32D3C6CE0}" srcOrd="0" destOrd="0" parTransId="{248C25DC-B369-4E23-9815-B3E0E36197D0}" sibTransId="{4D26A54A-2C61-4291-BF94-5294B23C1837}"/>
    <dgm:cxn modelId="{846CB83E-275C-414C-9720-A6C760D3ADEA}" type="presOf" srcId="{C4432240-1457-44D5-8FF6-4801077D7B91}" destId="{BF832E02-0E72-4D6B-90EA-70E3E01BBB1C}" srcOrd="1" destOrd="0" presId="urn:microsoft.com/office/officeart/2005/8/layout/orgChart1"/>
    <dgm:cxn modelId="{632EC28E-0EF4-4FEB-9C6B-A524780D3591}" type="presOf" srcId="{4420AF6C-0865-414E-B394-6DA65CCB1476}" destId="{4C1635EA-6D2C-4693-8A88-F403B337B5D9}" srcOrd="1" destOrd="0" presId="urn:microsoft.com/office/officeart/2005/8/layout/orgChart1"/>
    <dgm:cxn modelId="{C662039E-C2CC-45C1-BB7C-FA4BD20914EB}" type="presOf" srcId="{37B47968-AE47-4043-AF51-81FB25AEE553}" destId="{12605D88-7E88-4063-BF32-9C98BFD4E787}" srcOrd="0" destOrd="0" presId="urn:microsoft.com/office/officeart/2005/8/layout/orgChart1"/>
    <dgm:cxn modelId="{57D1F22E-0294-4D14-88CF-E4261534BDAA}" type="presOf" srcId="{F7204C94-6A68-41CA-8F26-ECFFF6BF30EA}" destId="{8CC97A9E-A25A-4292-B974-D2E59CDD49DB}" srcOrd="0" destOrd="0" presId="urn:microsoft.com/office/officeart/2005/8/layout/orgChart1"/>
    <dgm:cxn modelId="{F769D706-0737-453A-81F2-020138AC7BA3}" type="presOf" srcId="{F4997EBC-2896-4AF5-AEF8-F1400212F07A}" destId="{6824B7E1-6DF7-4BED-B8E7-819F60B47782}" srcOrd="0" destOrd="0" presId="urn:microsoft.com/office/officeart/2005/8/layout/orgChart1"/>
    <dgm:cxn modelId="{C9B32F9D-5FF3-4D7E-B185-4233850D4B53}" type="presOf" srcId="{4F7DA4DA-98D6-49C3-8CFE-05DDA3060D3C}" destId="{02817E98-C8D0-4BF1-804E-C87FEB77C30D}" srcOrd="1" destOrd="0" presId="urn:microsoft.com/office/officeart/2005/8/layout/orgChart1"/>
    <dgm:cxn modelId="{32DB8136-C317-4009-A7F6-FF7046F31A87}" type="presOf" srcId="{E6F73E13-8963-40EE-827F-2E6E1516C5CD}" destId="{DF2A1962-6BD1-470D-B4F0-23B9D93505BA}" srcOrd="0" destOrd="0" presId="urn:microsoft.com/office/officeart/2005/8/layout/orgChart1"/>
    <dgm:cxn modelId="{D3113A35-550E-4441-B34F-D85D401B8818}" type="presOf" srcId="{781759FC-BF09-4A64-8146-C1D09EC43947}" destId="{513D3FF3-F0A0-4294-A691-A057C4A95EA1}" srcOrd="0" destOrd="0" presId="urn:microsoft.com/office/officeart/2005/8/layout/orgChart1"/>
    <dgm:cxn modelId="{4CBAFC7D-2934-4F06-9650-321E3E9C9CF3}" type="presOf" srcId="{2FDBF790-4995-484C-8647-5E525139EE71}" destId="{D7E6790A-CEB6-44FD-8108-062B87B50617}" srcOrd="1" destOrd="0" presId="urn:microsoft.com/office/officeart/2005/8/layout/orgChart1"/>
    <dgm:cxn modelId="{27439C87-9755-46C0-89D7-842FAA917040}" srcId="{D794FE89-9F5D-4A4C-98F7-2CA78B62D7B4}" destId="{280F0565-7A3E-4EA0-9C29-0CD2705C9810}" srcOrd="0" destOrd="0" parTransId="{3EE283B6-23F7-4871-9FF1-64F18AF75370}" sibTransId="{6A7BDBE4-DDA3-42CF-814F-E5FA37BE1FDE}"/>
    <dgm:cxn modelId="{17D583A5-11FD-4D70-9B34-3485E3B5DB8F}" type="presOf" srcId="{32980882-4AA6-4984-B0FD-F13827E54BCD}" destId="{5C3A4F88-BE25-44BD-924A-8006966D881B}" srcOrd="0" destOrd="0" presId="urn:microsoft.com/office/officeart/2005/8/layout/orgChart1"/>
    <dgm:cxn modelId="{93BB2F94-7E9F-4B81-8B16-E0768F405146}" type="presOf" srcId="{064AEA43-988C-48A6-A019-580E3062ADB4}" destId="{F84B197C-8DDD-4F9F-8DF6-3D4655F8D992}" srcOrd="0" destOrd="0" presId="urn:microsoft.com/office/officeart/2005/8/layout/orgChart1"/>
    <dgm:cxn modelId="{F1DFB121-777E-4C42-93C5-19E4F0DA22C7}" type="presOf" srcId="{16E73C42-B1B5-4F36-B85E-6B3A883D9C59}" destId="{63C717EE-20D1-4181-A03E-C56178F117C9}" srcOrd="1" destOrd="0" presId="urn:microsoft.com/office/officeart/2005/8/layout/orgChart1"/>
    <dgm:cxn modelId="{AE17D1A1-2F2B-4793-97B4-D6EE358E07CC}" type="presOf" srcId="{63B6B193-BA47-4CC7-A0A5-ECF90EB5A992}" destId="{F2A11AD2-EF88-4212-8A1A-7C598AAD3DF9}" srcOrd="1" destOrd="0" presId="urn:microsoft.com/office/officeart/2005/8/layout/orgChart1"/>
    <dgm:cxn modelId="{C6632B7A-DDB4-495B-A50C-4AF6BEAB93E2}" type="presOf" srcId="{3F746613-6F79-4033-BB2C-3D0F3BFD33CB}" destId="{56124A49-92ED-4A2C-A3A0-F637450CB59A}" srcOrd="0" destOrd="0" presId="urn:microsoft.com/office/officeart/2005/8/layout/orgChart1"/>
    <dgm:cxn modelId="{279616D9-AAB3-4937-888D-616742037874}" srcId="{491ACFEF-64BC-43D9-9749-FE0F4180C90A}" destId="{B77E4994-24BB-4825-A9DB-44E84C24A247}" srcOrd="0" destOrd="0" parTransId="{37B47968-AE47-4043-AF51-81FB25AEE553}" sibTransId="{83AE29A7-1E10-49AD-AFF1-38DE017EA7AA}"/>
    <dgm:cxn modelId="{54184C23-884F-463A-945A-BC024D3867B4}" srcId="{C4432240-1457-44D5-8FF6-4801077D7B91}" destId="{491ACFEF-64BC-43D9-9749-FE0F4180C90A}" srcOrd="0" destOrd="0" parTransId="{10F4C7E1-C3BB-477A-82E8-E69C8D4781C1}" sibTransId="{F73106E7-41FD-4662-8213-68EE1E8407F2}"/>
    <dgm:cxn modelId="{B137629B-A173-4B3F-A1A2-66692D2216CA}" type="presOf" srcId="{F4B74943-DAB1-4F2F-B7A2-2B443BB7713D}" destId="{8CBB8994-3BC7-47CE-A50E-13CF3D639A26}" srcOrd="1" destOrd="0" presId="urn:microsoft.com/office/officeart/2005/8/layout/orgChart1"/>
    <dgm:cxn modelId="{42DE1A89-1716-4EF8-AA0B-F2967264FBE9}" type="presOf" srcId="{CE0EA39D-91FA-4B65-9B12-7641D47FBBEC}" destId="{A5794EC5-CBF0-4C9F-A473-546EB3EC43CD}" srcOrd="0" destOrd="0" presId="urn:microsoft.com/office/officeart/2005/8/layout/orgChart1"/>
    <dgm:cxn modelId="{BC385B8D-67FB-4A24-842B-D09A56EAE217}" type="presOf" srcId="{3C8441EF-F54E-45D0-B18C-95A87B894A0D}" destId="{6DB87F83-C643-481E-BD5B-19107DA0A654}" srcOrd="0" destOrd="0" presId="urn:microsoft.com/office/officeart/2005/8/layout/orgChart1"/>
    <dgm:cxn modelId="{DE1780AF-1D7C-4A87-A53B-C12C1A392180}" type="presOf" srcId="{1A1716BC-7677-4762-8A01-94D994964526}" destId="{6C739C6B-BFD5-4CFE-9780-F59981777629}" srcOrd="1" destOrd="0" presId="urn:microsoft.com/office/officeart/2005/8/layout/orgChart1"/>
    <dgm:cxn modelId="{78369F1B-38DD-481F-BE65-567AF5C4FB3D}" type="presOf" srcId="{4F7DA4DA-98D6-49C3-8CFE-05DDA3060D3C}" destId="{C5837A09-7EE6-4BC7-8D87-11535B5FFD78}" srcOrd="0" destOrd="0" presId="urn:microsoft.com/office/officeart/2005/8/layout/orgChart1"/>
    <dgm:cxn modelId="{F50C7A56-6CA3-4338-9360-07D7BE3F1CCB}" type="presOf" srcId="{F56C4FE8-F712-48C2-AB2D-BB61DD901A7A}" destId="{5D48BC52-4DFB-44F5-A428-89188112B14F}" srcOrd="0" destOrd="0" presId="urn:microsoft.com/office/officeart/2005/8/layout/orgChart1"/>
    <dgm:cxn modelId="{06BB7698-7B86-4079-8D81-0CE604CC4FD5}" type="presOf" srcId="{771A7267-51C1-4359-BBCD-C8A253F65AEA}" destId="{BFDFEFF6-3C5A-4AFF-8697-D460113AC978}" srcOrd="0" destOrd="0" presId="urn:microsoft.com/office/officeart/2005/8/layout/orgChart1"/>
    <dgm:cxn modelId="{78DC3EE8-4FB3-462E-A8C8-20DEE3843D39}" type="presOf" srcId="{165EA0EE-A42A-4A8E-95D0-76B9A4C59743}" destId="{8C772A9D-523F-4CBA-BB1B-65AA0B67836D}" srcOrd="0" destOrd="0" presId="urn:microsoft.com/office/officeart/2005/8/layout/orgChart1"/>
    <dgm:cxn modelId="{BA47283C-90AE-466B-90AA-5985E8718D34}" type="presOf" srcId="{DC46D500-6787-4ED6-A6B0-DAD32D3C6CE0}" destId="{334D2D36-5450-42AC-B080-78DC9CA6E032}" srcOrd="0" destOrd="0" presId="urn:microsoft.com/office/officeart/2005/8/layout/orgChart1"/>
    <dgm:cxn modelId="{A9D28F3A-229C-4E08-A163-F1506CC79F45}" type="presOf" srcId="{97F36651-18BD-4AAA-BF4E-4B014E43DA40}" destId="{67746DEA-6AF6-4B19-B5CB-24E462BAE08C}" srcOrd="0" destOrd="0" presId="urn:microsoft.com/office/officeart/2005/8/layout/orgChart1"/>
    <dgm:cxn modelId="{3ADA79E4-2217-45F9-9D0C-7359CE3B5A85}" type="presOf" srcId="{781759FC-BF09-4A64-8146-C1D09EC43947}" destId="{E5130F03-738A-427C-B5AD-644CD0E39122}" srcOrd="1" destOrd="0" presId="urn:microsoft.com/office/officeart/2005/8/layout/orgChart1"/>
    <dgm:cxn modelId="{5ACE3EE2-25A2-42E5-BB19-8887451040A8}" type="presOf" srcId="{165EA0EE-A42A-4A8E-95D0-76B9A4C59743}" destId="{E52D061A-C4F0-4C5F-BB52-05608EBC6938}" srcOrd="1" destOrd="0" presId="urn:microsoft.com/office/officeart/2005/8/layout/orgChart1"/>
    <dgm:cxn modelId="{CD10660D-F7E6-4DD9-8077-2C145E798CB0}" type="presOf" srcId="{09747FEB-34E4-49EF-8E51-3C8FC8EF816D}" destId="{FA03CF61-761F-475D-89D1-893BF88DB424}" srcOrd="0" destOrd="0" presId="urn:microsoft.com/office/officeart/2005/8/layout/orgChart1"/>
    <dgm:cxn modelId="{4DDB4B5D-7BAA-424C-8F09-22BD4B3B01A9}" srcId="{165EA0EE-A42A-4A8E-95D0-76B9A4C59743}" destId="{E5370164-0065-4FB1-93FD-BCC9A23618E3}" srcOrd="0" destOrd="0" parTransId="{9F3B95BF-3311-4127-991F-888C22D8A79D}" sibTransId="{47D238CE-84A2-4A76-8BE9-C14002C54AE4}"/>
    <dgm:cxn modelId="{640FDAA9-BEB3-4102-8851-D5266D83143F}" type="presOf" srcId="{2A64F5E1-1F24-488B-91EE-4EE556316D99}" destId="{8AAE0454-2675-42BD-A16D-1D9C722E9158}" srcOrd="0" destOrd="0" presId="urn:microsoft.com/office/officeart/2005/8/layout/orgChart1"/>
    <dgm:cxn modelId="{E2C716EB-D1C7-4465-8A62-652BC8EA5DBB}" srcId="{6071D00B-A52B-40C8-ABFC-D9AE375B3BBC}" destId="{731D6832-4AB5-4E93-8E02-CC1DAF4BA2C3}" srcOrd="0" destOrd="0" parTransId="{1411AA1B-1F10-4E2B-9ADE-83CA97308C42}" sibTransId="{CEF8A89F-38A3-4FF9-BD13-59839747EE16}"/>
    <dgm:cxn modelId="{9D70A7E2-A039-42CE-90E2-46176BC1ABCE}" type="presOf" srcId="{7372CD14-B2AD-4931-B08A-E5DAE7BAB23B}" destId="{2558AC30-6BE8-4F57-99A1-01290DC5040F}" srcOrd="0" destOrd="0" presId="urn:microsoft.com/office/officeart/2005/8/layout/orgChart1"/>
    <dgm:cxn modelId="{2C9D2A2A-2CCB-472F-8260-7A10C45E03B8}" type="presOf" srcId="{8AAF95AB-55D2-4E4D-A49B-7C4734C6391F}" destId="{309A3810-8765-44FD-9285-AA55FE179593}" srcOrd="1" destOrd="0" presId="urn:microsoft.com/office/officeart/2005/8/layout/orgChart1"/>
    <dgm:cxn modelId="{9D5EC441-7F97-4D46-8457-8040AD17FA63}" srcId="{F4B74943-DAB1-4F2F-B7A2-2B443BB7713D}" destId="{0DF3D836-A0A1-4A4A-92A1-53E4CE0ED170}" srcOrd="2" destOrd="0" parTransId="{F7204C94-6A68-41CA-8F26-ECFFF6BF30EA}" sibTransId="{FFEFEF32-C4A2-4C39-B04D-E1DBF597EDEC}"/>
    <dgm:cxn modelId="{3E77128D-14DE-483A-8E20-D159168A28E2}" type="presOf" srcId="{EFB20435-0C8C-4D78-862D-83815869DC88}" destId="{08C07A8B-6C79-49D3-9350-E5A1C9797043}" srcOrd="0" destOrd="0" presId="urn:microsoft.com/office/officeart/2005/8/layout/orgChart1"/>
    <dgm:cxn modelId="{B59414D4-7D18-4AC7-A1AF-27BF2BA7BD49}" type="presOf" srcId="{491ACFEF-64BC-43D9-9749-FE0F4180C90A}" destId="{303C7467-06E9-4D65-9A12-7CB451D49889}" srcOrd="0" destOrd="0" presId="urn:microsoft.com/office/officeart/2005/8/layout/orgChart1"/>
    <dgm:cxn modelId="{952C7082-B265-4267-8AF1-303CA13C574B}" type="presOf" srcId="{CE24917C-2ECB-4CE3-9628-A9B67543A604}" destId="{C366E2D1-96D1-42D2-9760-7E71D36365BE}" srcOrd="0" destOrd="0" presId="urn:microsoft.com/office/officeart/2005/8/layout/orgChart1"/>
    <dgm:cxn modelId="{2688161D-64A0-4E5E-9F2E-37AA8068F268}" srcId="{4F7DA4DA-98D6-49C3-8CFE-05DDA3060D3C}" destId="{064AEA43-988C-48A6-A019-580E3062ADB4}" srcOrd="0" destOrd="0" parTransId="{FFE6D45C-83AD-4FFA-BD00-FF54ACBCBD3E}" sibTransId="{2C9AF6C2-2083-4ABD-B249-1B74302E12A3}"/>
    <dgm:cxn modelId="{9CA49A33-DD1D-41F1-966C-96682D2F4F41}" type="presOf" srcId="{7CD21A04-ACC8-458B-9C3B-34F1600A529D}" destId="{6B63D146-F9F2-417B-9659-3C501C9CAB34}" srcOrd="0" destOrd="0" presId="urn:microsoft.com/office/officeart/2005/8/layout/orgChart1"/>
    <dgm:cxn modelId="{B2C121AB-7AEE-4E19-B466-83816F281687}" type="presOf" srcId="{7CD21A04-ACC8-458B-9C3B-34F1600A529D}" destId="{9F5DAEF7-F7B3-4995-9088-F6A43FCDA3D4}" srcOrd="1" destOrd="0" presId="urn:microsoft.com/office/officeart/2005/8/layout/orgChart1"/>
    <dgm:cxn modelId="{B98C11C3-7718-4E33-B9C0-3CF50E7269E7}" type="presOf" srcId="{AC2A4AD9-2D1B-4FCD-8FD6-55380A652E08}" destId="{2A6C7F71-B681-4140-97AB-5D8856E1AFDC}" srcOrd="0" destOrd="0" presId="urn:microsoft.com/office/officeart/2005/8/layout/orgChart1"/>
    <dgm:cxn modelId="{840BA697-AFAC-45DA-B4D6-299FC9E6FED7}" type="presOf" srcId="{97C026CF-74BC-45AC-A2FC-20788E82B991}" destId="{4B3002EE-E25F-4131-B1C2-AA997B7F601F}" srcOrd="0" destOrd="0" presId="urn:microsoft.com/office/officeart/2005/8/layout/orgChart1"/>
    <dgm:cxn modelId="{70D28CE4-C1CC-4D16-B037-357A8625FEBB}" type="presOf" srcId="{32980882-4AA6-4984-B0FD-F13827E54BCD}" destId="{090AD95E-0F8C-4463-8BCE-CBE4F5B5BF94}" srcOrd="1" destOrd="0" presId="urn:microsoft.com/office/officeart/2005/8/layout/orgChart1"/>
    <dgm:cxn modelId="{12907E16-B300-4188-8A79-2BC8DAD9DAEB}" type="presOf" srcId="{A4B79EE8-E740-4231-9D6F-5CE7570C047E}" destId="{ED197BB8-73BB-4859-8A67-34599D2DF174}" srcOrd="1" destOrd="0" presId="urn:microsoft.com/office/officeart/2005/8/layout/orgChart1"/>
    <dgm:cxn modelId="{053FAB24-7CF1-47EA-A298-C365D4AFE9C0}" srcId="{E6F73E13-8963-40EE-827F-2E6E1516C5CD}" destId="{6FFA620D-F045-4FEE-B7DE-9886772991E2}" srcOrd="0" destOrd="0" parTransId="{1190B17C-5338-4972-BCB4-DAA6430BA6F2}" sibTransId="{0E0D7F22-C34D-42A6-BD64-7FBDF71AD1D5}"/>
    <dgm:cxn modelId="{8D45BE5E-4968-4356-921A-C55A9974D5A3}" type="presOf" srcId="{D88FBA0F-A660-44B1-95F8-A9CB38307B6B}" destId="{B750856B-87D8-4B08-B620-D2C1D412015F}" srcOrd="0" destOrd="0" presId="urn:microsoft.com/office/officeart/2005/8/layout/orgChart1"/>
    <dgm:cxn modelId="{1022369D-5AB3-4C75-B8C5-B9C091F9A4BD}" type="presOf" srcId="{8BDCBA9A-6A4A-4C87-B16D-73DC6975F5E7}" destId="{D6C61716-A346-40C1-8408-CF917E334B41}" srcOrd="0" destOrd="0" presId="urn:microsoft.com/office/officeart/2005/8/layout/orgChart1"/>
    <dgm:cxn modelId="{BB188D0A-8F38-4CC8-9963-388F4825E494}" type="presOf" srcId="{6071D00B-A52B-40C8-ABFC-D9AE375B3BBC}" destId="{845676EB-A132-4A6A-B91A-E95C88D9FD12}" srcOrd="1" destOrd="0" presId="urn:microsoft.com/office/officeart/2005/8/layout/orgChart1"/>
    <dgm:cxn modelId="{294294AF-BF03-477D-9051-EB56792AA215}" type="presOf" srcId="{0E6CAADC-7E73-4E7A-9C95-BB48217C3670}" destId="{7AF1311E-823A-4143-AFDE-7ED5FC262A1D}" srcOrd="0" destOrd="0" presId="urn:microsoft.com/office/officeart/2005/8/layout/orgChart1"/>
    <dgm:cxn modelId="{46132C26-2105-4738-B48E-19960AD71EB0}" type="presOf" srcId="{B77E4994-24BB-4825-A9DB-44E84C24A247}" destId="{4E7CB21E-47CD-4CD0-86CC-B13963F4CF82}" srcOrd="0" destOrd="0" presId="urn:microsoft.com/office/officeart/2005/8/layout/orgChart1"/>
    <dgm:cxn modelId="{74382A61-C304-4C16-B7A3-748EA18609F4}" type="presOf" srcId="{FFE6D45C-83AD-4FFA-BD00-FF54ACBCBD3E}" destId="{B088A344-EECC-4DC3-852D-0BA05D34E913}" srcOrd="0" destOrd="0" presId="urn:microsoft.com/office/officeart/2005/8/layout/orgChart1"/>
    <dgm:cxn modelId="{B37A0E5A-6F0D-4DFE-A785-95188F452CA2}" srcId="{75A4F0D2-1960-4985-BB4C-0994C3569AEF}" destId="{DF8960ED-AF43-4D82-991A-55250FBEA920}" srcOrd="0" destOrd="0" parTransId="{5D167EDE-6999-4DAA-8A51-66559E70974D}" sibTransId="{BC38B35F-94E1-4EC8-A5E7-137494F972BE}"/>
    <dgm:cxn modelId="{AE7AF8D6-1DB4-4B36-8692-2690EA9EFD3C}" type="presOf" srcId="{64CA2869-D589-4E8A-AE33-E1B95432637A}" destId="{DC99F875-4F6E-4CEB-A702-EC365E6D34E6}" srcOrd="1" destOrd="0" presId="urn:microsoft.com/office/officeart/2005/8/layout/orgChart1"/>
    <dgm:cxn modelId="{25839B04-99DC-41C6-9E1D-EFF9649A25BD}" srcId="{8BA01C36-88C7-4D34-9749-01C362068B59}" destId="{7194D01C-78A7-489C-A2FD-E6DD3994D706}" srcOrd="0" destOrd="0" parTransId="{7112BCFC-5E7B-4CFF-A105-9C8C56A9F336}" sibTransId="{5B441284-8569-452A-986A-FA3225EF1C64}"/>
    <dgm:cxn modelId="{AAE19003-6884-463D-94E9-C244247C000F}" srcId="{97C026CF-74BC-45AC-A2FC-20788E82B991}" destId="{4F7DA4DA-98D6-49C3-8CFE-05DDA3060D3C}" srcOrd="4" destOrd="0" parTransId="{97B69007-0877-4170-A715-B63A832CCB74}" sibTransId="{87AEF09D-35B1-4D14-8920-3567004B7BFA}"/>
    <dgm:cxn modelId="{2D836D5E-37C7-4E37-B4B8-C27D4B8D16F0}" type="presOf" srcId="{71FAD556-64F2-4751-A83F-3F13B42A2A68}" destId="{174322EC-086F-430B-916D-C48B66D874C6}" srcOrd="0" destOrd="0" presId="urn:microsoft.com/office/officeart/2005/8/layout/orgChart1"/>
    <dgm:cxn modelId="{564A80A5-D242-4D38-8659-30DB6465D165}" type="presOf" srcId="{24C3927C-483F-44A6-86F4-5F87EBE85C88}" destId="{C6BAB3E1-FCCA-4359-B01B-7F53C23D8C5E}" srcOrd="0" destOrd="0" presId="urn:microsoft.com/office/officeart/2005/8/layout/orgChart1"/>
    <dgm:cxn modelId="{73361484-0914-46D6-95E4-3D8FB9F21A21}" type="presOf" srcId="{A0B4602D-7844-4293-8D07-4ACD64A06B22}" destId="{81C1C40F-4A6D-43C3-8510-C5E8D3031FEC}" srcOrd="1" destOrd="0" presId="urn:microsoft.com/office/officeart/2005/8/layout/orgChart1"/>
    <dgm:cxn modelId="{8B6AB6BB-CABE-40DF-AA89-357EC00678CC}" srcId="{84025E46-DC16-4C80-9DA3-88C2D5BA3EAB}" destId="{97C026CF-74BC-45AC-A2FC-20788E82B991}" srcOrd="0" destOrd="0" parTransId="{088B8D25-BDE5-4274-A544-33912D205A46}" sibTransId="{4BCA7C38-EE84-4D6D-90FD-02AF8C157DEC}"/>
    <dgm:cxn modelId="{708ADF86-6FFB-4C00-963A-777E656F5091}" type="presOf" srcId="{0BF1918F-714C-4273-8305-A05D9D9262A8}" destId="{2B6ADE47-375B-42EC-B691-13EFA501EAB6}" srcOrd="0" destOrd="0" presId="urn:microsoft.com/office/officeart/2005/8/layout/orgChart1"/>
    <dgm:cxn modelId="{3FACFABE-A872-423C-B90F-D9D78D6F2520}" type="presOf" srcId="{3049BEBD-D6EF-483A-A42E-872359803F48}" destId="{07724CA2-4F4A-4712-A09F-C8F0AED580F4}" srcOrd="1" destOrd="0" presId="urn:microsoft.com/office/officeart/2005/8/layout/orgChart1"/>
    <dgm:cxn modelId="{04ABB745-A354-44E6-9480-E9056A411FB9}" srcId="{15732458-C088-402D-B101-FF995409F114}" destId="{390D3597-8C0D-4AFB-AA5A-F76A9B18EEB2}" srcOrd="0" destOrd="0" parTransId="{2A64F5E1-1F24-488B-91EE-4EE556316D99}" sibTransId="{8B76460E-D42E-4782-AC23-C81D64FBBFBC}"/>
    <dgm:cxn modelId="{BF9FA74A-BC77-49BA-957E-7F8F23609BE0}" srcId="{6FFA620D-F045-4FEE-B7DE-9886772991E2}" destId="{A8EE6310-9CF2-4207-9B10-ED591465F495}" srcOrd="0" destOrd="0" parTransId="{4E7907D0-04E9-4818-9C4B-04B053DACA6D}" sibTransId="{9F3C1105-651B-474A-9C15-57EEF1636E0B}"/>
    <dgm:cxn modelId="{E4882878-1546-462A-ABD1-39B0C3050A4B}" type="presOf" srcId="{8AAF95AB-55D2-4E4D-A49B-7C4734C6391F}" destId="{E6239453-2E7C-4E8D-AFBE-98B3077F6A8E}" srcOrd="0" destOrd="0" presId="urn:microsoft.com/office/officeart/2005/8/layout/orgChart1"/>
    <dgm:cxn modelId="{4F378BE8-CF75-4416-9A43-C55C43AD61B6}" srcId="{BF25E642-2A05-4D45-A67C-2C3E192E16E4}" destId="{3049BEBD-D6EF-483A-A42E-872359803F48}" srcOrd="0" destOrd="0" parTransId="{46986C5A-3EFA-4670-9C0E-548B912A5926}" sibTransId="{ADE4CE7E-4851-4EA9-B7F2-355B4AC6785E}"/>
    <dgm:cxn modelId="{96C8C7F2-5B38-47C4-9B19-D6EAD74E9ADB}" type="presOf" srcId="{D794FE89-9F5D-4A4C-98F7-2CA78B62D7B4}" destId="{F4A42CCD-8025-4386-A6A5-229C853BBF86}" srcOrd="1" destOrd="0" presId="urn:microsoft.com/office/officeart/2005/8/layout/orgChart1"/>
    <dgm:cxn modelId="{CBD6B6B8-B919-4142-81B1-45A409DB4F44}" type="presOf" srcId="{3861A841-6D45-4E9A-8C94-F7787E25043C}" destId="{F5044DA6-7975-4BDB-8083-4CCF06172377}" srcOrd="0" destOrd="0" presId="urn:microsoft.com/office/officeart/2005/8/layout/orgChart1"/>
    <dgm:cxn modelId="{8369E865-9823-4FA0-A27A-0E0FE69526B0}" type="presOf" srcId="{CE24917C-2ECB-4CE3-9628-A9B67543A604}" destId="{A76D3642-70B0-44CB-ACA8-4D0F621C538C}" srcOrd="1" destOrd="0" presId="urn:microsoft.com/office/officeart/2005/8/layout/orgChart1"/>
    <dgm:cxn modelId="{63EA6344-82B2-42A3-A6DD-7C3BE6F28217}" type="presOf" srcId="{1E9ADEDA-9B73-4894-87BC-8D3907FD0CCE}" destId="{19F51945-449F-4DA0-BDC5-6379D84BAE6D}" srcOrd="1" destOrd="0" presId="urn:microsoft.com/office/officeart/2005/8/layout/orgChart1"/>
    <dgm:cxn modelId="{446DAD51-9E30-40FB-B55D-B8986928094A}" type="presOf" srcId="{E5370164-0065-4FB1-93FD-BCC9A23618E3}" destId="{18BD93A3-36A6-4347-A37A-DFFA391563E5}" srcOrd="1" destOrd="0" presId="urn:microsoft.com/office/officeart/2005/8/layout/orgChart1"/>
    <dgm:cxn modelId="{89448D2E-8DFD-4A23-BFD9-2DB7724F5889}" type="presOf" srcId="{D35B831D-2D4E-4F4E-AF86-54F6ECA9BF27}" destId="{D3442F6E-BA03-46DA-9E78-BA52D34957DE}" srcOrd="0" destOrd="0" presId="urn:microsoft.com/office/officeart/2005/8/layout/orgChart1"/>
    <dgm:cxn modelId="{105ABA76-1B10-424E-AC22-14E3E0E7542B}" type="presOf" srcId="{75F2DC7B-5A24-4B54-BF5E-58AD4170E762}" destId="{4F297F64-5105-4D6E-A1AF-9D553E5870F9}" srcOrd="0" destOrd="0" presId="urn:microsoft.com/office/officeart/2005/8/layout/orgChart1"/>
    <dgm:cxn modelId="{AB40BCD3-3B23-4FB0-8C85-183A3EF4B750}" type="presOf" srcId="{04B86F2B-A0BD-4245-92E4-6B3A0AE478FD}" destId="{9ACCA326-8797-425C-A94B-095F4EDDF554}" srcOrd="0" destOrd="0" presId="urn:microsoft.com/office/officeart/2005/8/layout/orgChart1"/>
    <dgm:cxn modelId="{4B66D3E4-FB5E-4DA1-81F7-ACF5CC460870}" type="presOf" srcId="{390D3597-8C0D-4AFB-AA5A-F76A9B18EEB2}" destId="{9420BEE9-04AB-44ED-BEEB-28F574B5E923}" srcOrd="0" destOrd="0" presId="urn:microsoft.com/office/officeart/2005/8/layout/orgChart1"/>
    <dgm:cxn modelId="{C5A424FC-B272-4130-848D-1FA9D0B217AF}" srcId="{8AAF95AB-55D2-4E4D-A49B-7C4734C6391F}" destId="{A0FE285F-E924-47DA-83E8-0D04672580B6}" srcOrd="0" destOrd="0" parTransId="{8BDCBA9A-6A4A-4C87-B16D-73DC6975F5E7}" sibTransId="{486E6329-2B4F-48C0-B748-E09D6A269FE3}"/>
    <dgm:cxn modelId="{D2856086-B5CC-4BE5-AD86-AECC17E7FB48}" type="presOf" srcId="{280F0565-7A3E-4EA0-9C29-0CD2705C9810}" destId="{3071638A-D79E-429D-BACE-6BC567811066}" srcOrd="0" destOrd="0" presId="urn:microsoft.com/office/officeart/2005/8/layout/orgChart1"/>
    <dgm:cxn modelId="{B5A93540-2562-47BF-94E4-FC85F498D39E}" type="presOf" srcId="{75A4F0D2-1960-4985-BB4C-0994C3569AEF}" destId="{E0457697-69ED-4B7A-9CB5-3666605F794A}" srcOrd="1" destOrd="0" presId="urn:microsoft.com/office/officeart/2005/8/layout/orgChart1"/>
    <dgm:cxn modelId="{FA265518-7C19-4008-B625-8B8124B5A0D8}" type="presOf" srcId="{E3E52134-A29B-45FE-AB8A-3AC43CD7EDE3}" destId="{E4C751A6-ED25-43C0-9DCE-703A07F9C4A6}" srcOrd="1" destOrd="0" presId="urn:microsoft.com/office/officeart/2005/8/layout/orgChart1"/>
    <dgm:cxn modelId="{85082B5C-3D8C-44D8-83EA-C74896998CF5}" srcId="{97C026CF-74BC-45AC-A2FC-20788E82B991}" destId="{CE24917C-2ECB-4CE3-9628-A9B67543A604}" srcOrd="5" destOrd="0" parTransId="{24C3927C-483F-44A6-86F4-5F87EBE85C88}" sibTransId="{AB259224-F5B7-4353-8AF1-4FCDC1ACF3B6}"/>
    <dgm:cxn modelId="{EE2B9DE9-3F01-4DC7-89D0-70369925241D}" srcId="{97F36651-18BD-4AAA-BF4E-4B014E43DA40}" destId="{3F746613-6F79-4033-BB2C-3D0F3BFD33CB}" srcOrd="0" destOrd="0" parTransId="{A7DFE80E-0E5F-4623-B43C-0DFAB5D224DA}" sibTransId="{869B240E-7900-48C7-8F3B-A31FDF56A731}"/>
    <dgm:cxn modelId="{E529B593-4F3D-4B17-81BA-56AF3BEB41E7}" type="presOf" srcId="{2CF757A0-7466-4E74-A0B7-2BE4327E319D}" destId="{278CD4A0-48AE-44B2-B0D7-D58162317F2E}" srcOrd="0" destOrd="0" presId="urn:microsoft.com/office/officeart/2005/8/layout/orgChart1"/>
    <dgm:cxn modelId="{4E4C9DCE-892A-452C-8DB0-49D130468B5C}" type="presOf" srcId="{390D3597-8C0D-4AFB-AA5A-F76A9B18EEB2}" destId="{7EECEECD-58BC-49F4-9A07-82CCE332D667}" srcOrd="1" destOrd="0" presId="urn:microsoft.com/office/officeart/2005/8/layout/orgChart1"/>
    <dgm:cxn modelId="{FE082380-A2E1-42FE-8E47-170D063BC873}" type="presOf" srcId="{DF8960ED-AF43-4D82-991A-55250FBEA920}" destId="{D322A853-6CAF-43E2-AC15-1966F88A20B4}" srcOrd="0" destOrd="0" presId="urn:microsoft.com/office/officeart/2005/8/layout/orgChart1"/>
    <dgm:cxn modelId="{E38C3A23-0876-4E20-9188-15CF76BF87E5}" type="presOf" srcId="{2C0B4A9D-23AD-4C97-9D08-D516D9E110FF}" destId="{D2E90239-8808-467F-BB89-7E13DCC9C3CF}" srcOrd="0" destOrd="0" presId="urn:microsoft.com/office/officeart/2005/8/layout/orgChart1"/>
    <dgm:cxn modelId="{B2631A9A-E2AF-4B97-AB7F-65E66FD7704C}" type="presOf" srcId="{33BB4B39-440D-461D-A822-716194D80F29}" destId="{1F9C389D-58D4-4A4C-95C4-13781945A9A7}" srcOrd="0" destOrd="0" presId="urn:microsoft.com/office/officeart/2005/8/layout/orgChart1"/>
    <dgm:cxn modelId="{A1D077BE-41D2-40BB-BDB7-2A57DFDF0D9A}" srcId="{02415A34-D2BE-4656-B57E-61EF26916293}" destId="{165EA0EE-A42A-4A8E-95D0-76B9A4C59743}" srcOrd="0" destOrd="0" parTransId="{384C2A40-07C1-4FD3-8996-FAE6C8967CF5}" sibTransId="{F8DEC620-2BB0-4A0A-9297-1BABD809C214}"/>
    <dgm:cxn modelId="{1B07D367-10FC-4CF0-9A2B-490DEBCEED3B}" type="presOf" srcId="{EF9DF3A7-121A-4AB4-83BD-26A7AB39C489}" destId="{60574879-61B2-4FFC-885D-51F50389E629}" srcOrd="0" destOrd="0" presId="urn:microsoft.com/office/officeart/2005/8/layout/orgChart1"/>
    <dgm:cxn modelId="{6E62D3C0-BC6D-470F-B6F8-0426D05E145A}" type="presOf" srcId="{8BA01C36-88C7-4D34-9749-01C362068B59}" destId="{3ABC3353-B670-4D4E-A122-4B0AD147FF5C}" srcOrd="0" destOrd="0" presId="urn:microsoft.com/office/officeart/2005/8/layout/orgChart1"/>
    <dgm:cxn modelId="{598BA5F7-1498-47EB-A461-5ECB4D987E1C}" type="presOf" srcId="{F2A224AC-6F1D-4616-A827-7C92454FD3DF}" destId="{A60762EB-EF25-42FE-B0FE-A479B9E50E49}" srcOrd="0" destOrd="0" presId="urn:microsoft.com/office/officeart/2005/8/layout/orgChart1"/>
    <dgm:cxn modelId="{E973FB22-0BDE-4800-87FB-65E5A645A309}" type="presOf" srcId="{0C12160F-8A11-4270-ABDC-94A62E20D5A0}" destId="{E364B0A9-DE71-45C7-BFB0-C9009616CEC8}" srcOrd="0" destOrd="0" presId="urn:microsoft.com/office/officeart/2005/8/layout/orgChart1"/>
    <dgm:cxn modelId="{1E35E04D-6EEE-4AF6-B87C-8624A45D1A11}" type="presOf" srcId="{BA6257BA-9849-4C82-8D97-3F2BFDA8AA01}" destId="{22BBEE3A-2B41-4907-B933-012CA22275E1}" srcOrd="1" destOrd="0" presId="urn:microsoft.com/office/officeart/2005/8/layout/orgChart1"/>
    <dgm:cxn modelId="{18C284A6-3E31-463A-B7E4-B69AEC41D21D}" srcId="{BA6257BA-9849-4C82-8D97-3F2BFDA8AA01}" destId="{D794FE89-9F5D-4A4C-98F7-2CA78B62D7B4}" srcOrd="0" destOrd="0" parTransId="{71FAD556-64F2-4751-A83F-3F13B42A2A68}" sibTransId="{AE69642C-4563-43FE-90BC-E559C189DD35}"/>
    <dgm:cxn modelId="{6CBF788C-14BA-4106-96AB-5C39874ACEB0}" srcId="{9F37B6CE-84F8-4A9B-866C-5B3ABCDCBCC9}" destId="{0680585E-32E0-4B11-AFB8-FE58AB687A3F}" srcOrd="0" destOrd="0" parTransId="{09747FEB-34E4-49EF-8E51-3C8FC8EF816D}" sibTransId="{5F8F6B3E-301E-47AD-B6F8-AE34C7398130}"/>
    <dgm:cxn modelId="{1834BE0B-710E-43EC-9017-CF7138A3D7E1}" type="presOf" srcId="{731D6832-4AB5-4E93-8E02-CC1DAF4BA2C3}" destId="{BB9ED6CE-914E-470B-8CAF-5E56CB09B2C6}" srcOrd="0" destOrd="0" presId="urn:microsoft.com/office/officeart/2005/8/layout/orgChart1"/>
    <dgm:cxn modelId="{1AFC9D14-1837-4B3E-9337-F6FA5A34F221}" srcId="{F4B74943-DAB1-4F2F-B7A2-2B443BB7713D}" destId="{6667E5A2-104C-490A-AECE-B6877CB76E60}" srcOrd="1" destOrd="0" parTransId="{F2A224AC-6F1D-4616-A827-7C92454FD3DF}" sibTransId="{D344FFE4-B7F3-4528-B6FD-CE48B5D20260}"/>
    <dgm:cxn modelId="{064B0CA3-E9C4-47FB-A17C-9B91C2F8C1A1}" srcId="{3F746613-6F79-4033-BB2C-3D0F3BFD33CB}" destId="{781759FC-BF09-4A64-8146-C1D09EC43947}" srcOrd="0" destOrd="0" parTransId="{3861A841-6D45-4E9A-8C94-F7787E25043C}" sibTransId="{6AD122BE-E044-4B51-9F01-77F9D3D4E0E8}"/>
    <dgm:cxn modelId="{F327C26A-A887-4EAD-B793-32634B638706}" type="presOf" srcId="{5D167EDE-6999-4DAA-8A51-66559E70974D}" destId="{BB49CCF6-EE0E-43BC-9098-7ABF160C17FA}" srcOrd="0" destOrd="0" presId="urn:microsoft.com/office/officeart/2005/8/layout/orgChart1"/>
    <dgm:cxn modelId="{458197F0-BFB1-48F9-9915-6B2579F03267}" srcId="{2FDBF790-4995-484C-8647-5E525139EE71}" destId="{15732458-C088-402D-B101-FF995409F114}" srcOrd="0" destOrd="0" parTransId="{42E4CA19-C8AF-410D-B6D1-B872F1516387}" sibTransId="{3E0E5B3C-4F6D-4764-A4D0-125412A3E703}"/>
    <dgm:cxn modelId="{2CD99F5E-2B59-49D2-B2F7-8F01741E6754}" srcId="{A0FE285F-E924-47DA-83E8-0D04672580B6}" destId="{6071D00B-A52B-40C8-ABFC-D9AE375B3BBC}" srcOrd="0" destOrd="0" parTransId="{8D093574-45A7-4138-A40C-D98ED2D41AA3}" sibTransId="{D8022D4F-408A-4146-A67A-DE188615C43A}"/>
    <dgm:cxn modelId="{1AEAD57E-B0F3-41AF-A1AF-4183A83FD69F}" type="presOf" srcId="{0680585E-32E0-4B11-AFB8-FE58AB687A3F}" destId="{4F2FC75B-ECEC-40F6-B513-53403B366DA5}" srcOrd="0" destOrd="0" presId="urn:microsoft.com/office/officeart/2005/8/layout/orgChart1"/>
    <dgm:cxn modelId="{36FCBFD2-56A2-4612-AB85-8200835EB587}" type="presOf" srcId="{75A4F0D2-1960-4985-BB4C-0994C3569AEF}" destId="{FBFA1EAB-23D8-4FFA-BFA5-44497578477E}" srcOrd="0" destOrd="0" presId="urn:microsoft.com/office/officeart/2005/8/layout/orgChart1"/>
    <dgm:cxn modelId="{0ECDEBBC-CA8A-49D7-8052-DC75BFF7ED69}" type="presOf" srcId="{F4B74943-DAB1-4F2F-B7A2-2B443BB7713D}" destId="{A54CC8AA-44EF-4171-B702-E606BFCA7576}" srcOrd="0" destOrd="0" presId="urn:microsoft.com/office/officeart/2005/8/layout/orgChart1"/>
    <dgm:cxn modelId="{FA0D22DA-239E-4E5B-88DC-B9794AE90525}" type="presOf" srcId="{7194D01C-78A7-489C-A2FD-E6DD3994D706}" destId="{F8962280-23B8-482E-BA43-1D4FE33A2975}" srcOrd="1" destOrd="0" presId="urn:microsoft.com/office/officeart/2005/8/layout/orgChart1"/>
    <dgm:cxn modelId="{A92AFE96-C517-4018-AA79-73A964B0F04B}" srcId="{0DF3D836-A0A1-4A4A-92A1-53E4CE0ED170}" destId="{63B6B193-BA47-4CC7-A0A5-ECF90EB5A992}" srcOrd="0" destOrd="0" parTransId="{DA6E15CE-8712-46AE-BD32-CDC356008B2C}" sibTransId="{B486E313-6521-46A7-BB44-4D1B71D86BEC}"/>
    <dgm:cxn modelId="{C242C392-C389-48AF-BEC4-1B0558DABA32}" type="presOf" srcId="{7B92297A-F86B-49F0-A2BA-48DBC8996B3D}" destId="{12BE4F2F-2AA0-4598-8AD1-6C9B57EA3160}" srcOrd="0" destOrd="0" presId="urn:microsoft.com/office/officeart/2005/8/layout/orgChart1"/>
    <dgm:cxn modelId="{99EA16AE-B417-46EE-B970-CF1227336DE7}" srcId="{CE24917C-2ECB-4CE3-9628-A9B67543A604}" destId="{4420AF6C-0865-414E-B394-6DA65CCB1476}" srcOrd="0" destOrd="0" parTransId="{0E6CAADC-7E73-4E7A-9C95-BB48217C3670}" sibTransId="{377BF1A6-5C9F-4A75-834D-CA4C693B2F11}"/>
    <dgm:cxn modelId="{FFBA64EB-5983-49F3-8E31-B900A7AEAE09}" type="presOf" srcId="{0680585E-32E0-4B11-AFB8-FE58AB687A3F}" destId="{26E86848-ADC7-41C8-8CAB-FE2D9F2C2B58}" srcOrd="1" destOrd="0" presId="urn:microsoft.com/office/officeart/2005/8/layout/orgChart1"/>
    <dgm:cxn modelId="{DE4E54C9-7612-4EA5-A18F-6C553A93C998}" type="presOf" srcId="{0DF3D836-A0A1-4A4A-92A1-53E4CE0ED170}" destId="{6DCB725C-5104-4D29-AB66-0F669D200E83}" srcOrd="0" destOrd="0" presId="urn:microsoft.com/office/officeart/2005/8/layout/orgChart1"/>
    <dgm:cxn modelId="{B4434AD5-2355-40F0-B5FC-2DB5BEBB0C4B}" srcId="{63B6B193-BA47-4CC7-A0A5-ECF90EB5A992}" destId="{9F37B6CE-84F8-4A9B-866C-5B3ABCDCBCC9}" srcOrd="0" destOrd="0" parTransId="{753BA0D5-7ECD-41D8-8025-7945AFB7A5B2}" sibTransId="{7DBA4C13-77C0-4AFD-ABBB-896BF21E283B}"/>
    <dgm:cxn modelId="{AFA10111-424D-4CC5-88B0-797DE220BEE1}" type="presParOf" srcId="{C696BF53-9BBB-49B6-9C20-3663D88B8D00}" destId="{C11E656F-3E37-457F-97EE-004847713EE5}" srcOrd="0" destOrd="0" presId="urn:microsoft.com/office/officeart/2005/8/layout/orgChart1"/>
    <dgm:cxn modelId="{0186C4D5-96FE-41DD-A2E0-4235F31FF032}" type="presParOf" srcId="{C11E656F-3E37-457F-97EE-004847713EE5}" destId="{846D97A4-056C-456E-BC62-9259331966DC}" srcOrd="0" destOrd="0" presId="urn:microsoft.com/office/officeart/2005/8/layout/orgChart1"/>
    <dgm:cxn modelId="{EFF4AD86-6A24-4BE2-8EA1-D9436D390DB5}" type="presParOf" srcId="{846D97A4-056C-456E-BC62-9259331966DC}" destId="{4B3002EE-E25F-4131-B1C2-AA997B7F601F}" srcOrd="0" destOrd="0" presId="urn:microsoft.com/office/officeart/2005/8/layout/orgChart1"/>
    <dgm:cxn modelId="{7D44DFF4-6AFD-4F4B-9EF5-ED98E4FB54E4}" type="presParOf" srcId="{846D97A4-056C-456E-BC62-9259331966DC}" destId="{4BC15579-A022-45E3-87DE-E1E03F689B48}" srcOrd="1" destOrd="0" presId="urn:microsoft.com/office/officeart/2005/8/layout/orgChart1"/>
    <dgm:cxn modelId="{FEF9282A-A416-44E2-8FDB-A024A7F697A6}" type="presParOf" srcId="{C11E656F-3E37-457F-97EE-004847713EE5}" destId="{B4A00D08-3580-4818-BC5D-D15870FCD39F}" srcOrd="1" destOrd="0" presId="urn:microsoft.com/office/officeart/2005/8/layout/orgChart1"/>
    <dgm:cxn modelId="{FF5CAFFC-4BBC-45CF-BBF0-78D81E5D17B9}" type="presParOf" srcId="{B4A00D08-3580-4818-BC5D-D15870FCD39F}" destId="{4A7EBD21-5988-4761-A62E-0801346C120D}" srcOrd="0" destOrd="0" presId="urn:microsoft.com/office/officeart/2005/8/layout/orgChart1"/>
    <dgm:cxn modelId="{8FA883BA-B9F1-479A-9B7C-89024B92FF39}" type="presParOf" srcId="{B4A00D08-3580-4818-BC5D-D15870FCD39F}" destId="{6A983EBF-C7CC-437B-AE28-9956F7ED0ABC}" srcOrd="1" destOrd="0" presId="urn:microsoft.com/office/officeart/2005/8/layout/orgChart1"/>
    <dgm:cxn modelId="{6B425BDD-BD43-44B9-AF9D-B5F29D7D1DCB}" type="presParOf" srcId="{6A983EBF-C7CC-437B-AE28-9956F7ED0ABC}" destId="{778305EB-422A-4FC8-9550-804D97C02264}" srcOrd="0" destOrd="0" presId="urn:microsoft.com/office/officeart/2005/8/layout/orgChart1"/>
    <dgm:cxn modelId="{E6CDFB45-DBEC-469B-A190-592696DEF9B3}" type="presParOf" srcId="{778305EB-422A-4FC8-9550-804D97C02264}" destId="{DAD6A395-B7A8-4149-A191-3BA3EF4FDCD9}" srcOrd="0" destOrd="0" presId="urn:microsoft.com/office/officeart/2005/8/layout/orgChart1"/>
    <dgm:cxn modelId="{6169D227-7F1F-4DDF-9835-D16C01E273D1}" type="presParOf" srcId="{778305EB-422A-4FC8-9550-804D97C02264}" destId="{22BBEE3A-2B41-4907-B933-012CA22275E1}" srcOrd="1" destOrd="0" presId="urn:microsoft.com/office/officeart/2005/8/layout/orgChart1"/>
    <dgm:cxn modelId="{A1827ED9-80AA-43F7-B2E2-9733F4836EEC}" type="presParOf" srcId="{6A983EBF-C7CC-437B-AE28-9956F7ED0ABC}" destId="{4EEF284A-7D1F-4C63-B4EC-9338E3E5E307}" srcOrd="1" destOrd="0" presId="urn:microsoft.com/office/officeart/2005/8/layout/orgChart1"/>
    <dgm:cxn modelId="{EE2B4B12-5825-4672-95EF-98F092ECCB64}" type="presParOf" srcId="{4EEF284A-7D1F-4C63-B4EC-9338E3E5E307}" destId="{174322EC-086F-430B-916D-C48B66D874C6}" srcOrd="0" destOrd="0" presId="urn:microsoft.com/office/officeart/2005/8/layout/orgChart1"/>
    <dgm:cxn modelId="{EC0F147E-DC00-47CD-990A-3C181AAC138F}" type="presParOf" srcId="{4EEF284A-7D1F-4C63-B4EC-9338E3E5E307}" destId="{0EF1FADF-CF65-4544-8446-D8023FA0B6D1}" srcOrd="1" destOrd="0" presId="urn:microsoft.com/office/officeart/2005/8/layout/orgChart1"/>
    <dgm:cxn modelId="{7C7FEFBF-829B-4E9B-A9AB-A0179A7E3212}" type="presParOf" srcId="{0EF1FADF-CF65-4544-8446-D8023FA0B6D1}" destId="{FAB4E848-DE9D-40B1-A966-D8FC157E68D9}" srcOrd="0" destOrd="0" presId="urn:microsoft.com/office/officeart/2005/8/layout/orgChart1"/>
    <dgm:cxn modelId="{6ABF9C89-791B-48D6-81A1-62686C96FC61}" type="presParOf" srcId="{FAB4E848-DE9D-40B1-A966-D8FC157E68D9}" destId="{CE2E029C-36EA-4F3C-84EE-571BAC3325DC}" srcOrd="0" destOrd="0" presId="urn:microsoft.com/office/officeart/2005/8/layout/orgChart1"/>
    <dgm:cxn modelId="{51B8FAB9-8A06-497E-87C6-10CA9A946FC9}" type="presParOf" srcId="{FAB4E848-DE9D-40B1-A966-D8FC157E68D9}" destId="{F4A42CCD-8025-4386-A6A5-229C853BBF86}" srcOrd="1" destOrd="0" presId="urn:microsoft.com/office/officeart/2005/8/layout/orgChart1"/>
    <dgm:cxn modelId="{A4ABFCE9-97A9-4077-B731-D894B9316D43}" type="presParOf" srcId="{0EF1FADF-CF65-4544-8446-D8023FA0B6D1}" destId="{90845471-888D-4D80-8E74-AC0040F4BFA5}" srcOrd="1" destOrd="0" presId="urn:microsoft.com/office/officeart/2005/8/layout/orgChart1"/>
    <dgm:cxn modelId="{51BCC976-D403-4CF8-A98D-75D14E75A6C9}" type="presParOf" srcId="{90845471-888D-4D80-8E74-AC0040F4BFA5}" destId="{A49F33A0-F75F-4EEB-901A-FFF380292280}" srcOrd="0" destOrd="0" presId="urn:microsoft.com/office/officeart/2005/8/layout/orgChart1"/>
    <dgm:cxn modelId="{2C2E4D08-DC60-42B2-857C-8C6BC0B6CAA1}" type="presParOf" srcId="{90845471-888D-4D80-8E74-AC0040F4BFA5}" destId="{7DB9AE8B-B702-4C69-A9F7-57721C3A589B}" srcOrd="1" destOrd="0" presId="urn:microsoft.com/office/officeart/2005/8/layout/orgChart1"/>
    <dgm:cxn modelId="{EBD89BDD-C69E-4FAF-B7BA-F99AB374754F}" type="presParOf" srcId="{7DB9AE8B-B702-4C69-A9F7-57721C3A589B}" destId="{A665A305-0DF9-41CC-97DD-335E9622BE7A}" srcOrd="0" destOrd="0" presId="urn:microsoft.com/office/officeart/2005/8/layout/orgChart1"/>
    <dgm:cxn modelId="{74123A64-3CC3-4A6D-AB33-209D9000CA3E}" type="presParOf" srcId="{A665A305-0DF9-41CC-97DD-335E9622BE7A}" destId="{3071638A-D79E-429D-BACE-6BC567811066}" srcOrd="0" destOrd="0" presId="urn:microsoft.com/office/officeart/2005/8/layout/orgChart1"/>
    <dgm:cxn modelId="{8471FE42-4C6D-40BF-8ABC-8F893646771F}" type="presParOf" srcId="{A665A305-0DF9-41CC-97DD-335E9622BE7A}" destId="{22993857-CC98-4FC8-9171-9055B0172D12}" srcOrd="1" destOrd="0" presId="urn:microsoft.com/office/officeart/2005/8/layout/orgChart1"/>
    <dgm:cxn modelId="{6A518DC5-29BF-48CD-960F-C0EB048EF721}" type="presParOf" srcId="{7DB9AE8B-B702-4C69-A9F7-57721C3A589B}" destId="{0CACEF50-1367-4296-9F72-B4E90B277EA5}" srcOrd="1" destOrd="0" presId="urn:microsoft.com/office/officeart/2005/8/layout/orgChart1"/>
    <dgm:cxn modelId="{5CEAEE15-21D9-48A8-9EF4-E1F1629B173E}" type="presParOf" srcId="{0CACEF50-1367-4296-9F72-B4E90B277EA5}" destId="{BFDFEFF6-3C5A-4AFF-8697-D460113AC978}" srcOrd="0" destOrd="0" presId="urn:microsoft.com/office/officeart/2005/8/layout/orgChart1"/>
    <dgm:cxn modelId="{77AC54C1-4C42-4275-AE97-32A6B9DF8B89}" type="presParOf" srcId="{0CACEF50-1367-4296-9F72-B4E90B277EA5}" destId="{BAA20E94-15B0-4E44-88A7-EBF5198EB9AA}" srcOrd="1" destOrd="0" presId="urn:microsoft.com/office/officeart/2005/8/layout/orgChart1"/>
    <dgm:cxn modelId="{9AAA3291-58DC-434A-9F9F-0B333F8A2BF0}" type="presParOf" srcId="{BAA20E94-15B0-4E44-88A7-EBF5198EB9AA}" destId="{16AD6383-6A26-4D60-BA97-6F76BE5CEF34}" srcOrd="0" destOrd="0" presId="urn:microsoft.com/office/officeart/2005/8/layout/orgChart1"/>
    <dgm:cxn modelId="{8F1EF341-D46B-4AC8-8E4F-271EBC7E64FF}" type="presParOf" srcId="{16AD6383-6A26-4D60-BA97-6F76BE5CEF34}" destId="{3ABC3353-B670-4D4E-A122-4B0AD147FF5C}" srcOrd="0" destOrd="0" presId="urn:microsoft.com/office/officeart/2005/8/layout/orgChart1"/>
    <dgm:cxn modelId="{C42374B7-2F2E-4711-9CC5-77D5AFFC2E25}" type="presParOf" srcId="{16AD6383-6A26-4D60-BA97-6F76BE5CEF34}" destId="{C9F45900-6EF5-4317-B90B-DDB8C3855B48}" srcOrd="1" destOrd="0" presId="urn:microsoft.com/office/officeart/2005/8/layout/orgChart1"/>
    <dgm:cxn modelId="{DF784AA0-2B6D-4D19-87E8-9D1258E6ADC3}" type="presParOf" srcId="{BAA20E94-15B0-4E44-88A7-EBF5198EB9AA}" destId="{6F28955A-B885-4E5C-AAE2-2B818DFD9738}" srcOrd="1" destOrd="0" presId="urn:microsoft.com/office/officeart/2005/8/layout/orgChart1"/>
    <dgm:cxn modelId="{8E1C4E5D-0EB3-4C4D-9715-FDC9751EA171}" type="presParOf" srcId="{6F28955A-B885-4E5C-AAE2-2B818DFD9738}" destId="{FF94C7C6-7E23-4528-8853-D0DCBC560C72}" srcOrd="0" destOrd="0" presId="urn:microsoft.com/office/officeart/2005/8/layout/orgChart1"/>
    <dgm:cxn modelId="{B0F14CC8-4C44-48A6-A9C6-38036095F456}" type="presParOf" srcId="{6F28955A-B885-4E5C-AAE2-2B818DFD9738}" destId="{C3DB2A37-257D-4A37-8AFA-3FDC34D648DC}" srcOrd="1" destOrd="0" presId="urn:microsoft.com/office/officeart/2005/8/layout/orgChart1"/>
    <dgm:cxn modelId="{CE390A6A-2E32-4DC4-9BDA-3692EA45BC53}" type="presParOf" srcId="{C3DB2A37-257D-4A37-8AFA-3FDC34D648DC}" destId="{D06E1D2D-3385-478B-B3B3-CD80B68FA426}" srcOrd="0" destOrd="0" presId="urn:microsoft.com/office/officeart/2005/8/layout/orgChart1"/>
    <dgm:cxn modelId="{2F06D17C-770A-45E3-9B7C-E4AB5CEC55DC}" type="presParOf" srcId="{D06E1D2D-3385-478B-B3B3-CD80B68FA426}" destId="{AB3DDAFC-E9AA-4B9E-A9D6-4E4B871377B7}" srcOrd="0" destOrd="0" presId="urn:microsoft.com/office/officeart/2005/8/layout/orgChart1"/>
    <dgm:cxn modelId="{48B161EC-9805-4305-9108-EB68E2F69B03}" type="presParOf" srcId="{D06E1D2D-3385-478B-B3B3-CD80B68FA426}" destId="{F8962280-23B8-482E-BA43-1D4FE33A2975}" srcOrd="1" destOrd="0" presId="urn:microsoft.com/office/officeart/2005/8/layout/orgChart1"/>
    <dgm:cxn modelId="{8B272819-BE90-44A7-AA44-C198CD073B49}" type="presParOf" srcId="{C3DB2A37-257D-4A37-8AFA-3FDC34D648DC}" destId="{03ABCE5D-008F-44AA-9C4F-8EA3FB0D51F8}" srcOrd="1" destOrd="0" presId="urn:microsoft.com/office/officeart/2005/8/layout/orgChart1"/>
    <dgm:cxn modelId="{F01FE7F4-43B5-4BB7-9903-80F9FE2E143D}" type="presParOf" srcId="{C3DB2A37-257D-4A37-8AFA-3FDC34D648DC}" destId="{DCADFF53-DA8A-4F77-86FA-4BB9C1F5DA19}" srcOrd="2" destOrd="0" presId="urn:microsoft.com/office/officeart/2005/8/layout/orgChart1"/>
    <dgm:cxn modelId="{4B363354-1B51-4260-90BC-9EC738B1D3B2}" type="presParOf" srcId="{BAA20E94-15B0-4E44-88A7-EBF5198EB9AA}" destId="{73FF10E6-4B76-4DCB-84E0-DBCC1FC14932}" srcOrd="2" destOrd="0" presId="urn:microsoft.com/office/officeart/2005/8/layout/orgChart1"/>
    <dgm:cxn modelId="{6C8A58F7-3079-44B1-9A52-6E81874A1D44}" type="presParOf" srcId="{7DB9AE8B-B702-4C69-A9F7-57721C3A589B}" destId="{8328F4CC-EFBE-40DE-A147-1D862F7E9BB3}" srcOrd="2" destOrd="0" presId="urn:microsoft.com/office/officeart/2005/8/layout/orgChart1"/>
    <dgm:cxn modelId="{E28A5079-3F93-4767-8FBE-D015FA04E356}" type="presParOf" srcId="{0EF1FADF-CF65-4544-8446-D8023FA0B6D1}" destId="{64B541F6-4F79-4C62-8C0B-6AFF5604F4C3}" srcOrd="2" destOrd="0" presId="urn:microsoft.com/office/officeart/2005/8/layout/orgChart1"/>
    <dgm:cxn modelId="{5E42AD5A-3625-4419-9487-7D415F109090}" type="presParOf" srcId="{4EEF284A-7D1F-4C63-B4EC-9338E3E5E307}" destId="{6824B7E1-6DF7-4BED-B8E7-819F60B47782}" srcOrd="2" destOrd="0" presId="urn:microsoft.com/office/officeart/2005/8/layout/orgChart1"/>
    <dgm:cxn modelId="{43992611-A6A2-4C8C-84FC-7307D6F4AE47}" type="presParOf" srcId="{4EEF284A-7D1F-4C63-B4EC-9338E3E5E307}" destId="{C9AF0381-9338-4635-91C1-67944D2FF20B}" srcOrd="3" destOrd="0" presId="urn:microsoft.com/office/officeart/2005/8/layout/orgChart1"/>
    <dgm:cxn modelId="{38584113-1E39-4CF6-811C-AE0D28034965}" type="presParOf" srcId="{C9AF0381-9338-4635-91C1-67944D2FF20B}" destId="{7C2D66BF-0C34-402D-8B4E-15921E1D2D94}" srcOrd="0" destOrd="0" presId="urn:microsoft.com/office/officeart/2005/8/layout/orgChart1"/>
    <dgm:cxn modelId="{D662D035-18A7-4A17-88EE-5C469CC89E56}" type="presParOf" srcId="{7C2D66BF-0C34-402D-8B4E-15921E1D2D94}" destId="{569EB1D0-22D5-4787-BF1C-4AD630C2EA33}" srcOrd="0" destOrd="0" presId="urn:microsoft.com/office/officeart/2005/8/layout/orgChart1"/>
    <dgm:cxn modelId="{C71ED51E-7C6F-4891-A1FA-BD20D64D07FC}" type="presParOf" srcId="{7C2D66BF-0C34-402D-8B4E-15921E1D2D94}" destId="{81C1C40F-4A6D-43C3-8510-C5E8D3031FEC}" srcOrd="1" destOrd="0" presId="urn:microsoft.com/office/officeart/2005/8/layout/orgChart1"/>
    <dgm:cxn modelId="{53AC4C8A-A741-4AF7-A6B5-305B75043E40}" type="presParOf" srcId="{C9AF0381-9338-4635-91C1-67944D2FF20B}" destId="{EDEFD91D-A072-4A7E-BA6B-010194DE3E13}" srcOrd="1" destOrd="0" presId="urn:microsoft.com/office/officeart/2005/8/layout/orgChart1"/>
    <dgm:cxn modelId="{4F25E86C-AD28-4B5B-B097-30ACCD1A95AC}" type="presParOf" srcId="{EDEFD91D-A072-4A7E-BA6B-010194DE3E13}" destId="{10603A22-11F3-4E12-9341-6853B77A0F1A}" srcOrd="0" destOrd="0" presId="urn:microsoft.com/office/officeart/2005/8/layout/orgChart1"/>
    <dgm:cxn modelId="{B0791472-0EBA-4CB5-B6C1-90F860F68529}" type="presParOf" srcId="{EDEFD91D-A072-4A7E-BA6B-010194DE3E13}" destId="{455EBFAC-F7C3-4AC8-95DF-0A49EE7E18A5}" srcOrd="1" destOrd="0" presId="urn:microsoft.com/office/officeart/2005/8/layout/orgChart1"/>
    <dgm:cxn modelId="{A05AB6B1-048F-4AC5-8921-1D4FC3C22240}" type="presParOf" srcId="{455EBFAC-F7C3-4AC8-95DF-0A49EE7E18A5}" destId="{BF42BC9E-112C-4A7C-AFE5-1482C805FF42}" srcOrd="0" destOrd="0" presId="urn:microsoft.com/office/officeart/2005/8/layout/orgChart1"/>
    <dgm:cxn modelId="{62F20FD7-83CF-464F-AC74-16E9B681FF1E}" type="presParOf" srcId="{BF42BC9E-112C-4A7C-AFE5-1482C805FF42}" destId="{67746DEA-6AF6-4B19-B5CB-24E462BAE08C}" srcOrd="0" destOrd="0" presId="urn:microsoft.com/office/officeart/2005/8/layout/orgChart1"/>
    <dgm:cxn modelId="{4CAB09A7-1890-4721-9535-454A3CD3E324}" type="presParOf" srcId="{BF42BC9E-112C-4A7C-AFE5-1482C805FF42}" destId="{DE8A8A8A-6BCA-4646-8102-736D61BDE399}" srcOrd="1" destOrd="0" presId="urn:microsoft.com/office/officeart/2005/8/layout/orgChart1"/>
    <dgm:cxn modelId="{6D192B0C-2CA1-4782-9734-1C2D4D63E994}" type="presParOf" srcId="{455EBFAC-F7C3-4AC8-95DF-0A49EE7E18A5}" destId="{AB0C35A0-2617-434F-A4F3-95AC21F65CEA}" srcOrd="1" destOrd="0" presId="urn:microsoft.com/office/officeart/2005/8/layout/orgChart1"/>
    <dgm:cxn modelId="{47DC031B-F228-4AEC-BD8C-2F1349876592}" type="presParOf" srcId="{AB0C35A0-2617-434F-A4F3-95AC21F65CEA}" destId="{B489A564-A32F-4FDF-9F94-F77D0B6A70AC}" srcOrd="0" destOrd="0" presId="urn:microsoft.com/office/officeart/2005/8/layout/orgChart1"/>
    <dgm:cxn modelId="{05C19722-8934-464D-90D5-96C1ABE5A1F9}" type="presParOf" srcId="{AB0C35A0-2617-434F-A4F3-95AC21F65CEA}" destId="{5F61E557-D83D-4ECF-BB3C-C2D3089D49D6}" srcOrd="1" destOrd="0" presId="urn:microsoft.com/office/officeart/2005/8/layout/orgChart1"/>
    <dgm:cxn modelId="{58982F7F-734C-44D9-A226-AF7A71E3FD4E}" type="presParOf" srcId="{5F61E557-D83D-4ECF-BB3C-C2D3089D49D6}" destId="{EC86534E-24FE-4B6D-82EA-80416FD277DA}" srcOrd="0" destOrd="0" presId="urn:microsoft.com/office/officeart/2005/8/layout/orgChart1"/>
    <dgm:cxn modelId="{AE645497-01BA-472E-80AF-0807D953EE16}" type="presParOf" srcId="{EC86534E-24FE-4B6D-82EA-80416FD277DA}" destId="{56124A49-92ED-4A2C-A3A0-F637450CB59A}" srcOrd="0" destOrd="0" presId="urn:microsoft.com/office/officeart/2005/8/layout/orgChart1"/>
    <dgm:cxn modelId="{FD9012F7-6E66-4385-8341-995D332158B7}" type="presParOf" srcId="{EC86534E-24FE-4B6D-82EA-80416FD277DA}" destId="{C7A2F5DC-2D02-484B-82B4-158F951A3D35}" srcOrd="1" destOrd="0" presId="urn:microsoft.com/office/officeart/2005/8/layout/orgChart1"/>
    <dgm:cxn modelId="{701C576E-FC7B-490A-A408-953A2624D36F}" type="presParOf" srcId="{5F61E557-D83D-4ECF-BB3C-C2D3089D49D6}" destId="{DDA6319B-513C-47B0-89EA-794F6FB63F65}" srcOrd="1" destOrd="0" presId="urn:microsoft.com/office/officeart/2005/8/layout/orgChart1"/>
    <dgm:cxn modelId="{55F6151D-FF3C-4401-A791-B7F2D6433C8A}" type="presParOf" srcId="{DDA6319B-513C-47B0-89EA-794F6FB63F65}" destId="{F5044DA6-7975-4BDB-8083-4CCF06172377}" srcOrd="0" destOrd="0" presId="urn:microsoft.com/office/officeart/2005/8/layout/orgChart1"/>
    <dgm:cxn modelId="{0D16F956-8DA3-4FED-9987-E5F303FB7F50}" type="presParOf" srcId="{DDA6319B-513C-47B0-89EA-794F6FB63F65}" destId="{43DB1D38-2AD5-4E1A-BEE1-E88FFD59A15B}" srcOrd="1" destOrd="0" presId="urn:microsoft.com/office/officeart/2005/8/layout/orgChart1"/>
    <dgm:cxn modelId="{3A4BAD6F-7CC3-481E-B85B-EA513615A293}" type="presParOf" srcId="{43DB1D38-2AD5-4E1A-BEE1-E88FFD59A15B}" destId="{F21AABF9-A77C-4EBF-AF6C-CD37C92F9783}" srcOrd="0" destOrd="0" presId="urn:microsoft.com/office/officeart/2005/8/layout/orgChart1"/>
    <dgm:cxn modelId="{DA5DCFFC-0C98-4B1D-98E8-22004883628C}" type="presParOf" srcId="{F21AABF9-A77C-4EBF-AF6C-CD37C92F9783}" destId="{513D3FF3-F0A0-4294-A691-A057C4A95EA1}" srcOrd="0" destOrd="0" presId="urn:microsoft.com/office/officeart/2005/8/layout/orgChart1"/>
    <dgm:cxn modelId="{930435C4-C54F-4532-BBCB-5637CADDFB85}" type="presParOf" srcId="{F21AABF9-A77C-4EBF-AF6C-CD37C92F9783}" destId="{E5130F03-738A-427C-B5AD-644CD0E39122}" srcOrd="1" destOrd="0" presId="urn:microsoft.com/office/officeart/2005/8/layout/orgChart1"/>
    <dgm:cxn modelId="{3720A6EC-E920-4C40-B396-34A9843DBF21}" type="presParOf" srcId="{43DB1D38-2AD5-4E1A-BEE1-E88FFD59A15B}" destId="{9AA694ED-096B-4D15-B40A-8B98434BFE55}" srcOrd="1" destOrd="0" presId="urn:microsoft.com/office/officeart/2005/8/layout/orgChart1"/>
    <dgm:cxn modelId="{42704E69-FA09-41E0-A211-F16EA4998202}" type="presParOf" srcId="{43DB1D38-2AD5-4E1A-BEE1-E88FFD59A15B}" destId="{A7050640-7A66-43C6-B647-59D9855DDC83}" srcOrd="2" destOrd="0" presId="urn:microsoft.com/office/officeart/2005/8/layout/orgChart1"/>
    <dgm:cxn modelId="{EA7D65ED-7596-4367-B278-A4B0979A2D92}" type="presParOf" srcId="{5F61E557-D83D-4ECF-BB3C-C2D3089D49D6}" destId="{3939C310-03B4-481B-88A4-E2A1EB36EC51}" srcOrd="2" destOrd="0" presId="urn:microsoft.com/office/officeart/2005/8/layout/orgChart1"/>
    <dgm:cxn modelId="{5C27A46A-0CB4-4728-BE36-7396C5973A45}" type="presParOf" srcId="{455EBFAC-F7C3-4AC8-95DF-0A49EE7E18A5}" destId="{77F58C1B-40D0-4A40-861D-5E7B00095873}" srcOrd="2" destOrd="0" presId="urn:microsoft.com/office/officeart/2005/8/layout/orgChart1"/>
    <dgm:cxn modelId="{A4A47B2E-F3A7-4C52-BBA5-3FD2C7745652}" type="presParOf" srcId="{C9AF0381-9338-4635-91C1-67944D2FF20B}" destId="{A05A5C0D-6A51-4D03-96FD-9CA1C71FAC68}" srcOrd="2" destOrd="0" presId="urn:microsoft.com/office/officeart/2005/8/layout/orgChart1"/>
    <dgm:cxn modelId="{8AE9CDB4-E59A-4E10-9F72-FFF81C7A2853}" type="presParOf" srcId="{4EEF284A-7D1F-4C63-B4EC-9338E3E5E307}" destId="{24C6F265-DF1C-4DD6-B4E9-D17D60B63A0B}" srcOrd="4" destOrd="0" presId="urn:microsoft.com/office/officeart/2005/8/layout/orgChart1"/>
    <dgm:cxn modelId="{39A87F02-0B96-4635-A5AE-A201660D1C09}" type="presParOf" srcId="{4EEF284A-7D1F-4C63-B4EC-9338E3E5E307}" destId="{EE7348F8-846A-43D6-8F6C-561950389EA1}" srcOrd="5" destOrd="0" presId="urn:microsoft.com/office/officeart/2005/8/layout/orgChart1"/>
    <dgm:cxn modelId="{BB9C11EA-7990-4925-A896-51BA600AFD36}" type="presParOf" srcId="{EE7348F8-846A-43D6-8F6C-561950389EA1}" destId="{D33EC0A3-D0C4-4CAE-8BD1-EA9A3A33BE95}" srcOrd="0" destOrd="0" presId="urn:microsoft.com/office/officeart/2005/8/layout/orgChart1"/>
    <dgm:cxn modelId="{765DB45E-E593-439F-BB47-1ADAA0C02DE5}" type="presParOf" srcId="{D33EC0A3-D0C4-4CAE-8BD1-EA9A3A33BE95}" destId="{2558AC30-6BE8-4F57-99A1-01290DC5040F}" srcOrd="0" destOrd="0" presId="urn:microsoft.com/office/officeart/2005/8/layout/orgChart1"/>
    <dgm:cxn modelId="{7EC1B398-54DE-41C5-B0F7-E7EE9E015E94}" type="presParOf" srcId="{D33EC0A3-D0C4-4CAE-8BD1-EA9A3A33BE95}" destId="{1D0E7C8D-62E7-466F-A9BD-3858E9B5DF69}" srcOrd="1" destOrd="0" presId="urn:microsoft.com/office/officeart/2005/8/layout/orgChart1"/>
    <dgm:cxn modelId="{C933F3B9-98EE-43A6-BB35-1FDB0679A228}" type="presParOf" srcId="{EE7348F8-846A-43D6-8F6C-561950389EA1}" destId="{61439FBA-1596-42AC-BA56-2473A6DF4656}" srcOrd="1" destOrd="0" presId="urn:microsoft.com/office/officeart/2005/8/layout/orgChart1"/>
    <dgm:cxn modelId="{D2014EFA-08A9-466D-80C3-BDC301AB201C}" type="presParOf" srcId="{61439FBA-1596-42AC-BA56-2473A6DF4656}" destId="{2A6C7F71-B681-4140-97AB-5D8856E1AFDC}" srcOrd="0" destOrd="0" presId="urn:microsoft.com/office/officeart/2005/8/layout/orgChart1"/>
    <dgm:cxn modelId="{C8DCB605-CC13-49C8-A2E8-B523926F8C98}" type="presParOf" srcId="{61439FBA-1596-42AC-BA56-2473A6DF4656}" destId="{28EEA6AF-F702-4A56-8C55-FF423DC6FBEF}" srcOrd="1" destOrd="0" presId="urn:microsoft.com/office/officeart/2005/8/layout/orgChart1"/>
    <dgm:cxn modelId="{3AEFEA7A-4D61-485D-BD67-98EBCFB91F7A}" type="presParOf" srcId="{28EEA6AF-F702-4A56-8C55-FF423DC6FBEF}" destId="{4E375054-D249-4240-98B0-29531DDA725A}" srcOrd="0" destOrd="0" presId="urn:microsoft.com/office/officeart/2005/8/layout/orgChart1"/>
    <dgm:cxn modelId="{863FB104-4A96-44EE-BB4B-0CD13FA95858}" type="presParOf" srcId="{4E375054-D249-4240-98B0-29531DDA725A}" destId="{FBFA1EAB-23D8-4FFA-BFA5-44497578477E}" srcOrd="0" destOrd="0" presId="urn:microsoft.com/office/officeart/2005/8/layout/orgChart1"/>
    <dgm:cxn modelId="{B98275EC-E6EB-466C-88AC-3F3DD78527B4}" type="presParOf" srcId="{4E375054-D249-4240-98B0-29531DDA725A}" destId="{E0457697-69ED-4B7A-9CB5-3666605F794A}" srcOrd="1" destOrd="0" presId="urn:microsoft.com/office/officeart/2005/8/layout/orgChart1"/>
    <dgm:cxn modelId="{B41CF9C1-2774-4CA2-96B6-43DBCB649A30}" type="presParOf" srcId="{28EEA6AF-F702-4A56-8C55-FF423DC6FBEF}" destId="{114E52F3-6FAF-4726-88B8-C54998BD140D}" srcOrd="1" destOrd="0" presId="urn:microsoft.com/office/officeart/2005/8/layout/orgChart1"/>
    <dgm:cxn modelId="{105D7EF6-6BBB-4D9D-BE20-CC052A56DAE4}" type="presParOf" srcId="{114E52F3-6FAF-4726-88B8-C54998BD140D}" destId="{BB49CCF6-EE0E-43BC-9098-7ABF160C17FA}" srcOrd="0" destOrd="0" presId="urn:microsoft.com/office/officeart/2005/8/layout/orgChart1"/>
    <dgm:cxn modelId="{7D1B9108-8087-4DFF-8B29-ECFEA3447F41}" type="presParOf" srcId="{114E52F3-6FAF-4726-88B8-C54998BD140D}" destId="{43D5D001-8AC7-465B-91AE-5E623712C9BF}" srcOrd="1" destOrd="0" presId="urn:microsoft.com/office/officeart/2005/8/layout/orgChart1"/>
    <dgm:cxn modelId="{9E0A6916-E7E1-4B3D-BDE2-C16E161CA91F}" type="presParOf" srcId="{43D5D001-8AC7-465B-91AE-5E623712C9BF}" destId="{701A78E2-1A30-4871-A98B-CA9A9F2191EF}" srcOrd="0" destOrd="0" presId="urn:microsoft.com/office/officeart/2005/8/layout/orgChart1"/>
    <dgm:cxn modelId="{7FD2D78C-252A-4961-A4B3-33BE413BB7BF}" type="presParOf" srcId="{701A78E2-1A30-4871-A98B-CA9A9F2191EF}" destId="{D322A853-6CAF-43E2-AC15-1966F88A20B4}" srcOrd="0" destOrd="0" presId="urn:microsoft.com/office/officeart/2005/8/layout/orgChart1"/>
    <dgm:cxn modelId="{2748B44B-A10D-4C08-8E1B-54ED1A66A68C}" type="presParOf" srcId="{701A78E2-1A30-4871-A98B-CA9A9F2191EF}" destId="{1B860115-2F24-4712-8B8D-072A8556EC15}" srcOrd="1" destOrd="0" presId="urn:microsoft.com/office/officeart/2005/8/layout/orgChart1"/>
    <dgm:cxn modelId="{47912E86-B750-4A4B-952E-ED1FDBE99BB7}" type="presParOf" srcId="{43D5D001-8AC7-465B-91AE-5E623712C9BF}" destId="{8F838C40-0742-4D18-BB51-0D027AEE64D4}" srcOrd="1" destOrd="0" presId="urn:microsoft.com/office/officeart/2005/8/layout/orgChart1"/>
    <dgm:cxn modelId="{19DC2D6B-E1A5-4BC8-9E72-170FADAE737D}" type="presParOf" srcId="{8F838C40-0742-4D18-BB51-0D027AEE64D4}" destId="{B750856B-87D8-4B08-B620-D2C1D412015F}" srcOrd="0" destOrd="0" presId="urn:microsoft.com/office/officeart/2005/8/layout/orgChart1"/>
    <dgm:cxn modelId="{07B3A432-4715-4518-8955-5EF1B5400408}" type="presParOf" srcId="{8F838C40-0742-4D18-BB51-0D027AEE64D4}" destId="{A3E328D5-E38D-4B11-BFD3-EB130472301C}" srcOrd="1" destOrd="0" presId="urn:microsoft.com/office/officeart/2005/8/layout/orgChart1"/>
    <dgm:cxn modelId="{AE662139-5EC3-46A3-8918-77DF078D494A}" type="presParOf" srcId="{A3E328D5-E38D-4B11-BFD3-EB130472301C}" destId="{6205EE43-7CE7-461C-937E-FB9367D0E561}" srcOrd="0" destOrd="0" presId="urn:microsoft.com/office/officeart/2005/8/layout/orgChart1"/>
    <dgm:cxn modelId="{DF846540-17F8-4763-BAB3-F0356564B006}" type="presParOf" srcId="{6205EE43-7CE7-461C-937E-FB9367D0E561}" destId="{6021189D-B09A-4C33-95A3-6F08D88630EF}" srcOrd="0" destOrd="0" presId="urn:microsoft.com/office/officeart/2005/8/layout/orgChart1"/>
    <dgm:cxn modelId="{DD8C8AE9-F189-46F3-962B-6FE21B87E7E4}" type="presParOf" srcId="{6205EE43-7CE7-461C-937E-FB9367D0E561}" destId="{6C739C6B-BFD5-4CFE-9780-F59981777629}" srcOrd="1" destOrd="0" presId="urn:microsoft.com/office/officeart/2005/8/layout/orgChart1"/>
    <dgm:cxn modelId="{C08D11E8-7C3D-4769-9336-EE6027BE7680}" type="presParOf" srcId="{A3E328D5-E38D-4B11-BFD3-EB130472301C}" destId="{FD1B32D0-C590-4531-9E94-43F0487E3A33}" srcOrd="1" destOrd="0" presId="urn:microsoft.com/office/officeart/2005/8/layout/orgChart1"/>
    <dgm:cxn modelId="{675A4E45-F87A-45F5-8133-B23B4C0241B3}" type="presParOf" srcId="{A3E328D5-E38D-4B11-BFD3-EB130472301C}" destId="{313B2DAB-80D0-4583-8F2E-3136B4E3EC36}" srcOrd="2" destOrd="0" presId="urn:microsoft.com/office/officeart/2005/8/layout/orgChart1"/>
    <dgm:cxn modelId="{78AF9D83-D00C-42EB-8B4C-2F9C1FD5CF5B}" type="presParOf" srcId="{43D5D001-8AC7-465B-91AE-5E623712C9BF}" destId="{C8FD8747-CD21-438E-9DA0-8E9A2A0FE59F}" srcOrd="2" destOrd="0" presId="urn:microsoft.com/office/officeart/2005/8/layout/orgChart1"/>
    <dgm:cxn modelId="{52E11ED5-D7EB-4846-A501-8C636CEBB719}" type="presParOf" srcId="{28EEA6AF-F702-4A56-8C55-FF423DC6FBEF}" destId="{3DC215C2-5288-4867-B455-560FBA7BB836}" srcOrd="2" destOrd="0" presId="urn:microsoft.com/office/officeart/2005/8/layout/orgChart1"/>
    <dgm:cxn modelId="{52C6B7DF-2464-4CE5-8894-20524F3F84EA}" type="presParOf" srcId="{EE7348F8-846A-43D6-8F6C-561950389EA1}" destId="{43B0534B-2629-4EB0-9470-35EE61192879}" srcOrd="2" destOrd="0" presId="urn:microsoft.com/office/officeart/2005/8/layout/orgChart1"/>
    <dgm:cxn modelId="{CC278AE9-2586-47BE-9A81-7EDA81159B72}" type="presParOf" srcId="{6A983EBF-C7CC-437B-AE28-9956F7ED0ABC}" destId="{988D0EE1-25B2-4C6E-B142-C13885B0859B}" srcOrd="2" destOrd="0" presId="urn:microsoft.com/office/officeart/2005/8/layout/orgChart1"/>
    <dgm:cxn modelId="{12DFB209-2E09-4DC6-B7A4-C47FC14FF049}" type="presParOf" srcId="{B4A00D08-3580-4818-BC5D-D15870FCD39F}" destId="{ADAE1CF9-28EE-4316-BAD5-CAF7202510AC}" srcOrd="2" destOrd="0" presId="urn:microsoft.com/office/officeart/2005/8/layout/orgChart1"/>
    <dgm:cxn modelId="{7C20B1E6-C93A-4785-AFD8-BFA85AF6488B}" type="presParOf" srcId="{B4A00D08-3580-4818-BC5D-D15870FCD39F}" destId="{077D786D-A8AB-4EE0-BCDF-466AB3A41455}" srcOrd="3" destOrd="0" presId="urn:microsoft.com/office/officeart/2005/8/layout/orgChart1"/>
    <dgm:cxn modelId="{3F3FD176-F3B3-4991-A809-8DF366C78E5C}" type="presParOf" srcId="{077D786D-A8AB-4EE0-BCDF-466AB3A41455}" destId="{2E0F1261-6997-408D-BF05-287F4B873D9C}" srcOrd="0" destOrd="0" presId="urn:microsoft.com/office/officeart/2005/8/layout/orgChart1"/>
    <dgm:cxn modelId="{BB629990-D398-42C1-B173-81CB5921B428}" type="presParOf" srcId="{2E0F1261-6997-408D-BF05-287F4B873D9C}" destId="{899FE7C1-3CC9-4AD4-B2C5-82C6B7067394}" srcOrd="0" destOrd="0" presId="urn:microsoft.com/office/officeart/2005/8/layout/orgChart1"/>
    <dgm:cxn modelId="{45D35DCB-F587-4AA5-BB61-9D037A516F32}" type="presParOf" srcId="{2E0F1261-6997-408D-BF05-287F4B873D9C}" destId="{D7E6790A-CEB6-44FD-8108-062B87B50617}" srcOrd="1" destOrd="0" presId="urn:microsoft.com/office/officeart/2005/8/layout/orgChart1"/>
    <dgm:cxn modelId="{A1724D27-9F0F-4E8B-825A-A16B9C7C67B0}" type="presParOf" srcId="{077D786D-A8AB-4EE0-BCDF-466AB3A41455}" destId="{5E34C725-22FA-4855-B0B8-688B43A6B6FC}" srcOrd="1" destOrd="0" presId="urn:microsoft.com/office/officeart/2005/8/layout/orgChart1"/>
    <dgm:cxn modelId="{9C3B46BD-F537-452E-B32B-560758435C58}" type="presParOf" srcId="{5E34C725-22FA-4855-B0B8-688B43A6B6FC}" destId="{36ADF93E-5968-4521-809A-4CF740C9362F}" srcOrd="0" destOrd="0" presId="urn:microsoft.com/office/officeart/2005/8/layout/orgChart1"/>
    <dgm:cxn modelId="{89AF21F9-47C3-454D-9684-FE380A75BD06}" type="presParOf" srcId="{5E34C725-22FA-4855-B0B8-688B43A6B6FC}" destId="{2DD20F32-D0E3-4EAF-BFAD-3D90B2E3CD3C}" srcOrd="1" destOrd="0" presId="urn:microsoft.com/office/officeart/2005/8/layout/orgChart1"/>
    <dgm:cxn modelId="{208F0210-FD7F-4AAE-8830-B7DD0140D97A}" type="presParOf" srcId="{2DD20F32-D0E3-4EAF-BFAD-3D90B2E3CD3C}" destId="{A18579AF-F5AD-4C27-A635-FFCF7AA8F8AE}" srcOrd="0" destOrd="0" presId="urn:microsoft.com/office/officeart/2005/8/layout/orgChart1"/>
    <dgm:cxn modelId="{8BC54FEE-3E51-44FD-87E0-62F048DAA5CF}" type="presParOf" srcId="{A18579AF-F5AD-4C27-A635-FFCF7AA8F8AE}" destId="{97125A03-B57A-40AD-8F9F-8BC84B8ED99C}" srcOrd="0" destOrd="0" presId="urn:microsoft.com/office/officeart/2005/8/layout/orgChart1"/>
    <dgm:cxn modelId="{24790FBC-2B50-4CA3-8B9F-70413B51A004}" type="presParOf" srcId="{A18579AF-F5AD-4C27-A635-FFCF7AA8F8AE}" destId="{4431E766-F3D8-486D-930A-4E579D80DDCA}" srcOrd="1" destOrd="0" presId="urn:microsoft.com/office/officeart/2005/8/layout/orgChart1"/>
    <dgm:cxn modelId="{83602C40-2923-48D2-9BE8-BAA94004E44C}" type="presParOf" srcId="{2DD20F32-D0E3-4EAF-BFAD-3D90B2E3CD3C}" destId="{94B8064F-BF8B-4ECE-A5E8-E5137411413A}" srcOrd="1" destOrd="0" presId="urn:microsoft.com/office/officeart/2005/8/layout/orgChart1"/>
    <dgm:cxn modelId="{43E1F3F0-7FF2-4694-BDBF-A009746909CC}" type="presParOf" srcId="{94B8064F-BF8B-4ECE-A5E8-E5137411413A}" destId="{8AAE0454-2675-42BD-A16D-1D9C722E9158}" srcOrd="0" destOrd="0" presId="urn:microsoft.com/office/officeart/2005/8/layout/orgChart1"/>
    <dgm:cxn modelId="{5D2DAC4C-0D42-41C6-9206-4B7B4FD81D3B}" type="presParOf" srcId="{94B8064F-BF8B-4ECE-A5E8-E5137411413A}" destId="{2F1BDB4A-54D3-4D53-AD1F-9001A4CD62C0}" srcOrd="1" destOrd="0" presId="urn:microsoft.com/office/officeart/2005/8/layout/orgChart1"/>
    <dgm:cxn modelId="{C30F6265-BB05-46E5-9B41-561183D59FB8}" type="presParOf" srcId="{2F1BDB4A-54D3-4D53-AD1F-9001A4CD62C0}" destId="{746EF018-B81A-461E-B34F-F040F9B7D932}" srcOrd="0" destOrd="0" presId="urn:microsoft.com/office/officeart/2005/8/layout/orgChart1"/>
    <dgm:cxn modelId="{C094D017-67B4-44B1-BE66-480C580E5754}" type="presParOf" srcId="{746EF018-B81A-461E-B34F-F040F9B7D932}" destId="{9420BEE9-04AB-44ED-BEEB-28F574B5E923}" srcOrd="0" destOrd="0" presId="urn:microsoft.com/office/officeart/2005/8/layout/orgChart1"/>
    <dgm:cxn modelId="{5C346FEB-D6F1-491C-BE08-DDEAFAE7B1BD}" type="presParOf" srcId="{746EF018-B81A-461E-B34F-F040F9B7D932}" destId="{7EECEECD-58BC-49F4-9A07-82CCE332D667}" srcOrd="1" destOrd="0" presId="urn:microsoft.com/office/officeart/2005/8/layout/orgChart1"/>
    <dgm:cxn modelId="{0722FC5F-54BF-41B0-B562-6D15B752936C}" type="presParOf" srcId="{2F1BDB4A-54D3-4D53-AD1F-9001A4CD62C0}" destId="{C6664127-BD51-468A-96B3-497A35A518CD}" srcOrd="1" destOrd="0" presId="urn:microsoft.com/office/officeart/2005/8/layout/orgChart1"/>
    <dgm:cxn modelId="{24453413-27FF-409D-AAB2-CFB6AD646CD6}" type="presParOf" srcId="{C6664127-BD51-468A-96B3-497A35A518CD}" destId="{08C07A8B-6C79-49D3-9350-E5A1C9797043}" srcOrd="0" destOrd="0" presId="urn:microsoft.com/office/officeart/2005/8/layout/orgChart1"/>
    <dgm:cxn modelId="{E9D1EF3E-5FFF-4031-9776-D68A16C487A7}" type="presParOf" srcId="{C6664127-BD51-468A-96B3-497A35A518CD}" destId="{F1753EE6-04A1-4758-BE20-B7A44F8DAE9A}" srcOrd="1" destOrd="0" presId="urn:microsoft.com/office/officeart/2005/8/layout/orgChart1"/>
    <dgm:cxn modelId="{209E21F3-57E5-4AFF-A5B8-1970D7970641}" type="presParOf" srcId="{F1753EE6-04A1-4758-BE20-B7A44F8DAE9A}" destId="{3C707FCC-54FE-452F-A603-E554E7FDEC43}" srcOrd="0" destOrd="0" presId="urn:microsoft.com/office/officeart/2005/8/layout/orgChart1"/>
    <dgm:cxn modelId="{2CB2FA7E-D4E0-4DEF-AB30-DE7934BD0153}" type="presParOf" srcId="{3C707FCC-54FE-452F-A603-E554E7FDEC43}" destId="{DC88B559-BB0E-4B1A-B45F-1DB9CF7A305F}" srcOrd="0" destOrd="0" presId="urn:microsoft.com/office/officeart/2005/8/layout/orgChart1"/>
    <dgm:cxn modelId="{96499CF0-8734-42F3-B001-49668BDE9B15}" type="presParOf" srcId="{3C707FCC-54FE-452F-A603-E554E7FDEC43}" destId="{ED197BB8-73BB-4859-8A67-34599D2DF174}" srcOrd="1" destOrd="0" presId="urn:microsoft.com/office/officeart/2005/8/layout/orgChart1"/>
    <dgm:cxn modelId="{21ADE1A5-B176-47F1-A43A-02D3E212C8E0}" type="presParOf" srcId="{F1753EE6-04A1-4758-BE20-B7A44F8DAE9A}" destId="{93B1C554-2BBE-446E-8F13-BD394AAA6876}" srcOrd="1" destOrd="0" presId="urn:microsoft.com/office/officeart/2005/8/layout/orgChart1"/>
    <dgm:cxn modelId="{9864CFDF-29A2-4671-8B69-FD3014842F64}" type="presParOf" srcId="{93B1C554-2BBE-446E-8F13-BD394AAA6876}" destId="{2B6ADE47-375B-42EC-B691-13EFA501EAB6}" srcOrd="0" destOrd="0" presId="urn:microsoft.com/office/officeart/2005/8/layout/orgChart1"/>
    <dgm:cxn modelId="{9DF76197-A564-46E4-9D54-D50C53AE5351}" type="presParOf" srcId="{93B1C554-2BBE-446E-8F13-BD394AAA6876}" destId="{57F8853B-2C17-48D8-A447-7D7046A490BE}" srcOrd="1" destOrd="0" presId="urn:microsoft.com/office/officeart/2005/8/layout/orgChart1"/>
    <dgm:cxn modelId="{CEA376F9-048A-447F-B078-D2F48F8FF092}" type="presParOf" srcId="{57F8853B-2C17-48D8-A447-7D7046A490BE}" destId="{3B7D4F4E-EC3F-4852-AB43-D9BCF06864A3}" srcOrd="0" destOrd="0" presId="urn:microsoft.com/office/officeart/2005/8/layout/orgChart1"/>
    <dgm:cxn modelId="{8F234F7E-9007-48CC-9EF5-31955ECD23EC}" type="presParOf" srcId="{3B7D4F4E-EC3F-4852-AB43-D9BCF06864A3}" destId="{2296492A-37F7-40CA-8CA4-ECEBE4677A12}" srcOrd="0" destOrd="0" presId="urn:microsoft.com/office/officeart/2005/8/layout/orgChart1"/>
    <dgm:cxn modelId="{9D88A8AC-6E76-42A4-ACB1-D4D8BD492354}" type="presParOf" srcId="{3B7D4F4E-EC3F-4852-AB43-D9BCF06864A3}" destId="{8089A82A-0E17-46DD-9EE0-A3AD0CDC208C}" srcOrd="1" destOrd="0" presId="urn:microsoft.com/office/officeart/2005/8/layout/orgChart1"/>
    <dgm:cxn modelId="{056B8079-3469-42C9-96DE-5C915E8F8B66}" type="presParOf" srcId="{57F8853B-2C17-48D8-A447-7D7046A490BE}" destId="{C406F01E-E392-49CD-967E-FFAC1634C648}" srcOrd="1" destOrd="0" presId="urn:microsoft.com/office/officeart/2005/8/layout/orgChart1"/>
    <dgm:cxn modelId="{5D85C728-7840-43B8-A74F-A7C246EFB37D}" type="presParOf" srcId="{57F8853B-2C17-48D8-A447-7D7046A490BE}" destId="{F749F568-77BD-4873-AF97-02C79D3BBDDD}" srcOrd="2" destOrd="0" presId="urn:microsoft.com/office/officeart/2005/8/layout/orgChart1"/>
    <dgm:cxn modelId="{DF9A2935-65E4-4BF4-A27A-A931180E3533}" type="presParOf" srcId="{F1753EE6-04A1-4758-BE20-B7A44F8DAE9A}" destId="{919C7EF2-4DBE-4DCD-A7E7-75D62C3440D0}" srcOrd="2" destOrd="0" presId="urn:microsoft.com/office/officeart/2005/8/layout/orgChart1"/>
    <dgm:cxn modelId="{B6199B9B-D830-4676-AEBE-D8A12AC4DA70}" type="presParOf" srcId="{2F1BDB4A-54D3-4D53-AD1F-9001A4CD62C0}" destId="{2D75B2B7-8AB4-42D8-813D-00E95EFA6717}" srcOrd="2" destOrd="0" presId="urn:microsoft.com/office/officeart/2005/8/layout/orgChart1"/>
    <dgm:cxn modelId="{C2243F4A-7A83-42A0-87C6-2F3ADDE7A2EF}" type="presParOf" srcId="{2DD20F32-D0E3-4EAF-BFAD-3D90B2E3CD3C}" destId="{427A63AB-1323-440C-A676-DA699C2F7CE9}" srcOrd="2" destOrd="0" presId="urn:microsoft.com/office/officeart/2005/8/layout/orgChart1"/>
    <dgm:cxn modelId="{A74E9D34-6A6B-4D29-AC01-2608DB669D4F}" type="presParOf" srcId="{5E34C725-22FA-4855-B0B8-688B43A6B6FC}" destId="{278CD4A0-48AE-44B2-B0D7-D58162317F2E}" srcOrd="2" destOrd="0" presId="urn:microsoft.com/office/officeart/2005/8/layout/orgChart1"/>
    <dgm:cxn modelId="{7B3C0116-A54B-43FE-9903-720F26C76752}" type="presParOf" srcId="{5E34C725-22FA-4855-B0B8-688B43A6B6FC}" destId="{57F956B0-7D92-4D76-9FFE-EBFC172FA092}" srcOrd="3" destOrd="0" presId="urn:microsoft.com/office/officeart/2005/8/layout/orgChart1"/>
    <dgm:cxn modelId="{A6D72F7C-CE4E-42B6-8F21-47E653CA93B7}" type="presParOf" srcId="{57F956B0-7D92-4D76-9FFE-EBFC172FA092}" destId="{7182BF95-5DE4-4BBA-97B1-DB60C9D8E08C}" srcOrd="0" destOrd="0" presId="urn:microsoft.com/office/officeart/2005/8/layout/orgChart1"/>
    <dgm:cxn modelId="{681C8A62-4023-4E49-B973-4A3714427FF6}" type="presParOf" srcId="{7182BF95-5DE4-4BBA-97B1-DB60C9D8E08C}" destId="{DF2A1962-6BD1-470D-B4F0-23B9D93505BA}" srcOrd="0" destOrd="0" presId="urn:microsoft.com/office/officeart/2005/8/layout/orgChart1"/>
    <dgm:cxn modelId="{30E91EEC-7D64-4251-8F99-A43E627CDD71}" type="presParOf" srcId="{7182BF95-5DE4-4BBA-97B1-DB60C9D8E08C}" destId="{EC30FB24-D582-4447-A864-BF4F66CE5DDC}" srcOrd="1" destOrd="0" presId="urn:microsoft.com/office/officeart/2005/8/layout/orgChart1"/>
    <dgm:cxn modelId="{E15431E1-32F3-4A98-91B4-1D2AE98A2253}" type="presParOf" srcId="{57F956B0-7D92-4D76-9FFE-EBFC172FA092}" destId="{8E8CE1D6-BEBC-46B8-BF40-69E868405467}" srcOrd="1" destOrd="0" presId="urn:microsoft.com/office/officeart/2005/8/layout/orgChart1"/>
    <dgm:cxn modelId="{B5CCA6A6-8AC2-4A9C-B9A0-C58348A26CB3}" type="presParOf" srcId="{8E8CE1D6-BEBC-46B8-BF40-69E868405467}" destId="{752FB163-2E95-4C42-9718-3D4EDE804EFD}" srcOrd="0" destOrd="0" presId="urn:microsoft.com/office/officeart/2005/8/layout/orgChart1"/>
    <dgm:cxn modelId="{836868B1-1AC5-498A-A6DD-96848CAC1CD7}" type="presParOf" srcId="{8E8CE1D6-BEBC-46B8-BF40-69E868405467}" destId="{2DAFCDA6-F82C-4919-9A61-9F63D8B00F4E}" srcOrd="1" destOrd="0" presId="urn:microsoft.com/office/officeart/2005/8/layout/orgChart1"/>
    <dgm:cxn modelId="{FCC6E091-4742-4AF5-A94E-46383C05C605}" type="presParOf" srcId="{2DAFCDA6-F82C-4919-9A61-9F63D8B00F4E}" destId="{D80834DE-F1D1-4C51-9C8E-20F48F3BBA15}" srcOrd="0" destOrd="0" presId="urn:microsoft.com/office/officeart/2005/8/layout/orgChart1"/>
    <dgm:cxn modelId="{A029EDBF-D40E-47C9-A000-308535920529}" type="presParOf" srcId="{D80834DE-F1D1-4C51-9C8E-20F48F3BBA15}" destId="{8741E679-AB96-4FD4-9989-7AC7D81A4ECF}" srcOrd="0" destOrd="0" presId="urn:microsoft.com/office/officeart/2005/8/layout/orgChart1"/>
    <dgm:cxn modelId="{AD008C14-5165-46BA-955C-088DC013C458}" type="presParOf" srcId="{D80834DE-F1D1-4C51-9C8E-20F48F3BBA15}" destId="{9DFBCB5D-EA01-4CC6-A748-05EF8ABB3A65}" srcOrd="1" destOrd="0" presId="urn:microsoft.com/office/officeart/2005/8/layout/orgChart1"/>
    <dgm:cxn modelId="{A899D26A-6766-410C-AF4F-D1603067E8FB}" type="presParOf" srcId="{2DAFCDA6-F82C-4919-9A61-9F63D8B00F4E}" destId="{2B493923-50CB-4FDC-B0E6-A6973EE0D4FA}" srcOrd="1" destOrd="0" presId="urn:microsoft.com/office/officeart/2005/8/layout/orgChart1"/>
    <dgm:cxn modelId="{7658FFA7-EF55-4EF8-9E1F-6346B7B28314}" type="presParOf" srcId="{2B493923-50CB-4FDC-B0E6-A6973EE0D4FA}" destId="{0FE172E3-ADB0-4EF5-86E1-71783E694D4C}" srcOrd="0" destOrd="0" presId="urn:microsoft.com/office/officeart/2005/8/layout/orgChart1"/>
    <dgm:cxn modelId="{76279E9D-B382-4FD4-9341-E2F024D00D8B}" type="presParOf" srcId="{2B493923-50CB-4FDC-B0E6-A6973EE0D4FA}" destId="{0FE12277-19EE-471C-885D-AF1D8C324CE7}" srcOrd="1" destOrd="0" presId="urn:microsoft.com/office/officeart/2005/8/layout/orgChart1"/>
    <dgm:cxn modelId="{5ED341E3-D2D7-465E-8349-4EF4A561A0A8}" type="presParOf" srcId="{0FE12277-19EE-471C-885D-AF1D8C324CE7}" destId="{A6DBA215-D931-43EE-B0F7-797FDA146B71}" srcOrd="0" destOrd="0" presId="urn:microsoft.com/office/officeart/2005/8/layout/orgChart1"/>
    <dgm:cxn modelId="{E4F00627-66A6-4579-9874-6D72D901F55B}" type="presParOf" srcId="{A6DBA215-D931-43EE-B0F7-797FDA146B71}" destId="{29157240-8C08-42E9-8E11-62DE9982503F}" srcOrd="0" destOrd="0" presId="urn:microsoft.com/office/officeart/2005/8/layout/orgChart1"/>
    <dgm:cxn modelId="{A4F61C21-7397-4050-9BE3-101D27101F0D}" type="presParOf" srcId="{A6DBA215-D931-43EE-B0F7-797FDA146B71}" destId="{ECB81B67-0F53-4500-B377-4A3EE75974F6}" srcOrd="1" destOrd="0" presId="urn:microsoft.com/office/officeart/2005/8/layout/orgChart1"/>
    <dgm:cxn modelId="{7754799C-42DE-4AB5-AB82-706D29881759}" type="presParOf" srcId="{0FE12277-19EE-471C-885D-AF1D8C324CE7}" destId="{ECFE3C3C-E039-4A70-866C-E116B37EE278}" srcOrd="1" destOrd="0" presId="urn:microsoft.com/office/officeart/2005/8/layout/orgChart1"/>
    <dgm:cxn modelId="{FDD690A4-A4DC-4F2E-A94C-0AC9B24797B5}" type="presParOf" srcId="{ECFE3C3C-E039-4A70-866C-E116B37EE278}" destId="{D3442F6E-BA03-46DA-9E78-BA52D34957DE}" srcOrd="0" destOrd="0" presId="urn:microsoft.com/office/officeart/2005/8/layout/orgChart1"/>
    <dgm:cxn modelId="{16E991A4-343C-40FF-B291-D1D4217AAAA2}" type="presParOf" srcId="{ECFE3C3C-E039-4A70-866C-E116B37EE278}" destId="{63183490-874B-451D-A173-BB6047582072}" srcOrd="1" destOrd="0" presId="urn:microsoft.com/office/officeart/2005/8/layout/orgChart1"/>
    <dgm:cxn modelId="{553E51FB-CD3F-4DD4-9FE9-3E594A7EC2A3}" type="presParOf" srcId="{63183490-874B-451D-A173-BB6047582072}" destId="{8620B1FF-4DF3-4B28-A8A3-7EE19961B037}" srcOrd="0" destOrd="0" presId="urn:microsoft.com/office/officeart/2005/8/layout/orgChart1"/>
    <dgm:cxn modelId="{0EFAD486-7CF2-437B-B7D1-D35AF85FA60B}" type="presParOf" srcId="{8620B1FF-4DF3-4B28-A8A3-7EE19961B037}" destId="{A8FC23FC-E883-4E47-B2A5-6D38448777B1}" srcOrd="0" destOrd="0" presId="urn:microsoft.com/office/officeart/2005/8/layout/orgChart1"/>
    <dgm:cxn modelId="{33D4414E-659D-4847-B88D-0B1BA41B87BF}" type="presParOf" srcId="{8620B1FF-4DF3-4B28-A8A3-7EE19961B037}" destId="{DC99F875-4F6E-4CEB-A702-EC365E6D34E6}" srcOrd="1" destOrd="0" presId="urn:microsoft.com/office/officeart/2005/8/layout/orgChart1"/>
    <dgm:cxn modelId="{26405D41-1282-4291-A805-AD328193B1DA}" type="presParOf" srcId="{63183490-874B-451D-A173-BB6047582072}" destId="{FC1AF23B-FAB4-4BE1-A6D2-2EF1851234A1}" srcOrd="1" destOrd="0" presId="urn:microsoft.com/office/officeart/2005/8/layout/orgChart1"/>
    <dgm:cxn modelId="{0A4FC7E9-3F14-4AD8-ABC7-8D638C6A7473}" type="presParOf" srcId="{FC1AF23B-FAB4-4BE1-A6D2-2EF1851234A1}" destId="{5FC832DF-5D2E-43AF-8EF1-3163D05E6A3B}" srcOrd="0" destOrd="0" presId="urn:microsoft.com/office/officeart/2005/8/layout/orgChart1"/>
    <dgm:cxn modelId="{6357493F-7E35-4281-88CA-0E9288E8AC47}" type="presParOf" srcId="{FC1AF23B-FAB4-4BE1-A6D2-2EF1851234A1}" destId="{9329F02B-7D14-4F16-A3C3-3E158B03DA92}" srcOrd="1" destOrd="0" presId="urn:microsoft.com/office/officeart/2005/8/layout/orgChart1"/>
    <dgm:cxn modelId="{40C2C152-A4A7-4F99-807D-9EFEF3A1EE73}" type="presParOf" srcId="{9329F02B-7D14-4F16-A3C3-3E158B03DA92}" destId="{C5FC3AF8-2D40-4704-8BAC-096FB2F25840}" srcOrd="0" destOrd="0" presId="urn:microsoft.com/office/officeart/2005/8/layout/orgChart1"/>
    <dgm:cxn modelId="{79023FA2-1CC9-4B04-8115-DAC232ED2EE1}" type="presParOf" srcId="{C5FC3AF8-2D40-4704-8BAC-096FB2F25840}" destId="{334D2D36-5450-42AC-B080-78DC9CA6E032}" srcOrd="0" destOrd="0" presId="urn:microsoft.com/office/officeart/2005/8/layout/orgChart1"/>
    <dgm:cxn modelId="{B0D496BB-80DB-4B55-B170-EB3D3B4E9BCF}" type="presParOf" srcId="{C5FC3AF8-2D40-4704-8BAC-096FB2F25840}" destId="{2A7E6F61-8DB4-46B7-839D-D0D6D8BEFB23}" srcOrd="1" destOrd="0" presId="urn:microsoft.com/office/officeart/2005/8/layout/orgChart1"/>
    <dgm:cxn modelId="{A91D1C67-87BC-4A80-B724-62116A284CEF}" type="presParOf" srcId="{9329F02B-7D14-4F16-A3C3-3E158B03DA92}" destId="{E000B642-D75E-4FC3-8ECA-6DADBAA73238}" srcOrd="1" destOrd="0" presId="urn:microsoft.com/office/officeart/2005/8/layout/orgChart1"/>
    <dgm:cxn modelId="{772534E6-F465-43D0-B4B7-2E6C5FEFEE19}" type="presParOf" srcId="{9329F02B-7D14-4F16-A3C3-3E158B03DA92}" destId="{62C20764-FFFA-457E-A676-7A97F9068B29}" srcOrd="2" destOrd="0" presId="urn:microsoft.com/office/officeart/2005/8/layout/orgChart1"/>
    <dgm:cxn modelId="{C9A987E4-2EAE-4743-9E8B-F8226D6B2EF3}" type="presParOf" srcId="{63183490-874B-451D-A173-BB6047582072}" destId="{1C06A482-05EC-422B-B892-29042C83D759}" srcOrd="2" destOrd="0" presId="urn:microsoft.com/office/officeart/2005/8/layout/orgChart1"/>
    <dgm:cxn modelId="{34909A3A-71A7-4637-BC53-0D95CF5EEDB7}" type="presParOf" srcId="{0FE12277-19EE-471C-885D-AF1D8C324CE7}" destId="{9F4EF649-DDB5-4DAC-9DB1-5825D9B9778D}" srcOrd="2" destOrd="0" presId="urn:microsoft.com/office/officeart/2005/8/layout/orgChart1"/>
    <dgm:cxn modelId="{D9457A92-8202-4233-AF27-DCBCF20B987F}" type="presParOf" srcId="{2DAFCDA6-F82C-4919-9A61-9F63D8B00F4E}" destId="{83AF26C1-5069-4D38-BE3A-17DD99FE6751}" srcOrd="2" destOrd="0" presId="urn:microsoft.com/office/officeart/2005/8/layout/orgChart1"/>
    <dgm:cxn modelId="{B4047138-1112-4632-9BEB-BF963C967C13}" type="presParOf" srcId="{57F956B0-7D92-4D76-9FFE-EBFC172FA092}" destId="{B7E5B684-3F6E-4C7F-A33E-B11E4B6050AF}" srcOrd="2" destOrd="0" presId="urn:microsoft.com/office/officeart/2005/8/layout/orgChart1"/>
    <dgm:cxn modelId="{8CE159D7-59EE-4E23-BAAA-7394668A222D}" type="presParOf" srcId="{077D786D-A8AB-4EE0-BCDF-466AB3A41455}" destId="{C77C5B97-C41C-4CC2-AF73-D5F5EE0FBEE2}" srcOrd="2" destOrd="0" presId="urn:microsoft.com/office/officeart/2005/8/layout/orgChart1"/>
    <dgm:cxn modelId="{2C076700-B7AB-430E-BD19-5DB599B381E5}" type="presParOf" srcId="{B4A00D08-3580-4818-BC5D-D15870FCD39F}" destId="{9ACCA326-8797-425C-A94B-095F4EDDF554}" srcOrd="4" destOrd="0" presId="urn:microsoft.com/office/officeart/2005/8/layout/orgChart1"/>
    <dgm:cxn modelId="{6F81A445-9DCB-46C3-8284-80F18502AC33}" type="presParOf" srcId="{B4A00D08-3580-4818-BC5D-D15870FCD39F}" destId="{04EE9620-E6A7-4CF5-9B5E-F485CA73D458}" srcOrd="5" destOrd="0" presId="urn:microsoft.com/office/officeart/2005/8/layout/orgChart1"/>
    <dgm:cxn modelId="{51BFF89D-A4E4-4030-B601-DFD460B3A50F}" type="presParOf" srcId="{04EE9620-E6A7-4CF5-9B5E-F485CA73D458}" destId="{3EE2B698-4954-4A7E-9CED-65104178F34B}" srcOrd="0" destOrd="0" presId="urn:microsoft.com/office/officeart/2005/8/layout/orgChart1"/>
    <dgm:cxn modelId="{1E17BFF3-8C9B-4B0D-BF03-1F2033A6A948}" type="presParOf" srcId="{3EE2B698-4954-4A7E-9CED-65104178F34B}" destId="{A54CC8AA-44EF-4171-B702-E606BFCA7576}" srcOrd="0" destOrd="0" presId="urn:microsoft.com/office/officeart/2005/8/layout/orgChart1"/>
    <dgm:cxn modelId="{DD3C6C70-4405-4A56-B49C-A11CC57CB6F3}" type="presParOf" srcId="{3EE2B698-4954-4A7E-9CED-65104178F34B}" destId="{8CBB8994-3BC7-47CE-A50E-13CF3D639A26}" srcOrd="1" destOrd="0" presId="urn:microsoft.com/office/officeart/2005/8/layout/orgChart1"/>
    <dgm:cxn modelId="{2A7BAECD-DD5B-4D02-9B6E-349083E25ED4}" type="presParOf" srcId="{04EE9620-E6A7-4CF5-9B5E-F485CA73D458}" destId="{1B56D52B-5AD1-453F-BD5C-9C71BC8C571C}" srcOrd="1" destOrd="0" presId="urn:microsoft.com/office/officeart/2005/8/layout/orgChart1"/>
    <dgm:cxn modelId="{FC2C3656-E2A9-49B9-852B-588E500C924B}" type="presParOf" srcId="{1B56D52B-5AD1-453F-BD5C-9C71BC8C571C}" destId="{1F9C389D-58D4-4A4C-95C4-13781945A9A7}" srcOrd="0" destOrd="0" presId="urn:microsoft.com/office/officeart/2005/8/layout/orgChart1"/>
    <dgm:cxn modelId="{C7A80E7D-93D9-4FB3-8318-5EF334C07DDC}" type="presParOf" srcId="{1B56D52B-5AD1-453F-BD5C-9C71BC8C571C}" destId="{1478249F-DDF8-4EA4-B672-C4FB72B4E783}" srcOrd="1" destOrd="0" presId="urn:microsoft.com/office/officeart/2005/8/layout/orgChart1"/>
    <dgm:cxn modelId="{4AE9A4AA-F771-4AC8-8D5A-0A09ACAEAEDE}" type="presParOf" srcId="{1478249F-DDF8-4EA4-B672-C4FB72B4E783}" destId="{8F7CB832-DFD8-4559-AD1C-0876A23AC270}" srcOrd="0" destOrd="0" presId="urn:microsoft.com/office/officeart/2005/8/layout/orgChart1"/>
    <dgm:cxn modelId="{81092FB9-C6E4-401E-A5F1-1E41235E7F3B}" type="presParOf" srcId="{8F7CB832-DFD8-4559-AD1C-0876A23AC270}" destId="{73203BB5-2579-4EF6-ABC5-ABC1BADCE237}" srcOrd="0" destOrd="0" presId="urn:microsoft.com/office/officeart/2005/8/layout/orgChart1"/>
    <dgm:cxn modelId="{8B7FBBB4-7040-41E0-841E-CE10C560514F}" type="presParOf" srcId="{8F7CB832-DFD8-4559-AD1C-0876A23AC270}" destId="{BF832E02-0E72-4D6B-90EA-70E3E01BBB1C}" srcOrd="1" destOrd="0" presId="urn:microsoft.com/office/officeart/2005/8/layout/orgChart1"/>
    <dgm:cxn modelId="{6447C210-08A1-43A6-8D05-49D641085981}" type="presParOf" srcId="{1478249F-DDF8-4EA4-B672-C4FB72B4E783}" destId="{038A61E0-3D4D-4A1C-B15A-9DCF9DF75953}" srcOrd="1" destOrd="0" presId="urn:microsoft.com/office/officeart/2005/8/layout/orgChart1"/>
    <dgm:cxn modelId="{1BF80C61-A6C0-4936-A953-50969D1720A0}" type="presParOf" srcId="{038A61E0-3D4D-4A1C-B15A-9DCF9DF75953}" destId="{22372A64-2A34-466E-993B-43498E594451}" srcOrd="0" destOrd="0" presId="urn:microsoft.com/office/officeart/2005/8/layout/orgChart1"/>
    <dgm:cxn modelId="{9524CD9F-F1A7-48E2-98E3-19DE7078643B}" type="presParOf" srcId="{038A61E0-3D4D-4A1C-B15A-9DCF9DF75953}" destId="{2576BE77-B6CB-41B4-B7FB-9326942DA1B7}" srcOrd="1" destOrd="0" presId="urn:microsoft.com/office/officeart/2005/8/layout/orgChart1"/>
    <dgm:cxn modelId="{AA2A545F-2AD9-46A6-9129-F7E39EC484FE}" type="presParOf" srcId="{2576BE77-B6CB-41B4-B7FB-9326942DA1B7}" destId="{55C33499-6A36-4A7A-B1BD-7DDB9F15864E}" srcOrd="0" destOrd="0" presId="urn:microsoft.com/office/officeart/2005/8/layout/orgChart1"/>
    <dgm:cxn modelId="{0A133232-C537-4709-B984-988487DAE470}" type="presParOf" srcId="{55C33499-6A36-4A7A-B1BD-7DDB9F15864E}" destId="{303C7467-06E9-4D65-9A12-7CB451D49889}" srcOrd="0" destOrd="0" presId="urn:microsoft.com/office/officeart/2005/8/layout/orgChart1"/>
    <dgm:cxn modelId="{F0E9AE21-0809-43AE-9206-8BE028186C9C}" type="presParOf" srcId="{55C33499-6A36-4A7A-B1BD-7DDB9F15864E}" destId="{253F2D24-84F3-49CB-BC58-F2E2BB9FCAA4}" srcOrd="1" destOrd="0" presId="urn:microsoft.com/office/officeart/2005/8/layout/orgChart1"/>
    <dgm:cxn modelId="{C4BDDBCA-5D93-4EA5-A366-3AF41AC3CE9E}" type="presParOf" srcId="{2576BE77-B6CB-41B4-B7FB-9326942DA1B7}" destId="{B47F2882-5EA8-4247-90EF-69B1D26B7597}" srcOrd="1" destOrd="0" presId="urn:microsoft.com/office/officeart/2005/8/layout/orgChart1"/>
    <dgm:cxn modelId="{0D42F3E9-180E-44AA-B28E-1CD344E71A8F}" type="presParOf" srcId="{B47F2882-5EA8-4247-90EF-69B1D26B7597}" destId="{12605D88-7E88-4063-BF32-9C98BFD4E787}" srcOrd="0" destOrd="0" presId="urn:microsoft.com/office/officeart/2005/8/layout/orgChart1"/>
    <dgm:cxn modelId="{40406F70-D75A-46E0-9626-79E62AE00240}" type="presParOf" srcId="{B47F2882-5EA8-4247-90EF-69B1D26B7597}" destId="{E1BD981E-D3D2-4862-8301-551E253BA9A7}" srcOrd="1" destOrd="0" presId="urn:microsoft.com/office/officeart/2005/8/layout/orgChart1"/>
    <dgm:cxn modelId="{B1B0F3CF-0712-4C7D-9A57-EAFFF8993E0F}" type="presParOf" srcId="{E1BD981E-D3D2-4862-8301-551E253BA9A7}" destId="{A97AD473-71EF-4742-8A19-F568F5621275}" srcOrd="0" destOrd="0" presId="urn:microsoft.com/office/officeart/2005/8/layout/orgChart1"/>
    <dgm:cxn modelId="{DD56D8CE-40B6-4374-B0FA-BB9EED3FF2AB}" type="presParOf" srcId="{A97AD473-71EF-4742-8A19-F568F5621275}" destId="{4E7CB21E-47CD-4CD0-86CC-B13963F4CF82}" srcOrd="0" destOrd="0" presId="urn:microsoft.com/office/officeart/2005/8/layout/orgChart1"/>
    <dgm:cxn modelId="{6D074AB3-174D-48F7-99BF-466DD268D740}" type="presParOf" srcId="{A97AD473-71EF-4742-8A19-F568F5621275}" destId="{6A490B31-B397-4CA7-9C3A-BCD03382214E}" srcOrd="1" destOrd="0" presId="urn:microsoft.com/office/officeart/2005/8/layout/orgChart1"/>
    <dgm:cxn modelId="{B014C940-3954-4084-98ED-149CD9D4AD49}" type="presParOf" srcId="{E1BD981E-D3D2-4862-8301-551E253BA9A7}" destId="{6BF83DD8-7BBD-495C-810C-CB579E573362}" srcOrd="1" destOrd="0" presId="urn:microsoft.com/office/officeart/2005/8/layout/orgChart1"/>
    <dgm:cxn modelId="{F4195A94-028D-4801-8CF6-5F5317F2DC73}" type="presParOf" srcId="{6BF83DD8-7BBD-495C-810C-CB579E573362}" destId="{6DB87F83-C643-481E-BD5B-19107DA0A654}" srcOrd="0" destOrd="0" presId="urn:microsoft.com/office/officeart/2005/8/layout/orgChart1"/>
    <dgm:cxn modelId="{4D0D3C31-CB26-44B8-BD96-4E37E220DFC8}" type="presParOf" srcId="{6BF83DD8-7BBD-495C-810C-CB579E573362}" destId="{91159A29-0EDB-4E10-BA72-D76730B27CC7}" srcOrd="1" destOrd="0" presId="urn:microsoft.com/office/officeart/2005/8/layout/orgChart1"/>
    <dgm:cxn modelId="{51C19B66-BBB9-4ACF-92F6-9FF5B2D1C237}" type="presParOf" srcId="{91159A29-0EDB-4E10-BA72-D76730B27CC7}" destId="{BAE5239B-ABEE-4CC9-9B28-D1801C7B3E60}" srcOrd="0" destOrd="0" presId="urn:microsoft.com/office/officeart/2005/8/layout/orgChart1"/>
    <dgm:cxn modelId="{DBD319DF-7537-40DE-8B8A-31A48D723C5B}" type="presParOf" srcId="{BAE5239B-ABEE-4CC9-9B28-D1801C7B3E60}" destId="{8FF0B6D4-A1AA-4508-A2A4-054DDA299165}" srcOrd="0" destOrd="0" presId="urn:microsoft.com/office/officeart/2005/8/layout/orgChart1"/>
    <dgm:cxn modelId="{594C7DFA-A672-4ADE-ADDD-D468DCA155F4}" type="presParOf" srcId="{BAE5239B-ABEE-4CC9-9B28-D1801C7B3E60}" destId="{11674918-F3DE-4940-B5E6-31ECCC24C910}" srcOrd="1" destOrd="0" presId="urn:microsoft.com/office/officeart/2005/8/layout/orgChart1"/>
    <dgm:cxn modelId="{78DD44E2-CCDD-4259-BD4A-67E1E82DC728}" type="presParOf" srcId="{91159A29-0EDB-4E10-BA72-D76730B27CC7}" destId="{19D4F6F2-DCAC-4783-A87A-83E6437FD65D}" srcOrd="1" destOrd="0" presId="urn:microsoft.com/office/officeart/2005/8/layout/orgChart1"/>
    <dgm:cxn modelId="{E3F57EAD-C17B-461D-8A06-4CF49A4C175A}" type="presParOf" srcId="{19D4F6F2-DCAC-4783-A87A-83E6437FD65D}" destId="{F3DFDA0C-DFE5-43E1-8AD8-6D82405195BA}" srcOrd="0" destOrd="0" presId="urn:microsoft.com/office/officeart/2005/8/layout/orgChart1"/>
    <dgm:cxn modelId="{7EC68668-6304-46EC-BE9D-A26440BC7CF5}" type="presParOf" srcId="{19D4F6F2-DCAC-4783-A87A-83E6437FD65D}" destId="{895D413A-5016-4272-BAA2-1F0AC003A536}" srcOrd="1" destOrd="0" presId="urn:microsoft.com/office/officeart/2005/8/layout/orgChart1"/>
    <dgm:cxn modelId="{0EF1DE1A-703E-4B51-963A-5015425A4A18}" type="presParOf" srcId="{895D413A-5016-4272-BAA2-1F0AC003A536}" destId="{4C83ABF4-C809-4824-8AF4-5017F51356E7}" srcOrd="0" destOrd="0" presId="urn:microsoft.com/office/officeart/2005/8/layout/orgChart1"/>
    <dgm:cxn modelId="{7D07D9B6-90CC-4631-BF4B-ADD6C0EE408B}" type="presParOf" srcId="{4C83ABF4-C809-4824-8AF4-5017F51356E7}" destId="{BE5C6237-362F-4EA9-AB06-D7697636B432}" srcOrd="0" destOrd="0" presId="urn:microsoft.com/office/officeart/2005/8/layout/orgChart1"/>
    <dgm:cxn modelId="{81274006-3A7E-4973-A719-201D259596B4}" type="presParOf" srcId="{4C83ABF4-C809-4824-8AF4-5017F51356E7}" destId="{E4C751A6-ED25-43C0-9DCE-703A07F9C4A6}" srcOrd="1" destOrd="0" presId="urn:microsoft.com/office/officeart/2005/8/layout/orgChart1"/>
    <dgm:cxn modelId="{2E82D2C4-A363-49C8-9402-293205DE4229}" type="presParOf" srcId="{895D413A-5016-4272-BAA2-1F0AC003A536}" destId="{22DAA061-2DD5-4151-925D-53F4C00322A5}" srcOrd="1" destOrd="0" presId="urn:microsoft.com/office/officeart/2005/8/layout/orgChart1"/>
    <dgm:cxn modelId="{A62E69D4-0176-407A-BCDC-8C694FC2A377}" type="presParOf" srcId="{895D413A-5016-4272-BAA2-1F0AC003A536}" destId="{8D7D4BAE-21F0-42F0-8CAB-A868491DFAA1}" srcOrd="2" destOrd="0" presId="urn:microsoft.com/office/officeart/2005/8/layout/orgChart1"/>
    <dgm:cxn modelId="{CCF57C1A-17F0-4524-87DC-EE84EC7413B0}" type="presParOf" srcId="{91159A29-0EDB-4E10-BA72-D76730B27CC7}" destId="{DBC79DFE-E86E-4BF2-83BA-74DD8A708C4E}" srcOrd="2" destOrd="0" presId="urn:microsoft.com/office/officeart/2005/8/layout/orgChart1"/>
    <dgm:cxn modelId="{6FA6A7DF-C56D-4C7A-8F03-FCE1A91EAD38}" type="presParOf" srcId="{E1BD981E-D3D2-4862-8301-551E253BA9A7}" destId="{DEA249EF-7430-47BE-BB25-5207F54751EF}" srcOrd="2" destOrd="0" presId="urn:microsoft.com/office/officeart/2005/8/layout/orgChart1"/>
    <dgm:cxn modelId="{C1C8C601-AEB2-417E-8B5F-E441C9B8EC86}" type="presParOf" srcId="{2576BE77-B6CB-41B4-B7FB-9326942DA1B7}" destId="{8089E9EA-5A53-4A1D-81EF-BBA19DDEA106}" srcOrd="2" destOrd="0" presId="urn:microsoft.com/office/officeart/2005/8/layout/orgChart1"/>
    <dgm:cxn modelId="{2EA46D7A-B8D0-415C-931A-96C98A9D9A75}" type="presParOf" srcId="{1478249F-DDF8-4EA4-B672-C4FB72B4E783}" destId="{3C26D5C1-E275-4DDF-ADA5-8B8B371BAA02}" srcOrd="2" destOrd="0" presId="urn:microsoft.com/office/officeart/2005/8/layout/orgChart1"/>
    <dgm:cxn modelId="{553E83C0-2832-4845-A2EE-2D1CE7E27163}" type="presParOf" srcId="{1B56D52B-5AD1-453F-BD5C-9C71BC8C571C}" destId="{A60762EB-EF25-42FE-B0FE-A479B9E50E49}" srcOrd="2" destOrd="0" presId="urn:microsoft.com/office/officeart/2005/8/layout/orgChart1"/>
    <dgm:cxn modelId="{E60DDE48-BBD3-46C4-B990-B7E0BF0E170B}" type="presParOf" srcId="{1B56D52B-5AD1-453F-BD5C-9C71BC8C571C}" destId="{7AA796A5-E528-435B-830A-F005F2B8ED97}" srcOrd="3" destOrd="0" presId="urn:microsoft.com/office/officeart/2005/8/layout/orgChart1"/>
    <dgm:cxn modelId="{CAAF553A-0AA1-4308-B0BD-27177AFA6465}" type="presParOf" srcId="{7AA796A5-E528-435B-830A-F005F2B8ED97}" destId="{AB56B484-4712-40F2-BC5F-172ACFF99FC9}" srcOrd="0" destOrd="0" presId="urn:microsoft.com/office/officeart/2005/8/layout/orgChart1"/>
    <dgm:cxn modelId="{8C3B8A5C-222A-4E2B-A3E9-C69F84BED1B8}" type="presParOf" srcId="{AB56B484-4712-40F2-BC5F-172ACFF99FC9}" destId="{729B4843-563C-4248-BEE4-2A35DB4CA73F}" srcOrd="0" destOrd="0" presId="urn:microsoft.com/office/officeart/2005/8/layout/orgChart1"/>
    <dgm:cxn modelId="{97AF5E7E-5E33-44E1-A1B1-7217B7B5EC8B}" type="presParOf" srcId="{AB56B484-4712-40F2-BC5F-172ACFF99FC9}" destId="{62B20B89-311A-41C1-B804-B359F2E89970}" srcOrd="1" destOrd="0" presId="urn:microsoft.com/office/officeart/2005/8/layout/orgChart1"/>
    <dgm:cxn modelId="{BF3639AE-9491-4A22-82EF-3470D4E16260}" type="presParOf" srcId="{7AA796A5-E528-435B-830A-F005F2B8ED97}" destId="{5BBC761B-BD28-4899-BB1B-2D1B7BC7E9D1}" srcOrd="1" destOrd="0" presId="urn:microsoft.com/office/officeart/2005/8/layout/orgChart1"/>
    <dgm:cxn modelId="{18C383AA-F676-419D-B891-4D9EC94A9CBF}" type="presParOf" srcId="{5BBC761B-BD28-4899-BB1B-2D1B7BC7E9D1}" destId="{4F297F64-5105-4D6E-A1AF-9D553E5870F9}" srcOrd="0" destOrd="0" presId="urn:microsoft.com/office/officeart/2005/8/layout/orgChart1"/>
    <dgm:cxn modelId="{60E01753-38F6-4C2F-9E5A-BED9033E4C66}" type="presParOf" srcId="{5BBC761B-BD28-4899-BB1B-2D1B7BC7E9D1}" destId="{3B486CAD-980B-4860-B5A8-F0CDF665983F}" srcOrd="1" destOrd="0" presId="urn:microsoft.com/office/officeart/2005/8/layout/orgChart1"/>
    <dgm:cxn modelId="{2A53551F-7FBE-487E-B0C5-28F62A7EFE59}" type="presParOf" srcId="{3B486CAD-980B-4860-B5A8-F0CDF665983F}" destId="{3FEE3C5A-81A1-416E-BD32-4562056EDD05}" srcOrd="0" destOrd="0" presId="urn:microsoft.com/office/officeart/2005/8/layout/orgChart1"/>
    <dgm:cxn modelId="{596AD7C3-CD25-4FC0-9253-BCB7EAFC7399}" type="presParOf" srcId="{3FEE3C5A-81A1-416E-BD32-4562056EDD05}" destId="{1CF33B97-E935-47CA-97E2-F2BBC9138A34}" srcOrd="0" destOrd="0" presId="urn:microsoft.com/office/officeart/2005/8/layout/orgChart1"/>
    <dgm:cxn modelId="{3AE2B8BE-EB9A-4B23-B0D6-42C916DB9AD6}" type="presParOf" srcId="{3FEE3C5A-81A1-416E-BD32-4562056EDD05}" destId="{19F51945-449F-4DA0-BDC5-6379D84BAE6D}" srcOrd="1" destOrd="0" presId="urn:microsoft.com/office/officeart/2005/8/layout/orgChart1"/>
    <dgm:cxn modelId="{9029646F-9536-4166-91C0-BD8A3C8352AF}" type="presParOf" srcId="{3B486CAD-980B-4860-B5A8-F0CDF665983F}" destId="{65E97990-A922-4622-BDF2-F7290A78AB1A}" srcOrd="1" destOrd="0" presId="urn:microsoft.com/office/officeart/2005/8/layout/orgChart1"/>
    <dgm:cxn modelId="{F56BFD3C-3386-4B55-A5EA-439001CD2F60}" type="presParOf" srcId="{65E97990-A922-4622-BDF2-F7290A78AB1A}" destId="{12BE4F2F-2AA0-4598-8AD1-6C9B57EA3160}" srcOrd="0" destOrd="0" presId="urn:microsoft.com/office/officeart/2005/8/layout/orgChart1"/>
    <dgm:cxn modelId="{F43D12BC-B9CE-417C-AD68-B91C06B28F14}" type="presParOf" srcId="{65E97990-A922-4622-BDF2-F7290A78AB1A}" destId="{00441D7A-5DA3-4CF9-8A3E-49DDB7BFBCB6}" srcOrd="1" destOrd="0" presId="urn:microsoft.com/office/officeart/2005/8/layout/orgChart1"/>
    <dgm:cxn modelId="{58859F02-415B-4D15-B21B-F5C89BBD0CA6}" type="presParOf" srcId="{00441D7A-5DA3-4CF9-8A3E-49DDB7BFBCB6}" destId="{DB10A7B7-C1F0-47D8-84BD-D2916BEF016F}" srcOrd="0" destOrd="0" presId="urn:microsoft.com/office/officeart/2005/8/layout/orgChart1"/>
    <dgm:cxn modelId="{424733E8-BB1E-43EE-AD82-563164D5D31A}" type="presParOf" srcId="{DB10A7B7-C1F0-47D8-84BD-D2916BEF016F}" destId="{0CA00016-A315-407E-A748-C897804F541A}" srcOrd="0" destOrd="0" presId="urn:microsoft.com/office/officeart/2005/8/layout/orgChart1"/>
    <dgm:cxn modelId="{C861D908-68C4-456A-AC78-94FA4D91F001}" type="presParOf" srcId="{DB10A7B7-C1F0-47D8-84BD-D2916BEF016F}" destId="{60DB01FF-159D-487E-82E7-21855FE894B0}" srcOrd="1" destOrd="0" presId="urn:microsoft.com/office/officeart/2005/8/layout/orgChart1"/>
    <dgm:cxn modelId="{1C860CDA-EB4B-4F2E-A290-7297250D4A84}" type="presParOf" srcId="{00441D7A-5DA3-4CF9-8A3E-49DDB7BFBCB6}" destId="{6D089C01-55F6-4F8E-9D3C-56CBEC0A6EF9}" srcOrd="1" destOrd="0" presId="urn:microsoft.com/office/officeart/2005/8/layout/orgChart1"/>
    <dgm:cxn modelId="{5415A30B-A110-4F67-A5CC-304D3A347A5F}" type="presParOf" srcId="{6D089C01-55F6-4F8E-9D3C-56CBEC0A6EF9}" destId="{AAD1D7F0-2191-42A4-B10D-C31E234B97E9}" srcOrd="0" destOrd="0" presId="urn:microsoft.com/office/officeart/2005/8/layout/orgChart1"/>
    <dgm:cxn modelId="{EB7ADA32-BE0D-491D-AC30-6EBAD284761B}" type="presParOf" srcId="{6D089C01-55F6-4F8E-9D3C-56CBEC0A6EF9}" destId="{D3A0EE42-8325-4B77-B251-BBBBBD854446}" srcOrd="1" destOrd="0" presId="urn:microsoft.com/office/officeart/2005/8/layout/orgChart1"/>
    <dgm:cxn modelId="{7ACBA71E-93D3-417E-802B-2A401C2D2DA3}" type="presParOf" srcId="{D3A0EE42-8325-4B77-B251-BBBBBD854446}" destId="{2FBDB708-F5C5-498A-A6F2-2967018FFDE8}" srcOrd="0" destOrd="0" presId="urn:microsoft.com/office/officeart/2005/8/layout/orgChart1"/>
    <dgm:cxn modelId="{2F45AFC6-DB36-4CF9-B092-C74EDC15CB12}" type="presParOf" srcId="{2FBDB708-F5C5-498A-A6F2-2967018FFDE8}" destId="{8C772A9D-523F-4CBA-BB1B-65AA0B67836D}" srcOrd="0" destOrd="0" presId="urn:microsoft.com/office/officeart/2005/8/layout/orgChart1"/>
    <dgm:cxn modelId="{47C0DC5A-66E6-4F6F-8F1D-C8D43A01BB72}" type="presParOf" srcId="{2FBDB708-F5C5-498A-A6F2-2967018FFDE8}" destId="{E52D061A-C4F0-4C5F-BB52-05608EBC6938}" srcOrd="1" destOrd="0" presId="urn:microsoft.com/office/officeart/2005/8/layout/orgChart1"/>
    <dgm:cxn modelId="{5BAA8555-EB34-49B6-B2B1-C7740F726386}" type="presParOf" srcId="{D3A0EE42-8325-4B77-B251-BBBBBD854446}" destId="{9FD07F81-AD89-40C5-9FC6-FB1E7B7A0892}" srcOrd="1" destOrd="0" presId="urn:microsoft.com/office/officeart/2005/8/layout/orgChart1"/>
    <dgm:cxn modelId="{B41E9A38-8A1D-42BD-96E6-3293F04F2E76}" type="presParOf" srcId="{9FD07F81-AD89-40C5-9FC6-FB1E7B7A0892}" destId="{77820108-86B5-4723-9E2D-35B2EEF98C6D}" srcOrd="0" destOrd="0" presId="urn:microsoft.com/office/officeart/2005/8/layout/orgChart1"/>
    <dgm:cxn modelId="{715D97F0-44A6-4897-8AA9-30463BF8A647}" type="presParOf" srcId="{9FD07F81-AD89-40C5-9FC6-FB1E7B7A0892}" destId="{23814CF3-6FC1-4A11-80D6-6445E472AADD}" srcOrd="1" destOrd="0" presId="urn:microsoft.com/office/officeart/2005/8/layout/orgChart1"/>
    <dgm:cxn modelId="{4DCE6ACF-461E-457B-BC1C-DB4BEE99AD23}" type="presParOf" srcId="{23814CF3-6FC1-4A11-80D6-6445E472AADD}" destId="{73AF08BE-4FF0-45FD-B731-EC1EA1CACCDA}" srcOrd="0" destOrd="0" presId="urn:microsoft.com/office/officeart/2005/8/layout/orgChart1"/>
    <dgm:cxn modelId="{3E9D68CB-BB38-4CA0-BAF8-0A8A6C91AC08}" type="presParOf" srcId="{73AF08BE-4FF0-45FD-B731-EC1EA1CACCDA}" destId="{DD789878-E6D3-45D0-B236-8D0EA8626BCA}" srcOrd="0" destOrd="0" presId="urn:microsoft.com/office/officeart/2005/8/layout/orgChart1"/>
    <dgm:cxn modelId="{3CB865FB-1720-4A23-934B-C38B67F6C130}" type="presParOf" srcId="{73AF08BE-4FF0-45FD-B731-EC1EA1CACCDA}" destId="{18BD93A3-36A6-4347-A37A-DFFA391563E5}" srcOrd="1" destOrd="0" presId="urn:microsoft.com/office/officeart/2005/8/layout/orgChart1"/>
    <dgm:cxn modelId="{C1CAAEFB-739A-4D7B-831A-698AE380096C}" type="presParOf" srcId="{23814CF3-6FC1-4A11-80D6-6445E472AADD}" destId="{772A370F-4F14-406F-B83A-02277B780C15}" srcOrd="1" destOrd="0" presId="urn:microsoft.com/office/officeart/2005/8/layout/orgChart1"/>
    <dgm:cxn modelId="{4F724BD6-BCA4-40F9-AC58-60807F543349}" type="presParOf" srcId="{772A370F-4F14-406F-B83A-02277B780C15}" destId="{5D48BC52-4DFB-44F5-A428-89188112B14F}" srcOrd="0" destOrd="0" presId="urn:microsoft.com/office/officeart/2005/8/layout/orgChart1"/>
    <dgm:cxn modelId="{824B6111-AAFC-447B-8F57-25B79CAC0438}" type="presParOf" srcId="{772A370F-4F14-406F-B83A-02277B780C15}" destId="{4C7BAA54-B791-42AA-983E-BF391417B228}" srcOrd="1" destOrd="0" presId="urn:microsoft.com/office/officeart/2005/8/layout/orgChart1"/>
    <dgm:cxn modelId="{7C49A235-B11D-48F7-99C2-959707FE2399}" type="presParOf" srcId="{4C7BAA54-B791-42AA-983E-BF391417B228}" destId="{768AFBFD-445E-4FA2-9906-CF6B1C6CD9DC}" srcOrd="0" destOrd="0" presId="urn:microsoft.com/office/officeart/2005/8/layout/orgChart1"/>
    <dgm:cxn modelId="{CD751445-F60E-4BC6-A78F-9813DF5ED145}" type="presParOf" srcId="{768AFBFD-445E-4FA2-9906-CF6B1C6CD9DC}" destId="{A5794EC5-CBF0-4C9F-A473-546EB3EC43CD}" srcOrd="0" destOrd="0" presId="urn:microsoft.com/office/officeart/2005/8/layout/orgChart1"/>
    <dgm:cxn modelId="{B033D20E-6DF2-499E-94AA-F3C4452741A6}" type="presParOf" srcId="{768AFBFD-445E-4FA2-9906-CF6B1C6CD9DC}" destId="{2506CF51-4140-4C93-BA10-E71DAC99F3B2}" srcOrd="1" destOrd="0" presId="urn:microsoft.com/office/officeart/2005/8/layout/orgChart1"/>
    <dgm:cxn modelId="{FE829CA2-001B-448C-8BEA-83A4BFE55FFF}" type="presParOf" srcId="{4C7BAA54-B791-42AA-983E-BF391417B228}" destId="{8D86D60F-D523-48A0-ABA3-B618ADF9775F}" srcOrd="1" destOrd="0" presId="urn:microsoft.com/office/officeart/2005/8/layout/orgChart1"/>
    <dgm:cxn modelId="{D3FEA3EC-9146-48B2-BBBA-018741B782CA}" type="presParOf" srcId="{8D86D60F-D523-48A0-ABA3-B618ADF9775F}" destId="{D2E90239-8808-467F-BB89-7E13DCC9C3CF}" srcOrd="0" destOrd="0" presId="urn:microsoft.com/office/officeart/2005/8/layout/orgChart1"/>
    <dgm:cxn modelId="{30FEDCB8-E64E-45BA-AC0A-48E0B5F52AD2}" type="presParOf" srcId="{8D86D60F-D523-48A0-ABA3-B618ADF9775F}" destId="{774AE3D9-B8CE-44D6-BAFC-F4C568D12BA4}" srcOrd="1" destOrd="0" presId="urn:microsoft.com/office/officeart/2005/8/layout/orgChart1"/>
    <dgm:cxn modelId="{869D3058-33D0-48D6-86AD-8A91BF847FCE}" type="presParOf" srcId="{774AE3D9-B8CE-44D6-BAFC-F4C568D12BA4}" destId="{A5BA0FF7-DC67-49FD-8C65-371BC8516534}" srcOrd="0" destOrd="0" presId="urn:microsoft.com/office/officeart/2005/8/layout/orgChart1"/>
    <dgm:cxn modelId="{B4032CF3-CE14-4BD1-B6F4-71BCB68B620D}" type="presParOf" srcId="{A5BA0FF7-DC67-49FD-8C65-371BC8516534}" destId="{64C734DA-CE5D-48BE-8AF6-EA7163331963}" srcOrd="0" destOrd="0" presId="urn:microsoft.com/office/officeart/2005/8/layout/orgChart1"/>
    <dgm:cxn modelId="{073C124F-3E70-43F4-835C-064CEBDAC889}" type="presParOf" srcId="{A5BA0FF7-DC67-49FD-8C65-371BC8516534}" destId="{63C717EE-20D1-4181-A03E-C56178F117C9}" srcOrd="1" destOrd="0" presId="urn:microsoft.com/office/officeart/2005/8/layout/orgChart1"/>
    <dgm:cxn modelId="{DFA774D7-1B4A-461C-B779-BF351411ED8B}" type="presParOf" srcId="{774AE3D9-B8CE-44D6-BAFC-F4C568D12BA4}" destId="{7C566593-015B-41A0-924C-1AF0ADE78350}" srcOrd="1" destOrd="0" presId="urn:microsoft.com/office/officeart/2005/8/layout/orgChart1"/>
    <dgm:cxn modelId="{607895A9-889F-4EFE-8BE8-E2E50955CE6F}" type="presParOf" srcId="{774AE3D9-B8CE-44D6-BAFC-F4C568D12BA4}" destId="{58AE4DA6-E33A-483A-9B61-03C619BB1129}" srcOrd="2" destOrd="0" presId="urn:microsoft.com/office/officeart/2005/8/layout/orgChart1"/>
    <dgm:cxn modelId="{2DAA783F-D8EA-40DB-AE51-6E2F4B673F84}" type="presParOf" srcId="{4C7BAA54-B791-42AA-983E-BF391417B228}" destId="{FD5A7817-79AF-43F7-9E62-F35DB52398C3}" srcOrd="2" destOrd="0" presId="urn:microsoft.com/office/officeart/2005/8/layout/orgChart1"/>
    <dgm:cxn modelId="{4CFB5AF7-1C04-4C07-B732-DD1C0851D15C}" type="presParOf" srcId="{23814CF3-6FC1-4A11-80D6-6445E472AADD}" destId="{1BD8DC32-D3AE-4B47-A7E5-773958B2D11F}" srcOrd="2" destOrd="0" presId="urn:microsoft.com/office/officeart/2005/8/layout/orgChart1"/>
    <dgm:cxn modelId="{6C409135-3AC6-44EA-A904-4CAEAB47BD81}" type="presParOf" srcId="{D3A0EE42-8325-4B77-B251-BBBBBD854446}" destId="{6E2EC488-813E-41F8-9219-DCB106DD0D09}" srcOrd="2" destOrd="0" presId="urn:microsoft.com/office/officeart/2005/8/layout/orgChart1"/>
    <dgm:cxn modelId="{1AAF98CC-3925-4CF2-A9F1-0F156DC780A5}" type="presParOf" srcId="{00441D7A-5DA3-4CF9-8A3E-49DDB7BFBCB6}" destId="{839C3DB8-9407-40A4-B907-48E045554CAC}" srcOrd="2" destOrd="0" presId="urn:microsoft.com/office/officeart/2005/8/layout/orgChart1"/>
    <dgm:cxn modelId="{2DBA8B00-B45B-4235-84DF-6B4A134B950E}" type="presParOf" srcId="{3B486CAD-980B-4860-B5A8-F0CDF665983F}" destId="{535A5C40-E2C7-446F-97F3-A59E06B305C8}" srcOrd="2" destOrd="0" presId="urn:microsoft.com/office/officeart/2005/8/layout/orgChart1"/>
    <dgm:cxn modelId="{00B84794-2FE7-48BE-8A38-2C8A71AF88CA}" type="presParOf" srcId="{7AA796A5-E528-435B-830A-F005F2B8ED97}" destId="{6890B412-AE15-486B-8AF6-9ACA098E2D70}" srcOrd="2" destOrd="0" presId="urn:microsoft.com/office/officeart/2005/8/layout/orgChart1"/>
    <dgm:cxn modelId="{94D840B2-4B4B-4910-AFDF-4628BF214D62}" type="presParOf" srcId="{1B56D52B-5AD1-453F-BD5C-9C71BC8C571C}" destId="{8CC97A9E-A25A-4292-B974-D2E59CDD49DB}" srcOrd="4" destOrd="0" presId="urn:microsoft.com/office/officeart/2005/8/layout/orgChart1"/>
    <dgm:cxn modelId="{AF91084A-5F8A-4E82-80FF-4B626CA1E30B}" type="presParOf" srcId="{1B56D52B-5AD1-453F-BD5C-9C71BC8C571C}" destId="{064BA0B3-7814-4D6B-AFB7-5E36F445D058}" srcOrd="5" destOrd="0" presId="urn:microsoft.com/office/officeart/2005/8/layout/orgChart1"/>
    <dgm:cxn modelId="{110C244F-CFD5-415B-99AB-9A8E1891E07F}" type="presParOf" srcId="{064BA0B3-7814-4D6B-AFB7-5E36F445D058}" destId="{EC289333-82AC-48BC-BDE2-81A4B789DF73}" srcOrd="0" destOrd="0" presId="urn:microsoft.com/office/officeart/2005/8/layout/orgChart1"/>
    <dgm:cxn modelId="{7E401C63-D13F-450D-9535-88D3081FD1B8}" type="presParOf" srcId="{EC289333-82AC-48BC-BDE2-81A4B789DF73}" destId="{6DCB725C-5104-4D29-AB66-0F669D200E83}" srcOrd="0" destOrd="0" presId="urn:microsoft.com/office/officeart/2005/8/layout/orgChart1"/>
    <dgm:cxn modelId="{AFDAE3E5-6553-464B-8FDE-FAB7AD1EFE91}" type="presParOf" srcId="{EC289333-82AC-48BC-BDE2-81A4B789DF73}" destId="{7EAC4849-5F1F-451D-8621-E58A7B6DC3F6}" srcOrd="1" destOrd="0" presId="urn:microsoft.com/office/officeart/2005/8/layout/orgChart1"/>
    <dgm:cxn modelId="{EFB85CCE-EB20-4778-ACCC-903D1BB12C12}" type="presParOf" srcId="{064BA0B3-7814-4D6B-AFB7-5E36F445D058}" destId="{9D892912-080C-48F8-A62F-0C00568E887F}" srcOrd="1" destOrd="0" presId="urn:microsoft.com/office/officeart/2005/8/layout/orgChart1"/>
    <dgm:cxn modelId="{7D3EBB9F-1560-459F-8F7C-7614471C167F}" type="presParOf" srcId="{9D892912-080C-48F8-A62F-0C00568E887F}" destId="{67B3B2C3-D27F-4895-9A2F-DF000791DC65}" srcOrd="0" destOrd="0" presId="urn:microsoft.com/office/officeart/2005/8/layout/orgChart1"/>
    <dgm:cxn modelId="{D3F458FB-A2FA-4D4E-B643-1B37E5F74B1B}" type="presParOf" srcId="{9D892912-080C-48F8-A62F-0C00568E887F}" destId="{4A14F8CD-A09D-4E21-8F5A-14DD53C8A5A8}" srcOrd="1" destOrd="0" presId="urn:microsoft.com/office/officeart/2005/8/layout/orgChart1"/>
    <dgm:cxn modelId="{693B69A9-6DE2-40A3-868C-1BC4BC5FAF13}" type="presParOf" srcId="{4A14F8CD-A09D-4E21-8F5A-14DD53C8A5A8}" destId="{B4B70827-D252-44C1-B8B9-0DC01633B114}" srcOrd="0" destOrd="0" presId="urn:microsoft.com/office/officeart/2005/8/layout/orgChart1"/>
    <dgm:cxn modelId="{9CCF20FA-E0E6-4D30-A248-CCA308ADAC8B}" type="presParOf" srcId="{B4B70827-D252-44C1-B8B9-0DC01633B114}" destId="{E2161E46-4EE8-4033-A13A-E2C86E648D3D}" srcOrd="0" destOrd="0" presId="urn:microsoft.com/office/officeart/2005/8/layout/orgChart1"/>
    <dgm:cxn modelId="{0FAD749B-403A-4400-A514-7FE3C6EC3E6B}" type="presParOf" srcId="{B4B70827-D252-44C1-B8B9-0DC01633B114}" destId="{F2A11AD2-EF88-4212-8A1A-7C598AAD3DF9}" srcOrd="1" destOrd="0" presId="urn:microsoft.com/office/officeart/2005/8/layout/orgChart1"/>
    <dgm:cxn modelId="{89C5F7F1-652A-413D-BDD6-ECF3E6D3449B}" type="presParOf" srcId="{4A14F8CD-A09D-4E21-8F5A-14DD53C8A5A8}" destId="{0C44313C-4DA8-46C9-A55A-F70C174580C5}" srcOrd="1" destOrd="0" presId="urn:microsoft.com/office/officeart/2005/8/layout/orgChart1"/>
    <dgm:cxn modelId="{F2239E56-965D-4C7B-B017-2A8E590A9351}" type="presParOf" srcId="{0C44313C-4DA8-46C9-A55A-F70C174580C5}" destId="{8544BE3E-DE3B-4036-AC66-7A9F9E757DD8}" srcOrd="0" destOrd="0" presId="urn:microsoft.com/office/officeart/2005/8/layout/orgChart1"/>
    <dgm:cxn modelId="{45847E53-F780-4763-B4E9-A739E94DADC9}" type="presParOf" srcId="{0C44313C-4DA8-46C9-A55A-F70C174580C5}" destId="{18CE80E1-27DD-45C5-B1E7-A3535789ECE1}" srcOrd="1" destOrd="0" presId="urn:microsoft.com/office/officeart/2005/8/layout/orgChart1"/>
    <dgm:cxn modelId="{BB0FC5D2-B572-4548-83C8-694988AF9407}" type="presParOf" srcId="{18CE80E1-27DD-45C5-B1E7-A3535789ECE1}" destId="{3685682B-C29A-43BD-B112-96D380C3AD35}" srcOrd="0" destOrd="0" presId="urn:microsoft.com/office/officeart/2005/8/layout/orgChart1"/>
    <dgm:cxn modelId="{3094C240-982C-419C-A1F0-7E44603C2D66}" type="presParOf" srcId="{3685682B-C29A-43BD-B112-96D380C3AD35}" destId="{13A7240C-5536-46F5-8B02-9333321EE5AD}" srcOrd="0" destOrd="0" presId="urn:microsoft.com/office/officeart/2005/8/layout/orgChart1"/>
    <dgm:cxn modelId="{B904B079-414D-4817-A307-F5FDF689AAC9}" type="presParOf" srcId="{3685682B-C29A-43BD-B112-96D380C3AD35}" destId="{5A258B53-2FB9-4C4C-AE41-127C980D0EB9}" srcOrd="1" destOrd="0" presId="urn:microsoft.com/office/officeart/2005/8/layout/orgChart1"/>
    <dgm:cxn modelId="{CE635CB6-9C6A-4122-AB94-89B8C4B968FE}" type="presParOf" srcId="{18CE80E1-27DD-45C5-B1E7-A3535789ECE1}" destId="{A27EE3A7-4B64-40A5-9655-6E827C0015BF}" srcOrd="1" destOrd="0" presId="urn:microsoft.com/office/officeart/2005/8/layout/orgChart1"/>
    <dgm:cxn modelId="{B33F4422-7F77-4106-BF89-6EC68B6C586B}" type="presParOf" srcId="{A27EE3A7-4B64-40A5-9655-6E827C0015BF}" destId="{FA03CF61-761F-475D-89D1-893BF88DB424}" srcOrd="0" destOrd="0" presId="urn:microsoft.com/office/officeart/2005/8/layout/orgChart1"/>
    <dgm:cxn modelId="{8B7BFFAE-1ABA-46EC-98DB-CB32C9397311}" type="presParOf" srcId="{A27EE3A7-4B64-40A5-9655-6E827C0015BF}" destId="{8D94EFCC-140B-4AC8-9401-B568FDE3EFED}" srcOrd="1" destOrd="0" presId="urn:microsoft.com/office/officeart/2005/8/layout/orgChart1"/>
    <dgm:cxn modelId="{870DFA92-F646-4B1E-A29B-8B68965E123B}" type="presParOf" srcId="{8D94EFCC-140B-4AC8-9401-B568FDE3EFED}" destId="{5489B7BB-8D08-410B-8484-E86CFB3EACCA}" srcOrd="0" destOrd="0" presId="urn:microsoft.com/office/officeart/2005/8/layout/orgChart1"/>
    <dgm:cxn modelId="{18CE6E9C-1CC8-4929-BAD2-D5E3044DEDD2}" type="presParOf" srcId="{5489B7BB-8D08-410B-8484-E86CFB3EACCA}" destId="{4F2FC75B-ECEC-40F6-B513-53403B366DA5}" srcOrd="0" destOrd="0" presId="urn:microsoft.com/office/officeart/2005/8/layout/orgChart1"/>
    <dgm:cxn modelId="{8BA3734B-FD88-4EF5-8C4E-678C46CD3B74}" type="presParOf" srcId="{5489B7BB-8D08-410B-8484-E86CFB3EACCA}" destId="{26E86848-ADC7-41C8-8CAB-FE2D9F2C2B58}" srcOrd="1" destOrd="0" presId="urn:microsoft.com/office/officeart/2005/8/layout/orgChart1"/>
    <dgm:cxn modelId="{73F5C5CB-54C1-4C69-81F0-9E54B4F9DD23}" type="presParOf" srcId="{8D94EFCC-140B-4AC8-9401-B568FDE3EFED}" destId="{4FCDBB13-D364-4257-A5AA-EB49836E4CFB}" srcOrd="1" destOrd="0" presId="urn:microsoft.com/office/officeart/2005/8/layout/orgChart1"/>
    <dgm:cxn modelId="{E1CD3C1B-CEC4-48D1-81A5-5C8274F88A03}" type="presParOf" srcId="{8D94EFCC-140B-4AC8-9401-B568FDE3EFED}" destId="{DBE43A78-55BA-4E9D-8DD0-D90D7DE516D1}" srcOrd="2" destOrd="0" presId="urn:microsoft.com/office/officeart/2005/8/layout/orgChart1"/>
    <dgm:cxn modelId="{5EE140CB-814B-4C75-B3E5-F20B8E047FA7}" type="presParOf" srcId="{18CE80E1-27DD-45C5-B1E7-A3535789ECE1}" destId="{A72AD8F6-F9ED-43B5-8E27-CFAF6FAC4803}" srcOrd="2" destOrd="0" presId="urn:microsoft.com/office/officeart/2005/8/layout/orgChart1"/>
    <dgm:cxn modelId="{F65910D4-28A9-408E-A9F3-A4911360C205}" type="presParOf" srcId="{4A14F8CD-A09D-4E21-8F5A-14DD53C8A5A8}" destId="{9413265C-64EA-44C4-90D4-83DB79114580}" srcOrd="2" destOrd="0" presId="urn:microsoft.com/office/officeart/2005/8/layout/orgChart1"/>
    <dgm:cxn modelId="{8079549D-29A8-42CE-AFFE-6AC38EEE1591}" type="presParOf" srcId="{064BA0B3-7814-4D6B-AFB7-5E36F445D058}" destId="{C1EB6DF1-1348-462C-97E7-AA20B0776A95}" srcOrd="2" destOrd="0" presId="urn:microsoft.com/office/officeart/2005/8/layout/orgChart1"/>
    <dgm:cxn modelId="{5D952F9E-57FA-4682-85B4-E425AB6A08F1}" type="presParOf" srcId="{04EE9620-E6A7-4CF5-9B5E-F485CA73D458}" destId="{4D0F69C5-6203-49BA-8A3A-64139FEE9758}" srcOrd="2" destOrd="0" presId="urn:microsoft.com/office/officeart/2005/8/layout/orgChart1"/>
    <dgm:cxn modelId="{6877F9B6-AA62-4224-AD60-4C9A449D0FC4}" type="presParOf" srcId="{B4A00D08-3580-4818-BC5D-D15870FCD39F}" destId="{D7F2ED0C-126A-4070-85E5-5B0A94345ECF}" srcOrd="6" destOrd="0" presId="urn:microsoft.com/office/officeart/2005/8/layout/orgChart1"/>
    <dgm:cxn modelId="{6E34EED4-51BE-48EB-A394-ABA8900B0A08}" type="presParOf" srcId="{B4A00D08-3580-4818-BC5D-D15870FCD39F}" destId="{68A404FA-F30A-4FA0-A69D-B9DFD1126B8E}" srcOrd="7" destOrd="0" presId="urn:microsoft.com/office/officeart/2005/8/layout/orgChart1"/>
    <dgm:cxn modelId="{20849294-591D-4351-A34D-E37CD6492022}" type="presParOf" srcId="{68A404FA-F30A-4FA0-A69D-B9DFD1126B8E}" destId="{69F913C1-624C-437F-88BF-8EABAFCD7181}" srcOrd="0" destOrd="0" presId="urn:microsoft.com/office/officeart/2005/8/layout/orgChart1"/>
    <dgm:cxn modelId="{E1F958A3-DF2D-48F0-AC6E-F66AE8D74001}" type="presParOf" srcId="{69F913C1-624C-437F-88BF-8EABAFCD7181}" destId="{C5837A09-7EE6-4BC7-8D87-11535B5FFD78}" srcOrd="0" destOrd="0" presId="urn:microsoft.com/office/officeart/2005/8/layout/orgChart1"/>
    <dgm:cxn modelId="{295FFF01-C902-4C25-B85A-74981C002AB0}" type="presParOf" srcId="{69F913C1-624C-437F-88BF-8EABAFCD7181}" destId="{02817E98-C8D0-4BF1-804E-C87FEB77C30D}" srcOrd="1" destOrd="0" presId="urn:microsoft.com/office/officeart/2005/8/layout/orgChart1"/>
    <dgm:cxn modelId="{ED01EDF2-72FD-45BB-B7E3-79D65D39F2C6}" type="presParOf" srcId="{68A404FA-F30A-4FA0-A69D-B9DFD1126B8E}" destId="{7C2D8982-5160-417A-8397-AE0D9AAC4AD9}" srcOrd="1" destOrd="0" presId="urn:microsoft.com/office/officeart/2005/8/layout/orgChart1"/>
    <dgm:cxn modelId="{D59D1734-C192-409E-B97C-C5E0999FEF5B}" type="presParOf" srcId="{7C2D8982-5160-417A-8397-AE0D9AAC4AD9}" destId="{B088A344-EECC-4DC3-852D-0BA05D34E913}" srcOrd="0" destOrd="0" presId="urn:microsoft.com/office/officeart/2005/8/layout/orgChart1"/>
    <dgm:cxn modelId="{2A09B65C-971D-4504-85F9-1FAF4E56A9FA}" type="presParOf" srcId="{7C2D8982-5160-417A-8397-AE0D9AAC4AD9}" destId="{BA0B0216-1376-49D6-A2E5-E342DEB205F0}" srcOrd="1" destOrd="0" presId="urn:microsoft.com/office/officeart/2005/8/layout/orgChart1"/>
    <dgm:cxn modelId="{3878A8AF-2406-44AC-88B7-30D93C9E0646}" type="presParOf" srcId="{BA0B0216-1376-49D6-A2E5-E342DEB205F0}" destId="{1AA5EF84-318B-4584-8AAD-90EDF7E2E3E1}" srcOrd="0" destOrd="0" presId="urn:microsoft.com/office/officeart/2005/8/layout/orgChart1"/>
    <dgm:cxn modelId="{418C4006-DAED-41FB-8887-0D4F725C998F}" type="presParOf" srcId="{1AA5EF84-318B-4584-8AAD-90EDF7E2E3E1}" destId="{F84B197C-8DDD-4F9F-8DF6-3D4655F8D992}" srcOrd="0" destOrd="0" presId="urn:microsoft.com/office/officeart/2005/8/layout/orgChart1"/>
    <dgm:cxn modelId="{3DA64532-F6A9-4973-83FF-F7CA5500A81E}" type="presParOf" srcId="{1AA5EF84-318B-4584-8AAD-90EDF7E2E3E1}" destId="{47CD4D90-744C-4A7F-A546-88CED5626174}" srcOrd="1" destOrd="0" presId="urn:microsoft.com/office/officeart/2005/8/layout/orgChart1"/>
    <dgm:cxn modelId="{BEC6B852-84D7-462C-8405-9C06588558C7}" type="presParOf" srcId="{BA0B0216-1376-49D6-A2E5-E342DEB205F0}" destId="{847FF2F1-75E7-44A2-B356-6BCFE20AEA5A}" srcOrd="1" destOrd="0" presId="urn:microsoft.com/office/officeart/2005/8/layout/orgChart1"/>
    <dgm:cxn modelId="{830F9A81-437C-4907-931E-A4DEB9105F39}" type="presParOf" srcId="{847FF2F1-75E7-44A2-B356-6BCFE20AEA5A}" destId="{21E4CFAC-6E8C-4F75-9E99-E5848D755BD2}" srcOrd="0" destOrd="0" presId="urn:microsoft.com/office/officeart/2005/8/layout/orgChart1"/>
    <dgm:cxn modelId="{C994EE73-F7E2-4EB2-AE54-EA64CDFD9A30}" type="presParOf" srcId="{847FF2F1-75E7-44A2-B356-6BCFE20AEA5A}" destId="{2921C757-393B-4BE5-895A-5365DEB8716C}" srcOrd="1" destOrd="0" presId="urn:microsoft.com/office/officeart/2005/8/layout/orgChart1"/>
    <dgm:cxn modelId="{26F8EFFE-332E-44F5-8CEE-3DE760A3D39D}" type="presParOf" srcId="{2921C757-393B-4BE5-895A-5365DEB8716C}" destId="{2CB3B006-D226-4ECB-BADB-CF8201F2B5F8}" srcOrd="0" destOrd="0" presId="urn:microsoft.com/office/officeart/2005/8/layout/orgChart1"/>
    <dgm:cxn modelId="{E9AA6334-CD84-4031-A92C-EF78A2AA8A3C}" type="presParOf" srcId="{2CB3B006-D226-4ECB-BADB-CF8201F2B5F8}" destId="{E6239453-2E7C-4E8D-AFBE-98B3077F6A8E}" srcOrd="0" destOrd="0" presId="urn:microsoft.com/office/officeart/2005/8/layout/orgChart1"/>
    <dgm:cxn modelId="{7B7AB33E-C7A8-4147-9543-798619B42141}" type="presParOf" srcId="{2CB3B006-D226-4ECB-BADB-CF8201F2B5F8}" destId="{309A3810-8765-44FD-9285-AA55FE179593}" srcOrd="1" destOrd="0" presId="urn:microsoft.com/office/officeart/2005/8/layout/orgChart1"/>
    <dgm:cxn modelId="{01E528D3-CBC3-4D32-87C7-A9A9BDBF9188}" type="presParOf" srcId="{2921C757-393B-4BE5-895A-5365DEB8716C}" destId="{806C6585-78F0-4F0A-ABE6-EEF35BDDDF61}" srcOrd="1" destOrd="0" presId="urn:microsoft.com/office/officeart/2005/8/layout/orgChart1"/>
    <dgm:cxn modelId="{327BBA14-93BE-4170-87A6-7FA97AD64835}" type="presParOf" srcId="{806C6585-78F0-4F0A-ABE6-EEF35BDDDF61}" destId="{D6C61716-A346-40C1-8408-CF917E334B41}" srcOrd="0" destOrd="0" presId="urn:microsoft.com/office/officeart/2005/8/layout/orgChart1"/>
    <dgm:cxn modelId="{F174EE6C-B1D1-4376-899F-052060E597A5}" type="presParOf" srcId="{806C6585-78F0-4F0A-ABE6-EEF35BDDDF61}" destId="{B1BD4429-FADE-48C9-8F1E-DFF44F509EFA}" srcOrd="1" destOrd="0" presId="urn:microsoft.com/office/officeart/2005/8/layout/orgChart1"/>
    <dgm:cxn modelId="{A30AF803-7DB5-4343-A0E1-D857D99942CB}" type="presParOf" srcId="{B1BD4429-FADE-48C9-8F1E-DFF44F509EFA}" destId="{FFEB23A4-85B3-4EC5-8469-C09278194DA1}" srcOrd="0" destOrd="0" presId="urn:microsoft.com/office/officeart/2005/8/layout/orgChart1"/>
    <dgm:cxn modelId="{A069B9C1-7271-4428-9BC0-FED7A795DC22}" type="presParOf" srcId="{FFEB23A4-85B3-4EC5-8469-C09278194DA1}" destId="{A6E55C0D-456A-4F62-8E1D-CEB6ADDB6137}" srcOrd="0" destOrd="0" presId="urn:microsoft.com/office/officeart/2005/8/layout/orgChart1"/>
    <dgm:cxn modelId="{0BD9684F-451D-4B6B-A5C7-03D0F35C68A8}" type="presParOf" srcId="{FFEB23A4-85B3-4EC5-8469-C09278194DA1}" destId="{F933CB4A-9FBD-456C-9BAA-581D282E449B}" srcOrd="1" destOrd="0" presId="urn:microsoft.com/office/officeart/2005/8/layout/orgChart1"/>
    <dgm:cxn modelId="{9423096E-2B29-4010-9EA3-811C60CCD178}" type="presParOf" srcId="{B1BD4429-FADE-48C9-8F1E-DFF44F509EFA}" destId="{85A7F24B-D312-415E-B166-ED4D74EE681E}" srcOrd="1" destOrd="0" presId="urn:microsoft.com/office/officeart/2005/8/layout/orgChart1"/>
    <dgm:cxn modelId="{81F4EF0B-6018-4D34-8842-8CB02E9FC957}" type="presParOf" srcId="{85A7F24B-D312-415E-B166-ED4D74EE681E}" destId="{88D1F07C-DD38-4EB6-AF39-A16CD7F4B4E2}" srcOrd="0" destOrd="0" presId="urn:microsoft.com/office/officeart/2005/8/layout/orgChart1"/>
    <dgm:cxn modelId="{B9E1DDA5-13D5-486F-AF81-BFA772206C13}" type="presParOf" srcId="{85A7F24B-D312-415E-B166-ED4D74EE681E}" destId="{0AF42496-17EE-491E-B3FB-FF22E909CD36}" srcOrd="1" destOrd="0" presId="urn:microsoft.com/office/officeart/2005/8/layout/orgChart1"/>
    <dgm:cxn modelId="{BCF02072-9946-4019-A5B5-C95938CC7464}" type="presParOf" srcId="{0AF42496-17EE-491E-B3FB-FF22E909CD36}" destId="{A9E87773-C9A6-4C2F-9D46-304D454DCF24}" srcOrd="0" destOrd="0" presId="urn:microsoft.com/office/officeart/2005/8/layout/orgChart1"/>
    <dgm:cxn modelId="{9E66BCFE-AE09-4463-AAA4-D38C1192D5CF}" type="presParOf" srcId="{A9E87773-C9A6-4C2F-9D46-304D454DCF24}" destId="{39F327B9-0C1D-47EE-ADF0-C8A6B68DF2E2}" srcOrd="0" destOrd="0" presId="urn:microsoft.com/office/officeart/2005/8/layout/orgChart1"/>
    <dgm:cxn modelId="{1DE6D6DF-90A1-4C9E-AB51-D5B76EFFCB82}" type="presParOf" srcId="{A9E87773-C9A6-4C2F-9D46-304D454DCF24}" destId="{845676EB-A132-4A6A-B91A-E95C88D9FD12}" srcOrd="1" destOrd="0" presId="urn:microsoft.com/office/officeart/2005/8/layout/orgChart1"/>
    <dgm:cxn modelId="{AEC4D61B-CDB5-4A31-81EC-CC446A6334F7}" type="presParOf" srcId="{0AF42496-17EE-491E-B3FB-FF22E909CD36}" destId="{5906C084-4241-42D7-8CD5-ED9C8B610F74}" srcOrd="1" destOrd="0" presId="urn:microsoft.com/office/officeart/2005/8/layout/orgChart1"/>
    <dgm:cxn modelId="{1AE7507C-A6E3-49B1-9C14-CD7B2EBFA072}" type="presParOf" srcId="{5906C084-4241-42D7-8CD5-ED9C8B610F74}" destId="{51263714-63FB-4C57-9D3C-9B39A9B80925}" srcOrd="0" destOrd="0" presId="urn:microsoft.com/office/officeart/2005/8/layout/orgChart1"/>
    <dgm:cxn modelId="{57E26F79-7E85-4C6B-A22D-6509DBDF7D83}" type="presParOf" srcId="{5906C084-4241-42D7-8CD5-ED9C8B610F74}" destId="{30E5A74E-3A57-4F56-BA7D-FC44ECDB8692}" srcOrd="1" destOrd="0" presId="urn:microsoft.com/office/officeart/2005/8/layout/orgChart1"/>
    <dgm:cxn modelId="{A445A0F1-24C2-480A-8B5E-5509B07A6A56}" type="presParOf" srcId="{30E5A74E-3A57-4F56-BA7D-FC44ECDB8692}" destId="{DA4F6408-5322-4001-A133-3D093A9FA243}" srcOrd="0" destOrd="0" presId="urn:microsoft.com/office/officeart/2005/8/layout/orgChart1"/>
    <dgm:cxn modelId="{5BF19230-4A29-4F92-8AC2-375D4D85D2D9}" type="presParOf" srcId="{DA4F6408-5322-4001-A133-3D093A9FA243}" destId="{BB9ED6CE-914E-470B-8CAF-5E56CB09B2C6}" srcOrd="0" destOrd="0" presId="urn:microsoft.com/office/officeart/2005/8/layout/orgChart1"/>
    <dgm:cxn modelId="{B5A1DCF2-CFA1-4747-877E-41C06E2245BD}" type="presParOf" srcId="{DA4F6408-5322-4001-A133-3D093A9FA243}" destId="{5CF35030-C9CB-4C42-B48F-FA6B6C6EBB4B}" srcOrd="1" destOrd="0" presId="urn:microsoft.com/office/officeart/2005/8/layout/orgChart1"/>
    <dgm:cxn modelId="{184C8F94-AAE8-4F7D-9ED6-CE8EB9EB0483}" type="presParOf" srcId="{30E5A74E-3A57-4F56-BA7D-FC44ECDB8692}" destId="{FC924FF4-795E-4A34-8724-EA2BE129C082}" srcOrd="1" destOrd="0" presId="urn:microsoft.com/office/officeart/2005/8/layout/orgChart1"/>
    <dgm:cxn modelId="{65B20B98-9C9B-4774-A6C8-0717C742E556}" type="presParOf" srcId="{FC924FF4-795E-4A34-8724-EA2BE129C082}" destId="{4C407A4F-0F0D-433A-AE4C-42A031009872}" srcOrd="0" destOrd="0" presId="urn:microsoft.com/office/officeart/2005/8/layout/orgChart1"/>
    <dgm:cxn modelId="{CC83F399-0F11-4F5B-AD91-17447FF97DBA}" type="presParOf" srcId="{FC924FF4-795E-4A34-8724-EA2BE129C082}" destId="{D433FC7A-9C99-48CC-B02E-08F39E472717}" srcOrd="1" destOrd="0" presId="urn:microsoft.com/office/officeart/2005/8/layout/orgChart1"/>
    <dgm:cxn modelId="{A812C102-745C-4B92-AAED-DED9496F8B53}" type="presParOf" srcId="{D433FC7A-9C99-48CC-B02E-08F39E472717}" destId="{4B535AE1-F2CF-4A7B-A9DE-6628CA891A50}" srcOrd="0" destOrd="0" presId="urn:microsoft.com/office/officeart/2005/8/layout/orgChart1"/>
    <dgm:cxn modelId="{0CA23901-7ECD-4307-B90A-8E74EBFA6F3E}" type="presParOf" srcId="{4B535AE1-F2CF-4A7B-A9DE-6628CA891A50}" destId="{5C3A4F88-BE25-44BD-924A-8006966D881B}" srcOrd="0" destOrd="0" presId="urn:microsoft.com/office/officeart/2005/8/layout/orgChart1"/>
    <dgm:cxn modelId="{F0BF41C6-086D-4F8C-9CE0-AD1165FCBFC2}" type="presParOf" srcId="{4B535AE1-F2CF-4A7B-A9DE-6628CA891A50}" destId="{090AD95E-0F8C-4463-8BCE-CBE4F5B5BF94}" srcOrd="1" destOrd="0" presId="urn:microsoft.com/office/officeart/2005/8/layout/orgChart1"/>
    <dgm:cxn modelId="{25396DE1-3F59-48D0-9445-472A09B39B5A}" type="presParOf" srcId="{D433FC7A-9C99-48CC-B02E-08F39E472717}" destId="{CA38A8BB-F634-4BC4-8CF1-C8140B2AA720}" srcOrd="1" destOrd="0" presId="urn:microsoft.com/office/officeart/2005/8/layout/orgChart1"/>
    <dgm:cxn modelId="{3AB7AAE1-280B-48F1-AA87-ADAD7C35DDD8}" type="presParOf" srcId="{D433FC7A-9C99-48CC-B02E-08F39E472717}" destId="{5A31C469-0D34-4E0D-8349-A596151AFFB1}" srcOrd="2" destOrd="0" presId="urn:microsoft.com/office/officeart/2005/8/layout/orgChart1"/>
    <dgm:cxn modelId="{514AB16C-49A3-4AE5-BEF8-2E54A9608E26}" type="presParOf" srcId="{30E5A74E-3A57-4F56-BA7D-FC44ECDB8692}" destId="{0BA96C79-0BD8-4BF9-92B6-328B87097329}" srcOrd="2" destOrd="0" presId="urn:microsoft.com/office/officeart/2005/8/layout/orgChart1"/>
    <dgm:cxn modelId="{58007AE8-ABBD-4D16-AA03-CFDBF5DBBB16}" type="presParOf" srcId="{0AF42496-17EE-491E-B3FB-FF22E909CD36}" destId="{CF74DB2F-E40F-4914-8413-28F5BA7D94AC}" srcOrd="2" destOrd="0" presId="urn:microsoft.com/office/officeart/2005/8/layout/orgChart1"/>
    <dgm:cxn modelId="{71425DD5-6514-4C98-97AE-D6967F5D62A0}" type="presParOf" srcId="{B1BD4429-FADE-48C9-8F1E-DFF44F509EFA}" destId="{06B428C8-6515-4661-862D-770313DF9AB7}" srcOrd="2" destOrd="0" presId="urn:microsoft.com/office/officeart/2005/8/layout/orgChart1"/>
    <dgm:cxn modelId="{3537121C-5741-475E-B697-878F0AD85E60}" type="presParOf" srcId="{2921C757-393B-4BE5-895A-5365DEB8716C}" destId="{5B23CC1A-9F01-4409-B5C3-E2C36975D6A8}" srcOrd="2" destOrd="0" presId="urn:microsoft.com/office/officeart/2005/8/layout/orgChart1"/>
    <dgm:cxn modelId="{3A16B28B-92AE-4393-A141-65CD187D6533}" type="presParOf" srcId="{BA0B0216-1376-49D6-A2E5-E342DEB205F0}" destId="{5D3A5D5E-D8E1-4D0D-8FA1-A1C3131477D2}" srcOrd="2" destOrd="0" presId="urn:microsoft.com/office/officeart/2005/8/layout/orgChart1"/>
    <dgm:cxn modelId="{A3BD3C09-BA7A-4632-9466-FBE7191730D4}" type="presParOf" srcId="{68A404FA-F30A-4FA0-A69D-B9DFD1126B8E}" destId="{3A452C71-044A-496F-8AE4-4CE6427C1922}" srcOrd="2" destOrd="0" presId="urn:microsoft.com/office/officeart/2005/8/layout/orgChart1"/>
    <dgm:cxn modelId="{1BDEC794-75FE-4E63-B4CE-360B9710DF05}" type="presParOf" srcId="{B4A00D08-3580-4818-BC5D-D15870FCD39F}" destId="{C6BAB3E1-FCCA-4359-B01B-7F53C23D8C5E}" srcOrd="8" destOrd="0" presId="urn:microsoft.com/office/officeart/2005/8/layout/orgChart1"/>
    <dgm:cxn modelId="{66620AD0-5C65-47D0-ABAD-521FAA22B96F}" type="presParOf" srcId="{B4A00D08-3580-4818-BC5D-D15870FCD39F}" destId="{119A1DDF-980C-4E55-85D9-8B674377C245}" srcOrd="9" destOrd="0" presId="urn:microsoft.com/office/officeart/2005/8/layout/orgChart1"/>
    <dgm:cxn modelId="{38D2DAE6-FD65-4808-9F93-AF76FA53EB68}" type="presParOf" srcId="{119A1DDF-980C-4E55-85D9-8B674377C245}" destId="{98A361F1-B221-4A87-A5E2-CE3AB0CEB306}" srcOrd="0" destOrd="0" presId="urn:microsoft.com/office/officeart/2005/8/layout/orgChart1"/>
    <dgm:cxn modelId="{6490174A-A98D-4B61-AD15-4CDCFFAAF777}" type="presParOf" srcId="{98A361F1-B221-4A87-A5E2-CE3AB0CEB306}" destId="{C366E2D1-96D1-42D2-9760-7E71D36365BE}" srcOrd="0" destOrd="0" presId="urn:microsoft.com/office/officeart/2005/8/layout/orgChart1"/>
    <dgm:cxn modelId="{E033F607-62B2-4E72-9302-FADEE1905B29}" type="presParOf" srcId="{98A361F1-B221-4A87-A5E2-CE3AB0CEB306}" destId="{A76D3642-70B0-44CB-ACA8-4D0F621C538C}" srcOrd="1" destOrd="0" presId="urn:microsoft.com/office/officeart/2005/8/layout/orgChart1"/>
    <dgm:cxn modelId="{0610F079-A11C-4052-B185-113A0C8CF23A}" type="presParOf" srcId="{119A1DDF-980C-4E55-85D9-8B674377C245}" destId="{E986435D-D4DD-4CEF-85B3-4C8E2DE44EC4}" srcOrd="1" destOrd="0" presId="urn:microsoft.com/office/officeart/2005/8/layout/orgChart1"/>
    <dgm:cxn modelId="{BDFAF036-68A4-4305-AAA1-245968AE4F0D}" type="presParOf" srcId="{E986435D-D4DD-4CEF-85B3-4C8E2DE44EC4}" destId="{7AF1311E-823A-4143-AFDE-7ED5FC262A1D}" srcOrd="0" destOrd="0" presId="urn:microsoft.com/office/officeart/2005/8/layout/orgChart1"/>
    <dgm:cxn modelId="{615CC64F-8995-4414-BE81-6636F2366DBB}" type="presParOf" srcId="{E986435D-D4DD-4CEF-85B3-4C8E2DE44EC4}" destId="{CF552B73-6359-4712-8FB3-A56B6B013A88}" srcOrd="1" destOrd="0" presId="urn:microsoft.com/office/officeart/2005/8/layout/orgChart1"/>
    <dgm:cxn modelId="{78B1D024-3DEE-48B5-8796-7572AB9E9A5F}" type="presParOf" srcId="{CF552B73-6359-4712-8FB3-A56B6B013A88}" destId="{0DD6F11F-7EC5-49B3-9C95-F59D3F738035}" srcOrd="0" destOrd="0" presId="urn:microsoft.com/office/officeart/2005/8/layout/orgChart1"/>
    <dgm:cxn modelId="{DE48D203-A60E-4E63-929F-B6953FAD573B}" type="presParOf" srcId="{0DD6F11F-7EC5-49B3-9C95-F59D3F738035}" destId="{19C960D9-794D-482F-B9C4-D492EAEC65AD}" srcOrd="0" destOrd="0" presId="urn:microsoft.com/office/officeart/2005/8/layout/orgChart1"/>
    <dgm:cxn modelId="{6FE8C811-5DD7-486C-B648-B3948600986C}" type="presParOf" srcId="{0DD6F11F-7EC5-49B3-9C95-F59D3F738035}" destId="{4C1635EA-6D2C-4693-8A88-F403B337B5D9}" srcOrd="1" destOrd="0" presId="urn:microsoft.com/office/officeart/2005/8/layout/orgChart1"/>
    <dgm:cxn modelId="{8305D644-8D52-41EC-8795-3D7414315C99}" type="presParOf" srcId="{CF552B73-6359-4712-8FB3-A56B6B013A88}" destId="{3F86C950-D384-41DB-8AED-6925E645593A}" srcOrd="1" destOrd="0" presId="urn:microsoft.com/office/officeart/2005/8/layout/orgChart1"/>
    <dgm:cxn modelId="{DC30A1A8-8C08-4F0C-AF7A-D05896D0496B}" type="presParOf" srcId="{3F86C950-D384-41DB-8AED-6925E645593A}" destId="{60574879-61B2-4FFC-885D-51F50389E629}" srcOrd="0" destOrd="0" presId="urn:microsoft.com/office/officeart/2005/8/layout/orgChart1"/>
    <dgm:cxn modelId="{EA9EEC88-C28D-49B1-858B-9413C5904DCD}" type="presParOf" srcId="{3F86C950-D384-41DB-8AED-6925E645593A}" destId="{94191718-086A-45EA-9BBF-F7B876FB12EB}" srcOrd="1" destOrd="0" presId="urn:microsoft.com/office/officeart/2005/8/layout/orgChart1"/>
    <dgm:cxn modelId="{18171A78-BEA8-4AE8-95B7-875421D35C35}" type="presParOf" srcId="{94191718-086A-45EA-9BBF-F7B876FB12EB}" destId="{F7D6549D-CFE9-4BA2-BC01-C8DE96BA16AD}" srcOrd="0" destOrd="0" presId="urn:microsoft.com/office/officeart/2005/8/layout/orgChart1"/>
    <dgm:cxn modelId="{2506422E-A4B9-4F9F-85B2-AAD58E9B320F}" type="presParOf" srcId="{F7D6549D-CFE9-4BA2-BC01-C8DE96BA16AD}" destId="{EE7CC2A5-1FB4-472A-9919-D5EA3A62C55D}" srcOrd="0" destOrd="0" presId="urn:microsoft.com/office/officeart/2005/8/layout/orgChart1"/>
    <dgm:cxn modelId="{7E5CB03A-6A18-4AF0-B994-7CF6E5662881}" type="presParOf" srcId="{F7D6549D-CFE9-4BA2-BC01-C8DE96BA16AD}" destId="{B2B4CF19-A31A-432B-AD91-BF0714121FCA}" srcOrd="1" destOrd="0" presId="urn:microsoft.com/office/officeart/2005/8/layout/orgChart1"/>
    <dgm:cxn modelId="{F2A5D5A4-6DD4-46B5-A6E9-45C069DD0997}" type="presParOf" srcId="{94191718-086A-45EA-9BBF-F7B876FB12EB}" destId="{09C433B9-D2C6-491F-A019-C0B7C98BEF17}" srcOrd="1" destOrd="0" presId="urn:microsoft.com/office/officeart/2005/8/layout/orgChart1"/>
    <dgm:cxn modelId="{F779976B-793F-4E6F-9DE4-7332D251BCA5}" type="presParOf" srcId="{09C433B9-D2C6-491F-A019-C0B7C98BEF17}" destId="{68654E2D-BA27-46DE-ABE2-F8AF6828C3AE}" srcOrd="0" destOrd="0" presId="urn:microsoft.com/office/officeart/2005/8/layout/orgChart1"/>
    <dgm:cxn modelId="{25BF1E33-3A7F-4FE1-8321-97EA21D2738B}" type="presParOf" srcId="{09C433B9-D2C6-491F-A019-C0B7C98BEF17}" destId="{E217F5AB-0B43-4A80-BC2E-BA9004D96A47}" srcOrd="1" destOrd="0" presId="urn:microsoft.com/office/officeart/2005/8/layout/orgChart1"/>
    <dgm:cxn modelId="{6F458BDE-FA6E-4F01-945C-04049B58DD17}" type="presParOf" srcId="{E217F5AB-0B43-4A80-BC2E-BA9004D96A47}" destId="{5A423CE0-B91F-4881-86CD-05F5752C7FED}" srcOrd="0" destOrd="0" presId="urn:microsoft.com/office/officeart/2005/8/layout/orgChart1"/>
    <dgm:cxn modelId="{0CC78E41-B162-4B0C-A2E3-5911D993CAC1}" type="presParOf" srcId="{5A423CE0-B91F-4881-86CD-05F5752C7FED}" destId="{6CF2BDAC-18DC-4C18-803A-1501AE499FF6}" srcOrd="0" destOrd="0" presId="urn:microsoft.com/office/officeart/2005/8/layout/orgChart1"/>
    <dgm:cxn modelId="{E1E473CD-ECDB-453F-B024-5B53F4540BEE}" type="presParOf" srcId="{5A423CE0-B91F-4881-86CD-05F5752C7FED}" destId="{07724CA2-4F4A-4712-A09F-C8F0AED580F4}" srcOrd="1" destOrd="0" presId="urn:microsoft.com/office/officeart/2005/8/layout/orgChart1"/>
    <dgm:cxn modelId="{F3B3BA81-FE32-47CE-B35D-B35DF8916EFD}" type="presParOf" srcId="{E217F5AB-0B43-4A80-BC2E-BA9004D96A47}" destId="{1CBA39DB-94A5-44F7-987A-133A838B1140}" srcOrd="1" destOrd="0" presId="urn:microsoft.com/office/officeart/2005/8/layout/orgChart1"/>
    <dgm:cxn modelId="{8692B561-56DD-412F-934D-3EC3A4772989}" type="presParOf" srcId="{E217F5AB-0B43-4A80-BC2E-BA9004D96A47}" destId="{23048994-ECDC-485B-8F3B-5ABB2733963A}" srcOrd="2" destOrd="0" presId="urn:microsoft.com/office/officeart/2005/8/layout/orgChart1"/>
    <dgm:cxn modelId="{C6E1C941-0E80-463D-AED7-5DA44C7385C9}" type="presParOf" srcId="{94191718-086A-45EA-9BBF-F7B876FB12EB}" destId="{EE7E1670-6F69-4423-AE53-1D8E71DDF13C}" srcOrd="2" destOrd="0" presId="urn:microsoft.com/office/officeart/2005/8/layout/orgChart1"/>
    <dgm:cxn modelId="{41680621-B2F5-4EFC-8EAD-4009E55CFE4C}" type="presParOf" srcId="{CF552B73-6359-4712-8FB3-A56B6B013A88}" destId="{1074ABDE-33AD-4A4F-AE2A-6F593BF8FFBA}" srcOrd="2" destOrd="0" presId="urn:microsoft.com/office/officeart/2005/8/layout/orgChart1"/>
    <dgm:cxn modelId="{C04313D3-4D7E-4D29-9280-A0F29D2AB926}" type="presParOf" srcId="{119A1DDF-980C-4E55-85D9-8B674377C245}" destId="{BCDD0E55-DF16-40E2-8565-EB84D2397EE1}" srcOrd="2" destOrd="0" presId="urn:microsoft.com/office/officeart/2005/8/layout/orgChart1"/>
    <dgm:cxn modelId="{227C5F83-D356-445F-9FAB-AA1B18033790}" type="presParOf" srcId="{C11E656F-3E37-457F-97EE-004847713EE5}" destId="{21B39E1D-1F81-4539-B1C8-86FE53AE273A}" srcOrd="2" destOrd="0" presId="urn:microsoft.com/office/officeart/2005/8/layout/orgChart1"/>
    <dgm:cxn modelId="{40CFF9A3-AAF1-4224-949A-418E445CB689}" type="presParOf" srcId="{21B39E1D-1F81-4539-B1C8-86FE53AE273A}" destId="{E364B0A9-DE71-45C7-BFB0-C9009616CEC8}" srcOrd="0" destOrd="0" presId="urn:microsoft.com/office/officeart/2005/8/layout/orgChart1"/>
    <dgm:cxn modelId="{31F53757-8755-4631-84D8-B42668BB6E26}" type="presParOf" srcId="{21B39E1D-1F81-4539-B1C8-86FE53AE273A}" destId="{3E285A65-403A-4D99-A70D-9D18CECAB311}" srcOrd="1" destOrd="0" presId="urn:microsoft.com/office/officeart/2005/8/layout/orgChart1"/>
    <dgm:cxn modelId="{459EB9D2-F069-485D-80EC-42C50F33F479}" type="presParOf" srcId="{3E285A65-403A-4D99-A70D-9D18CECAB311}" destId="{C8924188-6F4B-48FE-BEFD-E75585032DFA}" srcOrd="0" destOrd="0" presId="urn:microsoft.com/office/officeart/2005/8/layout/orgChart1"/>
    <dgm:cxn modelId="{22D4C21D-323B-4E21-930B-560D6FDD39D4}" type="presParOf" srcId="{C8924188-6F4B-48FE-BEFD-E75585032DFA}" destId="{6B63D146-F9F2-417B-9659-3C501C9CAB34}" srcOrd="0" destOrd="0" presId="urn:microsoft.com/office/officeart/2005/8/layout/orgChart1"/>
    <dgm:cxn modelId="{2FAE9660-A52B-4F6F-9147-8F53B1030A0B}" type="presParOf" srcId="{C8924188-6F4B-48FE-BEFD-E75585032DFA}" destId="{9F5DAEF7-F7B3-4995-9088-F6A43FCDA3D4}" srcOrd="1" destOrd="0" presId="urn:microsoft.com/office/officeart/2005/8/layout/orgChart1"/>
    <dgm:cxn modelId="{31E28204-EC11-4A64-AB6B-7D9206C46154}" type="presParOf" srcId="{3E285A65-403A-4D99-A70D-9D18CECAB311}" destId="{31C376C9-13AA-4F53-A6EA-50361B028A4C}" srcOrd="1" destOrd="0" presId="urn:microsoft.com/office/officeart/2005/8/layout/orgChart1"/>
    <dgm:cxn modelId="{EB94A713-DDBF-4321-BA64-70BED18C28C0}" type="presParOf" srcId="{3E285A65-403A-4D99-A70D-9D18CECAB311}" destId="{25F955B6-1619-4468-873E-9C4463B137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64B0A9-DE71-45C7-BFB0-C9009616CEC8}">
      <dsp:nvSpPr>
        <dsp:cNvPr id="0" name=""/>
        <dsp:cNvSpPr/>
      </dsp:nvSpPr>
      <dsp:spPr>
        <a:xfrm>
          <a:off x="5368397" y="653933"/>
          <a:ext cx="91440" cy="373125"/>
        </a:xfrm>
        <a:custGeom>
          <a:avLst/>
          <a:gdLst/>
          <a:ahLst/>
          <a:cxnLst/>
          <a:rect l="0" t="0" r="0" b="0"/>
          <a:pathLst>
            <a:path>
              <a:moveTo>
                <a:pt x="130889" y="0"/>
              </a:moveTo>
              <a:lnTo>
                <a:pt x="130889" y="373125"/>
              </a:lnTo>
              <a:lnTo>
                <a:pt x="45720" y="3731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54E2D-BA27-46DE-ABE2-F8AF6828C3AE}">
      <dsp:nvSpPr>
        <dsp:cNvPr id="0" name=""/>
        <dsp:cNvSpPr/>
      </dsp:nvSpPr>
      <dsp:spPr>
        <a:xfrm>
          <a:off x="9558711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74879-61B2-4FFC-885D-51F50389E629}">
      <dsp:nvSpPr>
        <dsp:cNvPr id="0" name=""/>
        <dsp:cNvSpPr/>
      </dsp:nvSpPr>
      <dsp:spPr>
        <a:xfrm>
          <a:off x="9558711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1311E-823A-4143-AFDE-7ED5FC262A1D}">
      <dsp:nvSpPr>
        <dsp:cNvPr id="0" name=""/>
        <dsp:cNvSpPr/>
      </dsp:nvSpPr>
      <dsp:spPr>
        <a:xfrm>
          <a:off x="9558711" y="180575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AB3E1-FCCA-4359-B01B-7F53C23D8C5E}">
      <dsp:nvSpPr>
        <dsp:cNvPr id="0" name=""/>
        <dsp:cNvSpPr/>
      </dsp:nvSpPr>
      <dsp:spPr>
        <a:xfrm>
          <a:off x="5499287" y="653933"/>
          <a:ext cx="4105143" cy="74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80"/>
              </a:lnTo>
              <a:lnTo>
                <a:pt x="4105143" y="661080"/>
              </a:lnTo>
              <a:lnTo>
                <a:pt x="4105143" y="7462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07A4F-0F0D-433A-AE4C-42A031009872}">
      <dsp:nvSpPr>
        <dsp:cNvPr id="0" name=""/>
        <dsp:cNvSpPr/>
      </dsp:nvSpPr>
      <dsp:spPr>
        <a:xfrm>
          <a:off x="8577230" y="4685306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63714-63FB-4C57-9D3C-9B39A9B80925}">
      <dsp:nvSpPr>
        <dsp:cNvPr id="0" name=""/>
        <dsp:cNvSpPr/>
      </dsp:nvSpPr>
      <dsp:spPr>
        <a:xfrm>
          <a:off x="8577230" y="410939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1F07C-DD38-4EB6-AF39-A16CD7F4B4E2}">
      <dsp:nvSpPr>
        <dsp:cNvPr id="0" name=""/>
        <dsp:cNvSpPr/>
      </dsp:nvSpPr>
      <dsp:spPr>
        <a:xfrm>
          <a:off x="8577230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61716-A346-40C1-8408-CF917E334B41}">
      <dsp:nvSpPr>
        <dsp:cNvPr id="0" name=""/>
        <dsp:cNvSpPr/>
      </dsp:nvSpPr>
      <dsp:spPr>
        <a:xfrm>
          <a:off x="8577230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4CFAC-6E8C-4F75-9E99-E5848D755BD2}">
      <dsp:nvSpPr>
        <dsp:cNvPr id="0" name=""/>
        <dsp:cNvSpPr/>
      </dsp:nvSpPr>
      <dsp:spPr>
        <a:xfrm>
          <a:off x="8577230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8A344-EECC-4DC3-852D-0BA05D34E913}">
      <dsp:nvSpPr>
        <dsp:cNvPr id="0" name=""/>
        <dsp:cNvSpPr/>
      </dsp:nvSpPr>
      <dsp:spPr>
        <a:xfrm>
          <a:off x="8577230" y="180575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2ED0C-126A-4070-85E5-5B0A94345ECF}">
      <dsp:nvSpPr>
        <dsp:cNvPr id="0" name=""/>
        <dsp:cNvSpPr/>
      </dsp:nvSpPr>
      <dsp:spPr>
        <a:xfrm>
          <a:off x="5499287" y="653933"/>
          <a:ext cx="3123662" cy="74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80"/>
              </a:lnTo>
              <a:lnTo>
                <a:pt x="3123662" y="661080"/>
              </a:lnTo>
              <a:lnTo>
                <a:pt x="3123662" y="7462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3CF61-761F-475D-89D1-893BF88DB424}">
      <dsp:nvSpPr>
        <dsp:cNvPr id="0" name=""/>
        <dsp:cNvSpPr/>
      </dsp:nvSpPr>
      <dsp:spPr>
        <a:xfrm>
          <a:off x="7595749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4BE3E-DE3B-4036-AC66-7A9F9E757DD8}">
      <dsp:nvSpPr>
        <dsp:cNvPr id="0" name=""/>
        <dsp:cNvSpPr/>
      </dsp:nvSpPr>
      <dsp:spPr>
        <a:xfrm>
          <a:off x="7595749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3B2C3-D27F-4895-9A2F-DF000791DC65}">
      <dsp:nvSpPr>
        <dsp:cNvPr id="0" name=""/>
        <dsp:cNvSpPr/>
      </dsp:nvSpPr>
      <dsp:spPr>
        <a:xfrm>
          <a:off x="7595749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97A9E-A25A-4292-B974-D2E59CDD49DB}">
      <dsp:nvSpPr>
        <dsp:cNvPr id="0" name=""/>
        <dsp:cNvSpPr/>
      </dsp:nvSpPr>
      <dsp:spPr>
        <a:xfrm>
          <a:off x="6659988" y="1805754"/>
          <a:ext cx="981481" cy="170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69"/>
              </a:lnTo>
              <a:lnTo>
                <a:pt x="981481" y="85169"/>
              </a:lnTo>
              <a:lnTo>
                <a:pt x="981481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90239-8808-467F-BB89-7E13DCC9C3CF}">
      <dsp:nvSpPr>
        <dsp:cNvPr id="0" name=""/>
        <dsp:cNvSpPr/>
      </dsp:nvSpPr>
      <dsp:spPr>
        <a:xfrm>
          <a:off x="6614268" y="5261216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8BC52-4DFB-44F5-A428-89188112B14F}">
      <dsp:nvSpPr>
        <dsp:cNvPr id="0" name=""/>
        <dsp:cNvSpPr/>
      </dsp:nvSpPr>
      <dsp:spPr>
        <a:xfrm>
          <a:off x="6614268" y="4685306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20108-86B5-4723-9E2D-35B2EEF98C6D}">
      <dsp:nvSpPr>
        <dsp:cNvPr id="0" name=""/>
        <dsp:cNvSpPr/>
      </dsp:nvSpPr>
      <dsp:spPr>
        <a:xfrm>
          <a:off x="6614268" y="410939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1D7F0-2191-42A4-B10D-C31E234B97E9}">
      <dsp:nvSpPr>
        <dsp:cNvPr id="0" name=""/>
        <dsp:cNvSpPr/>
      </dsp:nvSpPr>
      <dsp:spPr>
        <a:xfrm>
          <a:off x="6614268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E4F2F-2AA0-4598-8AD1-6C9B57EA3160}">
      <dsp:nvSpPr>
        <dsp:cNvPr id="0" name=""/>
        <dsp:cNvSpPr/>
      </dsp:nvSpPr>
      <dsp:spPr>
        <a:xfrm>
          <a:off x="6614268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97F64-5105-4D6E-A1AF-9D553E5870F9}">
      <dsp:nvSpPr>
        <dsp:cNvPr id="0" name=""/>
        <dsp:cNvSpPr/>
      </dsp:nvSpPr>
      <dsp:spPr>
        <a:xfrm>
          <a:off x="6614268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762EB-EF25-42FE-B0FE-A479B9E50E49}">
      <dsp:nvSpPr>
        <dsp:cNvPr id="0" name=""/>
        <dsp:cNvSpPr/>
      </dsp:nvSpPr>
      <dsp:spPr>
        <a:xfrm>
          <a:off x="6614268" y="180575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FDA0C-DFE5-43E1-8AD8-6D82405195BA}">
      <dsp:nvSpPr>
        <dsp:cNvPr id="0" name=""/>
        <dsp:cNvSpPr/>
      </dsp:nvSpPr>
      <dsp:spPr>
        <a:xfrm>
          <a:off x="5632787" y="410939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87F83-C643-481E-BD5B-19107DA0A654}">
      <dsp:nvSpPr>
        <dsp:cNvPr id="0" name=""/>
        <dsp:cNvSpPr/>
      </dsp:nvSpPr>
      <dsp:spPr>
        <a:xfrm>
          <a:off x="5632787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5D88-7E88-4063-BF32-9C98BFD4E787}">
      <dsp:nvSpPr>
        <dsp:cNvPr id="0" name=""/>
        <dsp:cNvSpPr/>
      </dsp:nvSpPr>
      <dsp:spPr>
        <a:xfrm>
          <a:off x="5632787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72A64-2A34-466E-993B-43498E594451}">
      <dsp:nvSpPr>
        <dsp:cNvPr id="0" name=""/>
        <dsp:cNvSpPr/>
      </dsp:nvSpPr>
      <dsp:spPr>
        <a:xfrm>
          <a:off x="5632787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C389D-58D4-4A4C-95C4-13781945A9A7}">
      <dsp:nvSpPr>
        <dsp:cNvPr id="0" name=""/>
        <dsp:cNvSpPr/>
      </dsp:nvSpPr>
      <dsp:spPr>
        <a:xfrm>
          <a:off x="5678507" y="1805754"/>
          <a:ext cx="981481" cy="170339"/>
        </a:xfrm>
        <a:custGeom>
          <a:avLst/>
          <a:gdLst/>
          <a:ahLst/>
          <a:cxnLst/>
          <a:rect l="0" t="0" r="0" b="0"/>
          <a:pathLst>
            <a:path>
              <a:moveTo>
                <a:pt x="981481" y="0"/>
              </a:moveTo>
              <a:lnTo>
                <a:pt x="981481" y="85169"/>
              </a:lnTo>
              <a:lnTo>
                <a:pt x="0" y="85169"/>
              </a:lnTo>
              <a:lnTo>
                <a:pt x="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CA326-8797-425C-A94B-095F4EDDF554}">
      <dsp:nvSpPr>
        <dsp:cNvPr id="0" name=""/>
        <dsp:cNvSpPr/>
      </dsp:nvSpPr>
      <dsp:spPr>
        <a:xfrm>
          <a:off x="5499287" y="653933"/>
          <a:ext cx="1160700" cy="74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80"/>
              </a:lnTo>
              <a:lnTo>
                <a:pt x="1160700" y="661080"/>
              </a:lnTo>
              <a:lnTo>
                <a:pt x="1160700" y="7462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832DF-5D2E-43AF-8EF1-3163D05E6A3B}">
      <dsp:nvSpPr>
        <dsp:cNvPr id="0" name=""/>
        <dsp:cNvSpPr/>
      </dsp:nvSpPr>
      <dsp:spPr>
        <a:xfrm>
          <a:off x="4576133" y="410939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F6E-BA03-46DA-9E78-BA52D34957DE}">
      <dsp:nvSpPr>
        <dsp:cNvPr id="0" name=""/>
        <dsp:cNvSpPr/>
      </dsp:nvSpPr>
      <dsp:spPr>
        <a:xfrm>
          <a:off x="4576133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172E3-ADB0-4EF5-86E1-71783E694D4C}">
      <dsp:nvSpPr>
        <dsp:cNvPr id="0" name=""/>
        <dsp:cNvSpPr/>
      </dsp:nvSpPr>
      <dsp:spPr>
        <a:xfrm>
          <a:off x="4576133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FB163-2E95-4C42-9718-3D4EDE804EFD}">
      <dsp:nvSpPr>
        <dsp:cNvPr id="0" name=""/>
        <dsp:cNvSpPr/>
      </dsp:nvSpPr>
      <dsp:spPr>
        <a:xfrm>
          <a:off x="4576133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CD4A0-48AE-44B2-B0D7-D58162317F2E}">
      <dsp:nvSpPr>
        <dsp:cNvPr id="0" name=""/>
        <dsp:cNvSpPr/>
      </dsp:nvSpPr>
      <dsp:spPr>
        <a:xfrm>
          <a:off x="4017174" y="1805754"/>
          <a:ext cx="604679" cy="170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69"/>
              </a:lnTo>
              <a:lnTo>
                <a:pt x="604679" y="85169"/>
              </a:lnTo>
              <a:lnTo>
                <a:pt x="604679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ADE47-375B-42EC-B691-13EFA501EAB6}">
      <dsp:nvSpPr>
        <dsp:cNvPr id="0" name=""/>
        <dsp:cNvSpPr/>
      </dsp:nvSpPr>
      <dsp:spPr>
        <a:xfrm>
          <a:off x="3423197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07A8B-6C79-49D3-9350-E5A1C9797043}">
      <dsp:nvSpPr>
        <dsp:cNvPr id="0" name=""/>
        <dsp:cNvSpPr/>
      </dsp:nvSpPr>
      <dsp:spPr>
        <a:xfrm>
          <a:off x="3423197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E0454-2675-42BD-A16D-1D9C722E9158}">
      <dsp:nvSpPr>
        <dsp:cNvPr id="0" name=""/>
        <dsp:cNvSpPr/>
      </dsp:nvSpPr>
      <dsp:spPr>
        <a:xfrm>
          <a:off x="3423197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DF93E-5968-4521-809A-4CF740C9362F}">
      <dsp:nvSpPr>
        <dsp:cNvPr id="0" name=""/>
        <dsp:cNvSpPr/>
      </dsp:nvSpPr>
      <dsp:spPr>
        <a:xfrm>
          <a:off x="3468917" y="1805754"/>
          <a:ext cx="548256" cy="170339"/>
        </a:xfrm>
        <a:custGeom>
          <a:avLst/>
          <a:gdLst/>
          <a:ahLst/>
          <a:cxnLst/>
          <a:rect l="0" t="0" r="0" b="0"/>
          <a:pathLst>
            <a:path>
              <a:moveTo>
                <a:pt x="548256" y="0"/>
              </a:moveTo>
              <a:lnTo>
                <a:pt x="548256" y="85169"/>
              </a:lnTo>
              <a:lnTo>
                <a:pt x="0" y="85169"/>
              </a:lnTo>
              <a:lnTo>
                <a:pt x="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E1CF9-28EE-4316-BAD5-CAF7202510AC}">
      <dsp:nvSpPr>
        <dsp:cNvPr id="0" name=""/>
        <dsp:cNvSpPr/>
      </dsp:nvSpPr>
      <dsp:spPr>
        <a:xfrm>
          <a:off x="4017174" y="653933"/>
          <a:ext cx="1482113" cy="746250"/>
        </a:xfrm>
        <a:custGeom>
          <a:avLst/>
          <a:gdLst/>
          <a:ahLst/>
          <a:cxnLst/>
          <a:rect l="0" t="0" r="0" b="0"/>
          <a:pathLst>
            <a:path>
              <a:moveTo>
                <a:pt x="1482113" y="0"/>
              </a:moveTo>
              <a:lnTo>
                <a:pt x="1482113" y="661080"/>
              </a:lnTo>
              <a:lnTo>
                <a:pt x="0" y="661080"/>
              </a:lnTo>
              <a:lnTo>
                <a:pt x="0" y="7462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0856B-87D8-4B08-B620-D2C1D412015F}">
      <dsp:nvSpPr>
        <dsp:cNvPr id="0" name=""/>
        <dsp:cNvSpPr/>
      </dsp:nvSpPr>
      <dsp:spPr>
        <a:xfrm>
          <a:off x="2329904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9CCF6-EE0E-43BC-9098-7ABF160C17FA}">
      <dsp:nvSpPr>
        <dsp:cNvPr id="0" name=""/>
        <dsp:cNvSpPr/>
      </dsp:nvSpPr>
      <dsp:spPr>
        <a:xfrm>
          <a:off x="2329904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C7F71-B681-4140-97AB-5D8856E1AFDC}">
      <dsp:nvSpPr>
        <dsp:cNvPr id="0" name=""/>
        <dsp:cNvSpPr/>
      </dsp:nvSpPr>
      <dsp:spPr>
        <a:xfrm>
          <a:off x="2329904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6F265-DF1C-4DD6-B4E9-D17D60B63A0B}">
      <dsp:nvSpPr>
        <dsp:cNvPr id="0" name=""/>
        <dsp:cNvSpPr/>
      </dsp:nvSpPr>
      <dsp:spPr>
        <a:xfrm>
          <a:off x="1394143" y="1805754"/>
          <a:ext cx="981481" cy="170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69"/>
              </a:lnTo>
              <a:lnTo>
                <a:pt x="981481" y="85169"/>
              </a:lnTo>
              <a:lnTo>
                <a:pt x="981481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44DA6-7975-4BDB-8083-4CCF06172377}">
      <dsp:nvSpPr>
        <dsp:cNvPr id="0" name=""/>
        <dsp:cNvSpPr/>
      </dsp:nvSpPr>
      <dsp:spPr>
        <a:xfrm>
          <a:off x="1342433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9A564-A32F-4FDF-9F94-F77D0B6A70AC}">
      <dsp:nvSpPr>
        <dsp:cNvPr id="0" name=""/>
        <dsp:cNvSpPr/>
      </dsp:nvSpPr>
      <dsp:spPr>
        <a:xfrm>
          <a:off x="1342433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03A22-11F3-4E12-9341-6853B77A0F1A}">
      <dsp:nvSpPr>
        <dsp:cNvPr id="0" name=""/>
        <dsp:cNvSpPr/>
      </dsp:nvSpPr>
      <dsp:spPr>
        <a:xfrm>
          <a:off x="1342433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4B7E1-6DF7-4BED-B8E7-819F60B47782}">
      <dsp:nvSpPr>
        <dsp:cNvPr id="0" name=""/>
        <dsp:cNvSpPr/>
      </dsp:nvSpPr>
      <dsp:spPr>
        <a:xfrm>
          <a:off x="1342433" y="180575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51710" y="0"/>
              </a:moveTo>
              <a:lnTo>
                <a:pt x="51710" y="85169"/>
              </a:lnTo>
              <a:lnTo>
                <a:pt x="45720" y="85169"/>
              </a:ln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4C7C6-7E23-4528-8853-D0DCBC560C72}">
      <dsp:nvSpPr>
        <dsp:cNvPr id="0" name=""/>
        <dsp:cNvSpPr/>
      </dsp:nvSpPr>
      <dsp:spPr>
        <a:xfrm>
          <a:off x="360952" y="353348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FEFF6-3C5A-4AFF-8697-D460113AC978}">
      <dsp:nvSpPr>
        <dsp:cNvPr id="0" name=""/>
        <dsp:cNvSpPr/>
      </dsp:nvSpPr>
      <dsp:spPr>
        <a:xfrm>
          <a:off x="360952" y="2957575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F33A0-F75F-4EEB-901A-FFF380292280}">
      <dsp:nvSpPr>
        <dsp:cNvPr id="0" name=""/>
        <dsp:cNvSpPr/>
      </dsp:nvSpPr>
      <dsp:spPr>
        <a:xfrm>
          <a:off x="360952" y="2381664"/>
          <a:ext cx="91440" cy="170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322EC-086F-430B-916D-C48B66D874C6}">
      <dsp:nvSpPr>
        <dsp:cNvPr id="0" name=""/>
        <dsp:cNvSpPr/>
      </dsp:nvSpPr>
      <dsp:spPr>
        <a:xfrm>
          <a:off x="406672" y="1805754"/>
          <a:ext cx="987471" cy="170339"/>
        </a:xfrm>
        <a:custGeom>
          <a:avLst/>
          <a:gdLst/>
          <a:ahLst/>
          <a:cxnLst/>
          <a:rect l="0" t="0" r="0" b="0"/>
          <a:pathLst>
            <a:path>
              <a:moveTo>
                <a:pt x="987471" y="0"/>
              </a:moveTo>
              <a:lnTo>
                <a:pt x="987471" y="85169"/>
              </a:lnTo>
              <a:lnTo>
                <a:pt x="0" y="85169"/>
              </a:lnTo>
              <a:lnTo>
                <a:pt x="0" y="1703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EBD21-5988-4761-A62E-0801346C120D}">
      <dsp:nvSpPr>
        <dsp:cNvPr id="0" name=""/>
        <dsp:cNvSpPr/>
      </dsp:nvSpPr>
      <dsp:spPr>
        <a:xfrm>
          <a:off x="1394143" y="653933"/>
          <a:ext cx="4105143" cy="746250"/>
        </a:xfrm>
        <a:custGeom>
          <a:avLst/>
          <a:gdLst/>
          <a:ahLst/>
          <a:cxnLst/>
          <a:rect l="0" t="0" r="0" b="0"/>
          <a:pathLst>
            <a:path>
              <a:moveTo>
                <a:pt x="4105143" y="0"/>
              </a:moveTo>
              <a:lnTo>
                <a:pt x="4105143" y="661080"/>
              </a:lnTo>
              <a:lnTo>
                <a:pt x="0" y="661080"/>
              </a:lnTo>
              <a:lnTo>
                <a:pt x="0" y="7462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002EE-E25F-4131-B1C2-AA997B7F601F}">
      <dsp:nvSpPr>
        <dsp:cNvPr id="0" name=""/>
        <dsp:cNvSpPr/>
      </dsp:nvSpPr>
      <dsp:spPr>
        <a:xfrm>
          <a:off x="5093716" y="248362"/>
          <a:ext cx="811141" cy="4055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Diretor</a:t>
          </a:r>
        </a:p>
      </dsp:txBody>
      <dsp:txXfrm>
        <a:off x="5093716" y="248362"/>
        <a:ext cx="811141" cy="405570"/>
      </dsp:txXfrm>
    </dsp:sp>
    <dsp:sp modelId="{DAD6A395-B7A8-4149-A191-3BA3EF4FDCD9}">
      <dsp:nvSpPr>
        <dsp:cNvPr id="0" name=""/>
        <dsp:cNvSpPr/>
      </dsp:nvSpPr>
      <dsp:spPr>
        <a:xfrm>
          <a:off x="988572" y="140018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Gerente Comercial</a:t>
          </a:r>
        </a:p>
      </dsp:txBody>
      <dsp:txXfrm>
        <a:off x="988572" y="1400183"/>
        <a:ext cx="811141" cy="405570"/>
      </dsp:txXfrm>
    </dsp:sp>
    <dsp:sp modelId="{CE2E029C-36EA-4F3C-84EE-571BAC3325DC}">
      <dsp:nvSpPr>
        <dsp:cNvPr id="0" name=""/>
        <dsp:cNvSpPr/>
      </dsp:nvSpPr>
      <dsp:spPr>
        <a:xfrm>
          <a:off x="1101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de Telemarketing</a:t>
          </a:r>
        </a:p>
      </dsp:txBody>
      <dsp:txXfrm>
        <a:off x="1101" y="1976094"/>
        <a:ext cx="811141" cy="405570"/>
      </dsp:txXfrm>
    </dsp:sp>
    <dsp:sp modelId="{3071638A-D79E-429D-BACE-6BC567811066}">
      <dsp:nvSpPr>
        <dsp:cNvPr id="0" name=""/>
        <dsp:cNvSpPr/>
      </dsp:nvSpPr>
      <dsp:spPr>
        <a:xfrm>
          <a:off x="1101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elemarketing 1</a:t>
          </a:r>
        </a:p>
      </dsp:txBody>
      <dsp:txXfrm>
        <a:off x="1101" y="2552004"/>
        <a:ext cx="811141" cy="405570"/>
      </dsp:txXfrm>
    </dsp:sp>
    <dsp:sp modelId="{3ABC3353-B670-4D4E-A122-4B0AD147FF5C}">
      <dsp:nvSpPr>
        <dsp:cNvPr id="0" name=""/>
        <dsp:cNvSpPr/>
      </dsp:nvSpPr>
      <dsp:spPr>
        <a:xfrm>
          <a:off x="1101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elemarketing 2</a:t>
          </a:r>
        </a:p>
      </dsp:txBody>
      <dsp:txXfrm>
        <a:off x="1101" y="3127914"/>
        <a:ext cx="811141" cy="405570"/>
      </dsp:txXfrm>
    </dsp:sp>
    <dsp:sp modelId="{AB3DDAFC-E9AA-4B9E-A9D6-4E4B871377B7}">
      <dsp:nvSpPr>
        <dsp:cNvPr id="0" name=""/>
        <dsp:cNvSpPr/>
      </dsp:nvSpPr>
      <dsp:spPr>
        <a:xfrm>
          <a:off x="1101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elemarketing 3</a:t>
          </a:r>
        </a:p>
      </dsp:txBody>
      <dsp:txXfrm>
        <a:off x="1101" y="3703825"/>
        <a:ext cx="811141" cy="405570"/>
      </dsp:txXfrm>
    </dsp:sp>
    <dsp:sp modelId="{569EB1D0-22D5-4787-BF1C-4AD630C2EA33}">
      <dsp:nvSpPr>
        <dsp:cNvPr id="0" name=""/>
        <dsp:cNvSpPr/>
      </dsp:nvSpPr>
      <dsp:spPr>
        <a:xfrm>
          <a:off x="982582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de Vendas</a:t>
          </a:r>
        </a:p>
      </dsp:txBody>
      <dsp:txXfrm>
        <a:off x="982582" y="1976094"/>
        <a:ext cx="811141" cy="405570"/>
      </dsp:txXfrm>
    </dsp:sp>
    <dsp:sp modelId="{67746DEA-6AF6-4B19-B5CB-24E462BAE08C}">
      <dsp:nvSpPr>
        <dsp:cNvPr id="0" name=""/>
        <dsp:cNvSpPr/>
      </dsp:nvSpPr>
      <dsp:spPr>
        <a:xfrm>
          <a:off x="982582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Vendedor 1</a:t>
          </a:r>
        </a:p>
      </dsp:txBody>
      <dsp:txXfrm>
        <a:off x="982582" y="2552004"/>
        <a:ext cx="811141" cy="405570"/>
      </dsp:txXfrm>
    </dsp:sp>
    <dsp:sp modelId="{56124A49-92ED-4A2C-A3A0-F637450CB59A}">
      <dsp:nvSpPr>
        <dsp:cNvPr id="0" name=""/>
        <dsp:cNvSpPr/>
      </dsp:nvSpPr>
      <dsp:spPr>
        <a:xfrm>
          <a:off x="982582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Vendedor 2</a:t>
          </a:r>
        </a:p>
      </dsp:txBody>
      <dsp:txXfrm>
        <a:off x="982582" y="3127914"/>
        <a:ext cx="811141" cy="405570"/>
      </dsp:txXfrm>
    </dsp:sp>
    <dsp:sp modelId="{513D3FF3-F0A0-4294-A691-A057C4A95EA1}">
      <dsp:nvSpPr>
        <dsp:cNvPr id="0" name=""/>
        <dsp:cNvSpPr/>
      </dsp:nvSpPr>
      <dsp:spPr>
        <a:xfrm>
          <a:off x="982582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Vendedor 3</a:t>
          </a:r>
        </a:p>
      </dsp:txBody>
      <dsp:txXfrm>
        <a:off x="982582" y="3703825"/>
        <a:ext cx="811141" cy="405570"/>
      </dsp:txXfrm>
    </dsp:sp>
    <dsp:sp modelId="{2558AC30-6BE8-4F57-99A1-01290DC5040F}">
      <dsp:nvSpPr>
        <dsp:cNvPr id="0" name=""/>
        <dsp:cNvSpPr/>
      </dsp:nvSpPr>
      <dsp:spPr>
        <a:xfrm flipH="1">
          <a:off x="1964063" y="1976094"/>
          <a:ext cx="82312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Marketing</a:t>
          </a:r>
        </a:p>
      </dsp:txBody>
      <dsp:txXfrm>
        <a:off x="1964063" y="1976094"/>
        <a:ext cx="823121" cy="405570"/>
      </dsp:txXfrm>
    </dsp:sp>
    <dsp:sp modelId="{FBFA1EAB-23D8-4FFA-BFA5-44497578477E}">
      <dsp:nvSpPr>
        <dsp:cNvPr id="0" name=""/>
        <dsp:cNvSpPr/>
      </dsp:nvSpPr>
      <dsp:spPr>
        <a:xfrm>
          <a:off x="1970054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Web Designer 1</a:t>
          </a:r>
        </a:p>
      </dsp:txBody>
      <dsp:txXfrm>
        <a:off x="1970054" y="2552004"/>
        <a:ext cx="811141" cy="405570"/>
      </dsp:txXfrm>
    </dsp:sp>
    <dsp:sp modelId="{D322A853-6CAF-43E2-AC15-1966F88A20B4}">
      <dsp:nvSpPr>
        <dsp:cNvPr id="0" name=""/>
        <dsp:cNvSpPr/>
      </dsp:nvSpPr>
      <dsp:spPr>
        <a:xfrm>
          <a:off x="1970054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Web Designer 2</a:t>
          </a:r>
        </a:p>
      </dsp:txBody>
      <dsp:txXfrm>
        <a:off x="1970054" y="3127914"/>
        <a:ext cx="811141" cy="405570"/>
      </dsp:txXfrm>
    </dsp:sp>
    <dsp:sp modelId="{6021189D-B09A-4C33-95A3-6F08D88630EF}">
      <dsp:nvSpPr>
        <dsp:cNvPr id="0" name=""/>
        <dsp:cNvSpPr/>
      </dsp:nvSpPr>
      <dsp:spPr>
        <a:xfrm>
          <a:off x="1970054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Web Designer 3</a:t>
          </a:r>
        </a:p>
      </dsp:txBody>
      <dsp:txXfrm>
        <a:off x="1970054" y="3703825"/>
        <a:ext cx="811141" cy="405570"/>
      </dsp:txXfrm>
    </dsp:sp>
    <dsp:sp modelId="{899FE7C1-3CC9-4AD4-B2C5-82C6B7067394}">
      <dsp:nvSpPr>
        <dsp:cNvPr id="0" name=""/>
        <dsp:cNvSpPr/>
      </dsp:nvSpPr>
      <dsp:spPr>
        <a:xfrm>
          <a:off x="3611603" y="140018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Gerente de Tecnologia da Informação</a:t>
          </a:r>
        </a:p>
      </dsp:txBody>
      <dsp:txXfrm>
        <a:off x="3611603" y="1400183"/>
        <a:ext cx="811141" cy="405570"/>
      </dsp:txXfrm>
    </dsp:sp>
    <dsp:sp modelId="{97125A03-B57A-40AD-8F9F-8BC84B8ED99C}">
      <dsp:nvSpPr>
        <dsp:cNvPr id="0" name=""/>
        <dsp:cNvSpPr/>
      </dsp:nvSpPr>
      <dsp:spPr>
        <a:xfrm>
          <a:off x="2970134" y="1976094"/>
          <a:ext cx="997566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de Suporte Técnico</a:t>
          </a:r>
        </a:p>
      </dsp:txBody>
      <dsp:txXfrm>
        <a:off x="2970134" y="1976094"/>
        <a:ext cx="997566" cy="405570"/>
      </dsp:txXfrm>
    </dsp:sp>
    <dsp:sp modelId="{9420BEE9-04AB-44ED-BEEB-28F574B5E923}">
      <dsp:nvSpPr>
        <dsp:cNvPr id="0" name=""/>
        <dsp:cNvSpPr/>
      </dsp:nvSpPr>
      <dsp:spPr>
        <a:xfrm>
          <a:off x="2964176" y="2552004"/>
          <a:ext cx="100948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Técnico Nivel 1 (Software) Interno</a:t>
          </a:r>
        </a:p>
      </dsp:txBody>
      <dsp:txXfrm>
        <a:off x="2964176" y="2552004"/>
        <a:ext cx="1009481" cy="405570"/>
      </dsp:txXfrm>
    </dsp:sp>
    <dsp:sp modelId="{DC88B559-BB0E-4B1A-B45F-1DB9CF7A305F}">
      <dsp:nvSpPr>
        <dsp:cNvPr id="0" name=""/>
        <dsp:cNvSpPr/>
      </dsp:nvSpPr>
      <dsp:spPr>
        <a:xfrm>
          <a:off x="2951535" y="3127914"/>
          <a:ext cx="1034764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Técnico Nivel 2 (Software e Hardware) Interno e Externo</a:t>
          </a:r>
        </a:p>
      </dsp:txBody>
      <dsp:txXfrm>
        <a:off x="2951535" y="3127914"/>
        <a:ext cx="1034764" cy="405570"/>
      </dsp:txXfrm>
    </dsp:sp>
    <dsp:sp modelId="{2296492A-37F7-40CA-8CA4-ECEBE4677A12}">
      <dsp:nvSpPr>
        <dsp:cNvPr id="0" name=""/>
        <dsp:cNvSpPr/>
      </dsp:nvSpPr>
      <dsp:spPr>
        <a:xfrm>
          <a:off x="2967064" y="3703825"/>
          <a:ext cx="1003706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Técnico Nivel 3 (Software  e Hardware)</a:t>
          </a:r>
        </a:p>
      </dsp:txBody>
      <dsp:txXfrm>
        <a:off x="2967064" y="3703825"/>
        <a:ext cx="1003706" cy="405570"/>
      </dsp:txXfrm>
    </dsp:sp>
    <dsp:sp modelId="{DF2A1962-6BD1-470D-B4F0-23B9D93505BA}">
      <dsp:nvSpPr>
        <dsp:cNvPr id="0" name=""/>
        <dsp:cNvSpPr/>
      </dsp:nvSpPr>
      <dsp:spPr>
        <a:xfrm>
          <a:off x="4179493" y="1976094"/>
          <a:ext cx="884720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de Redes e Telecon</a:t>
          </a:r>
        </a:p>
      </dsp:txBody>
      <dsp:txXfrm>
        <a:off x="4179493" y="1976094"/>
        <a:ext cx="884720" cy="405570"/>
      </dsp:txXfrm>
    </dsp:sp>
    <dsp:sp modelId="{8741E679-AB96-4FD4-9989-7AC7D81A4ECF}">
      <dsp:nvSpPr>
        <dsp:cNvPr id="0" name=""/>
        <dsp:cNvSpPr/>
      </dsp:nvSpPr>
      <dsp:spPr>
        <a:xfrm>
          <a:off x="4149765" y="2552004"/>
          <a:ext cx="944176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dministrador de Redes</a:t>
          </a:r>
        </a:p>
      </dsp:txBody>
      <dsp:txXfrm>
        <a:off x="4149765" y="2552004"/>
        <a:ext cx="944176" cy="405570"/>
      </dsp:txXfrm>
    </dsp:sp>
    <dsp:sp modelId="{29157240-8C08-42E9-8E11-62DE9982503F}">
      <dsp:nvSpPr>
        <dsp:cNvPr id="0" name=""/>
        <dsp:cNvSpPr/>
      </dsp:nvSpPr>
      <dsp:spPr>
        <a:xfrm>
          <a:off x="4160346" y="3127914"/>
          <a:ext cx="923014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Técnico Nivel 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Interno e Externo</a:t>
          </a:r>
        </a:p>
      </dsp:txBody>
      <dsp:txXfrm>
        <a:off x="4160346" y="3127914"/>
        <a:ext cx="923014" cy="405570"/>
      </dsp:txXfrm>
    </dsp:sp>
    <dsp:sp modelId="{A8FC23FC-E883-4E47-B2A5-6D38448777B1}">
      <dsp:nvSpPr>
        <dsp:cNvPr id="0" name=""/>
        <dsp:cNvSpPr/>
      </dsp:nvSpPr>
      <dsp:spPr>
        <a:xfrm>
          <a:off x="4141110" y="3703825"/>
          <a:ext cx="961486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Técnico Nivel 2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Interno e Externo</a:t>
          </a:r>
        </a:p>
      </dsp:txBody>
      <dsp:txXfrm>
        <a:off x="4141110" y="3703825"/>
        <a:ext cx="961486" cy="405570"/>
      </dsp:txXfrm>
    </dsp:sp>
    <dsp:sp modelId="{334D2D36-5450-42AC-B080-78DC9CA6E032}">
      <dsp:nvSpPr>
        <dsp:cNvPr id="0" name=""/>
        <dsp:cNvSpPr/>
      </dsp:nvSpPr>
      <dsp:spPr>
        <a:xfrm>
          <a:off x="4151432" y="4279735"/>
          <a:ext cx="940842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orte  Técnico Nivel 3 Interno e Externo</a:t>
          </a:r>
        </a:p>
      </dsp:txBody>
      <dsp:txXfrm>
        <a:off x="4151432" y="4279735"/>
        <a:ext cx="940842" cy="405570"/>
      </dsp:txXfrm>
    </dsp:sp>
    <dsp:sp modelId="{A54CC8AA-44EF-4171-B702-E606BFCA7576}">
      <dsp:nvSpPr>
        <dsp:cNvPr id="0" name=""/>
        <dsp:cNvSpPr/>
      </dsp:nvSpPr>
      <dsp:spPr>
        <a:xfrm>
          <a:off x="6254417" y="140018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Gerente Administrativo e Financeiro</a:t>
          </a:r>
        </a:p>
      </dsp:txBody>
      <dsp:txXfrm>
        <a:off x="6254417" y="1400183"/>
        <a:ext cx="811141" cy="405570"/>
      </dsp:txXfrm>
    </dsp:sp>
    <dsp:sp modelId="{73203BB5-2579-4EF6-ABC5-ABC1BADCE237}">
      <dsp:nvSpPr>
        <dsp:cNvPr id="0" name=""/>
        <dsp:cNvSpPr/>
      </dsp:nvSpPr>
      <dsp:spPr>
        <a:xfrm>
          <a:off x="5272936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Financeiro</a:t>
          </a:r>
        </a:p>
      </dsp:txBody>
      <dsp:txXfrm>
        <a:off x="5272936" y="1976094"/>
        <a:ext cx="811141" cy="405570"/>
      </dsp:txXfrm>
    </dsp:sp>
    <dsp:sp modelId="{303C7467-06E9-4D65-9A12-7CB451D49889}">
      <dsp:nvSpPr>
        <dsp:cNvPr id="0" name=""/>
        <dsp:cNvSpPr/>
      </dsp:nvSpPr>
      <dsp:spPr>
        <a:xfrm>
          <a:off x="5272936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Contador 1</a:t>
          </a:r>
        </a:p>
      </dsp:txBody>
      <dsp:txXfrm>
        <a:off x="5272936" y="2552004"/>
        <a:ext cx="811141" cy="405570"/>
      </dsp:txXfrm>
    </dsp:sp>
    <dsp:sp modelId="{4E7CB21E-47CD-4CD0-86CC-B13963F4CF82}">
      <dsp:nvSpPr>
        <dsp:cNvPr id="0" name=""/>
        <dsp:cNvSpPr/>
      </dsp:nvSpPr>
      <dsp:spPr>
        <a:xfrm>
          <a:off x="5272936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Contador 2</a:t>
          </a:r>
        </a:p>
      </dsp:txBody>
      <dsp:txXfrm>
        <a:off x="5272936" y="3127914"/>
        <a:ext cx="811141" cy="405570"/>
      </dsp:txXfrm>
    </dsp:sp>
    <dsp:sp modelId="{8FF0B6D4-A1AA-4508-A2A4-054DDA299165}">
      <dsp:nvSpPr>
        <dsp:cNvPr id="0" name=""/>
        <dsp:cNvSpPr/>
      </dsp:nvSpPr>
      <dsp:spPr>
        <a:xfrm>
          <a:off x="5272936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Contador 3</a:t>
          </a:r>
        </a:p>
      </dsp:txBody>
      <dsp:txXfrm>
        <a:off x="5272936" y="3703825"/>
        <a:ext cx="811141" cy="405570"/>
      </dsp:txXfrm>
    </dsp:sp>
    <dsp:sp modelId="{BE5C6237-362F-4EA9-AB06-D7697636B432}">
      <dsp:nvSpPr>
        <dsp:cNvPr id="0" name=""/>
        <dsp:cNvSpPr/>
      </dsp:nvSpPr>
      <dsp:spPr>
        <a:xfrm>
          <a:off x="5272936" y="427973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esoureira</a:t>
          </a:r>
        </a:p>
      </dsp:txBody>
      <dsp:txXfrm>
        <a:off x="5272936" y="4279735"/>
        <a:ext cx="811141" cy="405570"/>
      </dsp:txXfrm>
    </dsp:sp>
    <dsp:sp modelId="{729B4843-563C-4248-BEE4-2A35DB4CA73F}">
      <dsp:nvSpPr>
        <dsp:cNvPr id="0" name=""/>
        <dsp:cNvSpPr/>
      </dsp:nvSpPr>
      <dsp:spPr>
        <a:xfrm>
          <a:off x="6254417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Administrativo </a:t>
          </a:r>
        </a:p>
      </dsp:txBody>
      <dsp:txXfrm>
        <a:off x="6254417" y="1976094"/>
        <a:ext cx="811141" cy="405570"/>
      </dsp:txXfrm>
    </dsp:sp>
    <dsp:sp modelId="{1CF33B97-E935-47CA-97E2-F2BBC9138A34}">
      <dsp:nvSpPr>
        <dsp:cNvPr id="0" name=""/>
        <dsp:cNvSpPr/>
      </dsp:nvSpPr>
      <dsp:spPr>
        <a:xfrm>
          <a:off x="6254417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Encaregado de Serviços Gerais</a:t>
          </a:r>
        </a:p>
      </dsp:txBody>
      <dsp:txXfrm>
        <a:off x="6254417" y="2552004"/>
        <a:ext cx="811141" cy="405570"/>
      </dsp:txXfrm>
    </dsp:sp>
    <dsp:sp modelId="{0CA00016-A315-407E-A748-C897804F541A}">
      <dsp:nvSpPr>
        <dsp:cNvPr id="0" name=""/>
        <dsp:cNvSpPr/>
      </dsp:nvSpPr>
      <dsp:spPr>
        <a:xfrm>
          <a:off x="6254417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écnico de Eletrica e Eletonica 1</a:t>
          </a:r>
        </a:p>
      </dsp:txBody>
      <dsp:txXfrm>
        <a:off x="6254417" y="3127914"/>
        <a:ext cx="811141" cy="405570"/>
      </dsp:txXfrm>
    </dsp:sp>
    <dsp:sp modelId="{8C772A9D-523F-4CBA-BB1B-65AA0B67836D}">
      <dsp:nvSpPr>
        <dsp:cNvPr id="0" name=""/>
        <dsp:cNvSpPr/>
      </dsp:nvSpPr>
      <dsp:spPr>
        <a:xfrm>
          <a:off x="6254417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écnico de Eletrica e Eletronica 2</a:t>
          </a:r>
        </a:p>
      </dsp:txBody>
      <dsp:txXfrm>
        <a:off x="6254417" y="3703825"/>
        <a:ext cx="811141" cy="405570"/>
      </dsp:txXfrm>
    </dsp:sp>
    <dsp:sp modelId="{DD789878-E6D3-45D0-B236-8D0EA8626BCA}">
      <dsp:nvSpPr>
        <dsp:cNvPr id="0" name=""/>
        <dsp:cNvSpPr/>
      </dsp:nvSpPr>
      <dsp:spPr>
        <a:xfrm>
          <a:off x="6254417" y="427973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Técnico de Eletrica e Eletronica 3</a:t>
          </a:r>
        </a:p>
      </dsp:txBody>
      <dsp:txXfrm>
        <a:off x="6254417" y="4279735"/>
        <a:ext cx="811141" cy="405570"/>
      </dsp:txXfrm>
    </dsp:sp>
    <dsp:sp modelId="{A5794EC5-CBF0-4C9F-A473-546EB3EC43CD}">
      <dsp:nvSpPr>
        <dsp:cNvPr id="0" name=""/>
        <dsp:cNvSpPr/>
      </dsp:nvSpPr>
      <dsp:spPr>
        <a:xfrm>
          <a:off x="6254417" y="4855646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Motorista</a:t>
          </a:r>
        </a:p>
      </dsp:txBody>
      <dsp:txXfrm>
        <a:off x="6254417" y="4855646"/>
        <a:ext cx="811141" cy="405570"/>
      </dsp:txXfrm>
    </dsp:sp>
    <dsp:sp modelId="{64C734DA-CE5D-48BE-8AF6-EA7163331963}">
      <dsp:nvSpPr>
        <dsp:cNvPr id="0" name=""/>
        <dsp:cNvSpPr/>
      </dsp:nvSpPr>
      <dsp:spPr>
        <a:xfrm>
          <a:off x="6254417" y="5431556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Limpesa</a:t>
          </a:r>
        </a:p>
      </dsp:txBody>
      <dsp:txXfrm>
        <a:off x="6254417" y="5431556"/>
        <a:ext cx="811141" cy="405570"/>
      </dsp:txXfrm>
    </dsp:sp>
    <dsp:sp modelId="{6DCB725C-5104-4D29-AB66-0F669D200E83}">
      <dsp:nvSpPr>
        <dsp:cNvPr id="0" name=""/>
        <dsp:cNvSpPr/>
      </dsp:nvSpPr>
      <dsp:spPr>
        <a:xfrm>
          <a:off x="7235898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upervisor do RH</a:t>
          </a:r>
        </a:p>
      </dsp:txBody>
      <dsp:txXfrm>
        <a:off x="7235898" y="1976094"/>
        <a:ext cx="811141" cy="405570"/>
      </dsp:txXfrm>
    </dsp:sp>
    <dsp:sp modelId="{E2161E46-4EE8-4033-A13A-E2C86E648D3D}">
      <dsp:nvSpPr>
        <dsp:cNvPr id="0" name=""/>
        <dsp:cNvSpPr/>
      </dsp:nvSpPr>
      <dsp:spPr>
        <a:xfrm>
          <a:off x="7235898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RH 1</a:t>
          </a:r>
        </a:p>
      </dsp:txBody>
      <dsp:txXfrm>
        <a:off x="7235898" y="2552004"/>
        <a:ext cx="811141" cy="405570"/>
      </dsp:txXfrm>
    </dsp:sp>
    <dsp:sp modelId="{13A7240C-5536-46F5-8B02-9333321EE5AD}">
      <dsp:nvSpPr>
        <dsp:cNvPr id="0" name=""/>
        <dsp:cNvSpPr/>
      </dsp:nvSpPr>
      <dsp:spPr>
        <a:xfrm>
          <a:off x="7235898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RH 2</a:t>
          </a:r>
        </a:p>
      </dsp:txBody>
      <dsp:txXfrm>
        <a:off x="7235898" y="3127914"/>
        <a:ext cx="811141" cy="405570"/>
      </dsp:txXfrm>
    </dsp:sp>
    <dsp:sp modelId="{4F2FC75B-ECEC-40F6-B513-53403B366DA5}">
      <dsp:nvSpPr>
        <dsp:cNvPr id="0" name=""/>
        <dsp:cNvSpPr/>
      </dsp:nvSpPr>
      <dsp:spPr>
        <a:xfrm>
          <a:off x="7235898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RH 3</a:t>
          </a:r>
        </a:p>
      </dsp:txBody>
      <dsp:txXfrm>
        <a:off x="7235898" y="3703825"/>
        <a:ext cx="811141" cy="405570"/>
      </dsp:txXfrm>
    </dsp:sp>
    <dsp:sp modelId="{C5837A09-7EE6-4BC7-8D87-11535B5FFD78}">
      <dsp:nvSpPr>
        <dsp:cNvPr id="0" name=""/>
        <dsp:cNvSpPr/>
      </dsp:nvSpPr>
      <dsp:spPr>
        <a:xfrm>
          <a:off x="8217379" y="140018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Gerente de Implantação  e Suporte de Sistema</a:t>
          </a:r>
        </a:p>
      </dsp:txBody>
      <dsp:txXfrm>
        <a:off x="8217379" y="1400183"/>
        <a:ext cx="811141" cy="405570"/>
      </dsp:txXfrm>
    </dsp:sp>
    <dsp:sp modelId="{F84B197C-8DDD-4F9F-8DF6-3D4655F8D992}">
      <dsp:nvSpPr>
        <dsp:cNvPr id="0" name=""/>
        <dsp:cNvSpPr/>
      </dsp:nvSpPr>
      <dsp:spPr>
        <a:xfrm>
          <a:off x="8217379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Programador 1</a:t>
          </a:r>
        </a:p>
      </dsp:txBody>
      <dsp:txXfrm>
        <a:off x="8217379" y="1976094"/>
        <a:ext cx="811141" cy="405570"/>
      </dsp:txXfrm>
    </dsp:sp>
    <dsp:sp modelId="{E6239453-2E7C-4E8D-AFBE-98B3077F6A8E}">
      <dsp:nvSpPr>
        <dsp:cNvPr id="0" name=""/>
        <dsp:cNvSpPr/>
      </dsp:nvSpPr>
      <dsp:spPr>
        <a:xfrm>
          <a:off x="8217379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Programador 2</a:t>
          </a:r>
        </a:p>
      </dsp:txBody>
      <dsp:txXfrm>
        <a:off x="8217379" y="2552004"/>
        <a:ext cx="811141" cy="405570"/>
      </dsp:txXfrm>
    </dsp:sp>
    <dsp:sp modelId="{A6E55C0D-456A-4F62-8E1D-CEB6ADDB6137}">
      <dsp:nvSpPr>
        <dsp:cNvPr id="0" name=""/>
        <dsp:cNvSpPr/>
      </dsp:nvSpPr>
      <dsp:spPr>
        <a:xfrm>
          <a:off x="8217379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Programador 3</a:t>
          </a:r>
        </a:p>
      </dsp:txBody>
      <dsp:txXfrm>
        <a:off x="8217379" y="3127914"/>
        <a:ext cx="811141" cy="405570"/>
      </dsp:txXfrm>
    </dsp:sp>
    <dsp:sp modelId="{39F327B9-0C1D-47EE-ADF0-C8A6B68DF2E2}">
      <dsp:nvSpPr>
        <dsp:cNvPr id="0" name=""/>
        <dsp:cNvSpPr/>
      </dsp:nvSpPr>
      <dsp:spPr>
        <a:xfrm>
          <a:off x="8217379" y="370382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DBA (Designer de Banco de Dados</a:t>
          </a:r>
        </a:p>
      </dsp:txBody>
      <dsp:txXfrm>
        <a:off x="8217379" y="3703825"/>
        <a:ext cx="811141" cy="405570"/>
      </dsp:txXfrm>
    </dsp:sp>
    <dsp:sp modelId="{BB9ED6CE-914E-470B-8CAF-5E56CB09B2C6}">
      <dsp:nvSpPr>
        <dsp:cNvPr id="0" name=""/>
        <dsp:cNvSpPr/>
      </dsp:nvSpPr>
      <dsp:spPr>
        <a:xfrm>
          <a:off x="8217379" y="4279735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de Sistema 1</a:t>
          </a:r>
        </a:p>
      </dsp:txBody>
      <dsp:txXfrm>
        <a:off x="8217379" y="4279735"/>
        <a:ext cx="811141" cy="405570"/>
      </dsp:txXfrm>
    </dsp:sp>
    <dsp:sp modelId="{5C3A4F88-BE25-44BD-924A-8006966D881B}">
      <dsp:nvSpPr>
        <dsp:cNvPr id="0" name=""/>
        <dsp:cNvSpPr/>
      </dsp:nvSpPr>
      <dsp:spPr>
        <a:xfrm>
          <a:off x="8217379" y="4855646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de Sistema 2</a:t>
          </a:r>
        </a:p>
      </dsp:txBody>
      <dsp:txXfrm>
        <a:off x="8217379" y="4855646"/>
        <a:ext cx="811141" cy="405570"/>
      </dsp:txXfrm>
    </dsp:sp>
    <dsp:sp modelId="{C366E2D1-96D1-42D2-9760-7E71D36365BE}">
      <dsp:nvSpPr>
        <dsp:cNvPr id="0" name=""/>
        <dsp:cNvSpPr/>
      </dsp:nvSpPr>
      <dsp:spPr>
        <a:xfrm>
          <a:off x="9198860" y="140018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Gestor de Progetos</a:t>
          </a:r>
        </a:p>
      </dsp:txBody>
      <dsp:txXfrm>
        <a:off x="9198860" y="1400183"/>
        <a:ext cx="811141" cy="405570"/>
      </dsp:txXfrm>
    </dsp:sp>
    <dsp:sp modelId="{19C960D9-794D-482F-B9C4-D492EAEC65AD}">
      <dsp:nvSpPr>
        <dsp:cNvPr id="0" name=""/>
        <dsp:cNvSpPr/>
      </dsp:nvSpPr>
      <dsp:spPr>
        <a:xfrm>
          <a:off x="9198860" y="1976094"/>
          <a:ext cx="811141" cy="4055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de Negocios</a:t>
          </a:r>
        </a:p>
      </dsp:txBody>
      <dsp:txXfrm>
        <a:off x="9198860" y="1976094"/>
        <a:ext cx="811141" cy="405570"/>
      </dsp:txXfrm>
    </dsp:sp>
    <dsp:sp modelId="{EE7CC2A5-1FB4-472A-9919-D5EA3A62C55D}">
      <dsp:nvSpPr>
        <dsp:cNvPr id="0" name=""/>
        <dsp:cNvSpPr/>
      </dsp:nvSpPr>
      <dsp:spPr>
        <a:xfrm>
          <a:off x="9198860" y="255200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de Negocios</a:t>
          </a:r>
        </a:p>
      </dsp:txBody>
      <dsp:txXfrm>
        <a:off x="9198860" y="2552004"/>
        <a:ext cx="811141" cy="405570"/>
      </dsp:txXfrm>
    </dsp:sp>
    <dsp:sp modelId="{6CF2BDAC-18DC-4C18-803A-1501AE499FF6}">
      <dsp:nvSpPr>
        <dsp:cNvPr id="0" name=""/>
        <dsp:cNvSpPr/>
      </dsp:nvSpPr>
      <dsp:spPr>
        <a:xfrm>
          <a:off x="9198860" y="3127914"/>
          <a:ext cx="811141" cy="40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Analista de Negocios</a:t>
          </a:r>
        </a:p>
      </dsp:txBody>
      <dsp:txXfrm>
        <a:off x="9198860" y="3127914"/>
        <a:ext cx="811141" cy="405570"/>
      </dsp:txXfrm>
    </dsp:sp>
    <dsp:sp modelId="{6B63D146-F9F2-417B-9659-3C501C9CAB34}">
      <dsp:nvSpPr>
        <dsp:cNvPr id="0" name=""/>
        <dsp:cNvSpPr/>
      </dsp:nvSpPr>
      <dsp:spPr>
        <a:xfrm>
          <a:off x="4602976" y="824273"/>
          <a:ext cx="811141" cy="4055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chemeClr val="tx1"/>
              </a:solidFill>
            </a:rPr>
            <a:t>Secretaria Execultiva</a:t>
          </a:r>
        </a:p>
      </dsp:txBody>
      <dsp:txXfrm>
        <a:off x="4602976" y="824273"/>
        <a:ext cx="811141" cy="405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76F-3F31-43AE-9018-F333EB1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</cp:revision>
  <dcterms:created xsi:type="dcterms:W3CDTF">2014-01-29T22:49:00Z</dcterms:created>
  <dcterms:modified xsi:type="dcterms:W3CDTF">2014-01-30T19:10:00Z</dcterms:modified>
</cp:coreProperties>
</file>